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F0F6F48" w14:textId="77777777" w:rsidTr="006A6AB0">
        <w:tc>
          <w:tcPr>
            <w:tcW w:w="9889" w:type="dxa"/>
            <w:gridSpan w:val="2"/>
          </w:tcPr>
          <w:p w14:paraId="13ABC0C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AB0ECFB" w14:textId="77777777" w:rsidTr="006A6AB0">
        <w:tc>
          <w:tcPr>
            <w:tcW w:w="9889" w:type="dxa"/>
            <w:gridSpan w:val="2"/>
          </w:tcPr>
          <w:p w14:paraId="4E2CE09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C1099F4" w14:textId="77777777" w:rsidTr="006A6AB0">
        <w:tc>
          <w:tcPr>
            <w:tcW w:w="9889" w:type="dxa"/>
            <w:gridSpan w:val="2"/>
          </w:tcPr>
          <w:p w14:paraId="608010C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341BE0D" w14:textId="77777777" w:rsidTr="006A6AB0">
        <w:tc>
          <w:tcPr>
            <w:tcW w:w="9889" w:type="dxa"/>
            <w:gridSpan w:val="2"/>
          </w:tcPr>
          <w:p w14:paraId="13EF028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F0A2951" w14:textId="77777777" w:rsidTr="006A6AB0">
        <w:tc>
          <w:tcPr>
            <w:tcW w:w="9889" w:type="dxa"/>
            <w:gridSpan w:val="2"/>
          </w:tcPr>
          <w:p w14:paraId="1C24E8F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E37850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3DFDD3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C8D067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F7B19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64C958" w14:textId="1A828EEE" w:rsidR="00D406CF" w:rsidRPr="000E4F4E" w:rsidRDefault="00576B3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3306772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3EDB3B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6D168A" w14:textId="7BA881AF" w:rsidR="00D406CF" w:rsidRPr="000E4F4E" w:rsidRDefault="007866E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576B38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1A154CB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2DAC0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92D595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C84AE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EF192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A3AED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77ACF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32B24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7D9569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FED487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D0304BA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F8119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7DCDFC3" w14:textId="46A2EA9A" w:rsidR="00E05948" w:rsidRPr="007866E6" w:rsidRDefault="00630A27" w:rsidP="00576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стильные куклы</w:t>
            </w:r>
          </w:p>
        </w:tc>
      </w:tr>
      <w:tr w:rsidR="00D1678A" w14:paraId="6AC30153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DBFEF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90F76" w14:textId="3A64C0BD" w:rsidR="00D1678A" w:rsidRPr="00A67271" w:rsidRDefault="003F0250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</w:t>
            </w:r>
            <w:r w:rsidR="005A4EA9">
              <w:rPr>
                <w:sz w:val="26"/>
                <w:szCs w:val="26"/>
              </w:rPr>
              <w:t>ла</w:t>
            </w:r>
            <w:r>
              <w:rPr>
                <w:sz w:val="26"/>
                <w:szCs w:val="26"/>
              </w:rPr>
              <w:t>вриат</w:t>
            </w:r>
          </w:p>
        </w:tc>
      </w:tr>
      <w:tr w:rsidR="00D1678A" w14:paraId="7708B92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16B6BA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406CD4CA" w14:textId="78D5C3B8" w:rsidR="00D1678A" w:rsidRPr="00D97D6F" w:rsidRDefault="003F02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</w:t>
            </w:r>
            <w:r w:rsidR="008F3BA9">
              <w:rPr>
                <w:sz w:val="26"/>
                <w:szCs w:val="26"/>
              </w:rPr>
              <w:t>.02</w:t>
            </w:r>
            <w:r w:rsidR="00036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2A2C0D58" w14:textId="0DCD5621" w:rsidR="00D1678A" w:rsidRPr="004F7782" w:rsidRDefault="0003636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D1678A" w14:paraId="1CB6375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B3818E" w14:textId="7EE86651" w:rsidR="00D1678A" w:rsidRPr="00A67271" w:rsidRDefault="00A67271" w:rsidP="00C238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57DF895" w14:textId="0FBF7F37" w:rsidR="00D1678A" w:rsidRPr="004F7782" w:rsidRDefault="00CD0F7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14:paraId="14AD41E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57685FD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FEEBE9" w14:textId="67D54E01" w:rsidR="00D1678A" w:rsidRPr="00A67271" w:rsidRDefault="003F025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39C9693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C62949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E2AC4B7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7ED70AF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CBD23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4B410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32E29" w14:paraId="4D4DC73D" w14:textId="77777777" w:rsidTr="00AA6ADF">
        <w:trPr>
          <w:trHeight w:val="964"/>
        </w:trPr>
        <w:tc>
          <w:tcPr>
            <w:tcW w:w="9822" w:type="dxa"/>
            <w:gridSpan w:val="4"/>
          </w:tcPr>
          <w:p w14:paraId="3BA53E24" w14:textId="7888F838" w:rsidR="00AA6ADF" w:rsidRPr="00232E29" w:rsidRDefault="00AA6ADF" w:rsidP="00232E2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2E29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630A27">
              <w:t xml:space="preserve"> Текстильные куклы</w:t>
            </w:r>
            <w:r w:rsidR="003A5D1F">
              <w:rPr>
                <w:rFonts w:eastAsia="Times New Roman"/>
                <w:sz w:val="24"/>
                <w:szCs w:val="24"/>
              </w:rPr>
              <w:t xml:space="preserve"> </w:t>
            </w:r>
            <w:r w:rsidRPr="00232E2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232E29">
              <w:rPr>
                <w:rFonts w:eastAsia="Times New Roman"/>
                <w:i/>
                <w:sz w:val="24"/>
                <w:szCs w:val="24"/>
              </w:rPr>
              <w:t>,</w:t>
            </w:r>
            <w:r w:rsidRPr="00232E2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EC3B60">
              <w:rPr>
                <w:rFonts w:eastAsia="Times New Roman"/>
                <w:sz w:val="24"/>
                <w:szCs w:val="24"/>
              </w:rPr>
              <w:t>№ 11 от 24.06.2021 г.</w:t>
            </w:r>
          </w:p>
        </w:tc>
      </w:tr>
      <w:tr w:rsidR="00AA6ADF" w:rsidRPr="00232E29" w14:paraId="4F217AF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797DD6E" w14:textId="0E889FDF" w:rsidR="00E83AC0" w:rsidRDefault="00A67271" w:rsidP="00232E29">
            <w:pPr>
              <w:rPr>
                <w:rFonts w:eastAsia="Times New Roman"/>
                <w:sz w:val="24"/>
                <w:szCs w:val="24"/>
              </w:rPr>
            </w:pPr>
            <w:r w:rsidRPr="00232E29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232E29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30A27">
              <w:rPr>
                <w:rFonts w:eastAsia="Times New Roman"/>
                <w:sz w:val="24"/>
                <w:szCs w:val="24"/>
              </w:rPr>
              <w:t>Текстильные куклы</w:t>
            </w:r>
          </w:p>
          <w:p w14:paraId="29271581" w14:textId="77777777" w:rsidR="00E83AC0" w:rsidRDefault="00E83AC0" w:rsidP="00232E29">
            <w:pPr>
              <w:rPr>
                <w:rFonts w:eastAsia="Times New Roman"/>
                <w:sz w:val="24"/>
                <w:szCs w:val="24"/>
              </w:rPr>
            </w:pPr>
          </w:p>
          <w:p w14:paraId="3BE15909" w14:textId="15F9AD88" w:rsidR="00AA6ADF" w:rsidRPr="00232E29" w:rsidRDefault="003F0250" w:rsidP="003F02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 кафедры ДПИ и ХТ</w:t>
            </w:r>
            <w:r w:rsidR="00D229E0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М.К. Куликова </w:t>
            </w:r>
          </w:p>
        </w:tc>
      </w:tr>
      <w:tr w:rsidR="00AA6ADF" w:rsidRPr="00AC3042" w14:paraId="6204780E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278627A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66B3FD" w14:textId="77777777" w:rsidR="00AA6ADF" w:rsidRPr="007866E6" w:rsidRDefault="00AA6ADF" w:rsidP="00AA6ADF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213F0AA" w14:textId="47D58299" w:rsidR="00AA6ADF" w:rsidRPr="007866E6" w:rsidRDefault="00AA6ADF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AA6ADF" w:rsidRPr="007C3227" w14:paraId="63DC3418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9ADA5E0" w14:textId="777777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5C14E0E" w14:textId="2E4A212D" w:rsidR="00AA6ADF" w:rsidRPr="00A67271" w:rsidRDefault="00D229E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3F0250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1C761BA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8FCCA5A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04EBB7DD" w14:textId="05037976" w:rsidR="004E4C46" w:rsidRPr="007866E6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E13919">
        <w:rPr>
          <w:sz w:val="24"/>
          <w:szCs w:val="24"/>
        </w:rPr>
        <w:t>Текстильные куклы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E13919">
        <w:rPr>
          <w:sz w:val="24"/>
          <w:szCs w:val="24"/>
        </w:rPr>
        <w:t>относится к седьмой</w:t>
      </w:r>
      <w:r w:rsidR="00E93F1E">
        <w:rPr>
          <w:sz w:val="24"/>
          <w:szCs w:val="24"/>
        </w:rPr>
        <w:t xml:space="preserve"> </w:t>
      </w:r>
      <w:r w:rsidR="007A6D54">
        <w:rPr>
          <w:sz w:val="24"/>
          <w:szCs w:val="24"/>
        </w:rPr>
        <w:t>элективной дисциплины седьмого</w:t>
      </w:r>
      <w:r w:rsidR="007866E6"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семестра</w:t>
      </w:r>
      <w:r w:rsidR="004E4C46" w:rsidRPr="007866E6">
        <w:rPr>
          <w:sz w:val="24"/>
          <w:szCs w:val="24"/>
        </w:rPr>
        <w:t>.</w:t>
      </w:r>
    </w:p>
    <w:p w14:paraId="61F9529B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34E2DC6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E2F0C73" w14:textId="7D0B159C" w:rsidR="009664F2" w:rsidRPr="00E61874" w:rsidRDefault="007A6D54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</w:p>
    <w:p w14:paraId="6DFD8339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31A00DD4" w14:textId="25652ECD" w:rsidR="007E18CB" w:rsidRPr="007866E6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E13919">
        <w:rPr>
          <w:rFonts w:eastAsia="Times New Roman"/>
          <w:sz w:val="24"/>
          <w:szCs w:val="24"/>
        </w:rPr>
        <w:t>Текстильные куклы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>части, формируемой участниками образовательных отношений</w:t>
      </w:r>
      <w:r w:rsidR="006A0AAE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</w:t>
      </w:r>
      <w:r w:rsidR="006666C0">
        <w:rPr>
          <w:sz w:val="24"/>
          <w:szCs w:val="24"/>
        </w:rPr>
        <w:t xml:space="preserve">седьмой </w:t>
      </w:r>
      <w:r w:rsidR="007866E6" w:rsidRPr="007866E6">
        <w:rPr>
          <w:sz w:val="24"/>
          <w:szCs w:val="24"/>
        </w:rPr>
        <w:t>элективной дисциплиной.</w:t>
      </w:r>
    </w:p>
    <w:p w14:paraId="4898597E" w14:textId="49C7C059" w:rsidR="0039523D" w:rsidRPr="007B449A" w:rsidRDefault="00E14A23" w:rsidP="003952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Основой д</w:t>
      </w:r>
      <w:r w:rsidR="00D0509F" w:rsidRPr="007866E6">
        <w:rPr>
          <w:sz w:val="24"/>
          <w:szCs w:val="24"/>
        </w:rPr>
        <w:t>ля</w:t>
      </w:r>
      <w:r w:rsidR="007E18CB" w:rsidRPr="007866E6">
        <w:rPr>
          <w:sz w:val="24"/>
          <w:szCs w:val="24"/>
        </w:rPr>
        <w:t xml:space="preserve"> освоени</w:t>
      </w:r>
      <w:r w:rsidR="00D0509F" w:rsidRPr="007866E6">
        <w:rPr>
          <w:sz w:val="24"/>
          <w:szCs w:val="24"/>
        </w:rPr>
        <w:t>я</w:t>
      </w:r>
      <w:r w:rsidRPr="007866E6">
        <w:rPr>
          <w:sz w:val="24"/>
          <w:szCs w:val="24"/>
        </w:rPr>
        <w:t xml:space="preserve"> дисциплины</w:t>
      </w:r>
      <w:r w:rsidR="007E18CB" w:rsidRPr="007866E6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являются</w:t>
      </w:r>
      <w:r w:rsidR="002F4102" w:rsidRPr="007866E6">
        <w:rPr>
          <w:sz w:val="24"/>
          <w:szCs w:val="24"/>
        </w:rPr>
        <w:t xml:space="preserve"> результаты обучения</w:t>
      </w:r>
      <w:r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7866E6">
        <w:rPr>
          <w:sz w:val="24"/>
          <w:szCs w:val="24"/>
        </w:rPr>
        <w:t>.</w:t>
      </w:r>
      <w:r w:rsidR="0039523D" w:rsidRPr="0039523D">
        <w:rPr>
          <w:sz w:val="24"/>
          <w:szCs w:val="24"/>
        </w:rPr>
        <w:t xml:space="preserve"> </w:t>
      </w:r>
      <w:r w:rsidR="0039523D">
        <w:rPr>
          <w:sz w:val="24"/>
          <w:szCs w:val="24"/>
        </w:rPr>
        <w:t xml:space="preserve">Результаты обучения по </w:t>
      </w:r>
      <w:r w:rsidR="0039523D" w:rsidRPr="0039523D">
        <w:rPr>
          <w:sz w:val="24"/>
          <w:szCs w:val="24"/>
        </w:rPr>
        <w:t>учебной дисциплине</w:t>
      </w:r>
      <w:r w:rsidR="00E13919">
        <w:rPr>
          <w:sz w:val="24"/>
          <w:szCs w:val="24"/>
        </w:rPr>
        <w:t xml:space="preserve"> текстильные куклы</w:t>
      </w:r>
      <w:r w:rsidR="0039523D" w:rsidRPr="0039523D">
        <w:rPr>
          <w:sz w:val="24"/>
          <w:szCs w:val="24"/>
        </w:rPr>
        <w:t>,</w:t>
      </w:r>
      <w:r w:rsidR="0039523D">
        <w:rPr>
          <w:sz w:val="24"/>
          <w:szCs w:val="24"/>
        </w:rPr>
        <w:t xml:space="preserve"> используются при</w:t>
      </w:r>
      <w:r w:rsidR="0039523D" w:rsidRPr="007B449A">
        <w:rPr>
          <w:sz w:val="24"/>
          <w:szCs w:val="24"/>
        </w:rPr>
        <w:t xml:space="preserve"> изучени</w:t>
      </w:r>
      <w:r w:rsidR="0039523D">
        <w:rPr>
          <w:sz w:val="24"/>
          <w:szCs w:val="24"/>
        </w:rPr>
        <w:t>и</w:t>
      </w:r>
      <w:r w:rsidR="0039523D" w:rsidRPr="007B449A">
        <w:rPr>
          <w:sz w:val="24"/>
          <w:szCs w:val="24"/>
        </w:rPr>
        <w:t xml:space="preserve"> следующих </w:t>
      </w:r>
      <w:r w:rsidR="00555BA3">
        <w:rPr>
          <w:sz w:val="24"/>
          <w:szCs w:val="24"/>
        </w:rPr>
        <w:t>дисципли</w:t>
      </w:r>
      <w:r w:rsidR="00BA45DB">
        <w:rPr>
          <w:sz w:val="24"/>
          <w:szCs w:val="24"/>
        </w:rPr>
        <w:t xml:space="preserve">н </w:t>
      </w:r>
      <w:r w:rsidR="007A6D54">
        <w:rPr>
          <w:sz w:val="24"/>
          <w:szCs w:val="24"/>
        </w:rPr>
        <w:t>проектирование изделий декоративно-прикладного искусства, основы производственного мастерства</w:t>
      </w:r>
      <w:r w:rsidR="00555BA3">
        <w:rPr>
          <w:sz w:val="24"/>
          <w:szCs w:val="24"/>
        </w:rPr>
        <w:t>.</w:t>
      </w:r>
    </w:p>
    <w:p w14:paraId="6DBB36FC" w14:textId="4992C4A6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423960B3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3F2A48A4" w14:textId="02C5789A" w:rsidR="00BF111C" w:rsidRPr="0078650F" w:rsidRDefault="003D5F48" w:rsidP="0078650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572E06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E13919">
        <w:rPr>
          <w:rFonts w:eastAsia="Times New Roman"/>
          <w:sz w:val="24"/>
          <w:szCs w:val="24"/>
        </w:rPr>
        <w:t>Текстильные куклы</w:t>
      </w:r>
      <w:r w:rsidR="007866E6" w:rsidRPr="007866E6">
        <w:rPr>
          <w:rFonts w:eastAsia="Times New Roman"/>
          <w:sz w:val="24"/>
          <w:szCs w:val="24"/>
        </w:rPr>
        <w:t>»</w:t>
      </w:r>
      <w:r w:rsidR="00116C8B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58762206" w14:textId="73318192" w:rsidR="00566BD8" w:rsidRPr="0078650F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B5F4E">
        <w:rPr>
          <w:rFonts w:eastAsia="Times New Roman"/>
          <w:sz w:val="24"/>
          <w:szCs w:val="24"/>
        </w:rPr>
        <w:t xml:space="preserve">ознакомление с </w:t>
      </w:r>
      <w:r w:rsidR="006607D0">
        <w:rPr>
          <w:rFonts w:eastAsia="Times New Roman"/>
          <w:sz w:val="24"/>
          <w:szCs w:val="24"/>
        </w:rPr>
        <w:t>историей</w:t>
      </w:r>
      <w:r w:rsidR="00E50E9C">
        <w:rPr>
          <w:rFonts w:eastAsia="Times New Roman"/>
          <w:sz w:val="24"/>
          <w:szCs w:val="24"/>
        </w:rPr>
        <w:t xml:space="preserve"> заро</w:t>
      </w:r>
      <w:r w:rsidR="00E13919">
        <w:rPr>
          <w:rFonts w:eastAsia="Times New Roman"/>
          <w:sz w:val="24"/>
          <w:szCs w:val="24"/>
        </w:rPr>
        <w:t>ждения и создания текстильных кукол</w:t>
      </w:r>
      <w:r w:rsidRPr="008B5F4E">
        <w:rPr>
          <w:rFonts w:eastAsia="Times New Roman"/>
          <w:sz w:val="24"/>
          <w:szCs w:val="24"/>
        </w:rPr>
        <w:t>;</w:t>
      </w:r>
    </w:p>
    <w:p w14:paraId="5FD2D438" w14:textId="1277219F" w:rsidR="0078650F" w:rsidRPr="0078650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 xml:space="preserve"> освоить теоретические и научно-практические основы художественного </w:t>
      </w:r>
      <w:r w:rsidR="00411A1E">
        <w:rPr>
          <w:sz w:val="24"/>
          <w:szCs w:val="24"/>
        </w:rPr>
        <w:t xml:space="preserve">мастерства и </w:t>
      </w:r>
      <w:r w:rsidRPr="0078650F">
        <w:rPr>
          <w:sz w:val="24"/>
          <w:szCs w:val="24"/>
        </w:rPr>
        <w:t>проектирования</w:t>
      </w:r>
      <w:r w:rsidR="00411A1E">
        <w:rPr>
          <w:sz w:val="24"/>
          <w:szCs w:val="24"/>
        </w:rPr>
        <w:t xml:space="preserve"> текстильных кукол</w:t>
      </w:r>
      <w:r w:rsidRPr="0078650F">
        <w:rPr>
          <w:sz w:val="24"/>
          <w:szCs w:val="24"/>
        </w:rPr>
        <w:t>;</w:t>
      </w:r>
    </w:p>
    <w:p w14:paraId="36246134" w14:textId="7B37B450" w:rsidR="0078650F" w:rsidRPr="0078650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сформировать по</w:t>
      </w:r>
      <w:r w:rsidR="00A20785">
        <w:rPr>
          <w:sz w:val="24"/>
          <w:szCs w:val="24"/>
        </w:rPr>
        <w:t>нимание эволюции художественных образов текстильных кукол</w:t>
      </w:r>
      <w:r w:rsidR="00411A1E">
        <w:rPr>
          <w:sz w:val="24"/>
          <w:szCs w:val="24"/>
        </w:rPr>
        <w:t xml:space="preserve"> и </w:t>
      </w:r>
      <w:r w:rsidRPr="0078650F">
        <w:rPr>
          <w:sz w:val="24"/>
          <w:szCs w:val="24"/>
        </w:rPr>
        <w:t>проектирования</w:t>
      </w:r>
      <w:r w:rsidR="00411A1E">
        <w:rPr>
          <w:sz w:val="24"/>
          <w:szCs w:val="24"/>
        </w:rPr>
        <w:t xml:space="preserve"> текстильных кукол</w:t>
      </w:r>
      <w:r w:rsidRPr="0078650F">
        <w:rPr>
          <w:sz w:val="24"/>
          <w:szCs w:val="24"/>
        </w:rPr>
        <w:t xml:space="preserve">; </w:t>
      </w:r>
    </w:p>
    <w:p w14:paraId="3F197583" w14:textId="0A59D18F" w:rsidR="0078650F" w:rsidRPr="0078650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научить применять на практике различные методы художественного проектирования</w:t>
      </w:r>
      <w:r w:rsidR="00411A1E">
        <w:rPr>
          <w:sz w:val="24"/>
          <w:szCs w:val="24"/>
        </w:rPr>
        <w:t xml:space="preserve"> текстильных кукол</w:t>
      </w:r>
      <w:r w:rsidRPr="0078650F">
        <w:rPr>
          <w:sz w:val="24"/>
          <w:szCs w:val="24"/>
        </w:rPr>
        <w:t>;</w:t>
      </w:r>
    </w:p>
    <w:p w14:paraId="63E24D95" w14:textId="7DEE5BE2" w:rsidR="0078650F" w:rsidRPr="00186C2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сформировать неразрывную связь художественного творчества с теорией и методологией проек</w:t>
      </w:r>
      <w:r w:rsidR="00E50E9C">
        <w:rPr>
          <w:sz w:val="24"/>
          <w:szCs w:val="24"/>
        </w:rPr>
        <w:t>тирован</w:t>
      </w:r>
      <w:r w:rsidR="00A20785">
        <w:rPr>
          <w:sz w:val="24"/>
          <w:szCs w:val="24"/>
        </w:rPr>
        <w:t>ия текстильных кукол</w:t>
      </w:r>
      <w:r w:rsidRPr="0078650F">
        <w:rPr>
          <w:sz w:val="24"/>
          <w:szCs w:val="24"/>
        </w:rPr>
        <w:t>;</w:t>
      </w:r>
    </w:p>
    <w:p w14:paraId="6F473404" w14:textId="7C641BF3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способность образного представление о прогрессивных с</w:t>
      </w:r>
      <w:r w:rsidR="00E50E9C">
        <w:rPr>
          <w:sz w:val="24"/>
          <w:szCs w:val="24"/>
        </w:rPr>
        <w:t>пособах воспроизведения образов</w:t>
      </w:r>
      <w:r w:rsidR="0078650F">
        <w:rPr>
          <w:sz w:val="24"/>
          <w:szCs w:val="24"/>
        </w:rPr>
        <w:t>,</w:t>
      </w:r>
      <w:r w:rsidRPr="00186C2F">
        <w:rPr>
          <w:sz w:val="24"/>
          <w:szCs w:val="24"/>
        </w:rPr>
        <w:t xml:space="preserve"> в </w:t>
      </w:r>
      <w:r w:rsidR="00B90A51">
        <w:rPr>
          <w:sz w:val="24"/>
          <w:szCs w:val="24"/>
        </w:rPr>
        <w:t>техниках ручного исп</w:t>
      </w:r>
      <w:r w:rsidR="00E50E9C">
        <w:rPr>
          <w:sz w:val="24"/>
          <w:szCs w:val="24"/>
        </w:rPr>
        <w:t>олнения, при проектирование</w:t>
      </w:r>
      <w:r w:rsidR="007F3C5E">
        <w:rPr>
          <w:sz w:val="24"/>
          <w:szCs w:val="24"/>
        </w:rPr>
        <w:t xml:space="preserve"> </w:t>
      </w:r>
      <w:r w:rsidR="00A20785">
        <w:rPr>
          <w:sz w:val="24"/>
          <w:szCs w:val="24"/>
        </w:rPr>
        <w:t>текстильных кукол</w:t>
      </w:r>
      <w:r w:rsidRPr="00186C2F">
        <w:rPr>
          <w:sz w:val="24"/>
          <w:szCs w:val="24"/>
        </w:rPr>
        <w:t>;</w:t>
      </w:r>
    </w:p>
    <w:p w14:paraId="19A36DA0" w14:textId="02BEC804" w:rsidR="00186C2F" w:rsidRPr="00186C2F" w:rsidRDefault="007F3C5E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ть </w:t>
      </w:r>
      <w:r w:rsidR="00186C2F" w:rsidRPr="00186C2F">
        <w:rPr>
          <w:sz w:val="24"/>
          <w:szCs w:val="24"/>
        </w:rPr>
        <w:t xml:space="preserve">представление об типах и истории </w:t>
      </w:r>
      <w:r w:rsidR="00186C2F">
        <w:rPr>
          <w:sz w:val="24"/>
          <w:szCs w:val="24"/>
        </w:rPr>
        <w:t>создания</w:t>
      </w:r>
      <w:r w:rsidR="00A20785">
        <w:rPr>
          <w:sz w:val="24"/>
          <w:szCs w:val="24"/>
        </w:rPr>
        <w:t xml:space="preserve"> образов текстильных кукол</w:t>
      </w:r>
      <w:r w:rsidR="00186C2F" w:rsidRPr="00186C2F">
        <w:rPr>
          <w:sz w:val="24"/>
          <w:szCs w:val="24"/>
        </w:rPr>
        <w:t xml:space="preserve"> в декоративно-прикладных изделиях, и умение различать периоды в</w:t>
      </w:r>
      <w:r w:rsidR="009B63CC">
        <w:rPr>
          <w:sz w:val="24"/>
          <w:szCs w:val="24"/>
        </w:rPr>
        <w:t xml:space="preserve"> истории проектирования</w:t>
      </w:r>
      <w:r w:rsidR="00A20785">
        <w:rPr>
          <w:sz w:val="24"/>
          <w:szCs w:val="24"/>
        </w:rPr>
        <w:t xml:space="preserve"> текстильных кукол</w:t>
      </w:r>
      <w:r w:rsidR="00186C2F" w:rsidRPr="00186C2F">
        <w:rPr>
          <w:sz w:val="24"/>
          <w:szCs w:val="24"/>
        </w:rPr>
        <w:t>, и ориентироваться в странах проис</w:t>
      </w:r>
      <w:r w:rsidR="00A20785">
        <w:rPr>
          <w:sz w:val="24"/>
          <w:szCs w:val="24"/>
        </w:rPr>
        <w:t>хождения текстильных кукол</w:t>
      </w:r>
      <w:r w:rsidR="00186C2F" w:rsidRPr="00186C2F">
        <w:rPr>
          <w:sz w:val="24"/>
          <w:szCs w:val="24"/>
        </w:rPr>
        <w:t>:</w:t>
      </w:r>
    </w:p>
    <w:p w14:paraId="2DB14375" w14:textId="252CFEAE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</w:t>
      </w:r>
      <w:r w:rsidR="00CD5319">
        <w:rPr>
          <w:sz w:val="24"/>
          <w:szCs w:val="24"/>
        </w:rPr>
        <w:t>уме</w:t>
      </w:r>
      <w:r w:rsidR="00A20785">
        <w:rPr>
          <w:sz w:val="24"/>
          <w:szCs w:val="24"/>
        </w:rPr>
        <w:t>ние проектировать текстильные куклы</w:t>
      </w:r>
      <w:r w:rsidRPr="00186C2F">
        <w:rPr>
          <w:sz w:val="24"/>
          <w:szCs w:val="24"/>
        </w:rPr>
        <w:t xml:space="preserve"> с </w:t>
      </w:r>
      <w:r w:rsidR="00384B2B">
        <w:rPr>
          <w:sz w:val="24"/>
          <w:szCs w:val="24"/>
        </w:rPr>
        <w:t xml:space="preserve">элементами </w:t>
      </w:r>
      <w:r w:rsidRPr="00186C2F">
        <w:rPr>
          <w:sz w:val="24"/>
          <w:szCs w:val="24"/>
        </w:rPr>
        <w:t>ручн</w:t>
      </w:r>
      <w:r w:rsidR="00384B2B">
        <w:rPr>
          <w:sz w:val="24"/>
          <w:szCs w:val="24"/>
        </w:rPr>
        <w:t xml:space="preserve">ого </w:t>
      </w:r>
      <w:r w:rsidR="009A280F">
        <w:rPr>
          <w:sz w:val="24"/>
          <w:szCs w:val="24"/>
        </w:rPr>
        <w:t>уникального способа «от</w:t>
      </w:r>
      <w:r w:rsidR="006A70B8">
        <w:rPr>
          <w:sz w:val="24"/>
          <w:szCs w:val="24"/>
        </w:rPr>
        <w:t xml:space="preserve"> </w:t>
      </w:r>
      <w:r w:rsidR="0078650F">
        <w:rPr>
          <w:sz w:val="24"/>
          <w:szCs w:val="24"/>
        </w:rPr>
        <w:t xml:space="preserve">зарисовки» </w:t>
      </w:r>
      <w:r w:rsidR="00A20785">
        <w:rPr>
          <w:sz w:val="24"/>
          <w:szCs w:val="24"/>
        </w:rPr>
        <w:t>эскизов до промышленного создания кукол</w:t>
      </w:r>
      <w:r w:rsidRPr="00186C2F">
        <w:rPr>
          <w:sz w:val="24"/>
          <w:szCs w:val="24"/>
        </w:rPr>
        <w:t>;</w:t>
      </w:r>
    </w:p>
    <w:p w14:paraId="0475990E" w14:textId="2091F79F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умения создавать разные </w:t>
      </w:r>
      <w:r w:rsidR="00A20785">
        <w:rPr>
          <w:sz w:val="24"/>
          <w:szCs w:val="24"/>
        </w:rPr>
        <w:t>виды мягких и с элементами пластиковых деталей текстильных кукол</w:t>
      </w:r>
      <w:r w:rsidRPr="00186C2F">
        <w:rPr>
          <w:sz w:val="24"/>
          <w:szCs w:val="24"/>
        </w:rPr>
        <w:t>;</w:t>
      </w:r>
    </w:p>
    <w:p w14:paraId="2E7D4E62" w14:textId="532408B5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владеть навыками построения различ</w:t>
      </w:r>
      <w:r w:rsidR="00CD5319">
        <w:rPr>
          <w:sz w:val="24"/>
          <w:szCs w:val="24"/>
        </w:rPr>
        <w:t xml:space="preserve">ных </w:t>
      </w:r>
      <w:r w:rsidR="0078650F">
        <w:rPr>
          <w:sz w:val="24"/>
          <w:szCs w:val="24"/>
        </w:rPr>
        <w:t>орнаментов</w:t>
      </w:r>
      <w:r w:rsidR="00CD5319">
        <w:rPr>
          <w:sz w:val="24"/>
          <w:szCs w:val="24"/>
        </w:rPr>
        <w:t>, при конструиро</w:t>
      </w:r>
      <w:r w:rsidR="00D53855">
        <w:rPr>
          <w:sz w:val="24"/>
          <w:szCs w:val="24"/>
        </w:rPr>
        <w:t>вании и моделировании одежды, для текстильных кукол</w:t>
      </w:r>
      <w:r w:rsidRPr="00186C2F">
        <w:rPr>
          <w:sz w:val="24"/>
          <w:szCs w:val="24"/>
        </w:rPr>
        <w:t>;</w:t>
      </w:r>
    </w:p>
    <w:p w14:paraId="305659EE" w14:textId="4193A329" w:rsidR="00116C8B" w:rsidRPr="009A280F" w:rsidRDefault="00186C2F" w:rsidP="009A28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тра</w:t>
      </w:r>
      <w:r w:rsidR="0078650F">
        <w:rPr>
          <w:sz w:val="24"/>
          <w:szCs w:val="24"/>
        </w:rPr>
        <w:t>диционные и новые способы про</w:t>
      </w:r>
      <w:r w:rsidR="00D53855">
        <w:rPr>
          <w:sz w:val="24"/>
          <w:szCs w:val="24"/>
        </w:rPr>
        <w:t>ектирования текстильных кукол</w:t>
      </w:r>
      <w:r w:rsidRPr="00186C2F">
        <w:rPr>
          <w:sz w:val="24"/>
          <w:szCs w:val="24"/>
        </w:rPr>
        <w:t>, методы сбора и обобщения информации, навыки практического анализа, используемые</w:t>
      </w:r>
      <w:r w:rsidR="00D53855">
        <w:rPr>
          <w:sz w:val="24"/>
          <w:szCs w:val="24"/>
        </w:rPr>
        <w:t xml:space="preserve"> в создании коллекции текстильных кукол</w:t>
      </w:r>
      <w:r w:rsidR="00B70AE2" w:rsidRPr="009A280F">
        <w:rPr>
          <w:sz w:val="24"/>
          <w:szCs w:val="24"/>
        </w:rPr>
        <w:t>;</w:t>
      </w:r>
    </w:p>
    <w:p w14:paraId="7BC4C6B7" w14:textId="77777777" w:rsidR="003D5F48" w:rsidRPr="00232E29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t>формирование у</w:t>
      </w:r>
      <w:r w:rsidR="008A3FEA" w:rsidRPr="00232E29">
        <w:rPr>
          <w:rFonts w:eastAsia="Times New Roman"/>
          <w:sz w:val="24"/>
          <w:szCs w:val="24"/>
        </w:rPr>
        <w:t xml:space="preserve"> обучающи</w:t>
      </w:r>
      <w:r w:rsidRPr="00232E29">
        <w:rPr>
          <w:rFonts w:eastAsia="Times New Roman"/>
          <w:sz w:val="24"/>
          <w:szCs w:val="24"/>
        </w:rPr>
        <w:t>хся</w:t>
      </w:r>
      <w:r w:rsidR="00566BD8" w:rsidRPr="00232E29">
        <w:rPr>
          <w:rFonts w:eastAsia="Times New Roman"/>
          <w:sz w:val="24"/>
          <w:szCs w:val="24"/>
        </w:rPr>
        <w:t xml:space="preserve"> </w:t>
      </w:r>
      <w:r w:rsidR="00242084" w:rsidRPr="00232E29">
        <w:rPr>
          <w:rFonts w:eastAsia="Times New Roman"/>
          <w:sz w:val="24"/>
          <w:szCs w:val="24"/>
        </w:rPr>
        <w:t>компетенций</w:t>
      </w:r>
      <w:r w:rsidR="00762EAC" w:rsidRPr="00232E29">
        <w:rPr>
          <w:rFonts w:eastAsia="Times New Roman"/>
          <w:sz w:val="24"/>
          <w:szCs w:val="24"/>
        </w:rPr>
        <w:t>,</w:t>
      </w:r>
      <w:r w:rsidR="00894420" w:rsidRPr="00232E29">
        <w:rPr>
          <w:rFonts w:eastAsia="Times New Roman"/>
          <w:sz w:val="24"/>
          <w:szCs w:val="24"/>
        </w:rPr>
        <w:t xml:space="preserve"> </w:t>
      </w:r>
      <w:r w:rsidR="008A3FEA" w:rsidRPr="00232E29">
        <w:rPr>
          <w:rFonts w:eastAsia="Times New Roman"/>
          <w:sz w:val="24"/>
          <w:szCs w:val="24"/>
        </w:rPr>
        <w:t>установленн</w:t>
      </w:r>
      <w:r w:rsidR="00242084" w:rsidRPr="00232E29">
        <w:rPr>
          <w:rFonts w:eastAsia="Times New Roman"/>
          <w:sz w:val="24"/>
          <w:szCs w:val="24"/>
        </w:rPr>
        <w:t xml:space="preserve">ых </w:t>
      </w:r>
      <w:r w:rsidR="00CD18DB" w:rsidRPr="00232E29">
        <w:rPr>
          <w:rFonts w:eastAsia="Times New Roman"/>
          <w:sz w:val="24"/>
          <w:szCs w:val="24"/>
        </w:rPr>
        <w:t>образовательной программой</w:t>
      </w:r>
      <w:r w:rsidR="00642081" w:rsidRPr="00232E29">
        <w:rPr>
          <w:rFonts w:eastAsia="Times New Roman"/>
          <w:sz w:val="24"/>
          <w:szCs w:val="24"/>
        </w:rPr>
        <w:t xml:space="preserve"> в соответствии </w:t>
      </w:r>
      <w:r w:rsidR="009105BD" w:rsidRPr="00232E29">
        <w:rPr>
          <w:rFonts w:eastAsia="Times New Roman"/>
          <w:sz w:val="24"/>
          <w:szCs w:val="24"/>
        </w:rPr>
        <w:t>с ФГОС ВО по данной дисциплине</w:t>
      </w:r>
      <w:r w:rsidR="00242084" w:rsidRPr="00232E29">
        <w:rPr>
          <w:rFonts w:eastAsia="Times New Roman"/>
          <w:sz w:val="24"/>
          <w:szCs w:val="24"/>
        </w:rPr>
        <w:t>.</w:t>
      </w:r>
      <w:r w:rsidR="00963DA6" w:rsidRPr="00232E29">
        <w:rPr>
          <w:rFonts w:eastAsia="Times New Roman"/>
          <w:sz w:val="24"/>
          <w:szCs w:val="24"/>
        </w:rPr>
        <w:t xml:space="preserve"> </w:t>
      </w:r>
    </w:p>
    <w:p w14:paraId="470850B8" w14:textId="77777777" w:rsidR="00655A44" w:rsidRPr="007866E6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lastRenderedPageBreak/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250D6E99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F58AF90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C826B38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53E1D5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0B7CE6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C35933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41C49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20484D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75F3C" w:rsidRPr="00F31E81" w14:paraId="2E6B3F5F" w14:textId="77777777" w:rsidTr="007F7CA3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DE304" w14:textId="3D380924" w:rsidR="00C645C0" w:rsidRDefault="00C645C0" w:rsidP="00F95F0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</w:t>
            </w:r>
            <w:r>
              <w:t xml:space="preserve"> </w:t>
            </w:r>
            <w:r w:rsidR="00685569" w:rsidRPr="00685569"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  <w:p w14:paraId="3F0B97B2" w14:textId="3EE977B2" w:rsidR="00D74134" w:rsidRDefault="00F95F01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46442">
              <w:rPr>
                <w:sz w:val="22"/>
                <w:szCs w:val="22"/>
              </w:rPr>
              <w:t>К -3</w:t>
            </w:r>
            <w:r w:rsidR="00575F3C">
              <w:rPr>
                <w:sz w:val="22"/>
                <w:szCs w:val="22"/>
              </w:rPr>
              <w:t xml:space="preserve"> </w:t>
            </w:r>
            <w:r w:rsidR="00346442" w:rsidRPr="00346442">
              <w:rPr>
                <w:sz w:val="22"/>
                <w:szCs w:val="22"/>
              </w:rPr>
              <w:t>Способен проектировать, моделировать, конструировать костюмы и аксессуары, предметы декоративно-прикладного искусства</w:t>
            </w:r>
          </w:p>
          <w:p w14:paraId="1DA1C3D4" w14:textId="11CF5AD7" w:rsidR="00346442" w:rsidRDefault="00346442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-4 </w:t>
            </w:r>
            <w:r w:rsidRPr="00346442">
              <w:rPr>
                <w:sz w:val="22"/>
                <w:szCs w:val="22"/>
              </w:rPr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  <w:p w14:paraId="4258147E" w14:textId="451E861B" w:rsidR="00346442" w:rsidRPr="00CA67C9" w:rsidRDefault="00346442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AC40" w14:textId="2FF08512" w:rsidR="00C645C0" w:rsidRDefault="00C645C0" w:rsidP="004B60DB">
            <w:pPr>
              <w:pStyle w:val="af0"/>
              <w:ind w:left="0"/>
            </w:pPr>
            <w:r w:rsidRPr="00C645C0">
              <w:t>И</w:t>
            </w:r>
            <w:r w:rsidR="00317BBF">
              <w:t>Д-ПК-3</w:t>
            </w:r>
            <w:r w:rsidRPr="00C645C0">
              <w:t>.1</w:t>
            </w:r>
          </w:p>
          <w:p w14:paraId="33B82E76" w14:textId="08754078" w:rsidR="00575F3C" w:rsidRPr="00CA67C9" w:rsidRDefault="00317BBF" w:rsidP="004B60DB">
            <w:pPr>
              <w:pStyle w:val="af0"/>
              <w:ind w:left="0"/>
              <w:rPr>
                <w:highlight w:val="yellow"/>
              </w:rPr>
            </w:pPr>
            <w:r w:rsidRPr="00317BBF">
              <w:t>Проектирование костюма и аксессуаров, предметов декоративно-прикладного искусства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A0C38" w14:textId="4A931745" w:rsidR="00024775" w:rsidRPr="00FD25BC" w:rsidRDefault="00024775" w:rsidP="008B65D5">
            <w:pPr>
              <w:tabs>
                <w:tab w:val="left" w:pos="317"/>
              </w:tabs>
              <w:jc w:val="both"/>
              <w:rPr>
                <w:b/>
              </w:rPr>
            </w:pPr>
          </w:p>
          <w:p w14:paraId="0BEB2CEB" w14:textId="04792C22" w:rsidR="00024775" w:rsidRPr="00F766BF" w:rsidRDefault="00942C11" w:rsidP="00024775">
            <w:r>
              <w:t xml:space="preserve">-Анализировать </w:t>
            </w:r>
            <w:r w:rsidR="00024775">
              <w:t>специфику профессионального материального воплощения авторских проектов изделий декоративно – прикла</w:t>
            </w:r>
            <w:r w:rsidR="00A5204E">
              <w:t>дного искусства</w:t>
            </w:r>
            <w:r w:rsidR="004B046C">
              <w:t xml:space="preserve">, при </w:t>
            </w:r>
            <w:r w:rsidR="00506251">
              <w:t>проектировании текстильной куклы</w:t>
            </w:r>
            <w:r w:rsidR="00024775">
              <w:t>.</w:t>
            </w:r>
          </w:p>
          <w:p w14:paraId="62633D34" w14:textId="29122D3E" w:rsidR="00A5204E" w:rsidRDefault="00942C11" w:rsidP="00024775">
            <w:r w:rsidRPr="00942C11">
              <w:t>-Осуществлять</w:t>
            </w:r>
            <w:r>
              <w:rPr>
                <w:b/>
              </w:rPr>
              <w:t xml:space="preserve"> </w:t>
            </w:r>
            <w:r w:rsidR="00E333DF">
              <w:t>разработку идей самостоятельно, проектировать</w:t>
            </w:r>
            <w:r w:rsidR="00024775">
              <w:t xml:space="preserve"> и выполнять различные </w:t>
            </w:r>
            <w:r w:rsidR="00D47B05">
              <w:t>образы текстильной куклы</w:t>
            </w:r>
            <w:r w:rsidR="00BE0C42">
              <w:t>.</w:t>
            </w:r>
          </w:p>
          <w:p w14:paraId="5826E3A0" w14:textId="163965CE" w:rsidR="00024775" w:rsidRPr="00F766BF" w:rsidRDefault="00A5204E" w:rsidP="00024775">
            <w:r>
              <w:t>-</w:t>
            </w:r>
            <w:r w:rsidR="004B046C">
              <w:t>Осуществлять художественно</w:t>
            </w:r>
            <w:r w:rsidR="00372A22">
              <w:t>-технические разработки</w:t>
            </w:r>
            <w:r>
              <w:t xml:space="preserve"> </w:t>
            </w:r>
            <w:r w:rsidR="00024775">
              <w:t xml:space="preserve">по поставленным задачам </w:t>
            </w:r>
            <w:r w:rsidR="00980D95">
              <w:t>с соблюдением народных</w:t>
            </w:r>
            <w:r w:rsidR="00024775">
              <w:t xml:space="preserve"> эстетических традиций</w:t>
            </w:r>
            <w:r w:rsidR="00D47B05">
              <w:t xml:space="preserve"> в проектировании текстильной куклы</w:t>
            </w:r>
            <w:r w:rsidR="00024775">
              <w:t>.</w:t>
            </w:r>
          </w:p>
          <w:p w14:paraId="2AED24ED" w14:textId="4562C77D" w:rsidR="00EA3B47" w:rsidRDefault="00E333DF" w:rsidP="00024775">
            <w:r>
              <w:rPr>
                <w:b/>
              </w:rPr>
              <w:t>-</w:t>
            </w:r>
            <w:r w:rsidRPr="00E333DF">
              <w:t xml:space="preserve">Демонстрировать </w:t>
            </w:r>
            <w:r w:rsidR="00024775" w:rsidRPr="00E333DF">
              <w:t>в совершенстве</w:t>
            </w:r>
            <w:r w:rsidR="00024775">
              <w:rPr>
                <w:b/>
              </w:rPr>
              <w:t xml:space="preserve"> </w:t>
            </w:r>
            <w:r>
              <w:t>навыки</w:t>
            </w:r>
            <w:r w:rsidR="00024775">
              <w:t xml:space="preserve"> работы </w:t>
            </w:r>
            <w:r>
              <w:t>с различными технологиями</w:t>
            </w:r>
            <w:r w:rsidR="00024775">
              <w:t xml:space="preserve">, </w:t>
            </w:r>
            <w:r w:rsidR="00372A22">
              <w:t>в области проектирования</w:t>
            </w:r>
            <w:r w:rsidR="00D47B05">
              <w:t xml:space="preserve"> текстильных кукол</w:t>
            </w:r>
            <w:r>
              <w:t>, в т</w:t>
            </w:r>
            <w:r w:rsidR="004B046C">
              <w:t xml:space="preserve">ом числе </w:t>
            </w:r>
            <w:r w:rsidR="00BC477A">
              <w:t>проектиро</w:t>
            </w:r>
            <w:r w:rsidR="00D47B05">
              <w:t>вании костюма для текстильной куклы</w:t>
            </w:r>
            <w:r w:rsidR="00BC477A">
              <w:t xml:space="preserve"> и </w:t>
            </w:r>
            <w:r w:rsidR="004B046C">
              <w:t>предметов декоративно прикладного искусства</w:t>
            </w:r>
            <w:r w:rsidR="00BC477A">
              <w:t xml:space="preserve"> и аксессуаров для создания индивидуального образа</w:t>
            </w:r>
            <w:r>
              <w:t>.</w:t>
            </w:r>
          </w:p>
          <w:p w14:paraId="11B13F1B" w14:textId="78E9417E" w:rsidR="00024775" w:rsidRDefault="00EA3B47" w:rsidP="00024775">
            <w:r>
              <w:t>- Проводить исследования в области</w:t>
            </w:r>
            <w:r w:rsidR="00E333DF">
              <w:t xml:space="preserve"> </w:t>
            </w:r>
            <w:r w:rsidR="00BC477A">
              <w:t>и</w:t>
            </w:r>
            <w:r w:rsidR="00D47B05">
              <w:t>стории зарождения текстильных кукол</w:t>
            </w:r>
            <w:r w:rsidR="00024775">
              <w:rPr>
                <w:b/>
              </w:rPr>
              <w:t>.</w:t>
            </w:r>
            <w:r w:rsidR="00024775">
              <w:t xml:space="preserve"> </w:t>
            </w:r>
          </w:p>
          <w:p w14:paraId="04BD1E97" w14:textId="69294374" w:rsidR="00024775" w:rsidRPr="00F766BF" w:rsidRDefault="00024775" w:rsidP="00024775">
            <w:r>
              <w:t>-</w:t>
            </w:r>
            <w:r w:rsidR="00837079">
              <w:t>В</w:t>
            </w:r>
            <w:r>
              <w:t xml:space="preserve">оплощать </w:t>
            </w:r>
            <w:r w:rsidR="00980D95">
              <w:t xml:space="preserve">и демонстрировать </w:t>
            </w:r>
            <w:r>
              <w:t xml:space="preserve">в материале самостоятельно разработанные </w:t>
            </w:r>
            <w:r w:rsidR="004B046C">
              <w:t xml:space="preserve">идеи и </w:t>
            </w:r>
            <w:r>
              <w:t>проекты</w:t>
            </w:r>
            <w:r w:rsidR="00D47B05">
              <w:t xml:space="preserve"> по созданию текстильных кукол</w:t>
            </w:r>
            <w:r>
              <w:t>.</w:t>
            </w:r>
          </w:p>
          <w:p w14:paraId="4C56864E" w14:textId="45D7AD7C" w:rsidR="00FD25BC" w:rsidRPr="00FD25BC" w:rsidRDefault="00FD25BC" w:rsidP="00FD25BC">
            <w:pPr>
              <w:tabs>
                <w:tab w:val="left" w:pos="317"/>
              </w:tabs>
              <w:jc w:val="both"/>
              <w:rPr>
                <w:rFonts w:cstheme="minorBidi"/>
                <w:highlight w:val="yellow"/>
              </w:rPr>
            </w:pPr>
          </w:p>
        </w:tc>
      </w:tr>
      <w:tr w:rsidR="00575F3C" w:rsidRPr="00F31E81" w14:paraId="55CF19AF" w14:textId="77777777" w:rsidTr="008B5F4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ADB9A" w14:textId="77777777" w:rsidR="00575F3C" w:rsidRPr="00CA67C9" w:rsidRDefault="00575F3C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F92C" w14:textId="77777777" w:rsidR="00C645C0" w:rsidRDefault="00C645C0" w:rsidP="00C645C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645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2 </w:t>
            </w:r>
          </w:p>
          <w:p w14:paraId="27DD8FF2" w14:textId="71F64B57" w:rsidR="00575F3C" w:rsidRPr="00CA67C9" w:rsidRDefault="00495065" w:rsidP="00495065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9506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художественно-технической разработки творческой иде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809DB" w14:textId="77777777" w:rsidR="00575F3C" w:rsidRPr="00021C27" w:rsidRDefault="00575F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5F3C" w:rsidRPr="00F31E81" w14:paraId="732B1B9E" w14:textId="77777777" w:rsidTr="00575F3C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9239F" w14:textId="77777777" w:rsidR="00575F3C" w:rsidRPr="00CA67C9" w:rsidRDefault="00575F3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A1BA8" w14:textId="77777777" w:rsidR="00587B49" w:rsidRDefault="00B234CD" w:rsidP="00575F3C">
            <w:pPr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 w:rsidR="00587B49">
              <w:t xml:space="preserve"> </w:t>
            </w:r>
          </w:p>
          <w:p w14:paraId="43B23CEE" w14:textId="4BD57659" w:rsidR="005E1162" w:rsidRDefault="00587B49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7B4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  <w:p w14:paraId="3F9607BC" w14:textId="77777777" w:rsidR="00942C11" w:rsidRDefault="00942C1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3CE74B1" w14:textId="3F61456E" w:rsidR="00942C11" w:rsidRPr="00942C11" w:rsidRDefault="00942C11" w:rsidP="00587B4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10E7111A" w14:textId="085BAA04" w:rsidR="00942C11" w:rsidRPr="00CA67C9" w:rsidRDefault="00942C1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7C8B2" w14:textId="77777777" w:rsidR="00575F3C" w:rsidRPr="00021C27" w:rsidRDefault="00575F3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CF7D20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E0010DC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777E8B13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7393B8C3" w14:textId="77777777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чная форма обучения</w:t>
            </w:r>
          </w:p>
          <w:p w14:paraId="0523FFD0" w14:textId="77777777" w:rsidR="00B70AE2" w:rsidRPr="00414531" w:rsidRDefault="00B70AE2" w:rsidP="00B6294E"/>
        </w:tc>
        <w:tc>
          <w:tcPr>
            <w:tcW w:w="1020" w:type="dxa"/>
            <w:vAlign w:val="center"/>
          </w:tcPr>
          <w:p w14:paraId="5119827D" w14:textId="61D95A2C" w:rsidR="00560461" w:rsidRPr="00575F3C" w:rsidRDefault="00A27E06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AAFCA87" w14:textId="77777777" w:rsidR="00560461" w:rsidRPr="00575F3C" w:rsidRDefault="00560461" w:rsidP="00B6294E">
            <w:pPr>
              <w:jc w:val="center"/>
            </w:pPr>
            <w:proofErr w:type="spellStart"/>
            <w:r w:rsidRPr="00575F3C">
              <w:rPr>
                <w:b/>
                <w:sz w:val="24"/>
                <w:szCs w:val="24"/>
              </w:rPr>
              <w:t>з.е</w:t>
            </w:r>
            <w:proofErr w:type="spellEnd"/>
            <w:r w:rsidRPr="00575F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4F98412" w14:textId="18B67BEE" w:rsidR="00560461" w:rsidRPr="00575F3C" w:rsidRDefault="00A27E06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134C7704" w14:textId="77777777" w:rsidR="00560461" w:rsidRPr="00575F3C" w:rsidRDefault="00560461" w:rsidP="00B6294E">
            <w:pPr>
              <w:rPr>
                <w:i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</w:tbl>
    <w:p w14:paraId="4CAA41B3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3AA75C26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2755F7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186FBC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04C8FB6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DD8E6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AD34FA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8D624B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4AC49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658FD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9AFBD27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321A1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1F266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109BD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37C5A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A647C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1C421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20009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C355FB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4C64FB4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EC9E34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E7E2DCB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9333FF4" w14:textId="77777777" w:rsidTr="0012098B">
        <w:trPr>
          <w:cantSplit/>
          <w:trHeight w:val="227"/>
        </w:trPr>
        <w:tc>
          <w:tcPr>
            <w:tcW w:w="1943" w:type="dxa"/>
          </w:tcPr>
          <w:p w14:paraId="65F87D79" w14:textId="4F6C3048" w:rsidR="00262427" w:rsidRPr="000F551B" w:rsidRDefault="00163CB4" w:rsidP="009B399A">
            <w:r>
              <w:t>7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08F271FD" w14:textId="04D59BB4" w:rsidR="00262427" w:rsidRPr="000F551B" w:rsidRDefault="008030FA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80BA105" w14:textId="119DCD55" w:rsidR="00262427" w:rsidRPr="00575F3C" w:rsidRDefault="00A80341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2D19CD" w14:textId="7407C439" w:rsidR="00262427" w:rsidRPr="00575F3C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43B745" w14:textId="276A4801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DABE31" w14:textId="0C65BA65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CBF1566" w14:textId="3DB4EF7C" w:rsidR="00262427" w:rsidRPr="00C660F0" w:rsidRDefault="006B6B87" w:rsidP="009B399A">
            <w:pPr>
              <w:ind w:left="28"/>
              <w:jc w:val="center"/>
              <w:rPr>
                <w:highlight w:val="yellow"/>
              </w:rPr>
            </w:pPr>
            <w:r w:rsidRPr="006B6B87">
              <w:t>45</w:t>
            </w:r>
          </w:p>
        </w:tc>
        <w:tc>
          <w:tcPr>
            <w:tcW w:w="834" w:type="dxa"/>
          </w:tcPr>
          <w:p w14:paraId="09A4BB5B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FB4489C" w14:textId="04858804" w:rsidR="00262427" w:rsidRPr="00C660F0" w:rsidRDefault="006B6B87" w:rsidP="009B399A">
            <w:pPr>
              <w:ind w:left="28"/>
              <w:jc w:val="center"/>
              <w:rPr>
                <w:highlight w:val="yellow"/>
              </w:rPr>
            </w:pPr>
            <w:r>
              <w:t>63</w:t>
            </w:r>
          </w:p>
        </w:tc>
        <w:tc>
          <w:tcPr>
            <w:tcW w:w="837" w:type="dxa"/>
          </w:tcPr>
          <w:p w14:paraId="12524524" w14:textId="77777777" w:rsidR="00262427" w:rsidRPr="00B35F90" w:rsidRDefault="00262427" w:rsidP="009B399A">
            <w:pPr>
              <w:ind w:left="28"/>
              <w:jc w:val="center"/>
            </w:pPr>
          </w:p>
        </w:tc>
      </w:tr>
      <w:tr w:rsidR="00262427" w:rsidRPr="00B02E88" w14:paraId="2BD1C55F" w14:textId="77777777" w:rsidTr="0012098B">
        <w:trPr>
          <w:cantSplit/>
          <w:trHeight w:val="227"/>
        </w:trPr>
        <w:tc>
          <w:tcPr>
            <w:tcW w:w="1943" w:type="dxa"/>
          </w:tcPr>
          <w:p w14:paraId="3E297797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7DDB0C0" w14:textId="5C80CAB0" w:rsidR="00262427" w:rsidRPr="00B02E88" w:rsidRDefault="008030FA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6ED287DE" w14:textId="14DD5CDE" w:rsidR="00262427" w:rsidRPr="00575F3C" w:rsidRDefault="00A8034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DB352DA" w14:textId="29073288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7E2AC6" w14:textId="6A688FAE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A3B9C8A" w14:textId="1C0E2F24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F10CDB" w14:textId="54207987" w:rsidR="00262427" w:rsidRPr="00575F3C" w:rsidRDefault="006B6B87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</w:tcPr>
          <w:p w14:paraId="69872CA2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C84575" w14:textId="65CD34F7" w:rsidR="00262427" w:rsidRPr="00575F3C" w:rsidRDefault="006B6B87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7B1D3D9E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298D985E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1B133C" w14:textId="1D7502CD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1BDAA69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43F27CE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0D7B46E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5E6E360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ADCD0A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79FD97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A65919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58F9AB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12F02D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38C0FCD" w14:textId="290880B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F46F952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467BF17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E319A5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FFA757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6790DC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D116F7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0ED231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B4036AD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B1A7C6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222FA8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2F1934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8AB4E1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EE0107E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4E56B79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058AF3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545A10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D83BF1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97E8B93" w14:textId="79181531" w:rsidR="00945505" w:rsidRDefault="000C0218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36BD62A4" w14:textId="6246776A" w:rsidR="00945505" w:rsidRDefault="000C0218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4550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A7DF80F" w14:textId="4C95A493" w:rsidR="00945505" w:rsidRDefault="008151AB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4550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2A0C7B" w14:textId="1387C63E" w:rsidR="00386236" w:rsidRDefault="000C0218" w:rsidP="00865F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DA2200D" w14:textId="247D3889" w:rsidR="008151AB" w:rsidRPr="00865FF4" w:rsidRDefault="008151AB" w:rsidP="00865F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FB4934C" w14:textId="6D07F046" w:rsidR="00386236" w:rsidRPr="00A06CF3" w:rsidRDefault="00423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32BE8EAC" w14:textId="77777777" w:rsidTr="00F66B35">
        <w:trPr>
          <w:trHeight w:val="829"/>
        </w:trPr>
        <w:tc>
          <w:tcPr>
            <w:tcW w:w="1701" w:type="dxa"/>
          </w:tcPr>
          <w:p w14:paraId="03A8EB61" w14:textId="77777777" w:rsidR="000C0218" w:rsidRPr="000C0218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025AA65C" w14:textId="77777777" w:rsidR="000C0218" w:rsidRPr="000C0218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6AACBAC9" w14:textId="77777777" w:rsidR="000C0218" w:rsidRPr="000C0218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8E687F1" w14:textId="460B5D34" w:rsidR="00945505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</w:t>
            </w:r>
            <w:r w:rsidR="007E2363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EF9D8E2" w14:textId="77777777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910B432" w14:textId="3EDA5B76" w:rsidR="00F96AC2" w:rsidRDefault="00F96AC2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.</w:t>
            </w:r>
          </w:p>
          <w:p w14:paraId="2399FBC4" w14:textId="77777777" w:rsidR="00F96AC2" w:rsidRDefault="00F96AC2" w:rsidP="00B6294E">
            <w:pPr>
              <w:rPr>
                <w:b/>
              </w:rPr>
            </w:pPr>
          </w:p>
          <w:p w14:paraId="563299FB" w14:textId="56B901E8" w:rsidR="00E83AC0" w:rsidRDefault="007F0D8E" w:rsidP="00B6294E">
            <w:r>
              <w:rPr>
                <w:b/>
              </w:rPr>
              <w:t>Практическое занятие</w:t>
            </w:r>
            <w:r w:rsidR="00E01701">
              <w:rPr>
                <w:b/>
              </w:rPr>
              <w:t xml:space="preserve"> </w:t>
            </w:r>
            <w:r w:rsidR="00B41479" w:rsidRPr="00E83AC0">
              <w:rPr>
                <w:b/>
              </w:rPr>
              <w:t>1</w:t>
            </w:r>
            <w:r w:rsidR="00945505">
              <w:t xml:space="preserve"> </w:t>
            </w:r>
          </w:p>
          <w:p w14:paraId="441F19F6" w14:textId="40CB80D8" w:rsidR="00B41479" w:rsidRPr="00CD3246" w:rsidRDefault="00490116" w:rsidP="00490116">
            <w:r w:rsidRPr="0017096E">
              <w:t>Введение.</w:t>
            </w:r>
            <w:r w:rsidR="00750BA4">
              <w:t xml:space="preserve"> Инструктаж.</w:t>
            </w:r>
            <w:r w:rsidRPr="0017096E">
              <w:t xml:space="preserve"> История </w:t>
            </w:r>
            <w:r w:rsidR="00C6269B">
              <w:t>создания текстильной куклы</w:t>
            </w:r>
            <w:r>
              <w:t>.</w:t>
            </w:r>
            <w:r w:rsidR="00750BA4">
              <w:t xml:space="preserve"> Основные сведения о</w:t>
            </w:r>
            <w:r w:rsidR="00505524">
              <w:t>б</w:t>
            </w:r>
            <w:r w:rsidR="007F0D8E">
              <w:t xml:space="preserve"> </w:t>
            </w:r>
            <w:r w:rsidR="00C6269B">
              <w:t>истории появления текстильной куклы</w:t>
            </w:r>
            <w:r w:rsidR="00505524">
              <w:t>, на пример</w:t>
            </w:r>
            <w:r w:rsidR="001976F7">
              <w:t>ах музейных</w:t>
            </w:r>
            <w:r w:rsidR="00B24889">
              <w:t xml:space="preserve"> образцов декоративно-прикладного искусства</w:t>
            </w:r>
            <w:r w:rsidR="00505524">
              <w:t>.</w:t>
            </w:r>
          </w:p>
        </w:tc>
        <w:tc>
          <w:tcPr>
            <w:tcW w:w="850" w:type="dxa"/>
          </w:tcPr>
          <w:p w14:paraId="7833D738" w14:textId="26934832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7D46BE9" w14:textId="4146230F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B3CD17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3D8E63" w14:textId="5E695DA8" w:rsidR="00B41479" w:rsidRPr="00C83018" w:rsidRDefault="000A35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F8C4DF8" w14:textId="16CA39A6" w:rsidR="00B41479" w:rsidRPr="00C83018" w:rsidRDefault="00767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4981369" w14:textId="0FA1A50F" w:rsidR="00945505" w:rsidRPr="00BB4B2B" w:rsidRDefault="00945505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 w:rsidR="00445D4F">
              <w:t>по данному разделу</w:t>
            </w:r>
            <w:r w:rsidR="00AD7D3D">
              <w:t>, групповая дискуссия</w:t>
            </w:r>
          </w:p>
          <w:p w14:paraId="092D87C7" w14:textId="77777777" w:rsidR="00B41479" w:rsidRPr="00CA67C9" w:rsidRDefault="00B4147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CA67C9" w14:paraId="458EF2E9" w14:textId="77777777" w:rsidTr="00CE17EE">
        <w:trPr>
          <w:trHeight w:val="829"/>
        </w:trPr>
        <w:tc>
          <w:tcPr>
            <w:tcW w:w="1701" w:type="dxa"/>
          </w:tcPr>
          <w:p w14:paraId="2047761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70890BD1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5497401E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4983AE04" w14:textId="77777777" w:rsidR="00E01701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1DBC0F30" w14:textId="2AEB4F21" w:rsidR="00E01701" w:rsidRPr="00CA67C9" w:rsidRDefault="00E01701" w:rsidP="00E0170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B359925" w14:textId="2E97F3C9" w:rsidR="007F0D8E" w:rsidRPr="007F0D8E" w:rsidRDefault="007F0D8E" w:rsidP="00E0170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F0D8E">
              <w:rPr>
                <w:b/>
              </w:rPr>
              <w:t xml:space="preserve">. </w:t>
            </w:r>
            <w:r>
              <w:rPr>
                <w:b/>
              </w:rPr>
              <w:t>Проектирование мягкой игрушки.</w:t>
            </w:r>
          </w:p>
          <w:p w14:paraId="320B7B38" w14:textId="688CD5CE" w:rsidR="00E01701" w:rsidRDefault="00CA2AD0" w:rsidP="00E01701">
            <w:r>
              <w:rPr>
                <w:b/>
              </w:rPr>
              <w:t xml:space="preserve">Практическое </w:t>
            </w:r>
            <w:r w:rsidR="009327DE">
              <w:rPr>
                <w:b/>
              </w:rPr>
              <w:t>занятие</w:t>
            </w:r>
            <w:r>
              <w:rPr>
                <w:b/>
              </w:rPr>
              <w:t xml:space="preserve"> 2</w:t>
            </w:r>
            <w:r w:rsidR="00E01701">
              <w:t xml:space="preserve"> </w:t>
            </w:r>
          </w:p>
          <w:p w14:paraId="0212B433" w14:textId="1FFA6710" w:rsidR="003B484F" w:rsidRDefault="00E01701" w:rsidP="003B484F">
            <w:pPr>
              <w:jc w:val="both"/>
            </w:pPr>
            <w:r w:rsidRPr="0017096E">
              <w:t>Введение.</w:t>
            </w:r>
            <w:r w:rsidR="003B484F">
              <w:t xml:space="preserve"> Анализ музейных образцов/анализ </w:t>
            </w:r>
            <w:r w:rsidR="00B63DDC">
              <w:t>современной текстильной куклы</w:t>
            </w:r>
            <w:r w:rsidR="003B484F">
              <w:t>. Анализ проектных работ предыдущих годов. Разбор т</w:t>
            </w:r>
            <w:r w:rsidR="003B484F" w:rsidRPr="001A1E22">
              <w:t>ехническ</w:t>
            </w:r>
            <w:r w:rsidR="003B484F">
              <w:t>ого</w:t>
            </w:r>
            <w:r w:rsidR="003B484F" w:rsidRPr="001A1E22">
              <w:t xml:space="preserve"> задани</w:t>
            </w:r>
            <w:r w:rsidR="003B484F">
              <w:t>я</w:t>
            </w:r>
            <w:r w:rsidR="003B484F" w:rsidRPr="001A1E22">
              <w:t xml:space="preserve"> к проекту</w:t>
            </w:r>
            <w:r w:rsidR="003B484F">
              <w:t>. Со</w:t>
            </w:r>
            <w:r w:rsidR="00726CE2">
              <w:t>ставление плана работ на семестр</w:t>
            </w:r>
            <w:r w:rsidR="003B484F">
              <w:t>.</w:t>
            </w:r>
            <w:r w:rsidR="00726CE2">
              <w:t xml:space="preserve"> </w:t>
            </w:r>
          </w:p>
          <w:p w14:paraId="45A6418F" w14:textId="4DAAAEDD" w:rsidR="00E01701" w:rsidRPr="00CD3246" w:rsidRDefault="00E01701" w:rsidP="003B484F"/>
        </w:tc>
        <w:tc>
          <w:tcPr>
            <w:tcW w:w="850" w:type="dxa"/>
          </w:tcPr>
          <w:p w14:paraId="162DECE2" w14:textId="77777777" w:rsidR="00E01701" w:rsidRPr="00C83018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AE55D16" w14:textId="133B7EAE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C30FDAB" w14:textId="22DB8DD2" w:rsidR="00E01701" w:rsidRPr="00C83018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05986" w14:textId="2E4182F1" w:rsidR="00E01701" w:rsidRPr="00C83018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</w:tcPr>
          <w:p w14:paraId="6CF71955" w14:textId="405DDADB" w:rsidR="00E01701" w:rsidRPr="00C83018" w:rsidRDefault="007448D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531E0EE" w14:textId="432B703C" w:rsidR="00E01701" w:rsidRPr="00CA67C9" w:rsidRDefault="00726CE2" w:rsidP="00726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26CE2">
              <w:t>Групповая дискуссия.</w:t>
            </w:r>
            <w:r>
              <w:t xml:space="preserve"> Выбор индивидуального девиза.</w:t>
            </w:r>
          </w:p>
        </w:tc>
      </w:tr>
      <w:tr w:rsidR="00E01701" w:rsidRPr="006168DD" w14:paraId="5D622DBA" w14:textId="77777777" w:rsidTr="00F66B35">
        <w:tc>
          <w:tcPr>
            <w:tcW w:w="1701" w:type="dxa"/>
          </w:tcPr>
          <w:p w14:paraId="7BE4A633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0DC8ECBD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702ECC06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41351875" w14:textId="77777777" w:rsidR="00E01701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  <w:p w14:paraId="73B03432" w14:textId="4FEC8EF4" w:rsidR="00AC0ADD" w:rsidRPr="00865FF4" w:rsidRDefault="00AC0ADD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28C7BED9" w14:textId="3436964E" w:rsidR="00E01701" w:rsidRDefault="009327DE" w:rsidP="00E01701">
            <w:r>
              <w:rPr>
                <w:b/>
              </w:rPr>
              <w:t>Практическое занятие 3</w:t>
            </w:r>
          </w:p>
          <w:p w14:paraId="3223374F" w14:textId="2CC9596E" w:rsidR="00E01701" w:rsidRPr="000A35E2" w:rsidRDefault="00B63DDC" w:rsidP="00804746">
            <w:pPr>
              <w:jc w:val="both"/>
            </w:pPr>
            <w:r>
              <w:t>Текстильная кукла</w:t>
            </w:r>
            <w:r w:rsidR="0072275B" w:rsidRPr="000A35E2">
              <w:t>: история, особенности и виды материала. Техника безопасности при работе с швейными машинками или ручным способом (Иголки).</w:t>
            </w:r>
          </w:p>
        </w:tc>
        <w:tc>
          <w:tcPr>
            <w:tcW w:w="850" w:type="dxa"/>
          </w:tcPr>
          <w:p w14:paraId="0C0DAE77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3EAB9C4" w14:textId="3E1D1804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EE53FF6" w14:textId="669CF7FE" w:rsidR="00E01701" w:rsidRPr="00D1738D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39D35" w14:textId="39B66451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2042AFC1" w14:textId="739535AA" w:rsidR="00E01701" w:rsidRPr="005B225F" w:rsidRDefault="007448D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7DC9AE2D" w14:textId="6079CD12" w:rsidR="00E01701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D30714">
              <w:t>устное собеседование по результатам выполненной работы</w:t>
            </w:r>
          </w:p>
          <w:p w14:paraId="4B642EBF" w14:textId="4E291148" w:rsidR="00E01701" w:rsidRPr="00D30714" w:rsidRDefault="00801C3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нятие</w:t>
            </w:r>
            <w:r w:rsidR="008A13F0">
              <w:t xml:space="preserve"> по теме «исто</w:t>
            </w:r>
            <w:r w:rsidR="002E44AF">
              <w:t>рия текстильных кукол</w:t>
            </w:r>
            <w:r w:rsidR="00E01701">
              <w:t>»</w:t>
            </w:r>
          </w:p>
        </w:tc>
      </w:tr>
      <w:tr w:rsidR="00AC0ADD" w:rsidRPr="00CA67C9" w14:paraId="0E2960EE" w14:textId="77777777" w:rsidTr="008B5690">
        <w:trPr>
          <w:trHeight w:val="829"/>
        </w:trPr>
        <w:tc>
          <w:tcPr>
            <w:tcW w:w="1701" w:type="dxa"/>
          </w:tcPr>
          <w:p w14:paraId="56C31DF5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1, ПК-3, ПК-4</w:t>
            </w:r>
          </w:p>
          <w:p w14:paraId="16611C18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267F8143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48EB831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723CE2E6" w14:textId="77777777" w:rsidR="00AC0ADD" w:rsidRPr="00CA67C9" w:rsidRDefault="00AC0ADD" w:rsidP="008B569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4D98D1D" w14:textId="57CC3DD4" w:rsidR="00AC0ADD" w:rsidRDefault="004A4F72" w:rsidP="008B5690">
            <w:r>
              <w:rPr>
                <w:b/>
              </w:rPr>
              <w:t xml:space="preserve">Практической </w:t>
            </w:r>
            <w:r w:rsidR="00AC0ADD" w:rsidRPr="00E83AC0">
              <w:rPr>
                <w:b/>
              </w:rPr>
              <w:t>з</w:t>
            </w:r>
            <w:r w:rsidR="00B22ECC">
              <w:rPr>
                <w:b/>
              </w:rPr>
              <w:t>анятие 4</w:t>
            </w:r>
          </w:p>
          <w:p w14:paraId="4907593E" w14:textId="2C1DCF3D" w:rsidR="00AC0ADD" w:rsidRPr="00CD3246" w:rsidRDefault="0072275B" w:rsidP="0072275B">
            <w:pPr>
              <w:jc w:val="both"/>
            </w:pPr>
            <w:r>
              <w:t>Формулирование и обоснование творческой концепции проекта.</w:t>
            </w:r>
            <w:r>
              <w:rPr>
                <w:i/>
              </w:rPr>
              <w:t xml:space="preserve"> </w:t>
            </w:r>
            <w:r w:rsidRPr="007D66CA">
              <w:t>Методы</w:t>
            </w:r>
            <w:r w:rsidR="00B63DDC">
              <w:t xml:space="preserve"> создания эскизов текстильной куклы</w:t>
            </w:r>
            <w:r w:rsidRPr="007D66CA">
              <w:t>, выбор материалов, проектиров</w:t>
            </w:r>
            <w:r w:rsidR="00B63DDC">
              <w:t>ание выкройки для текстильной куклы.</w:t>
            </w:r>
          </w:p>
        </w:tc>
        <w:tc>
          <w:tcPr>
            <w:tcW w:w="850" w:type="dxa"/>
          </w:tcPr>
          <w:p w14:paraId="39F772D8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4FDA1B5" w14:textId="1033EB3B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1318367" w14:textId="4E90A44B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8B00C7" w14:textId="0CBDCDE2" w:rsidR="00AC0ADD" w:rsidRPr="00C83018" w:rsidRDefault="000A35E2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56A99D98" w14:textId="729E0545" w:rsidR="00AC0ADD" w:rsidRPr="00C83018" w:rsidRDefault="007448D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2B238EC8" w14:textId="5ACF7B65" w:rsidR="00AC0ADD" w:rsidRPr="00CA67C9" w:rsidRDefault="00AC0ADD" w:rsidP="003A19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B4B2B">
              <w:t xml:space="preserve">устный опрос </w:t>
            </w:r>
            <w:r>
              <w:t xml:space="preserve">по теме </w:t>
            </w:r>
            <w:r w:rsidR="003A190E">
              <w:t>проектирование изделий декоративно- прикладного искусства</w:t>
            </w:r>
          </w:p>
        </w:tc>
      </w:tr>
      <w:tr w:rsidR="00E01701" w:rsidRPr="00CA67C9" w14:paraId="6F1DDF7D" w14:textId="77777777" w:rsidTr="00CE17EE">
        <w:tc>
          <w:tcPr>
            <w:tcW w:w="1701" w:type="dxa"/>
          </w:tcPr>
          <w:p w14:paraId="7DBD38A5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5F330F38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44DBCC28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01B74831" w14:textId="3F33FB30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6F5925C9" w14:textId="57E3F3C2" w:rsidR="00E01701" w:rsidRDefault="004A4F72" w:rsidP="00E01701">
            <w:r>
              <w:rPr>
                <w:b/>
              </w:rPr>
              <w:t xml:space="preserve">Практическое </w:t>
            </w:r>
            <w:r w:rsidR="00E01701">
              <w:rPr>
                <w:b/>
              </w:rPr>
              <w:t xml:space="preserve">занятие </w:t>
            </w:r>
            <w:r w:rsidR="00B22ECC">
              <w:rPr>
                <w:b/>
              </w:rPr>
              <w:t>5</w:t>
            </w:r>
          </w:p>
          <w:p w14:paraId="392FDD61" w14:textId="796AD2AF" w:rsidR="00E01701" w:rsidRPr="007D66CA" w:rsidRDefault="00B63DDC" w:rsidP="005515BF">
            <w:r>
              <w:t>Ручные методы построения выкроек для текстильной куклы</w:t>
            </w:r>
            <w:r w:rsidR="00417624" w:rsidRPr="007D66CA">
              <w:t>, применение компьютерных технологий.</w:t>
            </w:r>
          </w:p>
        </w:tc>
        <w:tc>
          <w:tcPr>
            <w:tcW w:w="850" w:type="dxa"/>
          </w:tcPr>
          <w:p w14:paraId="7C4CA7A7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3C8B492" w14:textId="70B652A5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C4051A" w14:textId="3F39ECF2" w:rsidR="00E01701" w:rsidRPr="00C9126C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049BE6" w14:textId="6717E205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47DD9E25" w14:textId="4BB1780D" w:rsidR="00E01701" w:rsidRPr="005B225F" w:rsidRDefault="00BF3C0E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4D76AB47" w14:textId="013F5DE6" w:rsidR="009A4C26" w:rsidRDefault="009A4C26" w:rsidP="009A4C26">
            <w:pPr>
              <w:ind w:left="42"/>
            </w:pPr>
            <w:r>
              <w:t xml:space="preserve">-устный опрос по теме </w:t>
            </w:r>
            <w:r w:rsidR="00782AF7">
              <w:t>мето</w:t>
            </w:r>
            <w:r w:rsidR="002E44AF">
              <w:t>ды проектирования текстильных кукол</w:t>
            </w:r>
          </w:p>
          <w:p w14:paraId="0AB86F18" w14:textId="01F3463E" w:rsidR="009A4C26" w:rsidRPr="00D30714" w:rsidRDefault="009A4C26" w:rsidP="009A4C26">
            <w:pPr>
              <w:ind w:left="42"/>
            </w:pPr>
            <w:r>
              <w:t>-выполнение эскизов по индивидуальному заданию</w:t>
            </w:r>
          </w:p>
          <w:p w14:paraId="1A5CA475" w14:textId="25165388" w:rsidR="00E01701" w:rsidRPr="00D30714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6168DD" w14:paraId="2B30A980" w14:textId="77777777" w:rsidTr="00BC4789">
        <w:trPr>
          <w:trHeight w:val="765"/>
        </w:trPr>
        <w:tc>
          <w:tcPr>
            <w:tcW w:w="1701" w:type="dxa"/>
          </w:tcPr>
          <w:p w14:paraId="0318B8A4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667011DD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746A4485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4E2C5FAB" w14:textId="2BD38F1D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6FA2665A" w14:textId="53B2EBF4" w:rsidR="00E01701" w:rsidRDefault="004A4F72" w:rsidP="00E01701">
            <w:r>
              <w:rPr>
                <w:b/>
              </w:rPr>
              <w:t>Практическое</w:t>
            </w:r>
            <w:r w:rsidR="00E01701">
              <w:rPr>
                <w:b/>
              </w:rPr>
              <w:t xml:space="preserve"> занятие </w:t>
            </w:r>
            <w:r w:rsidR="00B22ECC">
              <w:rPr>
                <w:b/>
              </w:rPr>
              <w:t>6</w:t>
            </w:r>
            <w:r w:rsidR="00E01701" w:rsidRPr="00BB4B2B">
              <w:t xml:space="preserve"> </w:t>
            </w:r>
          </w:p>
          <w:p w14:paraId="344BC1D2" w14:textId="1B3EA86F" w:rsidR="00E01701" w:rsidRPr="007D66CA" w:rsidRDefault="00417624" w:rsidP="00F46F14">
            <w:pPr>
              <w:jc w:val="both"/>
            </w:pPr>
            <w:r w:rsidRPr="007D66CA">
              <w:t>Спос</w:t>
            </w:r>
            <w:r w:rsidR="00B63DDC">
              <w:t>обы декорирования текстильной куклы</w:t>
            </w:r>
            <w:r w:rsidRPr="007D66CA">
              <w:t>.  Выбор и создания костюма /одежды</w:t>
            </w:r>
            <w:r w:rsidR="00B63DDC">
              <w:t>/образа по стилям текстильных кукол</w:t>
            </w:r>
            <w:r w:rsidRPr="007D66CA">
              <w:t xml:space="preserve"> ( коллекции)</w:t>
            </w:r>
            <w:r w:rsidR="007D66CA" w:rsidRPr="007D66CA">
              <w:t>.</w:t>
            </w:r>
          </w:p>
        </w:tc>
        <w:tc>
          <w:tcPr>
            <w:tcW w:w="850" w:type="dxa"/>
          </w:tcPr>
          <w:p w14:paraId="595770B3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A8B73F3" w14:textId="73CFA39E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EBDA7D" w14:textId="3B0B5A12" w:rsidR="00E01701" w:rsidRPr="00C9126C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29C381" w14:textId="31E341D5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563DFA63" w14:textId="317E6963" w:rsidR="00E01701" w:rsidRDefault="00BF3C0E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108075B7" w14:textId="1D6F5277" w:rsidR="00E01701" w:rsidRPr="00CA67C9" w:rsidRDefault="00E01701" w:rsidP="00782AF7">
            <w:pPr>
              <w:ind w:left="42"/>
              <w:rPr>
                <w:highlight w:val="yellow"/>
              </w:rPr>
            </w:pPr>
            <w:r>
              <w:t xml:space="preserve">-устный опрос по теме </w:t>
            </w:r>
            <w:r w:rsidR="002E44AF">
              <w:t>классификация текстильных кукол</w:t>
            </w:r>
            <w:r w:rsidR="00782AF7">
              <w:t xml:space="preserve">. </w:t>
            </w:r>
            <w:r>
              <w:t>Дома</w:t>
            </w:r>
            <w:r w:rsidR="00D61402">
              <w:t>шнее задание с 1-10 практических</w:t>
            </w:r>
            <w:r w:rsidR="00E16CB4">
              <w:t xml:space="preserve"> занятий</w:t>
            </w:r>
            <w:r>
              <w:t xml:space="preserve"> (П</w:t>
            </w:r>
            <w:r w:rsidR="00782AF7">
              <w:t xml:space="preserve">резентация по темам практических </w:t>
            </w:r>
            <w:r>
              <w:t xml:space="preserve">занятий </w:t>
            </w:r>
            <w:r w:rsidRPr="009E498C">
              <w:t>)</w:t>
            </w:r>
          </w:p>
        </w:tc>
      </w:tr>
      <w:tr w:rsidR="00E01701" w:rsidRPr="006168DD" w14:paraId="08E1ED37" w14:textId="77777777" w:rsidTr="00F66B35">
        <w:tc>
          <w:tcPr>
            <w:tcW w:w="1701" w:type="dxa"/>
          </w:tcPr>
          <w:p w14:paraId="095459C7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0404E616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4AFB95B6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788A31C8" w14:textId="30AB380A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042997CB" w14:textId="7E499DF7" w:rsidR="00E01701" w:rsidRPr="000B6B74" w:rsidRDefault="004A4F72" w:rsidP="00E01701">
            <w:r w:rsidRPr="000B6B74">
              <w:rPr>
                <w:b/>
              </w:rPr>
              <w:t xml:space="preserve">Практическое </w:t>
            </w:r>
            <w:r w:rsidR="00B22ECC" w:rsidRPr="000B6B74">
              <w:rPr>
                <w:b/>
              </w:rPr>
              <w:t>занятие 7</w:t>
            </w:r>
            <w:r w:rsidR="00E01701" w:rsidRPr="000B6B74">
              <w:t xml:space="preserve"> </w:t>
            </w:r>
          </w:p>
          <w:p w14:paraId="538891EF" w14:textId="01577B78" w:rsidR="00E01701" w:rsidRPr="000B6B74" w:rsidRDefault="000B6B74" w:rsidP="0072275B">
            <w:r w:rsidRPr="000B6B74">
              <w:t>-Спос</w:t>
            </w:r>
            <w:r w:rsidR="00B63DDC">
              <w:t>обы декорирования текстильных кукол</w:t>
            </w:r>
            <w:r w:rsidRPr="000B6B74">
              <w:t>.  Головы</w:t>
            </w:r>
            <w:r w:rsidR="00515B14">
              <w:t>, головных уборов, аксессуаров</w:t>
            </w:r>
            <w:r w:rsidRPr="000B6B74">
              <w:t>.</w:t>
            </w:r>
          </w:p>
          <w:p w14:paraId="10E061C8" w14:textId="7B32908A" w:rsidR="000B6B74" w:rsidRPr="000B6B74" w:rsidRDefault="000B6B74" w:rsidP="0072275B">
            <w:r w:rsidRPr="000B6B74">
              <w:t>- Спос</w:t>
            </w:r>
            <w:r w:rsidR="00515B14">
              <w:t>обы декорирования текстильной куклы</w:t>
            </w:r>
            <w:r w:rsidRPr="000B6B74">
              <w:t xml:space="preserve">. </w:t>
            </w:r>
            <w:r w:rsidR="00515B14">
              <w:t>Тело. Туловище</w:t>
            </w:r>
            <w:r w:rsidRPr="000B6B74">
              <w:t>.</w:t>
            </w:r>
            <w:r w:rsidR="00515B14">
              <w:t xml:space="preserve"> Аксессуары. Обувь.</w:t>
            </w:r>
          </w:p>
        </w:tc>
        <w:tc>
          <w:tcPr>
            <w:tcW w:w="850" w:type="dxa"/>
          </w:tcPr>
          <w:p w14:paraId="0B13FDBE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8FA0B76" w14:textId="0B7490CD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B967280" w14:textId="0FECD23D" w:rsidR="00E01701" w:rsidRPr="00C9126C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B38106" w14:textId="15A83388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3269ABEE" w14:textId="3024909E" w:rsidR="00E01701" w:rsidRPr="00B41479" w:rsidRDefault="00BF3C0E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0C5A8D0D" w14:textId="74DF5E65" w:rsidR="00E01701" w:rsidRPr="00CA67C9" w:rsidRDefault="00E01701" w:rsidP="00782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</w:t>
            </w:r>
            <w:r w:rsidR="002E44AF">
              <w:t xml:space="preserve"> Текстильная кукла</w:t>
            </w:r>
            <w:r w:rsidR="006E6B65">
              <w:t xml:space="preserve"> по регионам/областям</w:t>
            </w:r>
            <w:r w:rsidR="0009446D">
              <w:t>.</w:t>
            </w:r>
          </w:p>
        </w:tc>
      </w:tr>
      <w:tr w:rsidR="00E01701" w:rsidRPr="00CA67C9" w14:paraId="5FE0CAAC" w14:textId="77777777" w:rsidTr="00CE17EE">
        <w:tc>
          <w:tcPr>
            <w:tcW w:w="1701" w:type="dxa"/>
          </w:tcPr>
          <w:p w14:paraId="2CF26D63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6B5B462E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27A03D09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7C0ABBD8" w14:textId="49525284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42D53625" w14:textId="1240E0ED" w:rsidR="00E01701" w:rsidRDefault="004A4F72" w:rsidP="00E01701">
            <w:r>
              <w:rPr>
                <w:b/>
              </w:rPr>
              <w:t xml:space="preserve">Практическое </w:t>
            </w:r>
            <w:r w:rsidR="00B22ECC">
              <w:rPr>
                <w:b/>
              </w:rPr>
              <w:t>занятие 8</w:t>
            </w:r>
            <w:r w:rsidR="00E01701" w:rsidRPr="00BB4B2B">
              <w:t xml:space="preserve"> </w:t>
            </w:r>
          </w:p>
          <w:p w14:paraId="088AF9D8" w14:textId="4F0AA7DF" w:rsidR="00E01701" w:rsidRPr="00DF3C1E" w:rsidRDefault="009A4C26" w:rsidP="00E01701">
            <w:r>
              <w:t>Выполнение эскизов</w:t>
            </w:r>
            <w:r w:rsidR="00AA0761">
              <w:t>/образцов/изделий</w:t>
            </w:r>
            <w:r>
              <w:t xml:space="preserve"> по индивидуальным заданиям.</w:t>
            </w:r>
          </w:p>
        </w:tc>
        <w:tc>
          <w:tcPr>
            <w:tcW w:w="850" w:type="dxa"/>
          </w:tcPr>
          <w:p w14:paraId="569F831F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0762A2F" w14:textId="1CC798D1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03D1276" w14:textId="4099BB8F" w:rsidR="00E01701" w:rsidRPr="00C9126C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F9F3FD" w14:textId="2CD87338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3D11F073" w14:textId="3A5597D3" w:rsidR="00E01701" w:rsidRPr="00B41479" w:rsidRDefault="00F76B22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768B7A53" w14:textId="7ECF4B2D" w:rsidR="00E01701" w:rsidRPr="00CA67C9" w:rsidRDefault="00E01701" w:rsidP="00110E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</w:t>
            </w:r>
            <w:r w:rsidR="00110ECE">
              <w:t xml:space="preserve"> утвержденный </w:t>
            </w:r>
            <w:r>
              <w:t xml:space="preserve"> </w:t>
            </w:r>
            <w:r w:rsidR="00110ECE">
              <w:t>индивидуальный девиз.</w:t>
            </w:r>
          </w:p>
        </w:tc>
      </w:tr>
      <w:tr w:rsidR="00E01701" w:rsidRPr="00CA67C9" w14:paraId="7C0DB25C" w14:textId="77777777" w:rsidTr="00CE17EE">
        <w:tc>
          <w:tcPr>
            <w:tcW w:w="1701" w:type="dxa"/>
          </w:tcPr>
          <w:p w14:paraId="69CB31F9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3349013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12BF5F37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lastRenderedPageBreak/>
              <w:t>ИД-ПК-1.2</w:t>
            </w:r>
          </w:p>
          <w:p w14:paraId="10ADC8E9" w14:textId="52B46D1D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0F0AF18D" w14:textId="77777777" w:rsidR="00D5386F" w:rsidRDefault="00B53551" w:rsidP="00E01701">
            <w:r>
              <w:rPr>
                <w:b/>
              </w:rPr>
              <w:lastRenderedPageBreak/>
              <w:t xml:space="preserve">Практическое </w:t>
            </w:r>
            <w:r w:rsidR="00E01701">
              <w:rPr>
                <w:b/>
              </w:rPr>
              <w:t xml:space="preserve">занятие </w:t>
            </w:r>
            <w:r w:rsidR="00B22ECC">
              <w:rPr>
                <w:b/>
              </w:rPr>
              <w:t>9</w:t>
            </w:r>
            <w:r w:rsidR="00E01701" w:rsidRPr="00BB4B2B">
              <w:t xml:space="preserve"> </w:t>
            </w:r>
          </w:p>
          <w:p w14:paraId="2D5B7D5C" w14:textId="2557C321" w:rsidR="00E01701" w:rsidRPr="00DF3C1E" w:rsidRDefault="00607032" w:rsidP="00E01701">
            <w:r>
              <w:lastRenderedPageBreak/>
              <w:t>Разбор с</w:t>
            </w:r>
            <w:r w:rsidRPr="004B486E">
              <w:t>труктур</w:t>
            </w:r>
            <w:r>
              <w:t>ы</w:t>
            </w:r>
            <w:r w:rsidRPr="004B486E">
              <w:t xml:space="preserve"> процесса проектирования</w:t>
            </w:r>
            <w:r w:rsidR="000B3DC7">
              <w:t xml:space="preserve"> текстильной куклы</w:t>
            </w:r>
            <w:r>
              <w:t>. Методы оформления проекта/работы над</w:t>
            </w:r>
            <w:r w:rsidR="000B3DC7">
              <w:t xml:space="preserve"> коллекцией текстильных кукол</w:t>
            </w:r>
            <w:r>
              <w:t>.</w:t>
            </w:r>
          </w:p>
        </w:tc>
        <w:tc>
          <w:tcPr>
            <w:tcW w:w="850" w:type="dxa"/>
          </w:tcPr>
          <w:p w14:paraId="29E510C2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3C0B040" w14:textId="38DC2F0F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3675EC" w14:textId="0B316490" w:rsidR="00E01701" w:rsidRPr="00C9126C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569D14" w14:textId="5482EE85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7BD4C089" w14:textId="61B3800D" w:rsidR="00E01701" w:rsidRPr="00B41479" w:rsidRDefault="00F76B22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4CC5E99C" w14:textId="7C707DA9" w:rsidR="00E01701" w:rsidRPr="00EE0B98" w:rsidRDefault="00E01701" w:rsidP="00E01701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 xml:space="preserve">по теме: </w:t>
            </w:r>
            <w:r w:rsidR="00D823CD">
              <w:rPr>
                <w:sz w:val="24"/>
                <w:szCs w:val="24"/>
              </w:rPr>
              <w:t>Описание способов</w:t>
            </w:r>
            <w:r w:rsidR="006E6B65">
              <w:rPr>
                <w:sz w:val="24"/>
                <w:szCs w:val="24"/>
              </w:rPr>
              <w:t xml:space="preserve"> </w:t>
            </w:r>
            <w:r w:rsidR="002E44AF">
              <w:rPr>
                <w:sz w:val="24"/>
                <w:szCs w:val="24"/>
              </w:rPr>
              <w:t xml:space="preserve">создания </w:t>
            </w:r>
            <w:r w:rsidR="002E44AF">
              <w:rPr>
                <w:sz w:val="24"/>
                <w:szCs w:val="24"/>
              </w:rPr>
              <w:lastRenderedPageBreak/>
              <w:t>текстильных кукол</w:t>
            </w:r>
            <w:r w:rsidR="00D823CD">
              <w:t xml:space="preserve">, </w:t>
            </w:r>
            <w:r w:rsidR="002E44AF">
              <w:t>-</w:t>
            </w:r>
            <w:r w:rsidR="009A4C26">
              <w:t>выполнение эскизов по индивидуальному девизу.</w:t>
            </w:r>
          </w:p>
          <w:p w14:paraId="78D3B434" w14:textId="79057922" w:rsidR="00E01701" w:rsidRPr="00BB4B2B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</w:t>
            </w:r>
            <w:r w:rsidR="00782AF7">
              <w:t>10 практических</w:t>
            </w:r>
            <w:r w:rsidR="001A6073">
              <w:t xml:space="preserve"> занятий</w:t>
            </w:r>
            <w:r>
              <w:t xml:space="preserve"> (П</w:t>
            </w:r>
            <w:r w:rsidR="00782AF7">
              <w:t>резентация по темам практических</w:t>
            </w:r>
            <w:r>
              <w:t xml:space="preserve"> занятий)</w:t>
            </w:r>
          </w:p>
          <w:p w14:paraId="6CB52307" w14:textId="77777777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01701" w:rsidRPr="006168DD" w14:paraId="4DA3BE67" w14:textId="77777777" w:rsidTr="00F66B35">
        <w:tc>
          <w:tcPr>
            <w:tcW w:w="1701" w:type="dxa"/>
          </w:tcPr>
          <w:p w14:paraId="21DD938C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lastRenderedPageBreak/>
              <w:t>ПК-1, ПК-3, ПК-4</w:t>
            </w:r>
          </w:p>
          <w:p w14:paraId="4C721D8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50E2A7D1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60E65E56" w14:textId="224CE17B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00BDEABA" w14:textId="43082B56" w:rsidR="00E01701" w:rsidRDefault="00B53551" w:rsidP="00E01701">
            <w:r>
              <w:rPr>
                <w:b/>
              </w:rPr>
              <w:t>Практическое</w:t>
            </w:r>
            <w:r w:rsidR="00E01701" w:rsidRPr="00E83AC0">
              <w:rPr>
                <w:b/>
              </w:rPr>
              <w:t xml:space="preserve"> занятие </w:t>
            </w:r>
            <w:r w:rsidR="00B22ECC">
              <w:rPr>
                <w:b/>
              </w:rPr>
              <w:t>10</w:t>
            </w:r>
            <w:r w:rsidR="00E01701">
              <w:t xml:space="preserve"> </w:t>
            </w:r>
          </w:p>
          <w:p w14:paraId="10E2A11D" w14:textId="185D0821" w:rsidR="00E01701" w:rsidRPr="00B81F34" w:rsidRDefault="00607032" w:rsidP="00E01701">
            <w:r>
              <w:t>Разбор: оформление доклада</w:t>
            </w:r>
            <w:r w:rsidR="002743D0">
              <w:t>/папки/альбома</w:t>
            </w:r>
            <w:r>
              <w:t>/презентации к итоговому проекту по теме семестра. Разбор основных требований к оформлению и содержанию.</w:t>
            </w:r>
          </w:p>
        </w:tc>
        <w:tc>
          <w:tcPr>
            <w:tcW w:w="850" w:type="dxa"/>
          </w:tcPr>
          <w:p w14:paraId="614B8A36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A021332" w14:textId="514FA5AF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CA73198" w14:textId="653CE71B" w:rsidR="00E01701" w:rsidRPr="00C9126C" w:rsidRDefault="00E01701" w:rsidP="005829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6" w:type="dxa"/>
          </w:tcPr>
          <w:p w14:paraId="25265230" w14:textId="5CB060A1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4A2BB73B" w14:textId="29E2C668" w:rsidR="00E01701" w:rsidRPr="00B41479" w:rsidRDefault="00BF3C0E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58C4E387" w14:textId="580EFF3D" w:rsidR="00E01701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B3729C">
              <w:t>Заметки к Слайдам (Кр</w:t>
            </w:r>
            <w:r>
              <w:t>аткое</w:t>
            </w:r>
            <w:r w:rsidR="009E4A97">
              <w:t xml:space="preserve"> </w:t>
            </w:r>
            <w:r w:rsidR="00782AF7">
              <w:t>описание материалов практических</w:t>
            </w:r>
            <w:r w:rsidR="009E4A97">
              <w:t xml:space="preserve"> </w:t>
            </w:r>
            <w:r>
              <w:t>занятий</w:t>
            </w:r>
            <w:r w:rsidRPr="00B3729C">
              <w:t>, вынесенных на самостоятельное изучение)</w:t>
            </w:r>
          </w:p>
          <w:p w14:paraId="635BA3B2" w14:textId="73C6C050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</w:t>
            </w:r>
            <w:r w:rsidR="002E44AF">
              <w:t>шнее задание с 1-10 практическое занят</w:t>
            </w:r>
            <w:r w:rsidR="005F0943">
              <w:t>и</w:t>
            </w:r>
            <w:r w:rsidR="002E44AF">
              <w:t>е</w:t>
            </w:r>
            <w:r>
              <w:t xml:space="preserve"> (</w:t>
            </w:r>
            <w:r w:rsidR="009B2264">
              <w:t xml:space="preserve"> Итоговая п</w:t>
            </w:r>
            <w:r w:rsidR="00782AF7">
              <w:t>резентация по темам практических</w:t>
            </w:r>
            <w:r>
              <w:t xml:space="preserve"> занятий</w:t>
            </w:r>
          </w:p>
        </w:tc>
      </w:tr>
      <w:tr w:rsidR="00E01701" w:rsidRPr="006168DD" w14:paraId="117D2FFF" w14:textId="77777777" w:rsidTr="00F66B35">
        <w:tc>
          <w:tcPr>
            <w:tcW w:w="1701" w:type="dxa"/>
          </w:tcPr>
          <w:p w14:paraId="25D5186B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7B1687C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2A62CA83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3C6B0471" w14:textId="2AFFBD83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47E1637D" w14:textId="38E4E64C" w:rsidR="00E01701" w:rsidRDefault="00B53551" w:rsidP="00E01701">
            <w:r>
              <w:rPr>
                <w:b/>
              </w:rPr>
              <w:t xml:space="preserve">Практическое </w:t>
            </w:r>
            <w:r w:rsidR="00E01701">
              <w:rPr>
                <w:b/>
              </w:rPr>
              <w:t xml:space="preserve">занятие </w:t>
            </w:r>
            <w:r w:rsidR="00B22ECC">
              <w:rPr>
                <w:b/>
              </w:rPr>
              <w:t>11</w:t>
            </w:r>
          </w:p>
          <w:p w14:paraId="4FC75BB2" w14:textId="6DDC6787" w:rsidR="00E01701" w:rsidRPr="00CD3246" w:rsidRDefault="002743D0" w:rsidP="00E01701">
            <w:r>
              <w:t xml:space="preserve"> Компоновка коллекции. Выбор экспонатов для коллекции. Создание эскизов применения. Создание фотографий для портфолио.  Подготовка к защите проекта.</w:t>
            </w:r>
          </w:p>
        </w:tc>
        <w:tc>
          <w:tcPr>
            <w:tcW w:w="850" w:type="dxa"/>
          </w:tcPr>
          <w:p w14:paraId="2E15A324" w14:textId="77777777" w:rsidR="00E01701" w:rsidRPr="001C1B2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F207000" w14:textId="169BEC10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A757442" w14:textId="7351607D" w:rsidR="00E01701" w:rsidRPr="00C9126C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F9F406" w14:textId="3AA0D75B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2E13612C" w14:textId="5E53C8CB" w:rsidR="00E01701" w:rsidRPr="005B225F" w:rsidRDefault="007448D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3AAEFBE9" w14:textId="7AB7A063" w:rsidR="00E01701" w:rsidRPr="00EE0B98" w:rsidRDefault="00E01701" w:rsidP="00E01701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 w:rsidR="009E4A97">
              <w:t>по темам девиза.</w:t>
            </w:r>
            <w:r w:rsidRPr="00BB4B2B">
              <w:t xml:space="preserve"> </w:t>
            </w:r>
          </w:p>
          <w:p w14:paraId="6602E578" w14:textId="266BA911" w:rsidR="00E01701" w:rsidRPr="00BB4B2B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</w:t>
            </w:r>
            <w:r w:rsidR="009E4A97">
              <w:t>шнее задание с 1-10</w:t>
            </w:r>
            <w:r w:rsidR="002E44AF">
              <w:t xml:space="preserve"> практическое</w:t>
            </w:r>
            <w:r>
              <w:t xml:space="preserve"> занятие (</w:t>
            </w:r>
            <w:r w:rsidR="00CA0B29">
              <w:t>Итоговая п</w:t>
            </w:r>
            <w:r>
              <w:t xml:space="preserve">резентация по темам </w:t>
            </w:r>
            <w:r w:rsidR="00782AF7">
              <w:t>практических</w:t>
            </w:r>
            <w:r>
              <w:t xml:space="preserve"> занятий)</w:t>
            </w:r>
          </w:p>
          <w:p w14:paraId="2E2D0DF5" w14:textId="77777777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6168DD" w14:paraId="706110B2" w14:textId="77777777" w:rsidTr="00F66B35">
        <w:tc>
          <w:tcPr>
            <w:tcW w:w="1701" w:type="dxa"/>
          </w:tcPr>
          <w:p w14:paraId="169D8FFE" w14:textId="77777777" w:rsidR="00E01701" w:rsidRPr="001A0052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A9C1EA" w14:textId="27CD28BB" w:rsidR="00E01701" w:rsidRPr="00DF3C1E" w:rsidRDefault="00163CB4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iCs/>
              </w:rPr>
              <w:t>Зачет с оценкой</w:t>
            </w:r>
            <w:r w:rsidR="00E01701">
              <w:rPr>
                <w:iCs/>
              </w:rPr>
              <w:t xml:space="preserve"> </w:t>
            </w:r>
          </w:p>
        </w:tc>
        <w:tc>
          <w:tcPr>
            <w:tcW w:w="850" w:type="dxa"/>
          </w:tcPr>
          <w:p w14:paraId="4C810227" w14:textId="7E7E2679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C3C6B56" w14:textId="6C57B3F7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4EE7B91" w14:textId="77777777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C071B6E" w14:textId="77777777" w:rsidR="00E01701" w:rsidRPr="000D16CD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7B415D0" w14:textId="3CFC1D20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2B5B802" w14:textId="6AA650D1" w:rsidR="00E01701" w:rsidRPr="002975D3" w:rsidRDefault="00163CB4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Зачет с оценкой,</w:t>
            </w:r>
            <w:r w:rsidR="00E01701" w:rsidRPr="002975D3">
              <w:t xml:space="preserve"> проводится в устной</w:t>
            </w:r>
            <w:r w:rsidR="00E01701">
              <w:t xml:space="preserve"> форме с демонстрацией материала</w:t>
            </w:r>
            <w:r w:rsidR="00111DCF">
              <w:t>/итоговой коллекцией, по вопросам в билете</w:t>
            </w:r>
          </w:p>
        </w:tc>
      </w:tr>
      <w:tr w:rsidR="00E01701" w:rsidRPr="00CA67C9" w14:paraId="28AEE3DC" w14:textId="77777777" w:rsidTr="00CE17EE">
        <w:tc>
          <w:tcPr>
            <w:tcW w:w="1701" w:type="dxa"/>
          </w:tcPr>
          <w:p w14:paraId="367F88BC" w14:textId="77777777" w:rsidR="00E01701" w:rsidRPr="001A0052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5AD619F" w14:textId="77777777" w:rsidR="00E01701" w:rsidRPr="00DF3C1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7786FBFB" w14:textId="6C9FE658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07DC99E" w14:textId="0FCC250B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44AC6892" w14:textId="501087CE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5348F65" w14:textId="72032084" w:rsidR="00E01701" w:rsidRPr="000D16CD" w:rsidRDefault="00163CB4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21" w:type="dxa"/>
          </w:tcPr>
          <w:p w14:paraId="6C6DCDCF" w14:textId="01310A60" w:rsidR="00E01701" w:rsidRPr="004A4DF9" w:rsidRDefault="00163CB4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4B7D8046" w14:textId="530A5741" w:rsidR="00E01701" w:rsidRPr="00CA67C9" w:rsidRDefault="00782AF7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 с оценкой</w:t>
            </w:r>
          </w:p>
        </w:tc>
      </w:tr>
    </w:tbl>
    <w:p w14:paraId="56CA730D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FAC9343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3D4EC50" w14:textId="77777777" w:rsidR="00CF674D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CF674D">
        <w:t xml:space="preserve"> </w:t>
      </w:r>
    </w:p>
    <w:p w14:paraId="0A9A4D81" w14:textId="4BDB3C5D" w:rsidR="00F60511" w:rsidRDefault="00F60511" w:rsidP="00CF674D">
      <w:pPr>
        <w:pStyle w:val="2"/>
        <w:numPr>
          <w:ilvl w:val="0"/>
          <w:numId w:val="0"/>
        </w:numPr>
        <w:ind w:left="709"/>
      </w:pPr>
    </w:p>
    <w:p w14:paraId="5D5E6F54" w14:textId="77777777" w:rsidR="00CF674D" w:rsidRPr="00CF674D" w:rsidRDefault="00CF674D" w:rsidP="00CF674D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6237"/>
      </w:tblGrid>
      <w:tr w:rsidR="006E5EA3" w:rsidRPr="008448CC" w14:paraId="76C545B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9C115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535C9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1459C9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59C017F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73CF9" w14:textId="77777777" w:rsidR="006E5EA3" w:rsidRPr="007F7CA3" w:rsidRDefault="006E5EA3" w:rsidP="00F60511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AF399" w14:textId="1A3B3D9D" w:rsidR="006E5EA3" w:rsidRPr="004760E7" w:rsidRDefault="001362B9" w:rsidP="00F60511">
            <w:pPr>
              <w:rPr>
                <w:b/>
              </w:rPr>
            </w:pPr>
            <w:r>
              <w:rPr>
                <w:b/>
              </w:rPr>
              <w:t xml:space="preserve">Практические </w:t>
            </w:r>
            <w:r w:rsidR="004760E7" w:rsidRPr="004760E7">
              <w:rPr>
                <w:b/>
              </w:rPr>
              <w:t>занятия</w:t>
            </w:r>
          </w:p>
        </w:tc>
      </w:tr>
      <w:tr w:rsidR="006E5EA3" w:rsidRPr="008448CC" w14:paraId="19A0F6AC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3267C" w14:textId="6CCB8D6D" w:rsidR="006E5EA3" w:rsidRPr="007F7CA3" w:rsidRDefault="00E83AC0" w:rsidP="00F6051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860BC" w14:textId="5864A2E1" w:rsidR="005461B9" w:rsidRPr="00AA0BE2" w:rsidRDefault="002D608A" w:rsidP="005461B9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="00E83AC0" w:rsidRPr="00E83AC0">
              <w:rPr>
                <w:b/>
              </w:rPr>
              <w:t xml:space="preserve"> занятие 1</w:t>
            </w:r>
          </w:p>
          <w:p w14:paraId="22E3D01C" w14:textId="578F2767" w:rsidR="005461B9" w:rsidRPr="00CA67C9" w:rsidRDefault="0068737D" w:rsidP="005461B9">
            <w:pPr>
              <w:rPr>
                <w:bCs/>
                <w:i/>
                <w:highlight w:val="yellow"/>
              </w:rPr>
            </w:pPr>
            <w:r w:rsidRPr="0017096E">
              <w:t>Введение.</w:t>
            </w:r>
            <w:r>
              <w:t xml:space="preserve"> Инструктаж.</w:t>
            </w:r>
            <w:r w:rsidRPr="0017096E">
              <w:t xml:space="preserve"> История </w:t>
            </w:r>
            <w:r w:rsidR="00383FD9">
              <w:t>создания текстильной куклы</w:t>
            </w:r>
            <w:r>
              <w:t xml:space="preserve">. Основные сведения об </w:t>
            </w:r>
            <w:r w:rsidR="00383FD9">
              <w:t>истории появления текстильной куклы</w:t>
            </w:r>
            <w:r>
              <w:t>, на примерах музейных образцов декоративно-прикладного искусств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38469" w14:textId="0FDC1A4A" w:rsidR="00FD1D80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461B9">
              <w:t xml:space="preserve">Устная </w:t>
            </w:r>
            <w:r w:rsidR="00893919">
              <w:t>диску</w:t>
            </w:r>
            <w:r w:rsidR="004C2F6C">
              <w:t>ссия по материа</w:t>
            </w:r>
            <w:r w:rsidR="004D105C">
              <w:t>лам первого</w:t>
            </w:r>
            <w:r w:rsidR="00893919">
              <w:t xml:space="preserve"> занятия:</w:t>
            </w:r>
          </w:p>
          <w:p w14:paraId="40328FFA" w14:textId="2EAE75B8" w:rsidR="00893919" w:rsidRPr="004D105C" w:rsidRDefault="00893919" w:rsidP="004D105C">
            <w:pPr>
              <w:tabs>
                <w:tab w:val="right" w:leader="underscore" w:pos="9639"/>
              </w:tabs>
              <w:rPr>
                <w:bCs/>
              </w:rPr>
            </w:pPr>
            <w:r w:rsidRPr="00DD00E9">
              <w:t>Техника б</w:t>
            </w:r>
            <w:r w:rsidR="004C2F6C">
              <w:t>езопасности при работе в творческой</w:t>
            </w:r>
            <w:r w:rsidRPr="00DD00E9">
              <w:t xml:space="preserve"> мастерской. </w:t>
            </w:r>
            <w:r w:rsidR="004C2F6C">
              <w:rPr>
                <w:bCs/>
              </w:rPr>
              <w:t xml:space="preserve">Проектно-творческая деятельность. Разбор следующих вопросов: сущность </w:t>
            </w:r>
            <w:r w:rsidR="004C2F6C" w:rsidRPr="001A1E22">
              <w:rPr>
                <w:bCs/>
              </w:rPr>
              <w:t>и роль</w:t>
            </w:r>
            <w:r w:rsidR="004C2F6C">
              <w:rPr>
                <w:bCs/>
              </w:rPr>
              <w:t xml:space="preserve"> проектирования</w:t>
            </w:r>
            <w:r w:rsidR="003E316B">
              <w:rPr>
                <w:bCs/>
              </w:rPr>
              <w:t xml:space="preserve"> коллекции текстильных кукол</w:t>
            </w:r>
            <w:r w:rsidR="004C2F6C" w:rsidRPr="001A1E22">
              <w:rPr>
                <w:bCs/>
              </w:rPr>
              <w:t xml:space="preserve"> в творчестве художника</w:t>
            </w:r>
            <w:r w:rsidR="004C2F6C">
              <w:rPr>
                <w:bCs/>
              </w:rPr>
              <w:t>; м</w:t>
            </w:r>
            <w:r w:rsidR="004C2F6C" w:rsidRPr="001A1E22">
              <w:rPr>
                <w:bCs/>
              </w:rPr>
              <w:t>етодологи</w:t>
            </w:r>
            <w:r w:rsidR="003E316B">
              <w:rPr>
                <w:bCs/>
              </w:rPr>
              <w:t>я проектирования текстильных кукол</w:t>
            </w:r>
            <w:r w:rsidR="004C2F6C">
              <w:rPr>
                <w:bCs/>
              </w:rPr>
              <w:t>; п</w:t>
            </w:r>
            <w:r w:rsidR="004C2F6C" w:rsidRPr="001A1E22">
              <w:rPr>
                <w:bCs/>
              </w:rPr>
              <w:t>роцесс проектирования</w:t>
            </w:r>
            <w:r w:rsidR="003E316B">
              <w:rPr>
                <w:bCs/>
              </w:rPr>
              <w:t xml:space="preserve"> текстильных кукол</w:t>
            </w:r>
            <w:r w:rsidR="004C2F6C">
              <w:rPr>
                <w:bCs/>
              </w:rPr>
              <w:t xml:space="preserve"> и его закономерности.</w:t>
            </w:r>
          </w:p>
          <w:p w14:paraId="39EB7980" w14:textId="612A0B51" w:rsidR="00FD1D80" w:rsidRPr="005461B9" w:rsidRDefault="00FD1D80" w:rsidP="002B63F4">
            <w:pPr>
              <w:jc w:val="both"/>
              <w:rPr>
                <w:highlight w:val="yellow"/>
              </w:rPr>
            </w:pPr>
          </w:p>
        </w:tc>
      </w:tr>
      <w:tr w:rsidR="006E5EA3" w:rsidRPr="008448CC" w14:paraId="225EA80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EFC9" w14:textId="0D68A0DB" w:rsidR="006E5EA3" w:rsidRPr="007F7CA3" w:rsidRDefault="00E83AC0" w:rsidP="004760E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B4440" w14:textId="3D6794E2" w:rsidR="005461B9" w:rsidRPr="008931D8" w:rsidRDefault="002D608A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</w:t>
            </w:r>
            <w:r w:rsidR="008931D8">
              <w:rPr>
                <w:b/>
                <w:bCs/>
              </w:rPr>
              <w:t>занятие 2</w:t>
            </w:r>
          </w:p>
          <w:p w14:paraId="032643E3" w14:textId="6C68D1DE" w:rsidR="005461B9" w:rsidRPr="0068737D" w:rsidRDefault="0068737D" w:rsidP="0068737D">
            <w:pPr>
              <w:jc w:val="both"/>
            </w:pPr>
            <w:r w:rsidRPr="0017096E">
              <w:t>Введение.</w:t>
            </w:r>
            <w:r>
              <w:t xml:space="preserve"> Анализ музейных образцов/а</w:t>
            </w:r>
            <w:r w:rsidR="00383FD9">
              <w:t>нализ современной текстильной куклы</w:t>
            </w:r>
            <w:r>
              <w:t>. Анализ проектных работ предыдущих годов. Разбор т</w:t>
            </w:r>
            <w:r w:rsidRPr="001A1E22">
              <w:t>ехническ</w:t>
            </w:r>
            <w:r>
              <w:t>ого</w:t>
            </w:r>
            <w:r w:rsidRPr="001A1E22">
              <w:t xml:space="preserve"> задани</w:t>
            </w:r>
            <w:r>
              <w:t>я</w:t>
            </w:r>
            <w:r w:rsidRPr="001A1E22">
              <w:t xml:space="preserve"> к проекту</w:t>
            </w:r>
            <w:r>
              <w:t xml:space="preserve">. Составление плана работ на семестр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A2391" w14:textId="71B7A9CD" w:rsidR="0067232B" w:rsidRPr="0067232B" w:rsidRDefault="0067232B" w:rsidP="0067232B">
            <w:pPr>
              <w:jc w:val="both"/>
              <w:rPr>
                <w:bCs/>
              </w:rPr>
            </w:pPr>
            <w:r w:rsidRPr="0067232B">
              <w:rPr>
                <w:bCs/>
              </w:rPr>
              <w:t>Разбор следующих вопросов: разработка концепци</w:t>
            </w:r>
            <w:r>
              <w:rPr>
                <w:bCs/>
              </w:rPr>
              <w:t>и; про</w:t>
            </w:r>
            <w:r w:rsidRPr="0067232B">
              <w:rPr>
                <w:bCs/>
              </w:rPr>
              <w:t>ектно-образное мышление и продуктивное</w:t>
            </w:r>
          </w:p>
          <w:p w14:paraId="6E071FDF" w14:textId="41DB5AE0" w:rsidR="006E5EA3" w:rsidRPr="00CA67C9" w:rsidRDefault="0067232B" w:rsidP="004D105C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воображение в проектирова</w:t>
            </w:r>
            <w:r w:rsidRPr="0067232B">
              <w:rPr>
                <w:bCs/>
              </w:rPr>
              <w:t>нии</w:t>
            </w:r>
            <w:r w:rsidR="003E316B">
              <w:rPr>
                <w:bCs/>
              </w:rPr>
              <w:t xml:space="preserve"> текстильных кукол</w:t>
            </w:r>
            <w:r w:rsidRPr="0067232B">
              <w:rPr>
                <w:bCs/>
              </w:rPr>
              <w:t>; соблюдение о</w:t>
            </w:r>
            <w:r>
              <w:rPr>
                <w:bCs/>
              </w:rPr>
              <w:t>сновных законов и принципов фор</w:t>
            </w:r>
            <w:r w:rsidRPr="0067232B">
              <w:rPr>
                <w:bCs/>
              </w:rPr>
              <w:t>мообразования; черт</w:t>
            </w:r>
            <w:r>
              <w:rPr>
                <w:bCs/>
              </w:rPr>
              <w:t>ы декоративности; смысл художе</w:t>
            </w:r>
            <w:r w:rsidRPr="0067232B">
              <w:rPr>
                <w:bCs/>
              </w:rPr>
              <w:t>ственного проектирования</w:t>
            </w:r>
            <w:r w:rsidR="003E316B">
              <w:rPr>
                <w:bCs/>
              </w:rPr>
              <w:t xml:space="preserve"> текстильной куклы</w:t>
            </w:r>
            <w:r w:rsidR="004D105C">
              <w:rPr>
                <w:bCs/>
              </w:rPr>
              <w:t xml:space="preserve"> в современного искусстве</w:t>
            </w:r>
            <w:r w:rsidRPr="0067232B">
              <w:rPr>
                <w:bCs/>
              </w:rPr>
              <w:t>; основные требовани</w:t>
            </w:r>
            <w:r>
              <w:rPr>
                <w:bCs/>
              </w:rPr>
              <w:t>я к вы</w:t>
            </w:r>
            <w:r w:rsidR="00A30B5A">
              <w:rPr>
                <w:bCs/>
              </w:rPr>
              <w:t>полнению изделий декоративно прикладного искусства.</w:t>
            </w:r>
          </w:p>
        </w:tc>
      </w:tr>
      <w:tr w:rsidR="006E5EA3" w:rsidRPr="002B2FC0" w14:paraId="7E7FEDFA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FC777" w14:textId="691406AB" w:rsidR="006E5EA3" w:rsidRPr="007F7CA3" w:rsidRDefault="00E83AC0" w:rsidP="004760E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002B" w14:textId="7EC0BBB4" w:rsidR="005461B9" w:rsidRPr="008931D8" w:rsidRDefault="002D608A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</w:t>
            </w:r>
            <w:r w:rsidR="008931D8">
              <w:rPr>
                <w:b/>
                <w:bCs/>
              </w:rPr>
              <w:t xml:space="preserve"> занятие 3</w:t>
            </w:r>
          </w:p>
          <w:p w14:paraId="23C3556D" w14:textId="29F00D3F" w:rsidR="006E5EA3" w:rsidRPr="007F7CA3" w:rsidRDefault="00383FD9" w:rsidP="002D608A">
            <w:pPr>
              <w:jc w:val="both"/>
              <w:rPr>
                <w:bCs/>
                <w:highlight w:val="yellow"/>
              </w:rPr>
            </w:pPr>
            <w:r>
              <w:t>Текстильная кукла</w:t>
            </w:r>
            <w:r w:rsidR="0068737D" w:rsidRPr="000A35E2">
              <w:t>: история, особенности и виды материала. Техника безопасности при работе с швейными машинками или ручным способом (Иголки)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A0B97" w14:textId="3460ED1A" w:rsidR="002C2440" w:rsidRPr="002C2440" w:rsidRDefault="002C2440" w:rsidP="002C2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2440">
              <w:rPr>
                <w:bCs/>
              </w:rPr>
              <w:t>Проектная деятельность как творческий процесс.</w:t>
            </w:r>
          </w:p>
          <w:p w14:paraId="17B10E57" w14:textId="530783CA" w:rsidR="00FD1D80" w:rsidRPr="007F7CA3" w:rsidRDefault="002C2440" w:rsidP="002C2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C2440">
              <w:rPr>
                <w:bCs/>
              </w:rPr>
              <w:t>Разбор следующих вопросов: универсальные законы проектирования</w:t>
            </w:r>
            <w:r w:rsidR="004D105C">
              <w:rPr>
                <w:bCs/>
              </w:rPr>
              <w:t xml:space="preserve"> выкроек</w:t>
            </w:r>
            <w:r w:rsidRPr="002C2440">
              <w:rPr>
                <w:bCs/>
              </w:rPr>
              <w:t>; фазы внедрения проекта; масштабность, гармоничность, целостность</w:t>
            </w:r>
            <w:r w:rsidR="004D105C">
              <w:rPr>
                <w:bCs/>
              </w:rPr>
              <w:t>, соразмерность п</w:t>
            </w:r>
            <w:r w:rsidR="003E316B">
              <w:rPr>
                <w:bCs/>
              </w:rPr>
              <w:t>ри проектировании текстильной куклы</w:t>
            </w:r>
            <w:r w:rsidRPr="002C2440">
              <w:rPr>
                <w:bCs/>
              </w:rPr>
              <w:t>; роль оригинальности в процессе проектирования</w:t>
            </w:r>
            <w:r>
              <w:rPr>
                <w:bCs/>
              </w:rPr>
              <w:t xml:space="preserve"> изделия</w:t>
            </w:r>
            <w:r w:rsidRPr="002C2440">
              <w:rPr>
                <w:bCs/>
              </w:rPr>
              <w:t>; факторы мотивация в проектировании</w:t>
            </w:r>
            <w:r w:rsidR="003E316B">
              <w:rPr>
                <w:bCs/>
              </w:rPr>
              <w:t xml:space="preserve"> текстильных кукол</w:t>
            </w:r>
            <w:r w:rsidRPr="002C2440">
              <w:rPr>
                <w:bCs/>
              </w:rPr>
              <w:t>; фирменный стиль; роль способностей в художественном проектировании</w:t>
            </w:r>
            <w:r w:rsidR="003E316B">
              <w:rPr>
                <w:bCs/>
              </w:rPr>
              <w:t xml:space="preserve"> коллекции текстильных кукол</w:t>
            </w:r>
            <w:r w:rsidRPr="002C2440">
              <w:rPr>
                <w:bCs/>
              </w:rPr>
              <w:t>.</w:t>
            </w:r>
          </w:p>
        </w:tc>
      </w:tr>
      <w:tr w:rsidR="004760E7" w:rsidRPr="002B2FC0" w14:paraId="68730443" w14:textId="77777777" w:rsidTr="00E83AC0">
        <w:trPr>
          <w:trHeight w:val="113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8FE0" w14:textId="1196C95A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B1BAD" w14:textId="4BE12E5F" w:rsidR="005461B9" w:rsidRPr="007201A7" w:rsidRDefault="002D608A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</w:t>
            </w:r>
            <w:r w:rsidR="007201A7">
              <w:rPr>
                <w:b/>
                <w:bCs/>
              </w:rPr>
              <w:t xml:space="preserve"> занятие 4</w:t>
            </w:r>
          </w:p>
          <w:p w14:paraId="73918533" w14:textId="1732D429" w:rsidR="004760E7" w:rsidRPr="007F7CA3" w:rsidRDefault="008F1BEC" w:rsidP="002B63F4">
            <w:pPr>
              <w:rPr>
                <w:bCs/>
                <w:highlight w:val="yellow"/>
              </w:rPr>
            </w:pPr>
            <w:r>
              <w:t>Формулирование и обоснование творческой концепции проекта.</w:t>
            </w:r>
            <w:r>
              <w:rPr>
                <w:i/>
              </w:rPr>
              <w:t xml:space="preserve"> </w:t>
            </w:r>
            <w:r w:rsidRPr="007D66CA">
              <w:t>Методы</w:t>
            </w:r>
            <w:r>
              <w:t xml:space="preserve"> создания эскизов текстильной куклы</w:t>
            </w:r>
            <w:r w:rsidRPr="007D66CA">
              <w:t>, выбор материалов, проектиров</w:t>
            </w:r>
            <w:r>
              <w:t>ание выкройки для текстильной кукл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3B55A" w14:textId="77777777" w:rsidR="001C3B15" w:rsidRDefault="00015FA9" w:rsidP="003A40A7">
            <w:pPr>
              <w:jc w:val="both"/>
              <w:rPr>
                <w:bCs/>
              </w:rPr>
            </w:pPr>
            <w:r w:rsidRPr="00015FA9">
              <w:rPr>
                <w:bCs/>
              </w:rPr>
              <w:t>Групповая диску</w:t>
            </w:r>
            <w:r w:rsidR="003A40A7">
              <w:rPr>
                <w:bCs/>
              </w:rPr>
              <w:t>ссия.</w:t>
            </w:r>
          </w:p>
          <w:p w14:paraId="2A357029" w14:textId="4BE7044D" w:rsidR="001C3B15" w:rsidRDefault="001C3B15" w:rsidP="003A40A7">
            <w:pPr>
              <w:jc w:val="both"/>
              <w:rPr>
                <w:bCs/>
              </w:rPr>
            </w:pPr>
            <w:r>
              <w:rPr>
                <w:bCs/>
              </w:rPr>
              <w:t>Построение выкройки.</w:t>
            </w:r>
            <w:r w:rsidR="003A40A7">
              <w:rPr>
                <w:bCs/>
              </w:rPr>
              <w:t xml:space="preserve"> </w:t>
            </w:r>
          </w:p>
          <w:p w14:paraId="789CD496" w14:textId="1574182E" w:rsidR="004D105C" w:rsidRDefault="004D105C" w:rsidP="004D105C">
            <w:pPr>
              <w:jc w:val="both"/>
              <w:rPr>
                <w:bCs/>
              </w:rPr>
            </w:pPr>
            <w:r w:rsidRPr="004D105C">
              <w:rPr>
                <w:bCs/>
              </w:rPr>
              <w:t>Изготовления формы. Проектирование выкройки.</w:t>
            </w:r>
            <w:r>
              <w:rPr>
                <w:bCs/>
              </w:rPr>
              <w:t xml:space="preserve"> Отливка. Набивка. </w:t>
            </w:r>
            <w:r w:rsidRPr="004D105C">
              <w:rPr>
                <w:bCs/>
              </w:rPr>
              <w:t>Изгот</w:t>
            </w:r>
            <w:r w:rsidR="00111E69">
              <w:rPr>
                <w:bCs/>
              </w:rPr>
              <w:t>овления чехла/тела текстильной куклы</w:t>
            </w:r>
            <w:r w:rsidRPr="004D105C">
              <w:rPr>
                <w:bCs/>
              </w:rPr>
              <w:t>. Виды каркасов.</w:t>
            </w:r>
          </w:p>
          <w:p w14:paraId="3BE70608" w14:textId="582577F0" w:rsidR="007A6D49" w:rsidRDefault="007A6D49" w:rsidP="004D105C">
            <w:pPr>
              <w:jc w:val="both"/>
              <w:rPr>
                <w:bCs/>
              </w:rPr>
            </w:pPr>
            <w:r w:rsidRPr="007A6D49">
              <w:rPr>
                <w:bCs/>
              </w:rPr>
              <w:t>Сое</w:t>
            </w:r>
            <w:r>
              <w:rPr>
                <w:bCs/>
              </w:rPr>
              <w:t>динение лицевой и затылочной ча</w:t>
            </w:r>
            <w:r w:rsidRPr="007A6D49">
              <w:rPr>
                <w:bCs/>
              </w:rPr>
              <w:t>сти головы</w:t>
            </w:r>
            <w:r>
              <w:rPr>
                <w:bCs/>
              </w:rPr>
              <w:t>.</w:t>
            </w:r>
          </w:p>
          <w:p w14:paraId="30AFEF10" w14:textId="07196B9F" w:rsidR="00FD1D80" w:rsidRPr="007F7CA3" w:rsidRDefault="003A40A7" w:rsidP="004D105C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Примеры </w:t>
            </w:r>
            <w:r w:rsidR="0009328E">
              <w:rPr>
                <w:bCs/>
              </w:rPr>
              <w:t>цветовых гамм и цвето</w:t>
            </w:r>
            <w:r w:rsidR="004D105C">
              <w:rPr>
                <w:bCs/>
              </w:rPr>
              <w:t>вых решений в со</w:t>
            </w:r>
            <w:r w:rsidR="00111E69">
              <w:rPr>
                <w:bCs/>
              </w:rPr>
              <w:t>временных костюмах кукол и текстильных кукол</w:t>
            </w:r>
            <w:r w:rsidR="004D105C">
              <w:rPr>
                <w:bCs/>
              </w:rPr>
              <w:t xml:space="preserve">. </w:t>
            </w:r>
          </w:p>
        </w:tc>
      </w:tr>
      <w:tr w:rsidR="004760E7" w:rsidRPr="002B2FC0" w14:paraId="536A7866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7B2C" w14:textId="792B7C31" w:rsidR="004760E7" w:rsidRPr="004760E7" w:rsidRDefault="002D608A" w:rsidP="004760E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7E9EF" w14:textId="3DAD0989" w:rsidR="005461B9" w:rsidRPr="004A1EF4" w:rsidRDefault="002D608A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</w:t>
            </w:r>
            <w:r w:rsidR="004A1EF4">
              <w:rPr>
                <w:b/>
                <w:bCs/>
              </w:rPr>
              <w:t xml:space="preserve"> занятие 5</w:t>
            </w:r>
          </w:p>
          <w:p w14:paraId="0A863332" w14:textId="2B196D20" w:rsidR="004760E7" w:rsidRPr="007F7CA3" w:rsidRDefault="00C70D26" w:rsidP="00015FA9">
            <w:pPr>
              <w:rPr>
                <w:bCs/>
                <w:highlight w:val="yellow"/>
              </w:rPr>
            </w:pPr>
            <w:r>
              <w:t>Ручные методы построения выкроек для текстильной куклы</w:t>
            </w:r>
            <w:r w:rsidRPr="007D66CA">
              <w:t>, применение компьютерных технолог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4987BA" w14:textId="602175D5" w:rsidR="007A3DCE" w:rsidRDefault="007A3DCE" w:rsidP="00A30B5A">
            <w:pPr>
              <w:jc w:val="both"/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36A423BF" w14:textId="24EA6CF8" w:rsidR="00A30B5A" w:rsidRDefault="00A30B5A" w:rsidP="00A30B5A">
            <w:pPr>
              <w:jc w:val="both"/>
              <w:rPr>
                <w:bCs/>
              </w:rPr>
            </w:pPr>
            <w:r>
              <w:rPr>
                <w:bCs/>
              </w:rPr>
              <w:t>Роль концепции, творческо</w:t>
            </w:r>
            <w:r w:rsidRPr="0067232B">
              <w:rPr>
                <w:bCs/>
              </w:rPr>
              <w:t>го мышления и воображения.</w:t>
            </w:r>
          </w:p>
          <w:p w14:paraId="50631F0A" w14:textId="36CF2A20" w:rsidR="00197029" w:rsidRDefault="00197029" w:rsidP="00A30B5A">
            <w:pPr>
              <w:jc w:val="both"/>
              <w:rPr>
                <w:bCs/>
              </w:rPr>
            </w:pPr>
            <w:r w:rsidRPr="00197029">
              <w:rPr>
                <w:bCs/>
              </w:rPr>
              <w:t>Соединение тела и головы</w:t>
            </w:r>
            <w:r>
              <w:rPr>
                <w:bCs/>
              </w:rPr>
              <w:t>.</w:t>
            </w:r>
          </w:p>
          <w:p w14:paraId="6AF973C7" w14:textId="6D7EE1D2" w:rsidR="004D105C" w:rsidRDefault="004D105C" w:rsidP="00A30B5A">
            <w:pPr>
              <w:jc w:val="both"/>
              <w:rPr>
                <w:bCs/>
              </w:rPr>
            </w:pPr>
            <w:r w:rsidRPr="004D105C">
              <w:rPr>
                <w:bCs/>
              </w:rPr>
              <w:t>Машинные и ручные способы построения: сходства и различия.</w:t>
            </w:r>
          </w:p>
          <w:p w14:paraId="1F84CB1E" w14:textId="3CADD782" w:rsidR="00D43E9C" w:rsidRPr="0067232B" w:rsidRDefault="004D105C" w:rsidP="00A30B5A">
            <w:pPr>
              <w:jc w:val="both"/>
              <w:rPr>
                <w:bCs/>
              </w:rPr>
            </w:pPr>
            <w:r>
              <w:rPr>
                <w:bCs/>
              </w:rPr>
              <w:t>Изготовление спе</w:t>
            </w:r>
            <w:r w:rsidRPr="004D105C">
              <w:rPr>
                <w:bCs/>
              </w:rPr>
              <w:t>ц</w:t>
            </w:r>
            <w:r w:rsidR="00111E69">
              <w:rPr>
                <w:bCs/>
              </w:rPr>
              <w:t>иальных волос/париков/головных уборов</w:t>
            </w:r>
            <w:r w:rsidRPr="004D105C">
              <w:rPr>
                <w:bCs/>
              </w:rPr>
              <w:t xml:space="preserve">.  </w:t>
            </w:r>
          </w:p>
          <w:p w14:paraId="5966AF93" w14:textId="3D0D8B48" w:rsidR="004760E7" w:rsidRPr="007F7CA3" w:rsidRDefault="007A3DCE" w:rsidP="008B737F">
            <w:pPr>
              <w:jc w:val="both"/>
              <w:rPr>
                <w:bCs/>
                <w:highlight w:val="yellow"/>
              </w:rPr>
            </w:pPr>
            <w:r>
              <w:t>Выполнение эскизов/образцов/изделий по индивидуальным заданиям.</w:t>
            </w:r>
          </w:p>
        </w:tc>
      </w:tr>
      <w:tr w:rsidR="004760E7" w:rsidRPr="002B2FC0" w14:paraId="39E70765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9C90E" w14:textId="72316AAE" w:rsidR="004760E7" w:rsidRPr="004760E7" w:rsidRDefault="002D608A" w:rsidP="004760E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63C6C" w14:textId="4421958E" w:rsidR="00E83AC0" w:rsidRPr="00E83AC0" w:rsidRDefault="002D608A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</w:t>
            </w:r>
            <w:r w:rsidR="00E83AC0" w:rsidRPr="00E83AC0">
              <w:rPr>
                <w:b/>
                <w:bCs/>
              </w:rPr>
              <w:t xml:space="preserve"> занятие 6</w:t>
            </w:r>
          </w:p>
          <w:p w14:paraId="075A8904" w14:textId="1B8015F6" w:rsidR="004760E7" w:rsidRPr="007F7CA3" w:rsidRDefault="0068737D" w:rsidP="002D608A">
            <w:pPr>
              <w:rPr>
                <w:bCs/>
                <w:highlight w:val="yellow"/>
              </w:rPr>
            </w:pPr>
            <w:r w:rsidRPr="007D66CA">
              <w:t xml:space="preserve">Способы </w:t>
            </w:r>
            <w:r w:rsidR="00932D52">
              <w:t>декорирования текстильных кукол</w:t>
            </w:r>
            <w:r w:rsidRPr="007D66CA">
              <w:t>.  Выбор и создания костюма /одежды</w:t>
            </w:r>
            <w:r w:rsidR="00932D52">
              <w:t xml:space="preserve">/образа по стилям </w:t>
            </w:r>
            <w:r w:rsidR="00932D52">
              <w:lastRenderedPageBreak/>
              <w:t>текстильных кукол</w:t>
            </w:r>
            <w:r w:rsidRPr="007D66CA">
              <w:t xml:space="preserve"> ( коллекции)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75442" w14:textId="77777777" w:rsidR="001C3B15" w:rsidRDefault="001C3B15" w:rsidP="00FC531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Групповая дискуссия.</w:t>
            </w:r>
          </w:p>
          <w:p w14:paraId="2A215B66" w14:textId="0BFCF3E8" w:rsidR="00FC5313" w:rsidRDefault="00FC5313" w:rsidP="00FC531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</w:t>
            </w:r>
            <w:r w:rsidRPr="001A1E22">
              <w:rPr>
                <w:bCs/>
              </w:rPr>
              <w:t>собенности испо</w:t>
            </w:r>
            <w:r>
              <w:rPr>
                <w:bCs/>
              </w:rPr>
              <w:t xml:space="preserve">льзования проектно-графического </w:t>
            </w:r>
            <w:r w:rsidRPr="001A1E22">
              <w:rPr>
                <w:bCs/>
              </w:rPr>
              <w:t>материала в проектировании</w:t>
            </w:r>
            <w:r w:rsidR="00111E69">
              <w:rPr>
                <w:bCs/>
              </w:rPr>
              <w:t xml:space="preserve"> текстильной куклы</w:t>
            </w:r>
            <w:r>
              <w:rPr>
                <w:bCs/>
              </w:rPr>
              <w:t>;</w:t>
            </w:r>
            <w:r w:rsidRPr="001A1E22">
              <w:rPr>
                <w:bCs/>
              </w:rPr>
              <w:t xml:space="preserve"> взаимосвязь ма</w:t>
            </w:r>
            <w:r>
              <w:rPr>
                <w:bCs/>
              </w:rPr>
              <w:t>кетирования и пластическо</w:t>
            </w:r>
            <w:r w:rsidRPr="001A1E22">
              <w:rPr>
                <w:bCs/>
              </w:rPr>
              <w:t>го моделирова</w:t>
            </w:r>
            <w:r w:rsidR="001C3B15">
              <w:rPr>
                <w:bCs/>
              </w:rPr>
              <w:t xml:space="preserve">ния с практикой </w:t>
            </w:r>
            <w:r w:rsidR="00111E69">
              <w:rPr>
                <w:bCs/>
              </w:rPr>
              <w:t>создания одежды для текстильной куклы</w:t>
            </w:r>
            <w:r>
              <w:rPr>
                <w:bCs/>
              </w:rPr>
              <w:t>;</w:t>
            </w:r>
            <w:r w:rsidR="001C3B15" w:rsidRPr="007B024A">
              <w:rPr>
                <w:i/>
              </w:rPr>
              <w:t xml:space="preserve"> </w:t>
            </w:r>
            <w:r w:rsidR="001C3B15">
              <w:t>п</w:t>
            </w:r>
            <w:r w:rsidR="00111E69">
              <w:t xml:space="preserve">роектная деятельность по созданию </w:t>
            </w:r>
            <w:r w:rsidR="001C3B15" w:rsidRPr="001C3B15">
              <w:t>о</w:t>
            </w:r>
            <w:r w:rsidR="00111E69">
              <w:t xml:space="preserve">дежды и обуви для текстильной </w:t>
            </w:r>
            <w:r w:rsidR="00111E69">
              <w:lastRenderedPageBreak/>
              <w:t>куклы</w:t>
            </w:r>
            <w:r w:rsidR="00663364">
              <w:t>, обсуждение</w:t>
            </w:r>
            <w:r w:rsidRPr="001C3B15">
              <w:rPr>
                <w:bCs/>
              </w:rPr>
              <w:t xml:space="preserve"> </w:t>
            </w:r>
            <w:r w:rsidR="00663364">
              <w:rPr>
                <w:bCs/>
              </w:rPr>
              <w:t>требований</w:t>
            </w:r>
            <w:r w:rsidRPr="001A1E22">
              <w:rPr>
                <w:bCs/>
              </w:rPr>
              <w:t xml:space="preserve"> предъявля</w:t>
            </w:r>
            <w:r>
              <w:rPr>
                <w:bCs/>
              </w:rPr>
              <w:t>емые</w:t>
            </w:r>
            <w:r w:rsidRPr="001A1E22">
              <w:rPr>
                <w:bCs/>
              </w:rPr>
              <w:t xml:space="preserve"> к процессу художе</w:t>
            </w:r>
            <w:r>
              <w:rPr>
                <w:bCs/>
              </w:rPr>
              <w:t>ственно</w:t>
            </w:r>
            <w:r w:rsidR="00111E69">
              <w:rPr>
                <w:bCs/>
              </w:rPr>
              <w:t>го проектирования текстильных кукол</w:t>
            </w:r>
            <w:r w:rsidR="001C3B15">
              <w:rPr>
                <w:bCs/>
              </w:rPr>
              <w:t>.</w:t>
            </w:r>
          </w:p>
          <w:p w14:paraId="37470066" w14:textId="325A7D9B" w:rsidR="00FC5313" w:rsidRPr="008B737F" w:rsidRDefault="00FC5313" w:rsidP="00FC5313">
            <w:pPr>
              <w:jc w:val="both"/>
            </w:pPr>
            <w:r>
              <w:t>Выполнение эскизов/образцов/изде</w:t>
            </w:r>
            <w:r w:rsidR="00612C3D">
              <w:t>лий по индивидуальным заданиям.</w:t>
            </w:r>
          </w:p>
        </w:tc>
      </w:tr>
      <w:tr w:rsidR="002D608A" w:rsidRPr="007F7CA3" w14:paraId="7919C4B6" w14:textId="77777777" w:rsidTr="00474F6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371E" w14:textId="33FC0A8A" w:rsidR="002D608A" w:rsidRPr="004760E7" w:rsidRDefault="002D608A" w:rsidP="00474F6A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1D089" w14:textId="77777777" w:rsidR="002D608A" w:rsidRDefault="002D608A" w:rsidP="00474F6A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7</w:t>
            </w:r>
          </w:p>
          <w:p w14:paraId="479BB0DB" w14:textId="75F6910A" w:rsidR="00932D52" w:rsidRPr="0068737D" w:rsidRDefault="00932D52" w:rsidP="00932D52">
            <w:pPr>
              <w:rPr>
                <w:b/>
                <w:bCs/>
              </w:rPr>
            </w:pPr>
          </w:p>
          <w:p w14:paraId="748BAC65" w14:textId="77777777" w:rsidR="00932D52" w:rsidRPr="000B6B74" w:rsidRDefault="00932D52" w:rsidP="00932D52">
            <w:r w:rsidRPr="000B6B74">
              <w:t>-Спос</w:t>
            </w:r>
            <w:r>
              <w:t>обы декорирования текстильных кукол</w:t>
            </w:r>
            <w:r w:rsidRPr="000B6B74">
              <w:t>.  Головы</w:t>
            </w:r>
            <w:r>
              <w:t>, головных уборов, аксессуаров</w:t>
            </w:r>
            <w:r w:rsidRPr="000B6B74">
              <w:t>.</w:t>
            </w:r>
          </w:p>
          <w:p w14:paraId="5BDBCAC2" w14:textId="2D61A75D" w:rsidR="0068737D" w:rsidRPr="0068737D" w:rsidRDefault="00932D52" w:rsidP="00932D52">
            <w:pPr>
              <w:rPr>
                <w:b/>
                <w:bCs/>
              </w:rPr>
            </w:pPr>
            <w:r w:rsidRPr="000B6B74">
              <w:t>- Спос</w:t>
            </w:r>
            <w:r>
              <w:t>обы декорирования текстильной куклы</w:t>
            </w:r>
            <w:r w:rsidRPr="000B6B74">
              <w:t xml:space="preserve">. </w:t>
            </w:r>
            <w:r>
              <w:t>Тело. Туловище</w:t>
            </w:r>
            <w:r w:rsidRPr="000B6B74">
              <w:t>.</w:t>
            </w:r>
            <w:r>
              <w:t xml:space="preserve"> Аксессуары. Обувь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E51D7" w14:textId="77777777" w:rsidR="002D608A" w:rsidRDefault="002D608A" w:rsidP="00474F6A">
            <w:pPr>
              <w:jc w:val="both"/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4C966505" w14:textId="5F024E9E" w:rsidR="002D608A" w:rsidRDefault="002D608A" w:rsidP="00474F6A">
            <w:pPr>
              <w:jc w:val="both"/>
              <w:rPr>
                <w:bCs/>
              </w:rPr>
            </w:pPr>
            <w:r>
              <w:rPr>
                <w:bCs/>
              </w:rPr>
              <w:t>Роль концепции, творческо</w:t>
            </w:r>
            <w:r w:rsidRPr="0067232B">
              <w:rPr>
                <w:bCs/>
              </w:rPr>
              <w:t>го мышления и воображения.</w:t>
            </w:r>
          </w:p>
          <w:p w14:paraId="768EF74F" w14:textId="2092A765" w:rsidR="001C3B15" w:rsidRPr="004D105C" w:rsidRDefault="001C3B15" w:rsidP="00474F6A">
            <w:pPr>
              <w:jc w:val="both"/>
            </w:pPr>
            <w:r w:rsidRPr="004D105C">
              <w:t>Изготовление спец</w:t>
            </w:r>
            <w:r w:rsidR="00474F6A">
              <w:t>иальных волос/париков/головных уборов/аксессуаров для текстильных кукол</w:t>
            </w:r>
            <w:r w:rsidRPr="004D105C">
              <w:t xml:space="preserve">.  </w:t>
            </w:r>
          </w:p>
          <w:p w14:paraId="72A7A5B9" w14:textId="4E4F3F98" w:rsidR="001C3B15" w:rsidRPr="004D105C" w:rsidRDefault="00116635" w:rsidP="00474F6A">
            <w:pPr>
              <w:jc w:val="both"/>
              <w:rPr>
                <w:bCs/>
              </w:rPr>
            </w:pPr>
            <w:r>
              <w:t>Роспись лица текстильных кукол/</w:t>
            </w:r>
            <w:r w:rsidR="001C3B15" w:rsidRPr="004D105C">
              <w:t xml:space="preserve"> </w:t>
            </w:r>
            <w:r>
              <w:t>гл</w:t>
            </w:r>
            <w:r w:rsidR="00931F11">
              <w:t>а</w:t>
            </w:r>
            <w:r>
              <w:t>з/</w:t>
            </w:r>
            <w:r w:rsidR="001C3B15" w:rsidRPr="004D105C">
              <w:t>вставление глаз.</w:t>
            </w:r>
          </w:p>
          <w:p w14:paraId="40AE4855" w14:textId="77777777" w:rsidR="002D608A" w:rsidRPr="007F7CA3" w:rsidRDefault="002D608A" w:rsidP="00474F6A">
            <w:pPr>
              <w:jc w:val="both"/>
              <w:rPr>
                <w:bCs/>
                <w:highlight w:val="yellow"/>
              </w:rPr>
            </w:pPr>
            <w:r>
              <w:t>Выполнение эскизов/образцов/изделий по индивидуальным заданиям.</w:t>
            </w:r>
          </w:p>
        </w:tc>
      </w:tr>
      <w:tr w:rsidR="00A75494" w:rsidRPr="007F7CA3" w14:paraId="679FC4D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E39EB" w14:textId="5066CC58" w:rsidR="00A75494" w:rsidRPr="004760E7" w:rsidRDefault="002D608A" w:rsidP="00CE17EE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E3E2" w14:textId="4B3CF130" w:rsidR="00A75494" w:rsidRDefault="00466D4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8</w:t>
            </w:r>
          </w:p>
          <w:p w14:paraId="66F32426" w14:textId="4A07C1DA" w:rsidR="00A75494" w:rsidRPr="007F7CA3" w:rsidRDefault="00530DC5" w:rsidP="00F97EFB">
            <w:pPr>
              <w:rPr>
                <w:bCs/>
                <w:highlight w:val="yellow"/>
              </w:rPr>
            </w:pPr>
            <w:r>
              <w:t>Выполнение эскизов/образцов/изделий по индивидуальным заданиям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EB7D9" w14:textId="54E3FEDD" w:rsidR="004662A5" w:rsidRPr="007D48F3" w:rsidRDefault="00B06C2C" w:rsidP="00A75494">
            <w:pPr>
              <w:jc w:val="both"/>
            </w:pPr>
            <w:r>
              <w:t>Выполнение эскизов/образцов/изделий по индивидуальным заданиям.</w:t>
            </w:r>
          </w:p>
        </w:tc>
      </w:tr>
      <w:tr w:rsidR="00A75494" w:rsidRPr="007F7CA3" w14:paraId="4613707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0B5A4" w14:textId="270F88B0" w:rsidR="00A75494" w:rsidRPr="004760E7" w:rsidRDefault="002D608A" w:rsidP="00CE17EE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53A9" w14:textId="66063C76" w:rsidR="00A75494" w:rsidRDefault="00466D4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9</w:t>
            </w:r>
          </w:p>
          <w:p w14:paraId="44173045" w14:textId="4D78A0C6" w:rsidR="00A75494" w:rsidRPr="007F7CA3" w:rsidRDefault="00932D52" w:rsidP="00F97EFB">
            <w:pPr>
              <w:rPr>
                <w:bCs/>
                <w:highlight w:val="yellow"/>
              </w:rPr>
            </w:pPr>
            <w:r>
              <w:t>Разбор с</w:t>
            </w:r>
            <w:r w:rsidRPr="004B486E">
              <w:t>труктур</w:t>
            </w:r>
            <w:r>
              <w:t>ы</w:t>
            </w:r>
            <w:r w:rsidRPr="004B486E">
              <w:t xml:space="preserve"> процесса проектирования</w:t>
            </w:r>
            <w:r>
              <w:t xml:space="preserve"> текстильной куклы. Методы оформления проекта/работы над коллекцией текстильных куко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592F1" w14:textId="2B53F0B8" w:rsidR="00632BBB" w:rsidRDefault="003445E5" w:rsidP="00632BBB">
            <w:pPr>
              <w:jc w:val="both"/>
            </w:pPr>
            <w:r w:rsidRPr="001662C4">
              <w:t>Групповая дискуссия.</w:t>
            </w:r>
            <w:r w:rsidR="00632BBB">
              <w:t xml:space="preserve"> </w:t>
            </w:r>
          </w:p>
          <w:p w14:paraId="4BA2F507" w14:textId="77777777" w:rsidR="00632BBB" w:rsidRDefault="00632BBB" w:rsidP="00632BBB">
            <w:pPr>
              <w:jc w:val="both"/>
            </w:pPr>
            <w:r>
              <w:t>Разбор следующих вопросов:</w:t>
            </w:r>
          </w:p>
          <w:p w14:paraId="48A3918C" w14:textId="69BD6B0F" w:rsidR="00A75494" w:rsidRPr="001662C4" w:rsidRDefault="00632BBB" w:rsidP="00632BBB">
            <w:pPr>
              <w:jc w:val="both"/>
              <w:rPr>
                <w:bCs/>
                <w:highlight w:val="yellow"/>
              </w:rPr>
            </w:pPr>
            <w:r>
              <w:t>взаимосвязь культуры и процесса проектирования</w:t>
            </w:r>
            <w:r w:rsidR="00474F6A">
              <w:t xml:space="preserve"> текстильных кукол</w:t>
            </w:r>
            <w:r>
              <w:t>; влияние региональной художественной культуры на художественное проектирование</w:t>
            </w:r>
            <w:r w:rsidR="00474F6A">
              <w:t xml:space="preserve"> текстильных кукол</w:t>
            </w:r>
            <w:r>
              <w:t>; роль традиции и инновации в современном художественном проектировании</w:t>
            </w:r>
            <w:r w:rsidR="00474F6A">
              <w:t xml:space="preserve"> текстильных кукол</w:t>
            </w:r>
            <w:r>
              <w:t>; основные отличия декоративно-прикладного искусства от народного искусства</w:t>
            </w:r>
            <w:r w:rsidR="00474F6A">
              <w:t>, на примере текстильных кукол</w:t>
            </w:r>
            <w:r w:rsidR="00E336EF">
              <w:t>.</w:t>
            </w:r>
          </w:p>
        </w:tc>
      </w:tr>
      <w:tr w:rsidR="00A75494" w:rsidRPr="007F7CA3" w14:paraId="4DD28E3B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3E4C" w14:textId="78CF2858" w:rsidR="00A75494" w:rsidRPr="004760E7" w:rsidRDefault="002D608A" w:rsidP="00CE17E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D8A8" w14:textId="3CE8B606" w:rsidR="00A75494" w:rsidRPr="00E83AC0" w:rsidRDefault="00466D4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0</w:t>
            </w:r>
          </w:p>
          <w:p w14:paraId="27FE5FDA" w14:textId="668B9DE1" w:rsidR="00A75494" w:rsidRPr="007F7CA3" w:rsidRDefault="0073616A" w:rsidP="00CE17EE">
            <w:pPr>
              <w:rPr>
                <w:bCs/>
                <w:highlight w:val="yellow"/>
              </w:rPr>
            </w:pPr>
            <w:r>
              <w:t>Разбор: оформление доклада/папки/альбома/презентации к итоговому проекту по теме семестра. Разбор основных требований к оформлению и содержанию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142D9" w14:textId="6045DBFA" w:rsidR="00FC5313" w:rsidRDefault="00FC5313" w:rsidP="00FC5313">
            <w:pPr>
              <w:jc w:val="both"/>
            </w:pPr>
            <w:r>
              <w:t>Влияние художественно-культурных и стилевых направлений в искусстве на проектирование</w:t>
            </w:r>
            <w:r w:rsidR="00474F6A">
              <w:t xml:space="preserve"> текстильных кукол</w:t>
            </w:r>
            <w:r>
              <w:t>.</w:t>
            </w:r>
          </w:p>
          <w:p w14:paraId="789E573F" w14:textId="10476DEF" w:rsidR="00FC5313" w:rsidRDefault="00FC5313" w:rsidP="00FC5313">
            <w:pPr>
              <w:jc w:val="both"/>
            </w:pPr>
            <w:r>
              <w:t>Выполнение эскизов/образцов/изделий по индивидуальным заданиям.</w:t>
            </w:r>
          </w:p>
          <w:p w14:paraId="1F512F49" w14:textId="4E879EE4" w:rsidR="00B945A8" w:rsidRDefault="00B945A8" w:rsidP="00FC5313">
            <w:pPr>
              <w:jc w:val="both"/>
            </w:pPr>
            <w:r>
              <w:t>Разбор основных требований к оформлению и содержанию.</w:t>
            </w:r>
          </w:p>
          <w:p w14:paraId="64AFF839" w14:textId="04F623E9" w:rsidR="00A75494" w:rsidRPr="001662C4" w:rsidRDefault="00A75494" w:rsidP="00FC5313">
            <w:pPr>
              <w:jc w:val="both"/>
              <w:rPr>
                <w:bCs/>
                <w:highlight w:val="yellow"/>
              </w:rPr>
            </w:pPr>
          </w:p>
        </w:tc>
      </w:tr>
      <w:tr w:rsidR="00A75494" w:rsidRPr="007F7CA3" w14:paraId="76074CDE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E47B" w14:textId="4CD4AA26" w:rsidR="00A75494" w:rsidRPr="004760E7" w:rsidRDefault="002D608A" w:rsidP="00CE17EE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236A" w14:textId="6421C880" w:rsidR="00A75494" w:rsidRPr="00E83AC0" w:rsidRDefault="006E6B6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1</w:t>
            </w:r>
          </w:p>
          <w:p w14:paraId="237D8675" w14:textId="1E17E4E8" w:rsidR="00A75494" w:rsidRPr="007F7CA3" w:rsidRDefault="002C3913" w:rsidP="00CE17EE">
            <w:pPr>
              <w:rPr>
                <w:bCs/>
                <w:highlight w:val="yellow"/>
              </w:rPr>
            </w:pPr>
            <w:r>
              <w:t>Компоновка коллекции. Выбор экспонатов для коллекции. Создание эскизов применения. Создание фотографий для портфолио.  Подготовка к защите проект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BEE07" w14:textId="61BB46F7" w:rsidR="00A75494" w:rsidRPr="001662C4" w:rsidRDefault="00F97EFB" w:rsidP="00CE17EE">
            <w:pPr>
              <w:jc w:val="both"/>
              <w:rPr>
                <w:bCs/>
                <w:highlight w:val="yellow"/>
              </w:rPr>
            </w:pPr>
            <w:r w:rsidRPr="001662C4">
              <w:t>Групповая дискуссия. Защита презентаций/докладов, обсуждение актуальных вопросов. Проверка и оценивание выполненных работ.</w:t>
            </w:r>
          </w:p>
        </w:tc>
      </w:tr>
    </w:tbl>
    <w:p w14:paraId="6F138C53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5BFB35C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F4BD7C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BA2EDF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490582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091A8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EF37D26" w14:textId="5609A34D" w:rsidR="00F062CE" w:rsidRPr="00945505" w:rsidRDefault="008D13C1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</w:t>
      </w:r>
      <w:r w:rsidR="006E43BD">
        <w:rPr>
          <w:sz w:val="24"/>
          <w:szCs w:val="24"/>
        </w:rPr>
        <w:t xml:space="preserve"> практическим занятиям, зачету с оценкой</w:t>
      </w:r>
      <w:r w:rsidR="00CA67C9" w:rsidRPr="00945505">
        <w:rPr>
          <w:sz w:val="24"/>
          <w:szCs w:val="24"/>
        </w:rPr>
        <w:t>;</w:t>
      </w:r>
    </w:p>
    <w:p w14:paraId="5E150474" w14:textId="453CBAE0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 xml:space="preserve">специальной </w:t>
      </w:r>
      <w:r w:rsidR="00681D24">
        <w:rPr>
          <w:sz w:val="24"/>
          <w:szCs w:val="24"/>
        </w:rPr>
        <w:t xml:space="preserve">и научной </w:t>
      </w:r>
      <w:r w:rsidR="004760E7" w:rsidRPr="007F7CA3">
        <w:rPr>
          <w:sz w:val="24"/>
          <w:szCs w:val="24"/>
        </w:rPr>
        <w:t>литературы</w:t>
      </w:r>
      <w:r w:rsidRPr="007F7CA3">
        <w:rPr>
          <w:sz w:val="24"/>
          <w:szCs w:val="24"/>
        </w:rPr>
        <w:t>;</w:t>
      </w:r>
    </w:p>
    <w:p w14:paraId="6758B479" w14:textId="11B6B4DC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</w:t>
      </w:r>
      <w:r w:rsidR="009B399A" w:rsidRPr="007F7CA3">
        <w:rPr>
          <w:sz w:val="24"/>
          <w:szCs w:val="24"/>
        </w:rPr>
        <w:t xml:space="preserve"> разделов/тем</w:t>
      </w:r>
      <w:r w:rsidRPr="007F7CA3">
        <w:rPr>
          <w:sz w:val="24"/>
          <w:szCs w:val="24"/>
        </w:rPr>
        <w:t>, не вы</w:t>
      </w:r>
      <w:r w:rsidR="006E43BD">
        <w:rPr>
          <w:sz w:val="24"/>
          <w:szCs w:val="24"/>
        </w:rPr>
        <w:t>носимых на практические</w:t>
      </w:r>
      <w:r w:rsidR="00EA1C15">
        <w:rPr>
          <w:sz w:val="24"/>
          <w:szCs w:val="24"/>
        </w:rPr>
        <w:t xml:space="preserve"> </w:t>
      </w:r>
      <w:r w:rsidRPr="007F7CA3">
        <w:rPr>
          <w:sz w:val="24"/>
          <w:szCs w:val="24"/>
        </w:rPr>
        <w:t>занятия</w:t>
      </w:r>
      <w:r w:rsidR="009B399A" w:rsidRPr="007F7CA3">
        <w:rPr>
          <w:sz w:val="24"/>
          <w:szCs w:val="24"/>
        </w:rPr>
        <w:t xml:space="preserve"> самостоятельно</w:t>
      </w:r>
      <w:r w:rsidRPr="007F7CA3">
        <w:rPr>
          <w:sz w:val="24"/>
          <w:szCs w:val="24"/>
        </w:rPr>
        <w:t>;</w:t>
      </w:r>
    </w:p>
    <w:p w14:paraId="51107A18" w14:textId="0DA579C1" w:rsidR="00F062CE" w:rsidRPr="00F731F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F731F1">
        <w:rPr>
          <w:sz w:val="24"/>
          <w:szCs w:val="24"/>
        </w:rPr>
        <w:t xml:space="preserve">подготовка к </w:t>
      </w:r>
      <w:r w:rsidR="005829A7">
        <w:rPr>
          <w:sz w:val="24"/>
          <w:szCs w:val="24"/>
        </w:rPr>
        <w:t>практическим</w:t>
      </w:r>
      <w:r w:rsidR="004760E7" w:rsidRPr="00F731F1">
        <w:rPr>
          <w:sz w:val="24"/>
          <w:szCs w:val="24"/>
        </w:rPr>
        <w:t xml:space="preserve"> занятиям</w:t>
      </w:r>
      <w:r w:rsidRPr="00F731F1">
        <w:rPr>
          <w:i/>
          <w:sz w:val="24"/>
          <w:szCs w:val="24"/>
        </w:rPr>
        <w:t>;</w:t>
      </w:r>
    </w:p>
    <w:p w14:paraId="0028D964" w14:textId="619875FA" w:rsidR="00F731F1" w:rsidRPr="00F731F1" w:rsidRDefault="008D13C1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 устному опросу</w:t>
      </w:r>
      <w:r w:rsidR="00F731F1" w:rsidRPr="00F731F1">
        <w:rPr>
          <w:sz w:val="24"/>
          <w:szCs w:val="24"/>
        </w:rPr>
        <w:t>,</w:t>
      </w:r>
    </w:p>
    <w:p w14:paraId="3A288FAB" w14:textId="01995E48" w:rsidR="00F731F1" w:rsidRPr="00F731F1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</w:t>
      </w:r>
      <w:r w:rsidR="0021134C">
        <w:rPr>
          <w:sz w:val="24"/>
          <w:szCs w:val="24"/>
        </w:rPr>
        <w:t xml:space="preserve"> отчету</w:t>
      </w:r>
      <w:r>
        <w:rPr>
          <w:sz w:val="24"/>
          <w:szCs w:val="24"/>
        </w:rPr>
        <w:t xml:space="preserve">/докладу/презентации </w:t>
      </w:r>
      <w:r w:rsidR="006E43BD">
        <w:rPr>
          <w:sz w:val="24"/>
          <w:szCs w:val="24"/>
        </w:rPr>
        <w:t>по практическим</w:t>
      </w:r>
      <w:r w:rsidR="0021134C">
        <w:rPr>
          <w:sz w:val="24"/>
          <w:szCs w:val="24"/>
        </w:rPr>
        <w:t xml:space="preserve"> занятиям</w:t>
      </w:r>
      <w:r w:rsidR="00F731F1" w:rsidRPr="00F731F1">
        <w:rPr>
          <w:sz w:val="24"/>
          <w:szCs w:val="24"/>
        </w:rPr>
        <w:t>,</w:t>
      </w:r>
    </w:p>
    <w:p w14:paraId="411C71C2" w14:textId="3FC40B0B" w:rsidR="007F7CA3" w:rsidRPr="00F731F1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 групповой дискуссии</w:t>
      </w:r>
      <w:r w:rsidR="00F731F1" w:rsidRPr="00F731F1">
        <w:rPr>
          <w:sz w:val="24"/>
          <w:szCs w:val="24"/>
        </w:rPr>
        <w:t xml:space="preserve">. </w:t>
      </w:r>
      <w:r w:rsidR="004760E7" w:rsidRPr="00F731F1">
        <w:rPr>
          <w:sz w:val="24"/>
          <w:szCs w:val="24"/>
        </w:rPr>
        <w:t xml:space="preserve"> </w:t>
      </w:r>
      <w:r w:rsidR="007F7CA3" w:rsidRPr="00F731F1">
        <w:rPr>
          <w:sz w:val="24"/>
          <w:szCs w:val="24"/>
        </w:rPr>
        <w:t xml:space="preserve"> </w:t>
      </w:r>
      <w:r w:rsidR="007F7CA3" w:rsidRPr="00F731F1">
        <w:rPr>
          <w:i/>
          <w:sz w:val="24"/>
          <w:szCs w:val="24"/>
        </w:rPr>
        <w:t xml:space="preserve"> </w:t>
      </w:r>
    </w:p>
    <w:p w14:paraId="7B44F12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EE41832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F810477" w14:textId="32D561AF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6E43BD">
        <w:rPr>
          <w:sz w:val="24"/>
          <w:szCs w:val="24"/>
        </w:rPr>
        <w:t>зачетом с оценкой,</w:t>
      </w:r>
    </w:p>
    <w:p w14:paraId="03951BF5" w14:textId="1CD3D30A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8D13C1">
        <w:rPr>
          <w:sz w:val="24"/>
          <w:szCs w:val="24"/>
        </w:rPr>
        <w:t>П</w:t>
      </w:r>
      <w:r w:rsidR="007F7CA3">
        <w:rPr>
          <w:sz w:val="24"/>
          <w:szCs w:val="24"/>
        </w:rPr>
        <w:t>К</w:t>
      </w:r>
      <w:r w:rsidRPr="00F65DCD">
        <w:rPr>
          <w:sz w:val="24"/>
          <w:szCs w:val="24"/>
        </w:rPr>
        <w:t>, в целях обеспече</w:t>
      </w:r>
      <w:r w:rsidR="007D48F3">
        <w:rPr>
          <w:sz w:val="24"/>
          <w:szCs w:val="24"/>
        </w:rPr>
        <w:t>ния преемственности образования</w:t>
      </w:r>
      <w:r w:rsidR="007F7CA3">
        <w:rPr>
          <w:sz w:val="24"/>
          <w:szCs w:val="24"/>
        </w:rPr>
        <w:t>.</w:t>
      </w:r>
    </w:p>
    <w:p w14:paraId="0A5E278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1E146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20137B0" w14:textId="37D45226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 xml:space="preserve">х </w:t>
      </w:r>
      <w:r w:rsidRPr="007F7CA3">
        <w:rPr>
          <w:sz w:val="24"/>
          <w:szCs w:val="24"/>
        </w:rPr>
        <w:t>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33C24257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E77D08F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588C655" w14:textId="79BC3ABA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7D48F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3B2D7030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5935BBF3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447263F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D78434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9BABBA4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BBD2DF6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39916B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09A7AD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7E254B7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3723646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F990E11" w14:textId="78D55CE7" w:rsidR="0068633D" w:rsidRPr="007F7CA3" w:rsidRDefault="00CB3E24" w:rsidP="00D1230F">
            <w:r>
              <w:t>Практические</w:t>
            </w:r>
            <w:r w:rsidR="00022198">
              <w:t xml:space="preserve"> </w:t>
            </w:r>
            <w:r w:rsidR="00430B36" w:rsidRPr="007F7CA3">
              <w:t>занятия</w:t>
            </w:r>
          </w:p>
        </w:tc>
        <w:tc>
          <w:tcPr>
            <w:tcW w:w="968" w:type="dxa"/>
          </w:tcPr>
          <w:p w14:paraId="2DBD9F15" w14:textId="309A4B8A" w:rsidR="0068633D" w:rsidRPr="007F7CA3" w:rsidRDefault="00CB3E24" w:rsidP="00022198">
            <w:pPr>
              <w:jc w:val="center"/>
            </w:pPr>
            <w:r>
              <w:t>45</w:t>
            </w:r>
          </w:p>
        </w:tc>
        <w:tc>
          <w:tcPr>
            <w:tcW w:w="2682" w:type="dxa"/>
            <w:vMerge w:val="restart"/>
          </w:tcPr>
          <w:p w14:paraId="5E8CBAAD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6D7D75E6" w14:textId="77777777" w:rsidTr="0068633D">
        <w:trPr>
          <w:trHeight w:val="283"/>
        </w:trPr>
        <w:tc>
          <w:tcPr>
            <w:tcW w:w="2037" w:type="dxa"/>
            <w:vMerge/>
          </w:tcPr>
          <w:p w14:paraId="20D8D077" w14:textId="77777777" w:rsidR="00A23AF1" w:rsidRPr="00FA7425" w:rsidRDefault="00A23AF1" w:rsidP="000A3B38"/>
        </w:tc>
        <w:tc>
          <w:tcPr>
            <w:tcW w:w="4167" w:type="dxa"/>
          </w:tcPr>
          <w:p w14:paraId="38C232DB" w14:textId="3F7FB487" w:rsidR="00A23AF1" w:rsidRPr="00CA67C9" w:rsidRDefault="00A23AF1" w:rsidP="000A3B38">
            <w:pPr>
              <w:rPr>
                <w:highlight w:val="yellow"/>
              </w:rPr>
            </w:pPr>
          </w:p>
        </w:tc>
        <w:tc>
          <w:tcPr>
            <w:tcW w:w="968" w:type="dxa"/>
          </w:tcPr>
          <w:p w14:paraId="0D25DC4B" w14:textId="7F028104" w:rsidR="00A23AF1" w:rsidRPr="007E3823" w:rsidRDefault="00A23AF1" w:rsidP="00022198">
            <w:pPr>
              <w:jc w:val="center"/>
            </w:pPr>
          </w:p>
        </w:tc>
        <w:tc>
          <w:tcPr>
            <w:tcW w:w="2682" w:type="dxa"/>
            <w:vMerge/>
          </w:tcPr>
          <w:p w14:paraId="0080EFD5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120E941" w14:textId="77777777" w:rsidR="000170AF" w:rsidRDefault="000170AF"/>
    <w:p w14:paraId="66A10275" w14:textId="77777777" w:rsidR="009B0261" w:rsidRDefault="009B0261" w:rsidP="00DA7F20">
      <w:pPr>
        <w:jc w:val="both"/>
        <w:rPr>
          <w:i/>
        </w:rPr>
      </w:pPr>
    </w:p>
    <w:p w14:paraId="49E823E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B68C0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B27592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308"/>
        <w:gridCol w:w="1701"/>
        <w:gridCol w:w="4649"/>
      </w:tblGrid>
      <w:tr w:rsidR="002542E5" w:rsidRPr="0004716C" w14:paraId="2AECE4F2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F93771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74BC1D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057EF7B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88B192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4FB97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C8BDA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C4D6EC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1A0A52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1C980A7B" w14:textId="77777777" w:rsidTr="004D39A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D17E397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883033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51FAD1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08" w:type="dxa"/>
            <w:shd w:val="clear" w:color="auto" w:fill="DBE5F1" w:themeFill="accent1" w:themeFillTint="33"/>
            <w:vAlign w:val="center"/>
          </w:tcPr>
          <w:p w14:paraId="3B3F860C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F065387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0BF1B5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649" w:type="dxa"/>
            <w:shd w:val="clear" w:color="auto" w:fill="DBE5F1" w:themeFill="accent1" w:themeFillTint="33"/>
            <w:vAlign w:val="center"/>
          </w:tcPr>
          <w:p w14:paraId="3E8996E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F6EE6C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04E048E1" w14:textId="77777777" w:rsidTr="004D39A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FD6CE4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EB4391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FFAD4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14:paraId="346BD51A" w14:textId="00FA6364" w:rsidR="007F7CA3" w:rsidRPr="0004716C" w:rsidRDefault="007F7CA3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7DB1C64" w14:textId="77777777" w:rsidR="00DA7F20" w:rsidRPr="00DA7F20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DBE5F1" w:themeFill="accent1" w:themeFillTint="33"/>
          </w:tcPr>
          <w:p w14:paraId="176328D8" w14:textId="77777777" w:rsidR="00564DC0" w:rsidRPr="00564DC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ПК-1, ПК-3, ПК-4</w:t>
            </w:r>
          </w:p>
          <w:p w14:paraId="522297D9" w14:textId="77777777" w:rsidR="00564DC0" w:rsidRPr="00564DC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ИД-ПК-3.1</w:t>
            </w:r>
          </w:p>
          <w:p w14:paraId="14282E36" w14:textId="77777777" w:rsidR="00564DC0" w:rsidRPr="00564DC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ИД-ПК-1.2</w:t>
            </w:r>
          </w:p>
          <w:p w14:paraId="1BDCE8EB" w14:textId="648180F1" w:rsidR="00590FE2" w:rsidRPr="00DA7F2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ИД-ПК-4.2</w:t>
            </w:r>
          </w:p>
        </w:tc>
      </w:tr>
      <w:tr w:rsidR="007F7CA3" w:rsidRPr="0004716C" w14:paraId="4CA5826C" w14:textId="77777777" w:rsidTr="004D39AC">
        <w:trPr>
          <w:trHeight w:val="283"/>
        </w:trPr>
        <w:tc>
          <w:tcPr>
            <w:tcW w:w="2045" w:type="dxa"/>
          </w:tcPr>
          <w:p w14:paraId="2B589A7C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12B4A1D" w14:textId="7DDAE2B4" w:rsidR="007F7CA3" w:rsidRPr="0004716C" w:rsidRDefault="00865E1C" w:rsidP="00865E1C">
            <w:pPr>
              <w:rPr>
                <w:i/>
                <w:iCs/>
              </w:rPr>
            </w:pPr>
            <w:r w:rsidRPr="0004716C"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74C6DD73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C2A7759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4314601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6FF3B03E" w14:textId="5542CE0F" w:rsidR="007F7CA3" w:rsidRPr="00B740CE" w:rsidRDefault="00BC1489" w:rsidP="00EA0643">
            <w:pPr>
              <w:jc w:val="both"/>
              <w:rPr>
                <w:iCs/>
                <w:sz w:val="21"/>
                <w:szCs w:val="21"/>
              </w:rPr>
            </w:pPr>
            <w:r>
              <w:t xml:space="preserve"> </w:t>
            </w:r>
          </w:p>
        </w:tc>
        <w:tc>
          <w:tcPr>
            <w:tcW w:w="1701" w:type="dxa"/>
          </w:tcPr>
          <w:p w14:paraId="4C5C1DAD" w14:textId="55C92D5A" w:rsidR="002E3B45" w:rsidRPr="00F766BF" w:rsidRDefault="002E3B45" w:rsidP="002E3B45">
            <w:pPr>
              <w:rPr>
                <w:b/>
              </w:rPr>
            </w:pPr>
          </w:p>
          <w:p w14:paraId="72BD3B06" w14:textId="49E4194E" w:rsidR="007F7CA3" w:rsidRPr="00CA67C9" w:rsidRDefault="007F7CA3" w:rsidP="002E3B4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49" w:type="dxa"/>
          </w:tcPr>
          <w:p w14:paraId="15E8A3F3" w14:textId="77777777" w:rsidR="00865E1C" w:rsidRDefault="00865E1C" w:rsidP="00865E1C">
            <w:pPr>
              <w:rPr>
                <w:b/>
              </w:rPr>
            </w:pPr>
            <w:r w:rsidRPr="00B740CE">
              <w:rPr>
                <w:iCs/>
                <w:sz w:val="21"/>
                <w:szCs w:val="21"/>
              </w:rPr>
              <w:t>Обучающийся:</w:t>
            </w:r>
            <w:r w:rsidRPr="00F80074">
              <w:rPr>
                <w:b/>
              </w:rPr>
              <w:t xml:space="preserve"> </w:t>
            </w:r>
          </w:p>
          <w:p w14:paraId="18E66FCE" w14:textId="77777777" w:rsidR="00865E1C" w:rsidRDefault="00865E1C" w:rsidP="00865E1C">
            <w:pPr>
              <w:jc w:val="both"/>
            </w:pPr>
            <w:r>
              <w:t>- о</w:t>
            </w:r>
            <w:r w:rsidRPr="00BC1489">
              <w:t xml:space="preserve">существляет </w:t>
            </w:r>
            <w:r>
              <w:t>материальное воплощение самостоятельно разработанных идей;</w:t>
            </w:r>
          </w:p>
          <w:p w14:paraId="5B5BF319" w14:textId="0021A7A3" w:rsidR="00865E1C" w:rsidRPr="00464EFC" w:rsidRDefault="00865E1C" w:rsidP="00865E1C">
            <w:pPr>
              <w:jc w:val="both"/>
            </w:pPr>
            <w:r>
              <w:t>- проектирует</w:t>
            </w:r>
            <w:r w:rsidR="00787159">
              <w:t>, классифицирует</w:t>
            </w:r>
            <w:r w:rsidR="00581778">
              <w:t xml:space="preserve"> и выполняет</w:t>
            </w:r>
            <w:r w:rsidR="00402404">
              <w:t xml:space="preserve"> различные образы текстильных кукол</w:t>
            </w:r>
            <w:r>
              <w:t xml:space="preserve"> </w:t>
            </w:r>
            <w:r w:rsidR="00787159">
              <w:t>в области</w:t>
            </w:r>
            <w:r w:rsidR="00581778">
              <w:t xml:space="preserve"> современного декоративно-прикладного искусства</w:t>
            </w:r>
            <w:r>
              <w:t>, по поставленным задачам с соблюдением наро</w:t>
            </w:r>
            <w:r w:rsidR="00787159">
              <w:t>дных/исторических</w:t>
            </w:r>
            <w:r>
              <w:t xml:space="preserve"> эстетических традиций.</w:t>
            </w:r>
          </w:p>
          <w:p w14:paraId="7189E7F0" w14:textId="77777777" w:rsidR="00865E1C" w:rsidRPr="00581778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81778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293C491" w14:textId="1D6D589D" w:rsidR="00865E1C" w:rsidRPr="00581778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81778">
              <w:rPr>
                <w:iCs/>
              </w:rPr>
              <w:t>показывает способности в проведение аналитической части исторического материала по музейным образцам</w:t>
            </w:r>
            <w:r w:rsidR="00630CE8" w:rsidRPr="00581778">
              <w:rPr>
                <w:iCs/>
              </w:rPr>
              <w:t xml:space="preserve"> и современн</w:t>
            </w:r>
            <w:r w:rsidR="00402404">
              <w:rPr>
                <w:iCs/>
              </w:rPr>
              <w:t>ым образцам текстильных кукол</w:t>
            </w:r>
            <w:r w:rsidRPr="00581778">
              <w:rPr>
                <w:iCs/>
              </w:rPr>
              <w:t>;</w:t>
            </w:r>
          </w:p>
          <w:p w14:paraId="09E8DB8D" w14:textId="73375DC8" w:rsidR="00865E1C" w:rsidRPr="00581778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81778">
              <w:lastRenderedPageBreak/>
              <w:t>дополняет теоретическую информацию сведениями из современных научных источников и модных журналов</w:t>
            </w:r>
            <w:r w:rsidR="00D61336">
              <w:t xml:space="preserve"> по проектированию текстильных кукол и </w:t>
            </w:r>
            <w:r w:rsidR="00581778">
              <w:t>кукол</w:t>
            </w:r>
            <w:r w:rsidRPr="00581778">
              <w:t>;</w:t>
            </w:r>
          </w:p>
          <w:p w14:paraId="453B60C7" w14:textId="4C96AC30" w:rsidR="00865E1C" w:rsidRPr="00E829F3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829F3">
              <w:t xml:space="preserve">способен анализировать специфику профессионального материала в области </w:t>
            </w:r>
            <w:r w:rsidR="00581778">
              <w:rPr>
                <w:rStyle w:val="fontstyle01"/>
                <w:rFonts w:ascii="Times New Roman" w:hAnsi="Times New Roman"/>
                <w:sz w:val="22"/>
                <w:szCs w:val="22"/>
              </w:rPr>
              <w:t>ав</w:t>
            </w:r>
            <w:r w:rsidR="00D61336">
              <w:rPr>
                <w:rStyle w:val="fontstyle01"/>
                <w:rFonts w:ascii="Times New Roman" w:hAnsi="Times New Roman"/>
                <w:sz w:val="22"/>
                <w:szCs w:val="22"/>
              </w:rPr>
              <w:t>торских коллекций текстильных кукол</w:t>
            </w:r>
            <w:r w:rsidR="00581778">
              <w:rPr>
                <w:rStyle w:val="fontstyle01"/>
                <w:rFonts w:ascii="Times New Roman" w:hAnsi="Times New Roman"/>
                <w:sz w:val="22"/>
                <w:szCs w:val="22"/>
              </w:rPr>
              <w:t>, в области</w:t>
            </w:r>
            <w:r w:rsidR="00A65002" w:rsidRPr="00E829F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екоративно-прикладного и</w:t>
            </w:r>
            <w:r w:rsidR="00581778">
              <w:rPr>
                <w:rStyle w:val="fontstyle01"/>
                <w:rFonts w:ascii="Times New Roman" w:hAnsi="Times New Roman"/>
                <w:sz w:val="22"/>
                <w:szCs w:val="22"/>
              </w:rPr>
              <w:t>скусства</w:t>
            </w:r>
            <w:r w:rsidR="00A65002" w:rsidRPr="00E829F3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1FC80BF" w14:textId="77777777" w:rsidR="00865E1C" w:rsidRPr="00E829F3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829F3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608E42CC" w14:textId="6901CE19" w:rsidR="007F7CA3" w:rsidRPr="00CA67C9" w:rsidRDefault="00A65002" w:rsidP="00865E1C">
            <w:pPr>
              <w:rPr>
                <w:sz w:val="21"/>
                <w:szCs w:val="21"/>
                <w:highlight w:val="yellow"/>
              </w:rPr>
            </w:pPr>
            <w:r w:rsidRPr="00E829F3">
              <w:rPr>
                <w:iCs/>
              </w:rPr>
              <w:t xml:space="preserve">- </w:t>
            </w:r>
            <w:r w:rsidR="00865E1C" w:rsidRPr="00E829F3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F7CA3" w:rsidRPr="0004716C" w14:paraId="4C6A9AE9" w14:textId="77777777" w:rsidTr="004D39AC">
        <w:trPr>
          <w:trHeight w:val="283"/>
        </w:trPr>
        <w:tc>
          <w:tcPr>
            <w:tcW w:w="2045" w:type="dxa"/>
          </w:tcPr>
          <w:p w14:paraId="04893BCF" w14:textId="77777777" w:rsidR="007F7CA3" w:rsidRPr="0004716C" w:rsidRDefault="007F7CA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1FC82E1F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D9E1E65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600FF4E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F4F1B6B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4BAEBE44" w14:textId="3E148669" w:rsidR="007F7CA3" w:rsidRPr="006A0AAE" w:rsidRDefault="007F7CA3" w:rsidP="00EA0643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09C612F2" w14:textId="5BC6D2C8" w:rsidR="00E83AC0" w:rsidRPr="006C41BC" w:rsidRDefault="007F7CA3" w:rsidP="00E83AC0">
            <w:pPr>
              <w:jc w:val="both"/>
              <w:rPr>
                <w:i/>
                <w:iCs/>
                <w:sz w:val="21"/>
                <w:szCs w:val="21"/>
              </w:rPr>
            </w:pPr>
            <w:r w:rsidRPr="006C41BC">
              <w:rPr>
                <w:i/>
                <w:iCs/>
                <w:sz w:val="21"/>
                <w:szCs w:val="21"/>
              </w:rPr>
              <w:t xml:space="preserve"> </w:t>
            </w:r>
          </w:p>
          <w:p w14:paraId="7EAAA8FC" w14:textId="3FE7A469" w:rsidR="00B740CE" w:rsidRPr="006C41BC" w:rsidRDefault="00B740CE" w:rsidP="00865E1C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14:paraId="0A31FF53" w14:textId="77777777" w:rsidR="00865E1C" w:rsidRDefault="00865E1C" w:rsidP="00865E1C">
            <w:pPr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Обучающийся:</w:t>
            </w:r>
          </w:p>
          <w:p w14:paraId="3B1CC116" w14:textId="77777777" w:rsidR="00865E1C" w:rsidRDefault="00865E1C" w:rsidP="00865E1C">
            <w:pPr>
              <w:jc w:val="both"/>
            </w:pPr>
            <w:r>
              <w:t>- о</w:t>
            </w:r>
            <w:r w:rsidRPr="00BC1489">
              <w:t xml:space="preserve">существляет </w:t>
            </w:r>
            <w:r>
              <w:t>частичное заимствование материала при построение творческих концепций и воплощения идей;</w:t>
            </w:r>
          </w:p>
          <w:p w14:paraId="592829BB" w14:textId="23BB8F68" w:rsidR="00865E1C" w:rsidRDefault="004F7BC9" w:rsidP="00865E1C">
            <w:pPr>
              <w:jc w:val="both"/>
            </w:pPr>
            <w:r>
              <w:t>-классифицирует</w:t>
            </w:r>
            <w:r w:rsidR="00865E1C">
              <w:t xml:space="preserve"> и выполняет различные изделия декоративно – прикладного искусства </w:t>
            </w:r>
            <w:r>
              <w:t>в облас</w:t>
            </w:r>
            <w:r w:rsidR="003D7FF2">
              <w:t>ти проектирования текстильной куклы</w:t>
            </w:r>
            <w:r w:rsidR="00865E1C">
              <w:t>, по поставленным задачам с соблюдением стандартных схем</w:t>
            </w:r>
            <w:r>
              <w:t xml:space="preserve"> выкроек</w:t>
            </w:r>
            <w:r w:rsidR="00865E1C">
              <w:t>.</w:t>
            </w:r>
          </w:p>
          <w:p w14:paraId="4AAA6DF9" w14:textId="6D5919DF" w:rsidR="00FB5642" w:rsidRPr="00865E1C" w:rsidRDefault="00FB5642" w:rsidP="00865E1C">
            <w:pPr>
              <w:jc w:val="both"/>
            </w:pPr>
            <w:r>
              <w:t xml:space="preserve">- </w:t>
            </w:r>
            <w:r w:rsidRPr="00FB5642">
              <w:t>использовать графические средства и приемы для выполнения э</w:t>
            </w:r>
            <w:r w:rsidR="00A12486">
              <w:t>скизов</w:t>
            </w:r>
            <w:r w:rsidRPr="00FB5642">
              <w:t>;</w:t>
            </w:r>
          </w:p>
          <w:p w14:paraId="74D5C25F" w14:textId="77777777" w:rsidR="00865E1C" w:rsidRPr="00BC59D2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78EB5BD" w14:textId="77777777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по</w:t>
            </w:r>
            <w:r>
              <w:rPr>
                <w:iCs/>
                <w:sz w:val="21"/>
                <w:szCs w:val="21"/>
              </w:rPr>
              <w:t>казывает способности в проведение аналитической части исторического материала</w:t>
            </w:r>
            <w:r w:rsidRPr="00B740CE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по предложенным образцам;</w:t>
            </w:r>
          </w:p>
          <w:p w14:paraId="48DEFDFC" w14:textId="7E487B64" w:rsidR="00865E1C" w:rsidRPr="00BC59D2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sz w:val="21"/>
                <w:szCs w:val="21"/>
              </w:rPr>
              <w:t>способен анализироват</w:t>
            </w:r>
            <w:r>
              <w:rPr>
                <w:sz w:val="21"/>
                <w:szCs w:val="21"/>
              </w:rPr>
              <w:t>ь специфику профессионального материала в области</w:t>
            </w:r>
            <w:r w:rsidR="003D7FF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вторских коллекций текстильных кукол</w:t>
            </w:r>
            <w:r w:rsidR="0058177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области</w:t>
            </w:r>
            <w:r w:rsidR="00D2410E" w:rsidRPr="00E829F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екоративно-прикла</w:t>
            </w:r>
            <w:r w:rsidR="00581778">
              <w:rPr>
                <w:rStyle w:val="fontstyle01"/>
                <w:rFonts w:ascii="Times New Roman" w:hAnsi="Times New Roman"/>
                <w:sz w:val="22"/>
                <w:szCs w:val="22"/>
              </w:rPr>
              <w:t>дного искусства</w:t>
            </w:r>
            <w:r w:rsidRPr="00B740CE">
              <w:rPr>
                <w:sz w:val="21"/>
                <w:szCs w:val="21"/>
              </w:rPr>
              <w:t>;</w:t>
            </w:r>
          </w:p>
          <w:p w14:paraId="2DC27CB9" w14:textId="77777777" w:rsidR="00865E1C" w:rsidRPr="006A0AAE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19378653" w14:textId="77777777" w:rsidR="00865E1C" w:rsidRPr="006A0AAE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421B6B1" w14:textId="05FD7112" w:rsidR="007F7CA3" w:rsidRPr="00CA67C9" w:rsidRDefault="00707739" w:rsidP="00865E1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>-</w:t>
            </w:r>
            <w:r w:rsidR="00865E1C" w:rsidRPr="006A0AA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7F7CA3" w:rsidRPr="0004716C" w14:paraId="1817A23B" w14:textId="77777777" w:rsidTr="004D39AC">
        <w:trPr>
          <w:trHeight w:val="283"/>
        </w:trPr>
        <w:tc>
          <w:tcPr>
            <w:tcW w:w="2045" w:type="dxa"/>
          </w:tcPr>
          <w:p w14:paraId="30C5CB2A" w14:textId="77777777" w:rsidR="007F7CA3" w:rsidRPr="0004716C" w:rsidRDefault="007F7CA3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2F0FE107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F388A0F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71523FD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1125FC6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4AEECD64" w14:textId="392AFD9D" w:rsidR="00DF077E" w:rsidRPr="00DF077E" w:rsidRDefault="00DF077E" w:rsidP="00EA0643">
            <w:pPr>
              <w:tabs>
                <w:tab w:val="left" w:pos="308"/>
              </w:tabs>
              <w:contextualSpacing/>
              <w:jc w:val="both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986B961" w14:textId="7CC1A1BD" w:rsidR="007F7CA3" w:rsidRPr="006C41BC" w:rsidRDefault="007F7CA3" w:rsidP="00865E1C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14:paraId="76893F58" w14:textId="77777777" w:rsidR="009E3EC9" w:rsidRPr="006C41BC" w:rsidRDefault="009E3EC9" w:rsidP="009E3EC9">
            <w:pPr>
              <w:jc w:val="both"/>
              <w:rPr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>Обучающийся:</w:t>
            </w:r>
          </w:p>
          <w:p w14:paraId="0A500649" w14:textId="77777777" w:rsidR="009E3EC9" w:rsidRPr="006C41BC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B0DE6FA" w14:textId="10E93BB6" w:rsidR="009E3EC9" w:rsidRPr="00DF077E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C41BC">
              <w:rPr>
                <w:sz w:val="21"/>
                <w:szCs w:val="21"/>
              </w:rPr>
              <w:t>с н</w:t>
            </w:r>
            <w:r>
              <w:rPr>
                <w:sz w:val="21"/>
                <w:szCs w:val="21"/>
              </w:rPr>
              <w:t xml:space="preserve">еточностями излагает теоретическую часть, связанную </w:t>
            </w:r>
            <w:r w:rsidR="004F7BC9">
              <w:rPr>
                <w:sz w:val="21"/>
                <w:szCs w:val="21"/>
              </w:rPr>
              <w:t>с по</w:t>
            </w:r>
            <w:r w:rsidR="00934A3F">
              <w:rPr>
                <w:sz w:val="21"/>
                <w:szCs w:val="21"/>
              </w:rPr>
              <w:t>строением выкроек текстильных кукол</w:t>
            </w:r>
            <w:r w:rsidR="00707739">
              <w:rPr>
                <w:sz w:val="21"/>
                <w:szCs w:val="21"/>
              </w:rPr>
              <w:t>; в конструирование</w:t>
            </w:r>
            <w:r w:rsidR="00934A3F">
              <w:rPr>
                <w:sz w:val="21"/>
                <w:szCs w:val="21"/>
              </w:rPr>
              <w:t xml:space="preserve"> одежды для текстильной куклы</w:t>
            </w:r>
            <w:r w:rsidR="00AE03FE">
              <w:rPr>
                <w:sz w:val="21"/>
                <w:szCs w:val="21"/>
              </w:rPr>
              <w:t xml:space="preserve"> </w:t>
            </w:r>
            <w:r w:rsidR="004F7BC9">
              <w:rPr>
                <w:sz w:val="21"/>
                <w:szCs w:val="21"/>
              </w:rPr>
              <w:t xml:space="preserve">преобладают </w:t>
            </w:r>
            <w:r w:rsidR="00707739">
              <w:rPr>
                <w:sz w:val="21"/>
                <w:szCs w:val="21"/>
              </w:rPr>
              <w:t>неточности;</w:t>
            </w:r>
          </w:p>
          <w:p w14:paraId="1F62D11A" w14:textId="77777777" w:rsidR="009E3EC9" w:rsidRPr="00DF077E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C41B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C41BC">
              <w:rPr>
                <w:sz w:val="21"/>
                <w:szCs w:val="21"/>
              </w:rPr>
              <w:t>необходимом для дальнейшей учебы и предсто</w:t>
            </w:r>
            <w:r>
              <w:rPr>
                <w:sz w:val="21"/>
                <w:szCs w:val="21"/>
              </w:rPr>
              <w:t>ящей работы по профилю обучения;</w:t>
            </w:r>
          </w:p>
          <w:p w14:paraId="2CFC827A" w14:textId="77777777" w:rsidR="009E3EC9" w:rsidRDefault="009E3EC9" w:rsidP="009E3EC9">
            <w:r>
              <w:t>- частично воплощает в материале самостоятельно разработанные проекты и идеи, технологические особенности с неточностями;</w:t>
            </w:r>
          </w:p>
          <w:p w14:paraId="308276E3" w14:textId="6E26465A" w:rsidR="007F7CA3" w:rsidRPr="00CA67C9" w:rsidRDefault="009E3EC9" w:rsidP="009E3EC9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t>-эстетическая часть отсутствует.</w:t>
            </w:r>
          </w:p>
        </w:tc>
      </w:tr>
      <w:tr w:rsidR="007F7CA3" w:rsidRPr="0004716C" w14:paraId="111591CA" w14:textId="77777777" w:rsidTr="007F7CA3">
        <w:trPr>
          <w:trHeight w:val="283"/>
        </w:trPr>
        <w:tc>
          <w:tcPr>
            <w:tcW w:w="2045" w:type="dxa"/>
          </w:tcPr>
          <w:p w14:paraId="5DB77B03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62F70A2A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4DD290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693A7F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99F9DC5" w14:textId="77777777" w:rsidR="007F7CA3" w:rsidRPr="006C41BC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Обучающийся</w:t>
            </w:r>
            <w:r w:rsidRPr="006C41BC">
              <w:rPr>
                <w:i/>
                <w:iCs/>
                <w:sz w:val="21"/>
                <w:szCs w:val="21"/>
              </w:rPr>
              <w:t>:</w:t>
            </w:r>
          </w:p>
          <w:p w14:paraId="7B74961C" w14:textId="77777777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2AFA0A4" w14:textId="12BA6C8A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испытывает серьёзные затруднен</w:t>
            </w:r>
            <w:r w:rsidR="00284161">
              <w:rPr>
                <w:iCs/>
                <w:sz w:val="21"/>
                <w:szCs w:val="21"/>
              </w:rPr>
              <w:t>ия в применении творческого потенциала</w:t>
            </w:r>
            <w:r w:rsidRPr="006C41BC">
              <w:rPr>
                <w:iCs/>
                <w:sz w:val="21"/>
                <w:szCs w:val="21"/>
              </w:rPr>
              <w:t xml:space="preserve"> при решении практических задач профессиональной направленности </w:t>
            </w:r>
            <w:r w:rsidR="00284161">
              <w:rPr>
                <w:iCs/>
                <w:sz w:val="21"/>
                <w:szCs w:val="21"/>
              </w:rPr>
              <w:t>в проектной деятельности</w:t>
            </w:r>
            <w:r w:rsidRPr="006C41BC">
              <w:rPr>
                <w:iCs/>
                <w:sz w:val="21"/>
                <w:szCs w:val="21"/>
              </w:rPr>
              <w:t>, не владеет необходимыми для этого навыками и приёмами;</w:t>
            </w:r>
          </w:p>
          <w:p w14:paraId="66B27FC7" w14:textId="065AF873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</w:t>
            </w:r>
            <w:r w:rsidR="00284161">
              <w:rPr>
                <w:iCs/>
                <w:sz w:val="21"/>
                <w:szCs w:val="21"/>
              </w:rPr>
              <w:t xml:space="preserve">ерности в </w:t>
            </w:r>
            <w:r w:rsidR="00AE03FE">
              <w:rPr>
                <w:iCs/>
                <w:sz w:val="21"/>
                <w:szCs w:val="21"/>
              </w:rPr>
              <w:t>цепочке «про</w:t>
            </w:r>
            <w:r w:rsidR="00934A3F">
              <w:rPr>
                <w:iCs/>
                <w:sz w:val="21"/>
                <w:szCs w:val="21"/>
              </w:rPr>
              <w:t>ектирования текстильных кукол</w:t>
            </w:r>
            <w:r w:rsidRPr="006C41BC">
              <w:rPr>
                <w:iCs/>
                <w:sz w:val="21"/>
                <w:szCs w:val="21"/>
              </w:rPr>
              <w:t>»</w:t>
            </w:r>
            <w:r w:rsidR="00284161">
              <w:rPr>
                <w:iCs/>
                <w:sz w:val="21"/>
                <w:szCs w:val="21"/>
              </w:rPr>
              <w:t xml:space="preserve"> и вза</w:t>
            </w:r>
            <w:r w:rsidR="00957281">
              <w:rPr>
                <w:iCs/>
                <w:sz w:val="21"/>
                <w:szCs w:val="21"/>
              </w:rPr>
              <w:t>имосвязи исторических образов</w:t>
            </w:r>
            <w:r w:rsidR="000A7612">
              <w:rPr>
                <w:iCs/>
                <w:sz w:val="21"/>
                <w:szCs w:val="21"/>
              </w:rPr>
              <w:t xml:space="preserve"> на </w:t>
            </w:r>
            <w:r w:rsidR="00957281">
              <w:rPr>
                <w:iCs/>
                <w:sz w:val="21"/>
                <w:szCs w:val="21"/>
              </w:rPr>
              <w:t>приме</w:t>
            </w:r>
            <w:r w:rsidR="00934A3F">
              <w:rPr>
                <w:iCs/>
                <w:sz w:val="21"/>
                <w:szCs w:val="21"/>
              </w:rPr>
              <w:t>ре проектирования текстильных кукол</w:t>
            </w:r>
            <w:r w:rsidRPr="006C41BC">
              <w:rPr>
                <w:iCs/>
                <w:sz w:val="21"/>
                <w:szCs w:val="21"/>
              </w:rPr>
              <w:t>;</w:t>
            </w:r>
          </w:p>
          <w:p w14:paraId="68DCEB14" w14:textId="2DA6CE96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 xml:space="preserve">выполняет задания шаблона, без проявления </w:t>
            </w:r>
            <w:r w:rsidR="00E83AC0">
              <w:rPr>
                <w:sz w:val="21"/>
                <w:szCs w:val="21"/>
              </w:rPr>
              <w:t>творческо</w:t>
            </w:r>
            <w:r w:rsidR="00320E7F">
              <w:rPr>
                <w:sz w:val="21"/>
                <w:szCs w:val="21"/>
              </w:rPr>
              <w:t xml:space="preserve">й </w:t>
            </w:r>
            <w:r w:rsidRPr="006C41BC">
              <w:rPr>
                <w:sz w:val="21"/>
                <w:szCs w:val="21"/>
              </w:rPr>
              <w:t>инициативы</w:t>
            </w:r>
          </w:p>
          <w:p w14:paraId="7E334CC8" w14:textId="77777777" w:rsidR="007F7CA3" w:rsidRPr="006C41BC" w:rsidRDefault="007F7CA3" w:rsidP="00E83AC0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C41B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386B30D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618FA3D5" w14:textId="1996D6B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607368">
        <w:rPr>
          <w:rFonts w:eastAsia="Times New Roman"/>
          <w:bCs/>
          <w:sz w:val="24"/>
          <w:szCs w:val="24"/>
        </w:rPr>
        <w:t>«Текстильные куклы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E8CFF5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44C15E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22D7C95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6114C41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0A71135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E7B19B8" w14:textId="77777777" w:rsidTr="0003098C">
        <w:trPr>
          <w:trHeight w:val="283"/>
        </w:trPr>
        <w:tc>
          <w:tcPr>
            <w:tcW w:w="993" w:type="dxa"/>
          </w:tcPr>
          <w:p w14:paraId="75F18EEA" w14:textId="77777777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F04B033" w14:textId="32D20DC7" w:rsidR="004C31BA" w:rsidRDefault="004C31BA" w:rsidP="004C31BA">
            <w:pPr>
              <w:ind w:left="42"/>
            </w:pPr>
            <w:r>
              <w:t xml:space="preserve">устный опрос по теме </w:t>
            </w:r>
            <w:r w:rsidR="00607368">
              <w:t>«Проектирование коллекции текстильных кукол</w:t>
            </w:r>
            <w:r w:rsidR="00450A10">
              <w:t>»</w:t>
            </w:r>
            <w:r w:rsidR="00C2339E">
              <w:t>.</w:t>
            </w:r>
          </w:p>
          <w:p w14:paraId="01E884D9" w14:textId="77777777" w:rsidR="004C31BA" w:rsidRDefault="004C31BA" w:rsidP="004C31BA">
            <w:pPr>
              <w:ind w:left="42"/>
            </w:pPr>
          </w:p>
          <w:p w14:paraId="503D3706" w14:textId="77777777" w:rsidR="004C31BA" w:rsidRDefault="004C31BA" w:rsidP="004C31BA">
            <w:pPr>
              <w:ind w:left="42"/>
            </w:pPr>
          </w:p>
          <w:p w14:paraId="5774B1E1" w14:textId="77777777" w:rsidR="004C31BA" w:rsidRDefault="004C31BA" w:rsidP="004C31BA">
            <w:pPr>
              <w:ind w:left="42"/>
            </w:pPr>
          </w:p>
          <w:p w14:paraId="32D8E745" w14:textId="77777777" w:rsidR="003F468B" w:rsidRPr="007F7CA3" w:rsidRDefault="004C31BA" w:rsidP="004C31BA">
            <w:pPr>
              <w:ind w:left="42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9723" w:type="dxa"/>
          </w:tcPr>
          <w:p w14:paraId="462D1670" w14:textId="2B2494E9" w:rsidR="003F0EFB" w:rsidRPr="006A0AAE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0AAE">
              <w:t xml:space="preserve">Цель </w:t>
            </w:r>
            <w:r w:rsidR="003809BD" w:rsidRPr="006A0AAE">
              <w:t xml:space="preserve">опроса </w:t>
            </w:r>
            <w:r w:rsidRPr="006A0AAE">
              <w:t xml:space="preserve">-определение </w:t>
            </w:r>
            <w:r w:rsidR="003809BD" w:rsidRPr="006A0AAE">
              <w:t xml:space="preserve">осведомленности о </w:t>
            </w:r>
            <w:r w:rsidR="00761122">
              <w:t>процессе работы над созданием поисковых эскизов /образцов по заданным/выбранным индивидуальным темам.</w:t>
            </w:r>
          </w:p>
          <w:p w14:paraId="24DD8C03" w14:textId="13993623" w:rsidR="003809BD" w:rsidRPr="007D1543" w:rsidRDefault="00C54F2F" w:rsidP="004A6CEE">
            <w:pPr>
              <w:pStyle w:val="af0"/>
              <w:tabs>
                <w:tab w:val="left" w:pos="346"/>
              </w:tabs>
              <w:jc w:val="both"/>
            </w:pPr>
            <w:r w:rsidRPr="006A0AAE">
              <w:t xml:space="preserve">Пример </w:t>
            </w:r>
            <w:r w:rsidR="003809BD" w:rsidRPr="006A0AAE">
              <w:t>вопросов</w:t>
            </w:r>
            <w:r w:rsidR="007D6131">
              <w:t>:</w:t>
            </w:r>
          </w:p>
          <w:p w14:paraId="63A8CFFE" w14:textId="473E2DA0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 xml:space="preserve">1. Выполнение творческих </w:t>
            </w:r>
            <w:r>
              <w:t xml:space="preserve">поисковых </w:t>
            </w:r>
            <w:r w:rsidRPr="00C93BF9">
              <w:t>эскизов изделий на т</w:t>
            </w:r>
            <w:r>
              <w:t xml:space="preserve">ему: поиск темы, </w:t>
            </w:r>
            <w:r w:rsidR="00766915">
              <w:t>создаем коллекцию текстильных кукол</w:t>
            </w:r>
            <w:r>
              <w:t xml:space="preserve"> на эскизах</w:t>
            </w:r>
            <w:r w:rsidRPr="00C93BF9">
              <w:t>;</w:t>
            </w:r>
          </w:p>
          <w:p w14:paraId="5E402A39" w14:textId="4B2AC15D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>2. Выполнение в материале задания н</w:t>
            </w:r>
            <w:r>
              <w:t>а тему:</w:t>
            </w:r>
            <w:r w:rsidR="00D6509B">
              <w:t xml:space="preserve"> выбор эскизов и</w:t>
            </w:r>
            <w:r>
              <w:t xml:space="preserve"> перенос эскизов на ткань</w:t>
            </w:r>
            <w:r w:rsidRPr="00C93BF9">
              <w:t>;</w:t>
            </w:r>
          </w:p>
          <w:p w14:paraId="5EA0BC93" w14:textId="0A75FE3C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>3.Выполнение творческих эскизов изделий на тему</w:t>
            </w:r>
            <w:r>
              <w:t>: определяемся с материалом</w:t>
            </w:r>
            <w:r w:rsidR="00766915">
              <w:t xml:space="preserve"> для изготовления текстильных кукол</w:t>
            </w:r>
            <w:r w:rsidRPr="00C93BF9">
              <w:t>;</w:t>
            </w:r>
          </w:p>
          <w:p w14:paraId="576F3482" w14:textId="30159F9E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>4. Выполнение в материале задания на тему</w:t>
            </w:r>
            <w:r>
              <w:t>: проекти</w:t>
            </w:r>
            <w:r w:rsidR="00766915">
              <w:t>руем выкройку для текстильной куклы</w:t>
            </w:r>
            <w:r w:rsidRPr="00C93BF9">
              <w:t>;</w:t>
            </w:r>
          </w:p>
          <w:p w14:paraId="603E48A6" w14:textId="3C5FEDFF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>5. Выполнение творческих эскизов изделий на тему</w:t>
            </w:r>
            <w:r>
              <w:t>: как происходит набивка, какие материалы используются</w:t>
            </w:r>
            <w:r w:rsidRPr="00C93BF9">
              <w:t>;</w:t>
            </w:r>
          </w:p>
          <w:p w14:paraId="5075F7F2" w14:textId="41AE1741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>6. Выполнение тво</w:t>
            </w:r>
            <w:r>
              <w:t>рческих эскизов на тему: соеди</w:t>
            </w:r>
            <w:r w:rsidR="00766915">
              <w:t>нение всех частей текстильной куклы</w:t>
            </w:r>
            <w:r w:rsidRPr="00C93BF9">
              <w:t>;</w:t>
            </w:r>
          </w:p>
          <w:p w14:paraId="58B5F17A" w14:textId="470E8B46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>
              <w:t>7</w:t>
            </w:r>
            <w:r w:rsidRPr="00C93BF9">
              <w:t>.</w:t>
            </w:r>
            <w:r>
              <w:t xml:space="preserve"> </w:t>
            </w:r>
            <w:r w:rsidRPr="00C93BF9">
              <w:t>Выполнение творческих эски</w:t>
            </w:r>
            <w:r>
              <w:t>зов на тему: вы</w:t>
            </w:r>
            <w:r w:rsidR="00766915">
              <w:t>бор декорирования текстильной куклы/любой элемент</w:t>
            </w:r>
            <w:r w:rsidRPr="00C93BF9">
              <w:t>;</w:t>
            </w:r>
          </w:p>
          <w:p w14:paraId="454B1083" w14:textId="1BDF1D50" w:rsidR="004A2B1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>8. Выполнение творческих эскизов и</w:t>
            </w:r>
            <w:r>
              <w:t>зделия на тему:</w:t>
            </w:r>
            <w:r w:rsidR="00766915">
              <w:t xml:space="preserve"> проработка лица или тела</w:t>
            </w:r>
            <w:r w:rsidR="00D6509B">
              <w:t xml:space="preserve"> </w:t>
            </w:r>
            <w:r w:rsidR="00766915">
              <w:t>текстильной куклы</w:t>
            </w:r>
            <w:r>
              <w:t>;</w:t>
            </w:r>
          </w:p>
          <w:p w14:paraId="6165B953" w14:textId="6475AF7C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 xml:space="preserve"> 9. Выполнение творческих эскизов и</w:t>
            </w:r>
            <w:r>
              <w:t>зделий на тему</w:t>
            </w:r>
            <w:r w:rsidR="00766915">
              <w:t>: проработка частей костюма/аксессуаров текстильной куклы</w:t>
            </w:r>
            <w:r w:rsidRPr="00C93BF9">
              <w:t>.</w:t>
            </w:r>
          </w:p>
          <w:p w14:paraId="1683A249" w14:textId="7DF2180E" w:rsidR="004A2B1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 xml:space="preserve">10. Выполнение творческих эскизов </w:t>
            </w:r>
            <w:r>
              <w:t>изделий на тему: соединения образа</w:t>
            </w:r>
            <w:r w:rsidRPr="00C93BF9">
              <w:t>.</w:t>
            </w:r>
          </w:p>
          <w:p w14:paraId="1715E83D" w14:textId="7E60EDFA" w:rsidR="00DC1095" w:rsidRPr="006A0AAE" w:rsidRDefault="00DC1095" w:rsidP="00CE17E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BE5F28" w:rsidRPr="00B61783" w14:paraId="399A5278" w14:textId="77777777" w:rsidTr="0003098C">
        <w:trPr>
          <w:trHeight w:val="283"/>
        </w:trPr>
        <w:tc>
          <w:tcPr>
            <w:tcW w:w="993" w:type="dxa"/>
          </w:tcPr>
          <w:p w14:paraId="05733E96" w14:textId="77777777" w:rsidR="00BE5F28" w:rsidRPr="00D64E13" w:rsidRDefault="00BE5F28" w:rsidP="00BE5F28">
            <w:pPr>
              <w:rPr>
                <w:i/>
              </w:rPr>
            </w:pPr>
          </w:p>
        </w:tc>
        <w:tc>
          <w:tcPr>
            <w:tcW w:w="3827" w:type="dxa"/>
          </w:tcPr>
          <w:p w14:paraId="3134BF22" w14:textId="24B2D9B0" w:rsidR="00BE5F28" w:rsidRPr="006967C7" w:rsidRDefault="00BE5F28" w:rsidP="00DA620D">
            <w:pPr>
              <w:rPr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</w:t>
            </w:r>
            <w:r w:rsidR="00CF3EBB">
              <w:t xml:space="preserve"> </w:t>
            </w:r>
            <w:r w:rsidR="00C2339E">
              <w:t>«История зарождения текстильных кукол».</w:t>
            </w:r>
          </w:p>
        </w:tc>
        <w:tc>
          <w:tcPr>
            <w:tcW w:w="9723" w:type="dxa"/>
          </w:tcPr>
          <w:p w14:paraId="4F954F7F" w14:textId="6A9E9795" w:rsidR="00BE5F28" w:rsidRPr="009E498C" w:rsidRDefault="00BE5F28" w:rsidP="00BE5F28">
            <w:pPr>
              <w:jc w:val="both"/>
              <w:rPr>
                <w:sz w:val="24"/>
                <w:szCs w:val="24"/>
              </w:rPr>
            </w:pPr>
            <w:r>
              <w:t xml:space="preserve">Цель обсуждения — обобщить идеи и мнения относительно обсуждаемой темы и проблематики; </w:t>
            </w:r>
            <w:r w:rsidRPr="009E498C">
              <w:rPr>
                <w:sz w:val="24"/>
                <w:szCs w:val="24"/>
              </w:rPr>
              <w:t>Вопросы проверочной работы</w:t>
            </w:r>
            <w:r w:rsidR="00184520">
              <w:rPr>
                <w:sz w:val="24"/>
                <w:szCs w:val="24"/>
              </w:rPr>
              <w:t xml:space="preserve"> /демонстрация и устный ответ:</w:t>
            </w:r>
          </w:p>
          <w:p w14:paraId="2C645424" w14:textId="54B60941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.История соз</w:t>
            </w:r>
            <w:r w:rsidR="008561E4">
              <w:t>дания текстильной куклы</w:t>
            </w:r>
            <w:r w:rsidR="00B8745F">
              <w:t>.</w:t>
            </w:r>
          </w:p>
          <w:p w14:paraId="1FFCB06A" w14:textId="182B152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2.Основные</w:t>
            </w:r>
            <w:r w:rsidR="00B8745F">
              <w:t xml:space="preserve"> виды текстильных кукол. Классификация.</w:t>
            </w:r>
          </w:p>
          <w:p w14:paraId="3C0882FD" w14:textId="3D2068D3" w:rsidR="00983EFF" w:rsidRPr="00983EFF" w:rsidRDefault="00B8745F" w:rsidP="00983EFF">
            <w:pPr>
              <w:tabs>
                <w:tab w:val="left" w:pos="8310"/>
              </w:tabs>
              <w:contextualSpacing/>
            </w:pPr>
            <w:r>
              <w:lastRenderedPageBreak/>
              <w:t>3. Виды текстильных кукол</w:t>
            </w:r>
            <w:r w:rsidR="00983EFF" w:rsidRPr="00983EFF">
              <w:t xml:space="preserve"> в человеческом обличи.</w:t>
            </w:r>
          </w:p>
          <w:p w14:paraId="2D95EB65" w14:textId="1B846402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4.Современные текстильные куклы</w:t>
            </w:r>
            <w:r w:rsidR="00B8745F">
              <w:t>.</w:t>
            </w:r>
          </w:p>
          <w:p w14:paraId="6B74401B" w14:textId="53B55D3D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5.Схема и выкройка игрушки «Тильды»</w:t>
            </w:r>
            <w:r w:rsidR="00B8745F">
              <w:t>.</w:t>
            </w:r>
          </w:p>
          <w:p w14:paraId="65CC3169" w14:textId="38691685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6.Схемы и</w:t>
            </w:r>
            <w:r w:rsidR="00B8745F">
              <w:t xml:space="preserve"> выкройки игрушки «Шарнирные</w:t>
            </w:r>
            <w:r w:rsidRPr="00983EFF">
              <w:t>»</w:t>
            </w:r>
            <w:r w:rsidR="00B8745F">
              <w:t>.</w:t>
            </w:r>
          </w:p>
          <w:p w14:paraId="65906EAC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7.Куклы примитивы или чердачные куклы.</w:t>
            </w:r>
          </w:p>
          <w:p w14:paraId="70F29B0B" w14:textId="72575803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8.Народно-славянские куклы</w:t>
            </w:r>
            <w:r w:rsidR="00B8745F">
              <w:t>.</w:t>
            </w:r>
          </w:p>
          <w:p w14:paraId="2632D7AE" w14:textId="65435FB6" w:rsidR="00983EFF" w:rsidRPr="00983EFF" w:rsidRDefault="00B8745F" w:rsidP="00983EFF">
            <w:pPr>
              <w:tabs>
                <w:tab w:val="left" w:pos="8310"/>
              </w:tabs>
              <w:contextualSpacing/>
            </w:pPr>
            <w:r>
              <w:t>9.Шарнир</w:t>
            </w:r>
            <w:r w:rsidR="00983EFF" w:rsidRPr="00983EFF">
              <w:t>ные куклы</w:t>
            </w:r>
            <w:r>
              <w:t>.</w:t>
            </w:r>
          </w:p>
          <w:p w14:paraId="0788EA3B" w14:textId="6084D9B9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0. Развивающие мягкие игрушки</w:t>
            </w:r>
            <w:r w:rsidR="00B8745F">
              <w:t>/текстильные куклы.</w:t>
            </w:r>
          </w:p>
          <w:p w14:paraId="2A8E9FDE" w14:textId="51ECE1BD" w:rsidR="00983EFF" w:rsidRPr="00983EFF" w:rsidRDefault="00B8745F" w:rsidP="00983EFF">
            <w:pPr>
              <w:tabs>
                <w:tab w:val="left" w:pos="8310"/>
              </w:tabs>
              <w:contextualSpacing/>
            </w:pPr>
            <w:r>
              <w:t>11.</w:t>
            </w:r>
            <w:r w:rsidR="00983EFF" w:rsidRPr="00983EFF">
              <w:t xml:space="preserve"> История создания</w:t>
            </w:r>
            <w:r>
              <w:t xml:space="preserve"> сувенирной текстильной куклы.</w:t>
            </w:r>
          </w:p>
          <w:p w14:paraId="3C97D799" w14:textId="4627EC02" w:rsidR="00983EFF" w:rsidRPr="00983EFF" w:rsidRDefault="00B8745F" w:rsidP="00983EFF">
            <w:pPr>
              <w:tabs>
                <w:tab w:val="left" w:pos="8310"/>
              </w:tabs>
              <w:contextualSpacing/>
            </w:pPr>
            <w:r>
              <w:t xml:space="preserve">12. Виды текстильной куклы в </w:t>
            </w:r>
            <w:r w:rsidR="00983EFF" w:rsidRPr="00983EFF">
              <w:t>зверином образе</w:t>
            </w:r>
          </w:p>
          <w:p w14:paraId="2836DB28" w14:textId="4316690A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 xml:space="preserve">13.Создание коллекционных </w:t>
            </w:r>
            <w:r w:rsidR="0089272A">
              <w:t>текстильных кукол/ образ вытянутая выкройка/медведь.</w:t>
            </w:r>
          </w:p>
          <w:p w14:paraId="5B824773" w14:textId="76816A12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 xml:space="preserve">14.История </w:t>
            </w:r>
            <w:r w:rsidR="0089272A">
              <w:t>появления коллекционных пасхальных/новогодних текстильных кукол (варианты- праздники).</w:t>
            </w:r>
          </w:p>
          <w:p w14:paraId="2FFBF047" w14:textId="52F5477B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5.Соз</w:t>
            </w:r>
            <w:r w:rsidR="0089272A">
              <w:t>дание лица/тела текстильной куклы.</w:t>
            </w:r>
          </w:p>
          <w:p w14:paraId="6F3DA40A" w14:textId="5913D86B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 xml:space="preserve">16. Роспись глаз, и </w:t>
            </w:r>
            <w:r w:rsidR="0089272A">
              <w:t>вставление шарниров в текстильную куклу.</w:t>
            </w:r>
          </w:p>
          <w:p w14:paraId="2ACB0214" w14:textId="66CDB2D2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7.Вощение деталей для придания образа</w:t>
            </w:r>
            <w:r w:rsidR="0089272A">
              <w:t>.</w:t>
            </w:r>
          </w:p>
          <w:p w14:paraId="491B8937" w14:textId="2A433159" w:rsidR="00983EFF" w:rsidRPr="00983EFF" w:rsidRDefault="00EC751B" w:rsidP="00983EFF">
            <w:pPr>
              <w:tabs>
                <w:tab w:val="left" w:pos="8310"/>
              </w:tabs>
              <w:contextualSpacing/>
            </w:pPr>
            <w:r>
              <w:t>18.Создание образа/эскизов применения текстильных кукол в интерьере</w:t>
            </w:r>
            <w:r w:rsidR="00983EFF" w:rsidRPr="00983EFF">
              <w:t>.</w:t>
            </w:r>
          </w:p>
          <w:p w14:paraId="406BD58D" w14:textId="732BC0AB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9.</w:t>
            </w:r>
            <w:r w:rsidR="00EC751B">
              <w:t xml:space="preserve"> Цветовая гамма. Модные тенденции. Исторический стиль. </w:t>
            </w:r>
            <w:r w:rsidRPr="00983EFF">
              <w:t>П</w:t>
            </w:r>
            <w:r w:rsidR="00EC751B">
              <w:t>одбор костюма для текс</w:t>
            </w:r>
            <w:r w:rsidR="00D55B38">
              <w:t>т</w:t>
            </w:r>
            <w:r w:rsidR="00EC751B">
              <w:t>ильной куклы. Сравнение.</w:t>
            </w:r>
          </w:p>
          <w:p w14:paraId="06385179" w14:textId="01046125" w:rsidR="00BE5F28" w:rsidRPr="00983EFF" w:rsidRDefault="00EC751B" w:rsidP="00983EFF">
            <w:pPr>
              <w:tabs>
                <w:tab w:val="left" w:pos="8310"/>
              </w:tabs>
              <w:contextualSpacing/>
              <w:rPr>
                <w:i/>
              </w:rPr>
            </w:pPr>
            <w:r>
              <w:t>20. Текстильная кукла в интерьере</w:t>
            </w:r>
            <w:r w:rsidR="00983EFF" w:rsidRPr="00983EFF">
              <w:t>.</w:t>
            </w:r>
          </w:p>
        </w:tc>
      </w:tr>
      <w:tr w:rsidR="00BE5F28" w14:paraId="002DA659" w14:textId="77777777" w:rsidTr="0003098C">
        <w:trPr>
          <w:trHeight w:val="283"/>
        </w:trPr>
        <w:tc>
          <w:tcPr>
            <w:tcW w:w="993" w:type="dxa"/>
          </w:tcPr>
          <w:p w14:paraId="705A9251" w14:textId="77777777" w:rsidR="00BE5F28" w:rsidRPr="00D23F40" w:rsidRDefault="00BE5F28" w:rsidP="00BE5F28"/>
        </w:tc>
        <w:tc>
          <w:tcPr>
            <w:tcW w:w="3827" w:type="dxa"/>
          </w:tcPr>
          <w:p w14:paraId="5DAC2DA0" w14:textId="04E8F0E1" w:rsidR="00BE5F28" w:rsidRPr="009E498C" w:rsidRDefault="00BE5F28" w:rsidP="00BE5F28">
            <w:r>
              <w:t>Дома</w:t>
            </w:r>
            <w:r w:rsidR="000C2138">
              <w:t>шнее задание с 1-10 практические</w:t>
            </w:r>
            <w:r>
              <w:t xml:space="preserve"> занятие (П</w:t>
            </w:r>
            <w:r w:rsidR="00D8251B">
              <w:t>резентация по темам практических занятий</w:t>
            </w:r>
            <w:r>
              <w:t xml:space="preserve"> </w:t>
            </w:r>
            <w:r w:rsidRPr="009E498C">
              <w:t>)</w:t>
            </w:r>
          </w:p>
        </w:tc>
        <w:tc>
          <w:tcPr>
            <w:tcW w:w="9723" w:type="dxa"/>
          </w:tcPr>
          <w:p w14:paraId="315F4B3C" w14:textId="67B54A6B" w:rsidR="00BE5F28" w:rsidRDefault="00BE5F28" w:rsidP="00BE5F28">
            <w:pPr>
              <w:jc w:val="both"/>
            </w:pPr>
            <w:r>
              <w:t>Сделать презентацию/письменный доклад по темам:</w:t>
            </w:r>
          </w:p>
          <w:p w14:paraId="2F07AB4C" w14:textId="20669E7A" w:rsidR="002706E7" w:rsidRPr="00802777" w:rsidRDefault="002706E7" w:rsidP="002706E7">
            <w:r w:rsidRPr="00802777">
              <w:t>1</w:t>
            </w:r>
            <w:r w:rsidR="006B71C9">
              <w:t>.История зарождения текстильной куклы.</w:t>
            </w:r>
          </w:p>
          <w:p w14:paraId="54434F8F" w14:textId="182E648A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t>2.</w:t>
            </w:r>
            <w:r w:rsidRPr="00802777">
              <w:rPr>
                <w:color w:val="000000"/>
                <w:shd w:val="clear" w:color="auto" w:fill="FFFFFF"/>
              </w:rPr>
              <w:t>Зачем нашим п</w:t>
            </w:r>
            <w:r w:rsidR="006B71C9">
              <w:rPr>
                <w:color w:val="000000"/>
                <w:shd w:val="clear" w:color="auto" w:fill="FFFFFF"/>
              </w:rPr>
              <w:t>редкам были нужны текстильные куклы</w:t>
            </w:r>
            <w:r w:rsidRPr="00802777">
              <w:rPr>
                <w:color w:val="000000"/>
                <w:shd w:val="clear" w:color="auto" w:fill="FFFFFF"/>
              </w:rPr>
              <w:t xml:space="preserve">. </w:t>
            </w:r>
          </w:p>
          <w:p w14:paraId="35500FB2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3.Зачем же наши предки держали за печкой кукол.</w:t>
            </w:r>
          </w:p>
          <w:p w14:paraId="5B76E4F9" w14:textId="40D04017" w:rsidR="002706E7" w:rsidRPr="00802777" w:rsidRDefault="006B71C9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Виды мягких текстильных кукол.</w:t>
            </w:r>
          </w:p>
          <w:p w14:paraId="7B3AFEF8" w14:textId="04E2C788" w:rsidR="002706E7" w:rsidRPr="00802777" w:rsidRDefault="00BE19E5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 Виды выкроек текстильных кукол.</w:t>
            </w:r>
          </w:p>
          <w:p w14:paraId="21545A1F" w14:textId="737268A8" w:rsidR="002706E7" w:rsidRPr="00802777" w:rsidRDefault="00BE19E5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. Текстильные куклы по губерниям.</w:t>
            </w:r>
          </w:p>
          <w:p w14:paraId="3C120BA3" w14:textId="633F0DE4" w:rsidR="002706E7" w:rsidRPr="00802777" w:rsidRDefault="00BE19E5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</w:t>
            </w:r>
            <w:r w:rsidRPr="00802777">
              <w:rPr>
                <w:color w:val="000000"/>
                <w:shd w:val="clear" w:color="auto" w:fill="FFFFFF"/>
              </w:rPr>
              <w:t xml:space="preserve"> Р</w:t>
            </w:r>
            <w:r>
              <w:rPr>
                <w:color w:val="000000"/>
                <w:shd w:val="clear" w:color="auto" w:fill="FFFFFF"/>
              </w:rPr>
              <w:t>усские текстильные куклы.</w:t>
            </w:r>
          </w:p>
          <w:p w14:paraId="1B5544C8" w14:textId="6BC299FD" w:rsidR="002706E7" w:rsidRPr="00802777" w:rsidRDefault="00BE19E5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. Японские текстильные куклы.</w:t>
            </w:r>
          </w:p>
          <w:p w14:paraId="313C7AF5" w14:textId="48C5CEA1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9.Мягкие музыкальные</w:t>
            </w:r>
            <w:r w:rsidR="00BE19E5">
              <w:rPr>
                <w:color w:val="000000"/>
                <w:shd w:val="clear" w:color="auto" w:fill="FFFFFF"/>
              </w:rPr>
              <w:t xml:space="preserve"> текстильные куклы.</w:t>
            </w:r>
          </w:p>
          <w:p w14:paraId="7845DBB9" w14:textId="7486BA02" w:rsidR="002706E7" w:rsidRPr="00802777" w:rsidRDefault="00BE19E5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Мягкие интерьерные текстильные куклы.</w:t>
            </w:r>
          </w:p>
          <w:p w14:paraId="2B0B366E" w14:textId="3FF8ACA0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11.Мягкие развивающие</w:t>
            </w:r>
            <w:r w:rsidR="00BE19E5">
              <w:rPr>
                <w:color w:val="000000"/>
                <w:shd w:val="clear" w:color="auto" w:fill="FFFFFF"/>
              </w:rPr>
              <w:t xml:space="preserve"> текстильные куклы.</w:t>
            </w:r>
          </w:p>
          <w:p w14:paraId="6833D4ED" w14:textId="7F674274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 xml:space="preserve">12. </w:t>
            </w:r>
            <w:r w:rsidR="00BE19E5">
              <w:rPr>
                <w:color w:val="000000"/>
                <w:shd w:val="clear" w:color="auto" w:fill="FFFFFF"/>
              </w:rPr>
              <w:t>Текстильные куклы по странам (две страны на выбор).</w:t>
            </w:r>
          </w:p>
          <w:p w14:paraId="277C866E" w14:textId="29D34956" w:rsidR="002706E7" w:rsidRPr="00802777" w:rsidRDefault="00BE19E5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.Коллекционные норвежские текстильные куклы.</w:t>
            </w:r>
            <w:r w:rsidR="00A30C93">
              <w:rPr>
                <w:color w:val="000000"/>
                <w:shd w:val="clear" w:color="auto" w:fill="FFFFFF"/>
              </w:rPr>
              <w:t xml:space="preserve"> Или стран севера.</w:t>
            </w:r>
          </w:p>
          <w:p w14:paraId="6F3DE6E0" w14:textId="4735F33B" w:rsidR="002706E7" w:rsidRPr="00802777" w:rsidRDefault="00BE19E5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4.Коллекционные/сувенирные текстильные куклы.</w:t>
            </w:r>
          </w:p>
          <w:p w14:paraId="34CF1311" w14:textId="57418190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15.Коллекционные тематические</w:t>
            </w:r>
            <w:r w:rsidR="00BE19E5">
              <w:rPr>
                <w:color w:val="000000"/>
                <w:shd w:val="clear" w:color="auto" w:fill="FFFFFF"/>
              </w:rPr>
              <w:t xml:space="preserve"> текстильные куклы.</w:t>
            </w:r>
          </w:p>
          <w:p w14:paraId="071B380A" w14:textId="1861858D" w:rsidR="002706E7" w:rsidRPr="00802777" w:rsidRDefault="00BE19E5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Сезонные текстильные куклы.</w:t>
            </w:r>
          </w:p>
          <w:p w14:paraId="3A418856" w14:textId="02D1F84E" w:rsidR="002706E7" w:rsidRPr="00802777" w:rsidRDefault="00BE19E5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Праздничные текстильные куклы.</w:t>
            </w:r>
          </w:p>
          <w:p w14:paraId="7F1827A0" w14:textId="39A5B350" w:rsidR="002706E7" w:rsidRPr="00802777" w:rsidRDefault="00BE19E5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Назначение текстильной куклы. Сравнение.</w:t>
            </w:r>
          </w:p>
          <w:p w14:paraId="5CB523E7" w14:textId="20A7C273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19.</w:t>
            </w:r>
            <w:r w:rsidR="00BE19E5">
              <w:rPr>
                <w:color w:val="000000"/>
                <w:shd w:val="clear" w:color="auto" w:fill="FFFFFF"/>
              </w:rPr>
              <w:t xml:space="preserve"> Религиозные текстильные куклы.</w:t>
            </w:r>
          </w:p>
          <w:p w14:paraId="442951A3" w14:textId="0F169243" w:rsidR="00BE5F28" w:rsidRPr="002706E7" w:rsidRDefault="00BE19E5" w:rsidP="00BE19E5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</w:t>
            </w:r>
            <w:r w:rsidR="00B91C13">
              <w:rPr>
                <w:color w:val="000000"/>
                <w:shd w:val="clear" w:color="auto" w:fill="FFFFFF"/>
              </w:rPr>
              <w:t xml:space="preserve"> текстильные куклы стран Африки.</w:t>
            </w:r>
          </w:p>
        </w:tc>
      </w:tr>
      <w:tr w:rsidR="00BE5F28" w14:paraId="1B10954B" w14:textId="77777777" w:rsidTr="0003098C">
        <w:trPr>
          <w:trHeight w:val="283"/>
        </w:trPr>
        <w:tc>
          <w:tcPr>
            <w:tcW w:w="993" w:type="dxa"/>
          </w:tcPr>
          <w:p w14:paraId="38316289" w14:textId="77777777" w:rsidR="00BE5F28" w:rsidRPr="00D23F40" w:rsidRDefault="00BE5F28" w:rsidP="00BE5F28"/>
        </w:tc>
        <w:tc>
          <w:tcPr>
            <w:tcW w:w="3827" w:type="dxa"/>
          </w:tcPr>
          <w:p w14:paraId="599DF9C8" w14:textId="00612A4D" w:rsidR="00BE5F28" w:rsidRPr="007F7CA3" w:rsidRDefault="00BE5F28" w:rsidP="00BE5F28">
            <w:pPr>
              <w:rPr>
                <w:highlight w:val="yellow"/>
              </w:rPr>
            </w:pPr>
            <w:r w:rsidRPr="00B3729C">
              <w:t>Заметки к Слайдам (Кр</w:t>
            </w:r>
            <w:r>
              <w:t xml:space="preserve">аткое </w:t>
            </w:r>
            <w:r w:rsidR="00D8251B">
              <w:t>описание материалов практических</w:t>
            </w:r>
            <w:r>
              <w:t xml:space="preserve"> занятий</w:t>
            </w:r>
            <w:r w:rsidRPr="00B3729C">
              <w:t>, вынесенных на самостоятельное изучение)</w:t>
            </w:r>
          </w:p>
        </w:tc>
        <w:tc>
          <w:tcPr>
            <w:tcW w:w="9723" w:type="dxa"/>
          </w:tcPr>
          <w:p w14:paraId="19C3A421" w14:textId="270AD1C5" w:rsidR="00BE5F28" w:rsidRDefault="0051556E" w:rsidP="00BE5F28">
            <w:pPr>
              <w:jc w:val="both"/>
            </w:pPr>
            <w:r>
              <w:t xml:space="preserve">Изучить самостоятельно </w:t>
            </w:r>
            <w:r w:rsidR="00BE5F28" w:rsidRPr="00B3729C">
              <w:t>те</w:t>
            </w:r>
            <w:r w:rsidR="00F7031B">
              <w:t>мы «</w:t>
            </w:r>
            <w:r w:rsidR="00635649">
              <w:t>Кл</w:t>
            </w:r>
            <w:r w:rsidR="00C83414">
              <w:t>ассификация текстильных кукол</w:t>
            </w:r>
            <w:r w:rsidR="00BE5F28">
              <w:t>»,</w:t>
            </w:r>
            <w:r>
              <w:t xml:space="preserve"> «Методы </w:t>
            </w:r>
            <w:r w:rsidR="00635649">
              <w:t>проектирования</w:t>
            </w:r>
            <w:r w:rsidR="00C83414">
              <w:t xml:space="preserve"> текстильной куклы</w:t>
            </w:r>
            <w:r w:rsidR="00635649">
              <w:t>»,</w:t>
            </w:r>
            <w:r w:rsidR="00BE5F28">
              <w:t xml:space="preserve"> </w:t>
            </w:r>
            <w:r w:rsidR="00C83414">
              <w:t xml:space="preserve">«Текстильная кукла </w:t>
            </w:r>
            <w:r w:rsidR="00635649">
              <w:t xml:space="preserve">по </w:t>
            </w:r>
            <w:r>
              <w:t>регионам/</w:t>
            </w:r>
            <w:r w:rsidR="00635649">
              <w:t>областям</w:t>
            </w:r>
            <w:r w:rsidR="00BE5F28" w:rsidRPr="00B3729C">
              <w:t>» и в режим</w:t>
            </w:r>
            <w:r>
              <w:t>е «заметки к слайдам»,</w:t>
            </w:r>
            <w:r w:rsidR="00BE5F28" w:rsidRPr="00B3729C">
              <w:t xml:space="preserve"> </w:t>
            </w:r>
          </w:p>
          <w:p w14:paraId="29C58403" w14:textId="03661A2D" w:rsidR="0051556E" w:rsidRDefault="0051556E" w:rsidP="005155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йте опред</w:t>
            </w:r>
            <w:r w:rsidR="00C83414">
              <w:rPr>
                <w:sz w:val="24"/>
                <w:szCs w:val="24"/>
              </w:rPr>
              <w:t>еление сувенирной текстильной кукле</w:t>
            </w:r>
            <w:r>
              <w:rPr>
                <w:sz w:val="24"/>
                <w:szCs w:val="24"/>
              </w:rPr>
              <w:t>»,</w:t>
            </w:r>
          </w:p>
          <w:p w14:paraId="1966232F" w14:textId="513ED6DA" w:rsidR="0051556E" w:rsidRDefault="0051556E" w:rsidP="005155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пишите способы </w:t>
            </w:r>
            <w:r w:rsidR="00C83414">
              <w:rPr>
                <w:sz w:val="24"/>
                <w:szCs w:val="24"/>
              </w:rPr>
              <w:t>создания коллекции текстильной куклы</w:t>
            </w:r>
            <w:r>
              <w:rPr>
                <w:sz w:val="24"/>
                <w:szCs w:val="24"/>
              </w:rPr>
              <w:t>»,</w:t>
            </w:r>
          </w:p>
          <w:p w14:paraId="1C84507D" w14:textId="037A522A" w:rsidR="0051556E" w:rsidRPr="0051556E" w:rsidRDefault="0051556E" w:rsidP="0051556E">
            <w:pPr>
              <w:tabs>
                <w:tab w:val="left" w:pos="68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демонстрировать</w:t>
            </w:r>
            <w:r w:rsidR="00C83414">
              <w:rPr>
                <w:sz w:val="24"/>
                <w:szCs w:val="24"/>
              </w:rPr>
              <w:t xml:space="preserve"> спроектированные текстильные куклы</w:t>
            </w:r>
            <w:r>
              <w:rPr>
                <w:sz w:val="24"/>
                <w:szCs w:val="24"/>
              </w:rPr>
              <w:t xml:space="preserve">», сделать их </w:t>
            </w:r>
            <w:r w:rsidRPr="00B3729C">
              <w:t>краткое описание.</w:t>
            </w:r>
          </w:p>
        </w:tc>
      </w:tr>
    </w:tbl>
    <w:p w14:paraId="663C1577" w14:textId="77777777" w:rsidR="0036408D" w:rsidRPr="0036408D" w:rsidRDefault="0036408D" w:rsidP="007F7CA3">
      <w:pPr>
        <w:pStyle w:val="af0"/>
        <w:ind w:left="709"/>
        <w:jc w:val="both"/>
        <w:rPr>
          <w:i/>
          <w:vanish/>
        </w:rPr>
      </w:pPr>
    </w:p>
    <w:p w14:paraId="2A10716A" w14:textId="77777777" w:rsidR="0036408D" w:rsidRPr="007F7CA3" w:rsidRDefault="0036408D" w:rsidP="007F7CA3">
      <w:pPr>
        <w:ind w:left="709"/>
        <w:jc w:val="both"/>
        <w:rPr>
          <w:i/>
          <w:vanish/>
        </w:rPr>
      </w:pPr>
    </w:p>
    <w:p w14:paraId="53DBBAA9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F94C65A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6CE57EB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98A462E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8B34A9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1419B09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DBC8658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B3BE3A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399C3D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CFB6CE5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48D59D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5A3C7CD7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47A8D67" w14:textId="33801137" w:rsidR="00CA4548" w:rsidRPr="00D90DDB" w:rsidRDefault="00CA4548" w:rsidP="007F7CA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90DDB">
              <w:rPr>
                <w:lang w:val="ru-RU"/>
              </w:rPr>
              <w:t>Домаш</w:t>
            </w:r>
            <w:r w:rsidR="0061583E">
              <w:rPr>
                <w:lang w:val="ru-RU"/>
              </w:rPr>
              <w:t>ние задания в виде Презентаций /письменный доклад</w:t>
            </w:r>
          </w:p>
        </w:tc>
        <w:tc>
          <w:tcPr>
            <w:tcW w:w="8080" w:type="dxa"/>
          </w:tcPr>
          <w:p w14:paraId="3C8F5B12" w14:textId="6E8659AC" w:rsidR="00CA4548" w:rsidRPr="00D90DDB" w:rsidRDefault="00742F47" w:rsidP="00D90DD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, в процессе доклада</w:t>
            </w:r>
            <w:r w:rsidR="009F7001">
              <w:rPr>
                <w:lang w:val="ru-RU"/>
              </w:rPr>
              <w:t xml:space="preserve"> по Презентации</w:t>
            </w:r>
            <w:r w:rsidR="00AB18DE">
              <w:rPr>
                <w:lang w:val="ru-RU"/>
              </w:rPr>
              <w:t>/доклад</w:t>
            </w:r>
            <w:r w:rsidR="009F7001">
              <w:rPr>
                <w:lang w:val="ru-RU"/>
              </w:rPr>
              <w:t xml:space="preserve">, </w:t>
            </w:r>
            <w:r w:rsidR="00CA4548" w:rsidRPr="00D90DDB">
              <w:rPr>
                <w:lang w:val="ru-RU"/>
              </w:rPr>
              <w:t>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</w:t>
            </w:r>
            <w:r w:rsidR="00D90DDB" w:rsidRPr="00D90DDB">
              <w:rPr>
                <w:lang w:val="ru-RU"/>
              </w:rPr>
              <w:t xml:space="preserve">. </w:t>
            </w:r>
            <w:r w:rsidR="00CA4548" w:rsidRPr="00D90DDB">
              <w:rPr>
                <w:lang w:val="ru-RU"/>
              </w:rPr>
              <w:t>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D90DDB">
              <w:rPr>
                <w:lang w:val="ru-RU"/>
              </w:rPr>
              <w:t>,</w:t>
            </w:r>
            <w:r w:rsidR="00CA4548" w:rsidRPr="00D90DDB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62A59349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1037E2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1B5BE7AC" w14:textId="77777777" w:rsidTr="00967916">
        <w:trPr>
          <w:trHeight w:val="283"/>
        </w:trPr>
        <w:tc>
          <w:tcPr>
            <w:tcW w:w="2410" w:type="dxa"/>
            <w:vMerge/>
          </w:tcPr>
          <w:p w14:paraId="5D8E3698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D1540A" w14:textId="18F9E5F2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</w:t>
            </w:r>
            <w:r w:rsidR="001B3BFA">
              <w:rPr>
                <w:lang w:val="ru-RU"/>
              </w:rPr>
              <w:t xml:space="preserve">бучающийся, в процессе доклада по Презентации, </w:t>
            </w:r>
            <w:r w:rsidRPr="00D90DDB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</w:t>
            </w:r>
            <w:r w:rsidR="007B15D4">
              <w:rPr>
                <w:lang w:val="ru-RU"/>
              </w:rPr>
              <w:t xml:space="preserve">е материалы не во всех случаях </w:t>
            </w:r>
            <w:r w:rsidRPr="00D90DDB">
              <w:rPr>
                <w:lang w:val="ru-RU"/>
              </w:rPr>
              <w:t xml:space="preserve">поддерживали текстовый контент, </w:t>
            </w:r>
            <w:r w:rsidRPr="00D90DDB">
              <w:rPr>
                <w:lang w:val="ru-RU"/>
              </w:rPr>
              <w:lastRenderedPageBreak/>
              <w:t>презентация не имела ярко выраженной идентификации с точки зрения единства оформления</w:t>
            </w:r>
            <w:r w:rsidR="00CA67C9" w:rsidRPr="00D90DDB">
              <w:rPr>
                <w:lang w:val="ru-RU"/>
              </w:rPr>
              <w:t>.</w:t>
            </w:r>
            <w:r w:rsidRPr="00D90DDB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091CFEA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4E1F409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568BEBB5" w14:textId="77777777" w:rsidTr="00967916">
        <w:trPr>
          <w:trHeight w:val="283"/>
        </w:trPr>
        <w:tc>
          <w:tcPr>
            <w:tcW w:w="2410" w:type="dxa"/>
            <w:vMerge/>
          </w:tcPr>
          <w:p w14:paraId="2FD36DCE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D2833C7" w14:textId="2BF55ECB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</w:t>
            </w:r>
            <w:r w:rsidR="001B3BFA">
              <w:rPr>
                <w:lang w:val="ru-RU"/>
              </w:rPr>
              <w:t xml:space="preserve">учающийся слабо ориентировался </w:t>
            </w:r>
            <w:r w:rsidRPr="00D90DDB">
              <w:rPr>
                <w:lang w:val="ru-RU"/>
              </w:rPr>
              <w:t xml:space="preserve">в материале, в рассуждениях не демонстрировал </w:t>
            </w:r>
            <w:r w:rsidR="007B15D4">
              <w:rPr>
                <w:lang w:val="ru-RU"/>
              </w:rPr>
              <w:t xml:space="preserve"> </w:t>
            </w:r>
            <w:r w:rsidRPr="00D90DDB">
              <w:rPr>
                <w:lang w:val="ru-RU"/>
              </w:rPr>
              <w:t xml:space="preserve"> логику ответа, плохо владел профессиональн</w:t>
            </w:r>
            <w:r w:rsidR="00561A6C">
              <w:rPr>
                <w:lang w:val="ru-RU"/>
              </w:rPr>
              <w:t xml:space="preserve">ой терминологией, не раскрывал </w:t>
            </w:r>
            <w:r w:rsidRPr="00D90DDB">
              <w:rPr>
                <w:lang w:val="ru-RU"/>
              </w:rPr>
              <w:t>суть проблем. Презентация была оформлена небрежно, иллюстрации</w:t>
            </w:r>
            <w:r w:rsidR="00EB6EAA">
              <w:rPr>
                <w:lang w:val="ru-RU"/>
              </w:rPr>
              <w:t xml:space="preserve"> процесса работ </w:t>
            </w:r>
            <w:r w:rsidRPr="00D90DDB">
              <w:rPr>
                <w:lang w:val="ru-RU"/>
              </w:rPr>
              <w:t>не отражали текстовый контент слайдов.</w:t>
            </w:r>
          </w:p>
          <w:p w14:paraId="6A573F1E" w14:textId="77777777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301D5C55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16BFB13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00EB1C69" w14:textId="77777777" w:rsidTr="00967916">
        <w:trPr>
          <w:trHeight w:val="283"/>
        </w:trPr>
        <w:tc>
          <w:tcPr>
            <w:tcW w:w="2410" w:type="dxa"/>
            <w:vMerge/>
          </w:tcPr>
          <w:p w14:paraId="50DE567F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CA91482" w14:textId="77777777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90DDB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7D84BF47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8AAF0F7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A50CC" w:rsidRPr="00314BCA" w14:paraId="28F11FBA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6492FA05" w14:textId="6A245FA9" w:rsidR="00AA50CC" w:rsidRPr="007F7CA3" w:rsidRDefault="00AA50CC" w:rsidP="00FC1ACA">
            <w:pPr>
              <w:rPr>
                <w:highlight w:val="yellow"/>
              </w:rPr>
            </w:pPr>
            <w:r w:rsidRPr="00D90DDB">
              <w:t xml:space="preserve">Заметки к Слайдам (Краткое описание </w:t>
            </w:r>
            <w:r w:rsidR="00742F47">
              <w:t>материалов практических занятий</w:t>
            </w:r>
            <w:r w:rsidRPr="00D90DDB">
              <w:t>, вынесенных на самостоятельное изучение)</w:t>
            </w:r>
          </w:p>
        </w:tc>
        <w:tc>
          <w:tcPr>
            <w:tcW w:w="8080" w:type="dxa"/>
          </w:tcPr>
          <w:p w14:paraId="758E7B16" w14:textId="434A510D" w:rsidR="00AA50CC" w:rsidRPr="00D90DDB" w:rsidRDefault="00AA50CC" w:rsidP="00E4404C">
            <w:pPr>
              <w:rPr>
                <w:i/>
              </w:rPr>
            </w:pPr>
            <w:r w:rsidRPr="00D90DDB">
              <w:rPr>
                <w:i/>
              </w:rPr>
              <w:br/>
            </w:r>
            <w:r w:rsidRPr="00D90DDB">
              <w:t xml:space="preserve">Обучающийся в полной мере разобрался в </w:t>
            </w:r>
            <w:r w:rsidR="00A215D3">
              <w:t>материал</w:t>
            </w:r>
            <w:r w:rsidR="00CA1BC0">
              <w:t>ах по Презентации к практическим</w:t>
            </w:r>
            <w:r w:rsidR="00742F47">
              <w:t xml:space="preserve"> занятиям</w:t>
            </w:r>
            <w:r w:rsidRPr="00D90DDB">
              <w:t xml:space="preserve"> для самостоятельного изучения. Заметки к слайдам содержательны по смыслу, правильно отражают и описывают материал каждого из слайдов. Текст к заметкам написан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14:paraId="7615030F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F235142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30016657" w14:textId="77777777" w:rsidTr="00BC4789">
        <w:trPr>
          <w:trHeight w:val="327"/>
        </w:trPr>
        <w:tc>
          <w:tcPr>
            <w:tcW w:w="2410" w:type="dxa"/>
            <w:vMerge/>
          </w:tcPr>
          <w:p w14:paraId="455AF8BD" w14:textId="77777777" w:rsidR="00AA50CC" w:rsidRPr="007F7CA3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4E054027" w14:textId="3CC14FAE" w:rsidR="00AA50CC" w:rsidRPr="00D90DDB" w:rsidRDefault="00AA50CC" w:rsidP="00E4404C">
            <w:pPr>
              <w:rPr>
                <w:i/>
              </w:rPr>
            </w:pPr>
            <w:r w:rsidRPr="00D90DDB">
              <w:t xml:space="preserve">Обучающийся разобрался в </w:t>
            </w:r>
            <w:r w:rsidR="00AB18DE">
              <w:t>материалах по Презентации/доклад</w:t>
            </w:r>
            <w:r w:rsidRPr="00D90DDB">
              <w:t xml:space="preserve"> для самостоят</w:t>
            </w:r>
            <w:r w:rsidR="000938C6">
              <w:t xml:space="preserve">ельного изучения, но не всегда </w:t>
            </w:r>
            <w:r w:rsidRPr="00D90DDB">
              <w:t>был точен в комментариях и допускал ряд неточностей в применяемой терминологии. Текст к заметкам написан, но не всегда  с корректным  использованием профессиональной терминологии.</w:t>
            </w:r>
          </w:p>
        </w:tc>
        <w:tc>
          <w:tcPr>
            <w:tcW w:w="1984" w:type="dxa"/>
          </w:tcPr>
          <w:p w14:paraId="3A7AFBAC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B15D7B8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3C9AC8A7" w14:textId="77777777" w:rsidTr="00BC4789">
        <w:trPr>
          <w:trHeight w:val="327"/>
        </w:trPr>
        <w:tc>
          <w:tcPr>
            <w:tcW w:w="2410" w:type="dxa"/>
            <w:vMerge/>
          </w:tcPr>
          <w:p w14:paraId="40BFEFCC" w14:textId="77777777" w:rsidR="00AA50CC" w:rsidRPr="007F7CA3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1E5F36EF" w14:textId="5CAE8F05" w:rsidR="00AA50CC" w:rsidRPr="00D90DDB" w:rsidRDefault="00CE2775" w:rsidP="00E4404C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Обучающийся слабо проработал </w:t>
            </w:r>
            <w:r w:rsidR="00AB18DE">
              <w:rPr>
                <w:rFonts w:eastAsia="Calibri"/>
                <w:lang w:eastAsia="en-US"/>
              </w:rPr>
              <w:t>Презентации/доклад</w:t>
            </w:r>
            <w:r w:rsidR="00AA50CC" w:rsidRPr="00D90DDB">
              <w:rPr>
                <w:rFonts w:eastAsia="Calibri"/>
                <w:lang w:eastAsia="en-US"/>
              </w:rPr>
              <w:t xml:space="preserve"> для самостоятельного изучения. Заметки к слайдам не информативны и </w:t>
            </w:r>
            <w:proofErr w:type="gramStart"/>
            <w:r w:rsidR="00AA50CC" w:rsidRPr="00D90DDB">
              <w:rPr>
                <w:rFonts w:eastAsia="Calibri"/>
                <w:lang w:eastAsia="en-US"/>
              </w:rPr>
              <w:t>не</w:t>
            </w:r>
            <w:r w:rsidR="00B917C5">
              <w:rPr>
                <w:rFonts w:eastAsia="Calibri"/>
                <w:lang w:eastAsia="en-US"/>
              </w:rPr>
              <w:t xml:space="preserve"> </w:t>
            </w:r>
            <w:r w:rsidR="000A31E7">
              <w:rPr>
                <w:rFonts w:eastAsia="Calibri"/>
                <w:lang w:eastAsia="en-US"/>
              </w:rPr>
              <w:t>правильно</w:t>
            </w:r>
            <w:proofErr w:type="gramEnd"/>
            <w:r w:rsidR="000A31E7">
              <w:rPr>
                <w:rFonts w:eastAsia="Calibri"/>
                <w:lang w:eastAsia="en-US"/>
              </w:rPr>
              <w:t xml:space="preserve">, </w:t>
            </w:r>
            <w:r w:rsidR="00AA50CC" w:rsidRPr="00D90DDB">
              <w:rPr>
                <w:rFonts w:eastAsia="Calibri"/>
                <w:lang w:eastAsia="en-US"/>
              </w:rPr>
              <w:t>отражают и описывают материал слайдов. Текст к заметкам написан с грамотным ошибками. В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14:paraId="45CB2FC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EF51E5E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05B556F6" w14:textId="77777777" w:rsidTr="00BC4789">
        <w:trPr>
          <w:trHeight w:val="327"/>
        </w:trPr>
        <w:tc>
          <w:tcPr>
            <w:tcW w:w="2410" w:type="dxa"/>
            <w:vMerge/>
          </w:tcPr>
          <w:p w14:paraId="1910739B" w14:textId="77777777" w:rsidR="00AA50CC" w:rsidRPr="00E4404C" w:rsidRDefault="00AA50CC" w:rsidP="00FC1ACA"/>
        </w:tc>
        <w:tc>
          <w:tcPr>
            <w:tcW w:w="8080" w:type="dxa"/>
          </w:tcPr>
          <w:p w14:paraId="272FB8FB" w14:textId="77777777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6CD84D7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1200D91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D90DDB" w14:paraId="212E966C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8D5C255" w14:textId="59EA17FE" w:rsidR="00A22B45" w:rsidRPr="00D90DDB" w:rsidRDefault="00A22B45" w:rsidP="00FC1ACA">
            <w:r w:rsidRPr="00D90DDB">
              <w:t>Устная</w:t>
            </w:r>
            <w:r w:rsidR="003E5F03">
              <w:t xml:space="preserve">/групповая </w:t>
            </w:r>
            <w:r w:rsidRPr="00D90DDB">
              <w:t xml:space="preserve"> дискуссия</w:t>
            </w:r>
            <w:r w:rsidR="00742F47">
              <w:t xml:space="preserve"> (опрос)</w:t>
            </w:r>
          </w:p>
        </w:tc>
        <w:tc>
          <w:tcPr>
            <w:tcW w:w="8080" w:type="dxa"/>
          </w:tcPr>
          <w:p w14:paraId="5B8CFBBD" w14:textId="470B1A75" w:rsidR="00A22B45" w:rsidRPr="00D90DDB" w:rsidRDefault="00A22B45" w:rsidP="007F7CA3">
            <w:pPr>
              <w:jc w:val="both"/>
            </w:pPr>
            <w:r w:rsidRPr="00D90DDB">
              <w:t>Обучающийся активно участвует в дискуссии по заданной теме. В ходе комментариев и ответов на вопросы опирается</w:t>
            </w:r>
            <w:r w:rsidR="00742F47">
              <w:t xml:space="preserve"> на знания </w:t>
            </w:r>
            <w:r w:rsidRPr="00D90DDB">
              <w:t>материала</w:t>
            </w:r>
            <w:r w:rsidR="00A215D3">
              <w:t xml:space="preserve"> из предыдущих лабораторных з</w:t>
            </w:r>
            <w:r w:rsidR="00742F47">
              <w:t>ад</w:t>
            </w:r>
            <w:r w:rsidR="00A215D3">
              <w:t>а</w:t>
            </w:r>
            <w:r w:rsidR="00742F47">
              <w:t>ний</w:t>
            </w:r>
            <w:r w:rsidRPr="00D90DDB">
              <w:t xml:space="preserve"> и знания из дополнительных источников. Использует </w:t>
            </w:r>
            <w:r w:rsidRPr="00D90DDB">
              <w:lastRenderedPageBreak/>
              <w:t xml:space="preserve">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  <w:r w:rsidR="00BE638F">
              <w:t>Де</w:t>
            </w:r>
            <w:r w:rsidR="001A03FA">
              <w:t>монстрирует образцы выполненным эскизов</w:t>
            </w:r>
            <w:r w:rsidR="00A215D3">
              <w:t xml:space="preserve"> и штучных изделий  </w:t>
            </w:r>
            <w:r w:rsidR="001A03FA">
              <w:t>.</w:t>
            </w:r>
          </w:p>
        </w:tc>
        <w:tc>
          <w:tcPr>
            <w:tcW w:w="1984" w:type="dxa"/>
          </w:tcPr>
          <w:p w14:paraId="4AA258BA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132B3F5" w14:textId="77777777" w:rsidR="00A22B45" w:rsidRPr="00D90DDB" w:rsidRDefault="00A22B45" w:rsidP="00FC1ACA">
            <w:pPr>
              <w:jc w:val="center"/>
            </w:pPr>
            <w:r w:rsidRPr="00D90DDB">
              <w:t>5</w:t>
            </w:r>
          </w:p>
        </w:tc>
      </w:tr>
      <w:tr w:rsidR="00A22B45" w:rsidRPr="00D90DDB" w14:paraId="7A3A30BF" w14:textId="77777777" w:rsidTr="00BC4789">
        <w:trPr>
          <w:trHeight w:val="327"/>
        </w:trPr>
        <w:tc>
          <w:tcPr>
            <w:tcW w:w="2410" w:type="dxa"/>
            <w:vMerge/>
          </w:tcPr>
          <w:p w14:paraId="134D6D9A" w14:textId="77777777" w:rsidR="00A22B45" w:rsidRPr="00D90DDB" w:rsidRDefault="00A22B45" w:rsidP="00FC1ACA"/>
        </w:tc>
        <w:tc>
          <w:tcPr>
            <w:tcW w:w="8080" w:type="dxa"/>
          </w:tcPr>
          <w:p w14:paraId="1C72618C" w14:textId="788AC3CD" w:rsidR="00A22B45" w:rsidRPr="00D90DDB" w:rsidRDefault="00A22B45" w:rsidP="00FC1ACA">
            <w:r w:rsidRPr="00D90DDB">
              <w:t>Обучающийся участвует в дискусс</w:t>
            </w:r>
            <w:r w:rsidR="00BC40E4">
              <w:t xml:space="preserve">ии по заданной теме, но в ходе </w:t>
            </w:r>
            <w:r w:rsidRPr="00D90DDB"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</w:t>
            </w:r>
            <w:r w:rsidR="00BC40E4">
              <w:t xml:space="preserve">логию, но допускает неточности </w:t>
            </w:r>
            <w:r w:rsidRPr="00D90DDB">
              <w:t xml:space="preserve">в формулировках. </w:t>
            </w:r>
            <w:r w:rsidR="001A03FA">
              <w:t xml:space="preserve">Смешанная демонстрация эскизов/ собственных и </w:t>
            </w:r>
            <w:proofErr w:type="spellStart"/>
            <w:r w:rsidR="001A03FA">
              <w:t>заимстованных</w:t>
            </w:r>
            <w:proofErr w:type="spellEnd"/>
            <w:r w:rsidR="001A03FA">
              <w:t xml:space="preserve"> из исторических справочников.</w:t>
            </w:r>
            <w:r w:rsidRPr="00D90DDB">
              <w:t xml:space="preserve"> </w:t>
            </w:r>
          </w:p>
        </w:tc>
        <w:tc>
          <w:tcPr>
            <w:tcW w:w="1984" w:type="dxa"/>
          </w:tcPr>
          <w:p w14:paraId="6B14FEF7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F863208" w14:textId="77777777" w:rsidR="00A22B45" w:rsidRPr="00D90DDB" w:rsidRDefault="00A22B45" w:rsidP="00FC1ACA">
            <w:pPr>
              <w:jc w:val="center"/>
            </w:pPr>
            <w:r w:rsidRPr="00D90DDB">
              <w:t>4</w:t>
            </w:r>
          </w:p>
        </w:tc>
      </w:tr>
      <w:tr w:rsidR="00A22B45" w:rsidRPr="00D90DDB" w14:paraId="23FE3348" w14:textId="77777777" w:rsidTr="00BC4789">
        <w:trPr>
          <w:trHeight w:val="327"/>
        </w:trPr>
        <w:tc>
          <w:tcPr>
            <w:tcW w:w="2410" w:type="dxa"/>
            <w:vMerge/>
          </w:tcPr>
          <w:p w14:paraId="256D1968" w14:textId="77777777" w:rsidR="00A22B45" w:rsidRPr="00D90DDB" w:rsidRDefault="00A22B45" w:rsidP="00FC1ACA"/>
        </w:tc>
        <w:tc>
          <w:tcPr>
            <w:tcW w:w="8080" w:type="dxa"/>
          </w:tcPr>
          <w:p w14:paraId="657474BC" w14:textId="44FDEBC4" w:rsidR="00A22B45" w:rsidRPr="00D90DDB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учающий</w:t>
            </w:r>
            <w:r w:rsidR="00BC40E4">
              <w:rPr>
                <w:lang w:val="ru-RU"/>
              </w:rPr>
              <w:t xml:space="preserve">ся слабо ориентировался </w:t>
            </w:r>
            <w:r w:rsidRPr="00D90DDB">
              <w:rPr>
                <w:lang w:val="ru-RU"/>
              </w:rPr>
              <w:t>в материале, в</w:t>
            </w:r>
            <w:r w:rsidR="00BC40E4">
              <w:rPr>
                <w:lang w:val="ru-RU"/>
              </w:rPr>
              <w:t xml:space="preserve"> рассуждениях не демонстрировал</w:t>
            </w:r>
            <w:r w:rsidRPr="00D90DDB">
              <w:rPr>
                <w:lang w:val="ru-RU"/>
              </w:rPr>
              <w:t xml:space="preserve"> логику ответа, плохо владел профессиональной</w:t>
            </w:r>
            <w:r w:rsidR="00CE2775">
              <w:rPr>
                <w:lang w:val="ru-RU"/>
              </w:rPr>
              <w:t xml:space="preserve"> терминологией, не раскрывает </w:t>
            </w:r>
            <w:r w:rsidR="001A03FA">
              <w:rPr>
                <w:lang w:val="ru-RU"/>
              </w:rPr>
              <w:t>суть в ответах и комментариях. Отсутствие примеров образцов.</w:t>
            </w:r>
          </w:p>
          <w:p w14:paraId="3FAF34DA" w14:textId="77777777" w:rsidR="00A22B45" w:rsidRPr="00D90DDB" w:rsidRDefault="00A22B45" w:rsidP="00FC1ACA"/>
        </w:tc>
        <w:tc>
          <w:tcPr>
            <w:tcW w:w="1984" w:type="dxa"/>
          </w:tcPr>
          <w:p w14:paraId="3F8B5FE5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EA9FB8" w14:textId="77777777" w:rsidR="00A22B45" w:rsidRPr="00D90DDB" w:rsidRDefault="00A22B45" w:rsidP="00FC1ACA">
            <w:pPr>
              <w:jc w:val="center"/>
            </w:pPr>
            <w:r w:rsidRPr="00D90DDB">
              <w:t>3</w:t>
            </w:r>
          </w:p>
        </w:tc>
      </w:tr>
      <w:tr w:rsidR="00A22B45" w:rsidRPr="00314BCA" w14:paraId="45D12987" w14:textId="77777777" w:rsidTr="00BC4789">
        <w:trPr>
          <w:trHeight w:val="327"/>
        </w:trPr>
        <w:tc>
          <w:tcPr>
            <w:tcW w:w="2410" w:type="dxa"/>
            <w:vMerge/>
          </w:tcPr>
          <w:p w14:paraId="6A021809" w14:textId="77777777" w:rsidR="00A22B45" w:rsidRPr="00D90DDB" w:rsidRDefault="00A22B45" w:rsidP="00FC1ACA"/>
        </w:tc>
        <w:tc>
          <w:tcPr>
            <w:tcW w:w="8080" w:type="dxa"/>
          </w:tcPr>
          <w:p w14:paraId="6D610B07" w14:textId="77777777" w:rsidR="00A22B45" w:rsidRPr="00D90DDB" w:rsidRDefault="00A22B45" w:rsidP="007F7CA3">
            <w:r w:rsidRPr="00D90DDB"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3EF0EBC0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910748" w14:textId="77777777" w:rsidR="00A22B45" w:rsidRPr="00967916" w:rsidRDefault="00A22B45" w:rsidP="00FC1ACA">
            <w:pPr>
              <w:jc w:val="center"/>
            </w:pPr>
            <w:r w:rsidRPr="00D90DDB">
              <w:t>2</w:t>
            </w:r>
          </w:p>
        </w:tc>
      </w:tr>
    </w:tbl>
    <w:p w14:paraId="0432E7C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9B0A6E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FF18412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F647FC7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D86DBF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6C50D31F" w14:textId="77777777" w:rsidTr="002C4687">
        <w:tc>
          <w:tcPr>
            <w:tcW w:w="3261" w:type="dxa"/>
          </w:tcPr>
          <w:p w14:paraId="10A169F1" w14:textId="4A438069" w:rsidR="002C4687" w:rsidRPr="00CA4548" w:rsidRDefault="005C4CE2" w:rsidP="007F7CA3">
            <w:pPr>
              <w:jc w:val="both"/>
            </w:pPr>
            <w:r>
              <w:t>Зачет с оценкой</w:t>
            </w:r>
            <w:r w:rsidR="002C4687" w:rsidRPr="00CA4548">
              <w:t xml:space="preserve"> </w:t>
            </w:r>
          </w:p>
        </w:tc>
        <w:tc>
          <w:tcPr>
            <w:tcW w:w="11340" w:type="dxa"/>
          </w:tcPr>
          <w:p w14:paraId="1B69F3A2" w14:textId="24E3D86F" w:rsidR="00CA4548" w:rsidRDefault="005C4CE2" w:rsidP="00CA4548">
            <w:pPr>
              <w:tabs>
                <w:tab w:val="left" w:pos="301"/>
              </w:tabs>
              <w:jc w:val="both"/>
            </w:pPr>
            <w:r>
              <w:t>Вопросы к зачету с оценкой</w:t>
            </w:r>
            <w:r w:rsidR="00C9312A">
              <w:t>:</w:t>
            </w:r>
          </w:p>
          <w:p w14:paraId="3BB77DA7" w14:textId="2D274161" w:rsidR="005C4CE2" w:rsidRPr="005C4CE2" w:rsidRDefault="000A783A" w:rsidP="005C4CE2">
            <w:r>
              <w:t>1.Создание эскиза текстильной куклы.</w:t>
            </w:r>
          </w:p>
          <w:p w14:paraId="095C3D99" w14:textId="24D5B900" w:rsidR="005C4CE2" w:rsidRPr="005C4CE2" w:rsidRDefault="005C4CE2" w:rsidP="005C4CE2">
            <w:r w:rsidRPr="005C4CE2">
              <w:t>2.Создание технического рисунка</w:t>
            </w:r>
            <w:r w:rsidR="000A783A">
              <w:t>.</w:t>
            </w:r>
          </w:p>
          <w:p w14:paraId="32B3C676" w14:textId="1963985D" w:rsidR="005C4CE2" w:rsidRPr="00802777" w:rsidRDefault="005C4CE2" w:rsidP="005C4CE2">
            <w:r w:rsidRPr="00802777">
              <w:t>3.Перенос рисунка на лекало или выкройку</w:t>
            </w:r>
            <w:r w:rsidR="000A783A">
              <w:t>.</w:t>
            </w:r>
          </w:p>
          <w:p w14:paraId="35D17954" w14:textId="2E217663" w:rsidR="005C4CE2" w:rsidRPr="00802777" w:rsidRDefault="005C4CE2" w:rsidP="005C4CE2">
            <w:r w:rsidRPr="00802777">
              <w:t xml:space="preserve">4.Подбор материала </w:t>
            </w:r>
            <w:r w:rsidR="000A783A">
              <w:t>для создания текстильной куклы.</w:t>
            </w:r>
          </w:p>
          <w:p w14:paraId="40286AE6" w14:textId="0C4710C7" w:rsidR="005C4CE2" w:rsidRPr="00802777" w:rsidRDefault="005C4CE2" w:rsidP="005C4CE2">
            <w:r w:rsidRPr="00802777">
              <w:t>5.В чем состоит выбор подходящих выкроек</w:t>
            </w:r>
            <w:r w:rsidR="000A783A">
              <w:t>.</w:t>
            </w:r>
          </w:p>
          <w:p w14:paraId="6999DC28" w14:textId="5401DEC3" w:rsidR="005C4CE2" w:rsidRPr="00802777" w:rsidRDefault="005C4CE2" w:rsidP="005C4CE2">
            <w:r w:rsidRPr="00802777">
              <w:t>6.Как обозначаются главные точки на выкройках</w:t>
            </w:r>
            <w:r w:rsidR="000A783A">
              <w:t>.</w:t>
            </w:r>
          </w:p>
          <w:p w14:paraId="4E9FEC3B" w14:textId="11E6EFDE" w:rsidR="005C4CE2" w:rsidRPr="00802777" w:rsidRDefault="005C4CE2" w:rsidP="005C4CE2">
            <w:r w:rsidRPr="00802777">
              <w:t>7.Как определить диаметр шплинтов и ди</w:t>
            </w:r>
            <w:r w:rsidR="000A783A">
              <w:t>сков для создания каркаса в текстильной кукле.</w:t>
            </w:r>
          </w:p>
          <w:p w14:paraId="68367D61" w14:textId="2FC2EED5" w:rsidR="005C4CE2" w:rsidRPr="00802777" w:rsidRDefault="005C4CE2" w:rsidP="005C4CE2">
            <w:r w:rsidRPr="00802777">
              <w:t xml:space="preserve">8.Алгоритм </w:t>
            </w:r>
            <w:r w:rsidR="000A783A">
              <w:t>переноса и сборки текстильной куклы.</w:t>
            </w:r>
          </w:p>
          <w:p w14:paraId="0D74EC4D" w14:textId="4EA6485B" w:rsidR="005C4CE2" w:rsidRPr="00802777" w:rsidRDefault="005C4CE2" w:rsidP="005C4CE2">
            <w:r w:rsidRPr="00802777">
              <w:t>9.Со</w:t>
            </w:r>
            <w:r w:rsidR="000A783A">
              <w:t>здание образа для текстильной куклы.</w:t>
            </w:r>
          </w:p>
          <w:p w14:paraId="5999F553" w14:textId="25AF0365" w:rsidR="005C4CE2" w:rsidRPr="00802777" w:rsidRDefault="000A783A" w:rsidP="005C4CE2">
            <w:r>
              <w:t>10.Создание лица/головы текстильной куклы.</w:t>
            </w:r>
          </w:p>
          <w:p w14:paraId="02656991" w14:textId="460AE02A" w:rsidR="005C4CE2" w:rsidRPr="00802777" w:rsidRDefault="000A783A" w:rsidP="005C4CE2">
            <w:r>
              <w:lastRenderedPageBreak/>
              <w:t>11.Создание росписи лица и глаз.</w:t>
            </w:r>
          </w:p>
          <w:p w14:paraId="078F8F2F" w14:textId="776E4F55" w:rsidR="005C4CE2" w:rsidRPr="00802777" w:rsidRDefault="005C4CE2" w:rsidP="005C4CE2">
            <w:r w:rsidRPr="00802777">
              <w:t>12.Создание париков.</w:t>
            </w:r>
            <w:r w:rsidR="000A783A">
              <w:t xml:space="preserve"> Виды париков и головных уборов для куклы.</w:t>
            </w:r>
          </w:p>
          <w:p w14:paraId="2974B7B3" w14:textId="296613A4" w:rsidR="005C4CE2" w:rsidRPr="00802777" w:rsidRDefault="005C4CE2" w:rsidP="005C4CE2">
            <w:r w:rsidRPr="00802777">
              <w:t>13. Выбор матер</w:t>
            </w:r>
            <w:r w:rsidR="000A783A">
              <w:t>иала для создания тела текстильной куклы. Виды тела.</w:t>
            </w:r>
          </w:p>
          <w:p w14:paraId="7DB80C48" w14:textId="6D98D970" w:rsidR="005C4CE2" w:rsidRPr="00802777" w:rsidRDefault="000A783A" w:rsidP="005C4CE2">
            <w:r>
              <w:t>14. Построения выкройки рук и ног текстильной куклы.</w:t>
            </w:r>
          </w:p>
          <w:p w14:paraId="18BC14F1" w14:textId="2E7E2104" w:rsidR="005C4CE2" w:rsidRPr="00802777" w:rsidRDefault="005C4CE2" w:rsidP="005C4CE2">
            <w:r w:rsidRPr="00802777">
              <w:t xml:space="preserve">15. </w:t>
            </w:r>
            <w:r w:rsidR="000A783A">
              <w:t>Процесс создание тела/каркаса текстильной куклы.</w:t>
            </w:r>
          </w:p>
          <w:p w14:paraId="027C1747" w14:textId="446C8ABA" w:rsidR="005C4CE2" w:rsidRPr="00802777" w:rsidRDefault="005C4CE2" w:rsidP="005C4CE2">
            <w:r w:rsidRPr="00802777">
              <w:t>16</w:t>
            </w:r>
            <w:r w:rsidR="000A783A">
              <w:t xml:space="preserve"> Технология сборки текстильной куклы. Этапы.</w:t>
            </w:r>
          </w:p>
          <w:p w14:paraId="6D95BB55" w14:textId="5687A6A0" w:rsidR="005C4CE2" w:rsidRPr="00802777" w:rsidRDefault="005C4CE2" w:rsidP="005C4CE2">
            <w:r w:rsidRPr="00802777">
              <w:t>17. Как происходит декорирова</w:t>
            </w:r>
            <w:r w:rsidR="000A783A">
              <w:t>ние текстильной куклы.</w:t>
            </w:r>
          </w:p>
          <w:p w14:paraId="2440A318" w14:textId="7B49DCD2" w:rsidR="005C4CE2" w:rsidRPr="00802777" w:rsidRDefault="005C4CE2" w:rsidP="005C4CE2">
            <w:r w:rsidRPr="00802777">
              <w:t>18. Стиль и образ</w:t>
            </w:r>
            <w:r w:rsidR="000A783A">
              <w:t>. Индивидуальный девиз.</w:t>
            </w:r>
          </w:p>
          <w:p w14:paraId="5EBD99D2" w14:textId="7A5D3FA8" w:rsidR="005C4CE2" w:rsidRPr="00802777" w:rsidRDefault="005C4CE2" w:rsidP="005C4CE2">
            <w:r w:rsidRPr="00802777">
              <w:t>19.Создание орнаментальной поверхности в костюме</w:t>
            </w:r>
            <w:r w:rsidR="000A783A">
              <w:t xml:space="preserve"> текстильной куклы.</w:t>
            </w:r>
          </w:p>
          <w:p w14:paraId="0D074E3B" w14:textId="207D41A6" w:rsidR="002C4687" w:rsidRPr="005C4CE2" w:rsidRDefault="005C4CE2" w:rsidP="00791F7C">
            <w:r w:rsidRPr="00802777">
              <w:t>20. Назначение и при</w:t>
            </w:r>
            <w:r w:rsidR="000A783A">
              <w:t>менения готовой текстильной куклы в интерьере</w:t>
            </w:r>
            <w:r>
              <w:t>.</w:t>
            </w:r>
          </w:p>
        </w:tc>
      </w:tr>
    </w:tbl>
    <w:p w14:paraId="73C0341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C243C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F9C0D16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AEC2A9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D90DDB">
              <w:rPr>
                <w:b/>
                <w:lang w:val="ru-RU"/>
              </w:rPr>
              <w:t>Критерии о</w:t>
            </w:r>
            <w:proofErr w:type="spellStart"/>
            <w:r w:rsidRPr="00314BCA">
              <w:rPr>
                <w:b/>
              </w:rPr>
              <w:t>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B6E93AE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78634DD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527318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BA39ADA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E78675F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C22A0F9" w14:textId="1E94B171" w:rsidR="009D5862" w:rsidRDefault="00EE7E2B" w:rsidP="0018060A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Пятибальная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CE04F9" w:rsidRPr="00314BCA" w14:paraId="1FE7ADB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B28B1D2" w14:textId="6E2D75FF" w:rsidR="00CE04F9" w:rsidRPr="00E87ABA" w:rsidRDefault="00D23077" w:rsidP="00D23077">
            <w:pPr>
              <w:rPr>
                <w:i/>
              </w:rPr>
            </w:pPr>
            <w:r>
              <w:t>зачет с оценкой</w:t>
            </w:r>
          </w:p>
        </w:tc>
        <w:tc>
          <w:tcPr>
            <w:tcW w:w="6945" w:type="dxa"/>
          </w:tcPr>
          <w:p w14:paraId="333A752B" w14:textId="77777777" w:rsidR="00CE04F9" w:rsidRPr="00BF63B8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4ADCF15" w14:textId="77777777" w:rsidR="00CE04F9" w:rsidRPr="008F6748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EE3802" w14:textId="09E7709E" w:rsidR="00CE04F9" w:rsidRPr="00BF63B8" w:rsidRDefault="006D3C36" w:rsidP="008B5F4E">
            <w:pPr>
              <w:jc w:val="center"/>
            </w:pPr>
            <w:r>
              <w:t>5</w:t>
            </w:r>
          </w:p>
        </w:tc>
      </w:tr>
      <w:tr w:rsidR="00CE04F9" w:rsidRPr="00314BCA" w14:paraId="226F0CE6" w14:textId="77777777" w:rsidTr="00073075">
        <w:trPr>
          <w:trHeight w:val="283"/>
        </w:trPr>
        <w:tc>
          <w:tcPr>
            <w:tcW w:w="3828" w:type="dxa"/>
            <w:vMerge/>
          </w:tcPr>
          <w:p w14:paraId="15FF6101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617996D" w14:textId="77777777" w:rsidR="00CE04F9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013926F4" w14:textId="1DCABF3F" w:rsidR="004C10CA" w:rsidRPr="00BF63B8" w:rsidRDefault="004C10CA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08980BFA" w14:textId="77777777" w:rsidR="00CE04F9" w:rsidRPr="008F6748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C10252D" w14:textId="759BB558" w:rsidR="00CE04F9" w:rsidRPr="00BF63B8" w:rsidRDefault="006D3C36" w:rsidP="008B5F4E">
            <w:pPr>
              <w:jc w:val="center"/>
            </w:pPr>
            <w:r>
              <w:t>2</w:t>
            </w:r>
          </w:p>
        </w:tc>
      </w:tr>
    </w:tbl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4C10CA" w:rsidRPr="00AA5DA9" w14:paraId="0305E747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7320F77E" w14:textId="77777777" w:rsidR="004C10CA" w:rsidRDefault="004C10CA" w:rsidP="004C10CA">
            <w:pPr>
              <w:rPr>
                <w:i/>
              </w:rPr>
            </w:pPr>
          </w:p>
          <w:p w14:paraId="52C399C1" w14:textId="2AB0DD9E" w:rsidR="004C10CA" w:rsidRDefault="00D23077" w:rsidP="007A065C">
            <w:pPr>
              <w:rPr>
                <w:i/>
              </w:rPr>
            </w:pPr>
            <w:r>
              <w:t>Зачет с оценкой</w:t>
            </w:r>
          </w:p>
        </w:tc>
        <w:tc>
          <w:tcPr>
            <w:tcW w:w="6945" w:type="dxa"/>
            <w:vMerge w:val="restart"/>
          </w:tcPr>
          <w:p w14:paraId="52DF23C3" w14:textId="159B3393" w:rsidR="004C10CA" w:rsidRPr="00C55E2B" w:rsidRDefault="00C55E2B" w:rsidP="004C10CA">
            <w:r w:rsidRPr="00C55E2B">
              <w:t>Шкала баллов:</w:t>
            </w:r>
          </w:p>
          <w:p w14:paraId="556BDFEE" w14:textId="77777777" w:rsidR="004C10CA" w:rsidRPr="004D465E" w:rsidRDefault="004C10CA" w:rsidP="004C10CA">
            <w:pPr>
              <w:rPr>
                <w:i/>
              </w:rPr>
            </w:pPr>
            <w:r w:rsidRPr="00C55E2B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</w:t>
            </w:r>
            <w:r w:rsidRPr="004D465E">
              <w:rPr>
                <w:i/>
              </w:rPr>
              <w:t>.</w:t>
            </w:r>
          </w:p>
          <w:p w14:paraId="287957D6" w14:textId="36136A8E" w:rsidR="004C10CA" w:rsidRPr="0082635B" w:rsidRDefault="004C10CA" w:rsidP="00B012DA">
            <w:pPr>
              <w:rPr>
                <w:i/>
              </w:rPr>
            </w:pPr>
          </w:p>
        </w:tc>
        <w:tc>
          <w:tcPr>
            <w:tcW w:w="1772" w:type="dxa"/>
          </w:tcPr>
          <w:p w14:paraId="67759ABA" w14:textId="78CFC763" w:rsidR="004C10CA" w:rsidRPr="008F38E8" w:rsidRDefault="0019771A" w:rsidP="004C10CA">
            <w:pPr>
              <w:jc w:val="center"/>
            </w:pPr>
            <w:r w:rsidRPr="008F38E8">
              <w:t>22</w:t>
            </w:r>
            <w:r w:rsidR="008F38E8" w:rsidRPr="008F38E8">
              <w:t xml:space="preserve"> – 25</w:t>
            </w:r>
            <w:r w:rsidR="004C10CA" w:rsidRPr="008F38E8">
              <w:t xml:space="preserve"> баллов </w:t>
            </w:r>
          </w:p>
        </w:tc>
        <w:tc>
          <w:tcPr>
            <w:tcW w:w="638" w:type="dxa"/>
          </w:tcPr>
          <w:p w14:paraId="25BDB7C6" w14:textId="77777777" w:rsidR="004C10CA" w:rsidRPr="008F38E8" w:rsidRDefault="004C10CA" w:rsidP="004C10CA">
            <w:pPr>
              <w:jc w:val="center"/>
            </w:pPr>
            <w:r w:rsidRPr="008F38E8">
              <w:t>5</w:t>
            </w:r>
          </w:p>
        </w:tc>
        <w:tc>
          <w:tcPr>
            <w:tcW w:w="1418" w:type="dxa"/>
          </w:tcPr>
          <w:p w14:paraId="7A3FF779" w14:textId="77777777" w:rsidR="004C10CA" w:rsidRPr="008F38E8" w:rsidRDefault="004C10CA" w:rsidP="004C10CA">
            <w:pPr>
              <w:jc w:val="center"/>
              <w:rPr>
                <w:color w:val="000000"/>
              </w:rPr>
            </w:pPr>
            <w:r w:rsidRPr="008F38E8">
              <w:rPr>
                <w:color w:val="000000"/>
              </w:rPr>
              <w:t>85% - 100%</w:t>
            </w:r>
          </w:p>
        </w:tc>
      </w:tr>
      <w:tr w:rsidR="004C10CA" w:rsidRPr="00AA5DA9" w14:paraId="0C7AEFFB" w14:textId="77777777" w:rsidTr="004C10CA">
        <w:trPr>
          <w:trHeight w:val="283"/>
        </w:trPr>
        <w:tc>
          <w:tcPr>
            <w:tcW w:w="3828" w:type="dxa"/>
            <w:vMerge/>
          </w:tcPr>
          <w:p w14:paraId="14864E43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F750E0B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0E9607B1" w14:textId="36B90DBF" w:rsidR="004C10CA" w:rsidRPr="008F38E8" w:rsidRDefault="0019771A" w:rsidP="004C10CA">
            <w:pPr>
              <w:jc w:val="center"/>
            </w:pPr>
            <w:r w:rsidRPr="008F38E8">
              <w:t>18 – 21</w:t>
            </w:r>
            <w:r w:rsidR="004C10CA" w:rsidRPr="008F38E8">
              <w:t xml:space="preserve"> баллов</w:t>
            </w:r>
          </w:p>
        </w:tc>
        <w:tc>
          <w:tcPr>
            <w:tcW w:w="638" w:type="dxa"/>
          </w:tcPr>
          <w:p w14:paraId="2CB1C381" w14:textId="77777777" w:rsidR="004C10CA" w:rsidRPr="008F38E8" w:rsidRDefault="004C10CA" w:rsidP="004C10CA">
            <w:pPr>
              <w:jc w:val="center"/>
            </w:pPr>
            <w:r w:rsidRPr="008F38E8">
              <w:t>4</w:t>
            </w:r>
          </w:p>
        </w:tc>
        <w:tc>
          <w:tcPr>
            <w:tcW w:w="1418" w:type="dxa"/>
          </w:tcPr>
          <w:p w14:paraId="3AA5FA2A" w14:textId="77777777" w:rsidR="004C10CA" w:rsidRPr="008F38E8" w:rsidRDefault="004C10CA" w:rsidP="004C10CA">
            <w:pPr>
              <w:jc w:val="center"/>
            </w:pPr>
            <w:r w:rsidRPr="008F38E8">
              <w:rPr>
                <w:color w:val="000000"/>
              </w:rPr>
              <w:t>65% - 84%</w:t>
            </w:r>
          </w:p>
        </w:tc>
      </w:tr>
      <w:tr w:rsidR="004C10CA" w:rsidRPr="00AA5DA9" w14:paraId="04F5FDC4" w14:textId="77777777" w:rsidTr="004C10CA">
        <w:trPr>
          <w:trHeight w:val="283"/>
        </w:trPr>
        <w:tc>
          <w:tcPr>
            <w:tcW w:w="3828" w:type="dxa"/>
            <w:vMerge/>
          </w:tcPr>
          <w:p w14:paraId="6355380A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753B8E3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C132D0E" w14:textId="5B5345E0" w:rsidR="004C10CA" w:rsidRPr="008F38E8" w:rsidRDefault="0019771A" w:rsidP="004C10CA">
            <w:pPr>
              <w:jc w:val="center"/>
            </w:pPr>
            <w:r w:rsidRPr="008F38E8">
              <w:t>12 – 17</w:t>
            </w:r>
            <w:r w:rsidR="004C10CA" w:rsidRPr="008F38E8">
              <w:t xml:space="preserve"> баллов</w:t>
            </w:r>
          </w:p>
        </w:tc>
        <w:tc>
          <w:tcPr>
            <w:tcW w:w="638" w:type="dxa"/>
          </w:tcPr>
          <w:p w14:paraId="26B43F0A" w14:textId="77777777" w:rsidR="004C10CA" w:rsidRPr="008F38E8" w:rsidRDefault="004C10CA" w:rsidP="004C10CA">
            <w:pPr>
              <w:jc w:val="center"/>
            </w:pPr>
            <w:r w:rsidRPr="008F38E8">
              <w:t>3</w:t>
            </w:r>
          </w:p>
        </w:tc>
        <w:tc>
          <w:tcPr>
            <w:tcW w:w="1418" w:type="dxa"/>
          </w:tcPr>
          <w:p w14:paraId="6BE32B03" w14:textId="77777777" w:rsidR="004C10CA" w:rsidRPr="008F38E8" w:rsidRDefault="004C10CA" w:rsidP="004C10CA">
            <w:pPr>
              <w:jc w:val="center"/>
            </w:pPr>
            <w:r w:rsidRPr="008F38E8">
              <w:rPr>
                <w:color w:val="000000"/>
              </w:rPr>
              <w:t>41% - 64%</w:t>
            </w:r>
          </w:p>
        </w:tc>
      </w:tr>
      <w:tr w:rsidR="004C10CA" w:rsidRPr="00AA5DA9" w14:paraId="01DECDFD" w14:textId="77777777" w:rsidTr="004C10CA">
        <w:trPr>
          <w:trHeight w:val="283"/>
        </w:trPr>
        <w:tc>
          <w:tcPr>
            <w:tcW w:w="3828" w:type="dxa"/>
            <w:vMerge/>
          </w:tcPr>
          <w:p w14:paraId="6C14FC6D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C24D296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09B381B" w14:textId="77777777" w:rsidR="004C10CA" w:rsidRPr="008F38E8" w:rsidRDefault="004C10CA" w:rsidP="004C10CA">
            <w:pPr>
              <w:jc w:val="center"/>
            </w:pPr>
            <w:r w:rsidRPr="008F38E8">
              <w:t>0 – 11 баллов</w:t>
            </w:r>
          </w:p>
        </w:tc>
        <w:tc>
          <w:tcPr>
            <w:tcW w:w="638" w:type="dxa"/>
          </w:tcPr>
          <w:p w14:paraId="2DC41351" w14:textId="77777777" w:rsidR="004C10CA" w:rsidRPr="008F38E8" w:rsidRDefault="004C10CA" w:rsidP="004C10CA">
            <w:pPr>
              <w:jc w:val="center"/>
            </w:pPr>
            <w:r w:rsidRPr="008F38E8">
              <w:t>2</w:t>
            </w:r>
          </w:p>
        </w:tc>
        <w:tc>
          <w:tcPr>
            <w:tcW w:w="1418" w:type="dxa"/>
          </w:tcPr>
          <w:p w14:paraId="5625C40B" w14:textId="77777777" w:rsidR="004C10CA" w:rsidRPr="008F38E8" w:rsidRDefault="004C10CA" w:rsidP="004C10CA">
            <w:pPr>
              <w:jc w:val="center"/>
            </w:pPr>
            <w:r w:rsidRPr="008F38E8">
              <w:t>40% и менее 40%</w:t>
            </w:r>
          </w:p>
        </w:tc>
      </w:tr>
      <w:tr w:rsidR="004C10CA" w:rsidRPr="0082635B" w14:paraId="3F7EA2FD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02AC9C4E" w14:textId="4C43972C" w:rsidR="004C10CA" w:rsidRPr="001D45D6" w:rsidRDefault="00D23077" w:rsidP="007A065C">
            <w:pPr>
              <w:rPr>
                <w:i/>
              </w:rPr>
            </w:pPr>
            <w:r>
              <w:t>Зачет с оценкой</w:t>
            </w:r>
          </w:p>
        </w:tc>
        <w:tc>
          <w:tcPr>
            <w:tcW w:w="6945" w:type="dxa"/>
          </w:tcPr>
          <w:p w14:paraId="7B83F1BB" w14:textId="77777777" w:rsidR="004C10CA" w:rsidRPr="001301BE" w:rsidRDefault="004C10CA" w:rsidP="004C10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301BE">
              <w:rPr>
                <w:lang w:val="ru-RU"/>
              </w:rPr>
              <w:t>Обучающийся:</w:t>
            </w:r>
          </w:p>
          <w:p w14:paraId="4852CA08" w14:textId="10ABC6AB" w:rsidR="004C10CA" w:rsidRPr="001301BE" w:rsidRDefault="004C10CA" w:rsidP="004C10CA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rPr>
                <w:i/>
                <w:lang w:val="ru-RU"/>
              </w:rPr>
            </w:pPr>
            <w:r w:rsidRPr="001301BE">
              <w:rPr>
                <w:lang w:val="ru-RU"/>
              </w:rPr>
              <w:t>демонстрирует знания отличающиеся глубиной и содержатель</w:t>
            </w:r>
            <w:r w:rsidR="001301BE" w:rsidRPr="001301BE">
              <w:rPr>
                <w:lang w:val="ru-RU"/>
              </w:rPr>
              <w:t xml:space="preserve">ностью, дает полные и развернутые ответы в на все </w:t>
            </w:r>
            <w:r w:rsidR="001301BE" w:rsidRPr="001301BE">
              <w:rPr>
                <w:lang w:val="ru-RU"/>
              </w:rPr>
              <w:lastRenderedPageBreak/>
              <w:t>вопросы теста</w:t>
            </w:r>
            <w:r w:rsidRPr="001301BE">
              <w:rPr>
                <w:lang w:val="ru-RU"/>
              </w:rPr>
              <w:t>;</w:t>
            </w:r>
          </w:p>
        </w:tc>
        <w:tc>
          <w:tcPr>
            <w:tcW w:w="1772" w:type="dxa"/>
          </w:tcPr>
          <w:p w14:paraId="229BCDA8" w14:textId="28ED457F" w:rsidR="004C10CA" w:rsidRPr="00B012DA" w:rsidRDefault="004C10CA" w:rsidP="004C10CA">
            <w:pPr>
              <w:jc w:val="center"/>
            </w:pPr>
            <w:r w:rsidRPr="00B012DA">
              <w:lastRenderedPageBreak/>
              <w:t>2</w:t>
            </w:r>
            <w:r w:rsidR="00B012DA" w:rsidRPr="00B012DA">
              <w:t xml:space="preserve">2 -25 </w:t>
            </w:r>
            <w:r w:rsidRPr="00B012DA">
              <w:t>баллов</w:t>
            </w:r>
          </w:p>
        </w:tc>
        <w:tc>
          <w:tcPr>
            <w:tcW w:w="2056" w:type="dxa"/>
            <w:gridSpan w:val="2"/>
          </w:tcPr>
          <w:p w14:paraId="4E2D6B6A" w14:textId="77777777" w:rsidR="004C10CA" w:rsidRPr="00B012DA" w:rsidRDefault="004C10CA" w:rsidP="004C10CA">
            <w:pPr>
              <w:jc w:val="center"/>
            </w:pPr>
            <w:r w:rsidRPr="00B012DA">
              <w:t>5</w:t>
            </w:r>
          </w:p>
        </w:tc>
      </w:tr>
      <w:tr w:rsidR="004C10CA" w:rsidRPr="0082635B" w14:paraId="524E5B9C" w14:textId="77777777" w:rsidTr="004C10CA">
        <w:trPr>
          <w:trHeight w:val="283"/>
        </w:trPr>
        <w:tc>
          <w:tcPr>
            <w:tcW w:w="3828" w:type="dxa"/>
            <w:vMerge/>
          </w:tcPr>
          <w:p w14:paraId="783FA9CF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03C6C119" w14:textId="77777777" w:rsidR="004C10CA" w:rsidRPr="001301BE" w:rsidRDefault="004C10CA" w:rsidP="004C10CA">
            <w:r w:rsidRPr="001301BE">
              <w:t>Обучающийся:</w:t>
            </w:r>
          </w:p>
          <w:p w14:paraId="7AEAA0DD" w14:textId="77777777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2A34C0" w14:textId="78227241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недостаточно раскрыта проб</w:t>
            </w:r>
            <w:r w:rsidR="001301BE">
              <w:t xml:space="preserve">лема по некоторым вопросам </w:t>
            </w:r>
            <w:r w:rsidR="001301BE" w:rsidRPr="001301BE">
              <w:t>теста</w:t>
            </w:r>
            <w:r w:rsidRPr="001301BE">
              <w:t>;</w:t>
            </w:r>
          </w:p>
          <w:p w14:paraId="6C3663F8" w14:textId="1D882E56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недостаточно логично построено изложение вопроса</w:t>
            </w:r>
            <w:r w:rsidR="001301BE" w:rsidRPr="001301BE">
              <w:t>.</w:t>
            </w:r>
          </w:p>
          <w:p w14:paraId="23B4900F" w14:textId="0AAFB900" w:rsidR="004C10CA" w:rsidRPr="001301BE" w:rsidRDefault="004C10CA" w:rsidP="004C10CA"/>
        </w:tc>
        <w:tc>
          <w:tcPr>
            <w:tcW w:w="1772" w:type="dxa"/>
          </w:tcPr>
          <w:p w14:paraId="71CCCB2B" w14:textId="6508CDC7" w:rsidR="004C10CA" w:rsidRPr="00B012DA" w:rsidRDefault="004C10CA" w:rsidP="004C10CA">
            <w:pPr>
              <w:jc w:val="center"/>
            </w:pPr>
            <w:r w:rsidRPr="00B012DA">
              <w:t>1</w:t>
            </w:r>
            <w:r w:rsidR="00B012DA" w:rsidRPr="00B012DA">
              <w:t>8 – 21</w:t>
            </w:r>
            <w:r w:rsidRPr="00B012DA">
              <w:t xml:space="preserve"> баллов</w:t>
            </w:r>
          </w:p>
        </w:tc>
        <w:tc>
          <w:tcPr>
            <w:tcW w:w="2056" w:type="dxa"/>
            <w:gridSpan w:val="2"/>
          </w:tcPr>
          <w:p w14:paraId="589B2103" w14:textId="77777777" w:rsidR="004C10CA" w:rsidRPr="00B012DA" w:rsidRDefault="004C10CA" w:rsidP="004C10CA">
            <w:pPr>
              <w:jc w:val="center"/>
            </w:pPr>
            <w:r w:rsidRPr="00B012DA">
              <w:t>4</w:t>
            </w:r>
          </w:p>
        </w:tc>
      </w:tr>
      <w:tr w:rsidR="004C10CA" w:rsidRPr="0082635B" w14:paraId="3ED4A0CF" w14:textId="77777777" w:rsidTr="004C10CA">
        <w:trPr>
          <w:trHeight w:val="283"/>
        </w:trPr>
        <w:tc>
          <w:tcPr>
            <w:tcW w:w="3828" w:type="dxa"/>
            <w:vMerge/>
          </w:tcPr>
          <w:p w14:paraId="231D629D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3CFA8D1A" w14:textId="77777777" w:rsidR="004C10CA" w:rsidRPr="00FD0B5A" w:rsidRDefault="004C10CA" w:rsidP="004C10CA">
            <w:r w:rsidRPr="00FD0B5A">
              <w:t>Обучающийся:</w:t>
            </w:r>
          </w:p>
          <w:p w14:paraId="7303F715" w14:textId="77777777" w:rsidR="004C10CA" w:rsidRPr="00FD0B5A" w:rsidRDefault="004C10CA" w:rsidP="004C10C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t xml:space="preserve">показывает </w:t>
            </w:r>
            <w:r w:rsidRPr="00FD0B5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A2ADC42" w14:textId="2827821E" w:rsidR="004C10CA" w:rsidRPr="00FD0B5A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rPr>
                <w:rFonts w:eastAsia="Times New Roman"/>
                <w:color w:val="000000"/>
              </w:rPr>
              <w:t>не может обосновать закономерности и принципы</w:t>
            </w:r>
            <w:r w:rsidR="00FD0B5A" w:rsidRPr="00FD0B5A">
              <w:rPr>
                <w:rFonts w:eastAsia="Times New Roman"/>
                <w:color w:val="000000"/>
              </w:rPr>
              <w:t xml:space="preserve"> построения композиции, объяснить способы построение образцов вышивки</w:t>
            </w:r>
            <w:r w:rsidRPr="00FD0B5A">
              <w:rPr>
                <w:rFonts w:eastAsia="Times New Roman"/>
                <w:color w:val="000000"/>
              </w:rPr>
              <w:t>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950C517" w14:textId="74FCD744" w:rsidR="004C10CA" w:rsidRPr="00FD0B5A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t>справл</w:t>
            </w:r>
            <w:r w:rsidR="00A2117B">
              <w:t>яется с выполнением лабораторных</w:t>
            </w:r>
            <w:r w:rsidRPr="00FD0B5A">
              <w:t xml:space="preserve">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AA5D99A" w14:textId="69A1AB76" w:rsidR="004C10CA" w:rsidRPr="001D45D6" w:rsidRDefault="004C10CA" w:rsidP="004C10CA">
            <w:pPr>
              <w:rPr>
                <w:i/>
              </w:rPr>
            </w:pP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7B774860" w14:textId="5104FEC9" w:rsidR="004C10CA" w:rsidRPr="00D17921" w:rsidRDefault="00D17921" w:rsidP="004C10CA">
            <w:pPr>
              <w:jc w:val="center"/>
            </w:pPr>
            <w:r>
              <w:t>12 – 17</w:t>
            </w:r>
            <w:r w:rsidR="004C10CA" w:rsidRPr="00D17921">
              <w:t xml:space="preserve"> баллов</w:t>
            </w:r>
          </w:p>
        </w:tc>
        <w:tc>
          <w:tcPr>
            <w:tcW w:w="2056" w:type="dxa"/>
            <w:gridSpan w:val="2"/>
          </w:tcPr>
          <w:p w14:paraId="2A2093D8" w14:textId="77777777" w:rsidR="004C10CA" w:rsidRPr="00D17921" w:rsidRDefault="004C10CA" w:rsidP="004C10CA">
            <w:pPr>
              <w:jc w:val="center"/>
            </w:pPr>
            <w:r w:rsidRPr="00D17921">
              <w:t>3</w:t>
            </w:r>
          </w:p>
        </w:tc>
      </w:tr>
      <w:tr w:rsidR="004C10CA" w:rsidRPr="0082635B" w14:paraId="69933DDC" w14:textId="77777777" w:rsidTr="004C10CA">
        <w:trPr>
          <w:trHeight w:val="283"/>
        </w:trPr>
        <w:tc>
          <w:tcPr>
            <w:tcW w:w="3828" w:type="dxa"/>
            <w:vMerge/>
          </w:tcPr>
          <w:p w14:paraId="7E29E8C8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70DD5445" w14:textId="54349266" w:rsidR="004C10CA" w:rsidRPr="0017124B" w:rsidRDefault="004C10CA" w:rsidP="004C10CA">
            <w:r w:rsidRPr="0017124B">
              <w:t>Обучающийся, обнаруживает существенные пробелы в знаниях основного учебного материала</w:t>
            </w:r>
            <w:r w:rsidR="00BD53D1">
              <w:t xml:space="preserve"> по художественной вышивки и способах построения</w:t>
            </w:r>
            <w:r w:rsidRPr="0017124B">
              <w:t xml:space="preserve">, допускает принципиальные ошибки в выполнении предусмотренных программой практических заданий. </w:t>
            </w:r>
          </w:p>
          <w:p w14:paraId="75F6DA71" w14:textId="06351477" w:rsidR="004C10CA" w:rsidRPr="001D45D6" w:rsidRDefault="004C10CA" w:rsidP="004C10CA">
            <w:pPr>
              <w:rPr>
                <w:i/>
              </w:rPr>
            </w:pPr>
            <w:r w:rsidRPr="0017124B">
              <w:t>На большую часть дополнительных</w:t>
            </w:r>
            <w:r w:rsidR="0017124B" w:rsidRPr="0017124B">
              <w:t xml:space="preserve"> вопросов по содержанию зачета</w:t>
            </w:r>
            <w:r w:rsidRPr="0017124B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8FD1A53" w14:textId="07DE193E" w:rsidR="004C10CA" w:rsidRPr="00D17921" w:rsidRDefault="004C10CA" w:rsidP="004C10CA">
            <w:pPr>
              <w:jc w:val="center"/>
            </w:pPr>
            <w:r w:rsidRPr="00D17921">
              <w:t>0</w:t>
            </w:r>
            <w:r w:rsidR="00D17921" w:rsidRPr="00D17921">
              <w:t xml:space="preserve"> – 11</w:t>
            </w:r>
            <w:r w:rsidRPr="00D17921">
              <w:t xml:space="preserve"> баллов</w:t>
            </w:r>
          </w:p>
        </w:tc>
        <w:tc>
          <w:tcPr>
            <w:tcW w:w="2056" w:type="dxa"/>
            <w:gridSpan w:val="2"/>
          </w:tcPr>
          <w:p w14:paraId="50E7D996" w14:textId="77777777" w:rsidR="004C10CA" w:rsidRPr="00D17921" w:rsidRDefault="004C10CA" w:rsidP="004C10CA">
            <w:pPr>
              <w:jc w:val="center"/>
            </w:pPr>
            <w:r w:rsidRPr="00D17921">
              <w:t>2</w:t>
            </w:r>
          </w:p>
        </w:tc>
      </w:tr>
    </w:tbl>
    <w:p w14:paraId="194E91BF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63A1D15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B1AB52D" w14:textId="77777777" w:rsidR="009A6BB7" w:rsidRPr="009A6BB7" w:rsidRDefault="009A6BB7" w:rsidP="009A6BB7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9A6BB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9A6BB7" w:rsidRPr="009A6BB7" w14:paraId="321EE439" w14:textId="77777777" w:rsidTr="004C10C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AA54170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  <w:r w:rsidRPr="009A6BB7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0CC211C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  <w:r w:rsidRPr="009A6BB7">
              <w:rPr>
                <w:b/>
                <w:bCs/>
                <w:iCs/>
              </w:rPr>
              <w:t>пятибалльная система</w:t>
            </w:r>
          </w:p>
        </w:tc>
      </w:tr>
      <w:tr w:rsidR="009A6BB7" w:rsidRPr="009A6BB7" w14:paraId="5AE4DB40" w14:textId="77777777" w:rsidTr="004C10C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262943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109CA6A" w14:textId="77777777" w:rsidR="009A6BB7" w:rsidRPr="009A6BB7" w:rsidRDefault="009A6BB7" w:rsidP="009A6BB7">
            <w:pPr>
              <w:jc w:val="center"/>
              <w:rPr>
                <w:b/>
                <w:bCs/>
                <w:iCs/>
              </w:rPr>
            </w:pPr>
            <w:r w:rsidRPr="009A6BB7">
              <w:rPr>
                <w:b/>
                <w:bCs/>
                <w:iCs/>
              </w:rPr>
              <w:t>зачет с оценкой/</w:t>
            </w:r>
            <w:r w:rsidRPr="00B17CAB">
              <w:rPr>
                <w:b/>
                <w:bCs/>
                <w:iCs/>
                <w:u w:val="single"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FA72936" w14:textId="77777777" w:rsidR="009A6BB7" w:rsidRPr="009A6BB7" w:rsidRDefault="009A6BB7" w:rsidP="009A6BB7">
            <w:pPr>
              <w:jc w:val="center"/>
              <w:rPr>
                <w:b/>
                <w:bCs/>
                <w:iCs/>
              </w:rPr>
            </w:pPr>
            <w:r w:rsidRPr="009A6BB7">
              <w:rPr>
                <w:b/>
                <w:bCs/>
                <w:iCs/>
              </w:rPr>
              <w:t>зачет</w:t>
            </w:r>
          </w:p>
        </w:tc>
      </w:tr>
      <w:tr w:rsidR="009A6BB7" w:rsidRPr="009A6BB7" w14:paraId="66C01783" w14:textId="77777777" w:rsidTr="004C10CA">
        <w:trPr>
          <w:trHeight w:val="517"/>
        </w:trPr>
        <w:tc>
          <w:tcPr>
            <w:tcW w:w="1667" w:type="pct"/>
            <w:vAlign w:val="center"/>
          </w:tcPr>
          <w:p w14:paraId="18BC0FE7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85 – 100 </w:t>
            </w:r>
            <w:r w:rsidRPr="009A6BB7">
              <w:t>баллов</w:t>
            </w:r>
          </w:p>
        </w:tc>
        <w:tc>
          <w:tcPr>
            <w:tcW w:w="1667" w:type="pct"/>
            <w:vAlign w:val="center"/>
          </w:tcPr>
          <w:p w14:paraId="01BAC8BE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отлично</w:t>
            </w:r>
          </w:p>
          <w:p w14:paraId="75B3E0DC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0C64ED7" w14:textId="77777777" w:rsidR="009A6BB7" w:rsidRPr="009A6BB7" w:rsidRDefault="009A6BB7" w:rsidP="009A6BB7">
            <w:pPr>
              <w:rPr>
                <w:iCs/>
              </w:rPr>
            </w:pPr>
          </w:p>
          <w:p w14:paraId="22CB3C57" w14:textId="77777777" w:rsidR="009A6BB7" w:rsidRPr="009A6BB7" w:rsidRDefault="009A6BB7" w:rsidP="006631EB">
            <w:pPr>
              <w:jc w:val="center"/>
              <w:rPr>
                <w:iCs/>
              </w:rPr>
            </w:pPr>
            <w:r w:rsidRPr="009A6BB7">
              <w:rPr>
                <w:iCs/>
              </w:rPr>
              <w:t>зачтено</w:t>
            </w:r>
          </w:p>
          <w:p w14:paraId="69D68BDA" w14:textId="77777777" w:rsidR="009A6BB7" w:rsidRPr="009A6BB7" w:rsidRDefault="009A6BB7" w:rsidP="009A6BB7">
            <w:pPr>
              <w:rPr>
                <w:iCs/>
              </w:rPr>
            </w:pPr>
          </w:p>
        </w:tc>
      </w:tr>
      <w:tr w:rsidR="009A6BB7" w:rsidRPr="009A6BB7" w14:paraId="7D598AD8" w14:textId="77777777" w:rsidTr="004C10C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252FD50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65 – </w:t>
            </w:r>
            <w:r w:rsidRPr="009A6BB7">
              <w:rPr>
                <w:iCs/>
                <w:lang w:val="en-US"/>
              </w:rPr>
              <w:t>8</w:t>
            </w:r>
            <w:r w:rsidRPr="009A6BB7">
              <w:rPr>
                <w:iCs/>
              </w:rPr>
              <w:t xml:space="preserve">4 </w:t>
            </w:r>
            <w:r w:rsidRPr="009A6BB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CCE882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хорошо</w:t>
            </w:r>
          </w:p>
          <w:p w14:paraId="7400CC91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DB4D4EE" w14:textId="77777777" w:rsidR="009A6BB7" w:rsidRPr="009A6BB7" w:rsidRDefault="009A6BB7" w:rsidP="009A6BB7">
            <w:pPr>
              <w:rPr>
                <w:iCs/>
                <w:lang w:val="en-US"/>
              </w:rPr>
            </w:pPr>
          </w:p>
        </w:tc>
      </w:tr>
      <w:tr w:rsidR="009A6BB7" w:rsidRPr="009A6BB7" w14:paraId="6688FCFF" w14:textId="77777777" w:rsidTr="004C10C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F307F3F" w14:textId="77777777" w:rsidR="009A6BB7" w:rsidRPr="009A6BB7" w:rsidRDefault="009A6BB7" w:rsidP="009A6BB7">
            <w:pPr>
              <w:jc w:val="center"/>
            </w:pPr>
            <w:r w:rsidRPr="009A6BB7">
              <w:rPr>
                <w:iCs/>
              </w:rPr>
              <w:t xml:space="preserve">41 </w:t>
            </w:r>
            <w:r w:rsidRPr="009A6BB7">
              <w:rPr>
                <w:iCs/>
                <w:lang w:val="en-US"/>
              </w:rPr>
              <w:t>–</w:t>
            </w:r>
            <w:r w:rsidRPr="009A6BB7">
              <w:rPr>
                <w:iCs/>
              </w:rPr>
              <w:t xml:space="preserve"> </w:t>
            </w:r>
            <w:r w:rsidRPr="009A6BB7">
              <w:rPr>
                <w:iCs/>
                <w:lang w:val="en-US"/>
              </w:rPr>
              <w:t>6</w:t>
            </w:r>
            <w:r w:rsidRPr="009A6BB7">
              <w:rPr>
                <w:iCs/>
              </w:rPr>
              <w:t>4</w:t>
            </w:r>
            <w:r w:rsidRPr="009A6BB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28E7A9D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удовлетворительно</w:t>
            </w:r>
          </w:p>
          <w:p w14:paraId="1F02B413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5C30AFA" w14:textId="77777777" w:rsidR="009A6BB7" w:rsidRPr="009A6BB7" w:rsidRDefault="009A6BB7" w:rsidP="009A6BB7">
            <w:pPr>
              <w:rPr>
                <w:iCs/>
                <w:lang w:val="en-US"/>
              </w:rPr>
            </w:pPr>
          </w:p>
        </w:tc>
      </w:tr>
      <w:tr w:rsidR="009A6BB7" w:rsidRPr="009A6BB7" w14:paraId="04188299" w14:textId="77777777" w:rsidTr="004C10CA">
        <w:trPr>
          <w:trHeight w:val="533"/>
        </w:trPr>
        <w:tc>
          <w:tcPr>
            <w:tcW w:w="1667" w:type="pct"/>
            <w:vAlign w:val="center"/>
          </w:tcPr>
          <w:p w14:paraId="305EBD38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0 – 40 </w:t>
            </w:r>
            <w:r w:rsidRPr="009A6BB7">
              <w:t>баллов</w:t>
            </w:r>
          </w:p>
        </w:tc>
        <w:tc>
          <w:tcPr>
            <w:tcW w:w="1667" w:type="pct"/>
            <w:vAlign w:val="center"/>
          </w:tcPr>
          <w:p w14:paraId="3D8DED7A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8DC3CE3" w14:textId="77777777" w:rsidR="009A6BB7" w:rsidRPr="009A6BB7" w:rsidRDefault="009A6BB7" w:rsidP="006631EB">
            <w:pPr>
              <w:jc w:val="center"/>
              <w:rPr>
                <w:iCs/>
              </w:rPr>
            </w:pPr>
            <w:r w:rsidRPr="009A6BB7">
              <w:rPr>
                <w:iCs/>
              </w:rPr>
              <w:t>не зачтено</w:t>
            </w:r>
          </w:p>
        </w:tc>
      </w:tr>
    </w:tbl>
    <w:p w14:paraId="5DB8F954" w14:textId="77777777" w:rsidR="00DD203B" w:rsidRPr="00B0418F" w:rsidRDefault="00DD203B" w:rsidP="00DD203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16CEBC1" w14:textId="035CFCAD" w:rsidR="002A2399" w:rsidRDefault="002A2399" w:rsidP="002A2399"/>
    <w:p w14:paraId="215639AA" w14:textId="77777777" w:rsidR="009A6BB7" w:rsidRPr="002A2399" w:rsidRDefault="009A6BB7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2CE5110" w14:textId="77777777" w:rsidTr="009A6BB7">
        <w:trPr>
          <w:trHeight w:val="336"/>
        </w:trPr>
        <w:tc>
          <w:tcPr>
            <w:tcW w:w="3686" w:type="dxa"/>
            <w:shd w:val="clear" w:color="auto" w:fill="DBE5F1" w:themeFill="accent1" w:themeFillTint="33"/>
          </w:tcPr>
          <w:p w14:paraId="3A9D11F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C83708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9F40E1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33544" w14:paraId="06BD9BE1" w14:textId="77777777" w:rsidTr="009A6BB7">
        <w:trPr>
          <w:trHeight w:val="283"/>
        </w:trPr>
        <w:tc>
          <w:tcPr>
            <w:tcW w:w="3686" w:type="dxa"/>
          </w:tcPr>
          <w:p w14:paraId="2008CD8C" w14:textId="77777777" w:rsidR="00154655" w:rsidRPr="00C33544" w:rsidRDefault="00154655" w:rsidP="00C33544">
            <w:pPr>
              <w:rPr>
                <w:bCs/>
                <w:i/>
              </w:rPr>
            </w:pPr>
            <w:r w:rsidRPr="00C33544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0CC23B92" w14:textId="77777777" w:rsidR="00154655" w:rsidRPr="00C33544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273FD00" w14:textId="77777777" w:rsidR="00154655" w:rsidRPr="00C33544" w:rsidRDefault="00154655" w:rsidP="005459AF">
            <w:pPr>
              <w:rPr>
                <w:bCs/>
                <w:i/>
              </w:rPr>
            </w:pPr>
          </w:p>
        </w:tc>
      </w:tr>
      <w:tr w:rsidR="006C6DF4" w:rsidRPr="00C33544" w14:paraId="6D63A26B" w14:textId="77777777" w:rsidTr="009A6BB7">
        <w:trPr>
          <w:trHeight w:val="283"/>
        </w:trPr>
        <w:tc>
          <w:tcPr>
            <w:tcW w:w="3686" w:type="dxa"/>
          </w:tcPr>
          <w:p w14:paraId="6B8952B2" w14:textId="27F2EBB5" w:rsidR="006C6DF4" w:rsidRPr="00C33544" w:rsidRDefault="006C6DF4" w:rsidP="00CA4548">
            <w:pPr>
              <w:rPr>
                <w:bCs/>
              </w:rPr>
            </w:pPr>
            <w:r w:rsidRPr="00C33544">
              <w:rPr>
                <w:bCs/>
              </w:rPr>
              <w:t xml:space="preserve">- </w:t>
            </w:r>
            <w:r w:rsidR="00CA4548" w:rsidRPr="00C33544">
              <w:rPr>
                <w:bCs/>
              </w:rPr>
              <w:t>Домашние задания в виде Презентаций</w:t>
            </w:r>
            <w:r w:rsidR="00F96038">
              <w:rPr>
                <w:bCs/>
              </w:rPr>
              <w:t xml:space="preserve"> по темам </w:t>
            </w:r>
            <w:r w:rsidR="00CC2A49">
              <w:rPr>
                <w:bCs/>
              </w:rPr>
              <w:t>/письменный доклад</w:t>
            </w:r>
          </w:p>
        </w:tc>
        <w:tc>
          <w:tcPr>
            <w:tcW w:w="2835" w:type="dxa"/>
          </w:tcPr>
          <w:p w14:paraId="0E366F14" w14:textId="6398D849" w:rsidR="006C6DF4" w:rsidRPr="00C3354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95001D8" w14:textId="77777777" w:rsidR="006C6DF4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154655" w:rsidRPr="00C33544" w14:paraId="5BB329E2" w14:textId="77777777" w:rsidTr="009A6BB7">
        <w:trPr>
          <w:trHeight w:val="283"/>
        </w:trPr>
        <w:tc>
          <w:tcPr>
            <w:tcW w:w="3686" w:type="dxa"/>
          </w:tcPr>
          <w:p w14:paraId="50193FF8" w14:textId="680856CD" w:rsidR="00154655" w:rsidRPr="00C33544" w:rsidRDefault="00154655" w:rsidP="00CA4548">
            <w:pPr>
              <w:rPr>
                <w:bCs/>
              </w:rPr>
            </w:pPr>
            <w:r w:rsidRPr="00C33544">
              <w:rPr>
                <w:bCs/>
              </w:rPr>
              <w:t xml:space="preserve"> </w:t>
            </w:r>
            <w:r w:rsidR="00CA4548" w:rsidRPr="00C33544">
              <w:rPr>
                <w:bCs/>
              </w:rPr>
              <w:t>Участие в устных</w:t>
            </w:r>
            <w:r w:rsidR="00562B63">
              <w:rPr>
                <w:bCs/>
              </w:rPr>
              <w:t>/ групповых</w:t>
            </w:r>
            <w:r w:rsidR="00CA4548" w:rsidRPr="00C33544">
              <w:rPr>
                <w:bCs/>
              </w:rPr>
              <w:t xml:space="preserve"> дискуссиях</w:t>
            </w:r>
            <w:r w:rsidR="00C11362" w:rsidRPr="00D90DDB">
              <w:t xml:space="preserve"> </w:t>
            </w:r>
            <w:r w:rsidR="00C11362">
              <w:t>(опрос)</w:t>
            </w:r>
          </w:p>
        </w:tc>
        <w:tc>
          <w:tcPr>
            <w:tcW w:w="2835" w:type="dxa"/>
          </w:tcPr>
          <w:p w14:paraId="73B7FF5B" w14:textId="77777777" w:rsidR="00154655" w:rsidRPr="00C33544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CC4655" w14:textId="77777777" w:rsidR="00154655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154655" w:rsidRPr="00C33544" w14:paraId="124EC825" w14:textId="77777777" w:rsidTr="009A6BB7">
        <w:trPr>
          <w:trHeight w:val="283"/>
        </w:trPr>
        <w:tc>
          <w:tcPr>
            <w:tcW w:w="3686" w:type="dxa"/>
          </w:tcPr>
          <w:p w14:paraId="035A9873" w14:textId="1DD9D4B1" w:rsidR="00154655" w:rsidRPr="00C33544" w:rsidRDefault="00CF6323" w:rsidP="005459AF">
            <w:pPr>
              <w:rPr>
                <w:bCs/>
              </w:rPr>
            </w:pPr>
            <w:r w:rsidRPr="00D90DDB">
              <w:t xml:space="preserve">Заметки к Слайдам (Краткое описание </w:t>
            </w:r>
            <w:r>
              <w:t>материалов практических занятий</w:t>
            </w:r>
            <w:r w:rsidRPr="00D90DDB">
              <w:t>, вынесенных на самостоятельное изучение)</w:t>
            </w:r>
          </w:p>
        </w:tc>
        <w:tc>
          <w:tcPr>
            <w:tcW w:w="2835" w:type="dxa"/>
          </w:tcPr>
          <w:p w14:paraId="459722FB" w14:textId="31648960" w:rsidR="00154655" w:rsidRPr="00C33544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225E1A8" w14:textId="77777777" w:rsidR="00154655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43086E" w:rsidRPr="008448CC" w14:paraId="59BBC23B" w14:textId="77777777" w:rsidTr="009A6BB7">
        <w:trPr>
          <w:trHeight w:val="490"/>
        </w:trPr>
        <w:tc>
          <w:tcPr>
            <w:tcW w:w="3686" w:type="dxa"/>
          </w:tcPr>
          <w:p w14:paraId="68568DBB" w14:textId="70EE188E" w:rsidR="0043086E" w:rsidRPr="00C07562" w:rsidRDefault="00C07562" w:rsidP="00CE04F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14:paraId="5B8822A9" w14:textId="77777777" w:rsidR="0043086E" w:rsidRPr="00C33544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B07D48" w14:textId="4AD13C89" w:rsidR="00A42957" w:rsidRDefault="00A42957" w:rsidP="00BF63B8">
            <w:pPr>
              <w:jc w:val="center"/>
              <w:rPr>
                <w:bCs/>
              </w:rPr>
            </w:pPr>
          </w:p>
          <w:p w14:paraId="3F266E1E" w14:textId="77777777" w:rsidR="00D76DD7" w:rsidRDefault="00A42957" w:rsidP="00EE7E2B">
            <w:pPr>
              <w:jc w:val="center"/>
              <w:rPr>
                <w:bCs/>
              </w:rPr>
            </w:pPr>
            <w:r w:rsidRPr="00BF63B8">
              <w:rPr>
                <w:bCs/>
              </w:rPr>
              <w:t>2 – 5</w:t>
            </w:r>
          </w:p>
          <w:p w14:paraId="379288F1" w14:textId="75BD0DCC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отлично</w:t>
            </w:r>
          </w:p>
          <w:p w14:paraId="0B9C6503" w14:textId="77777777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хорошо</w:t>
            </w:r>
          </w:p>
          <w:p w14:paraId="09DBE74E" w14:textId="77777777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удовлетворительно</w:t>
            </w:r>
          </w:p>
          <w:p w14:paraId="580C3686" w14:textId="54454C30" w:rsidR="00A4295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неудовлетворительно</w:t>
            </w:r>
          </w:p>
          <w:p w14:paraId="6402C7E7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D47993" w14:textId="77777777" w:rsidTr="009A6BB7">
        <w:trPr>
          <w:trHeight w:val="1233"/>
        </w:trPr>
        <w:tc>
          <w:tcPr>
            <w:tcW w:w="3686" w:type="dxa"/>
          </w:tcPr>
          <w:p w14:paraId="13173F0F" w14:textId="7F8E491A" w:rsidR="0043086E" w:rsidRPr="00E87ABA" w:rsidRDefault="0043086E" w:rsidP="007A065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1B1958"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7DDACBF5" w14:textId="79D06149" w:rsidR="0043086E" w:rsidRPr="006631EB" w:rsidRDefault="009A6BB7" w:rsidP="005459AF">
            <w:pPr>
              <w:jc w:val="center"/>
              <w:rPr>
                <w:bCs/>
              </w:rPr>
            </w:pPr>
            <w:r w:rsidRPr="006631EB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4DCF67F8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AA17BC7" w14:textId="455926F0" w:rsidR="009A6BB7" w:rsidRPr="009A6BB7" w:rsidRDefault="006252E4" w:rsidP="009A6BB7">
      <w:pPr>
        <w:pStyle w:val="1"/>
      </w:pPr>
      <w:r w:rsidRPr="00111C6E">
        <w:t>ОБРАЗОВАТЕЛЬНЫЕ ТЕХНОЛОГИИ</w:t>
      </w:r>
    </w:p>
    <w:p w14:paraId="657A4A35" w14:textId="1D96484B" w:rsidR="00307E16" w:rsidRPr="00307E16" w:rsidRDefault="00FF102D" w:rsidP="00307E1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04F9B24" w14:textId="0125A486" w:rsidR="00FD4A53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544">
        <w:rPr>
          <w:sz w:val="24"/>
          <w:szCs w:val="24"/>
        </w:rPr>
        <w:t>групповы</w:t>
      </w:r>
      <w:r w:rsidR="00575E24" w:rsidRPr="00C33544">
        <w:rPr>
          <w:sz w:val="24"/>
          <w:szCs w:val="24"/>
        </w:rPr>
        <w:t xml:space="preserve">е </w:t>
      </w:r>
      <w:r w:rsidRPr="00C33544">
        <w:rPr>
          <w:sz w:val="24"/>
          <w:szCs w:val="24"/>
        </w:rPr>
        <w:t>дискусси</w:t>
      </w:r>
      <w:r w:rsidR="00575E24" w:rsidRPr="00C33544">
        <w:rPr>
          <w:sz w:val="24"/>
          <w:szCs w:val="24"/>
        </w:rPr>
        <w:t>и</w:t>
      </w:r>
      <w:r w:rsidRPr="00C33544">
        <w:rPr>
          <w:sz w:val="24"/>
          <w:szCs w:val="24"/>
        </w:rPr>
        <w:t>;</w:t>
      </w:r>
    </w:p>
    <w:p w14:paraId="1C254F58" w14:textId="11C20A32" w:rsidR="00D920AD" w:rsidRDefault="00D920AD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ный опрос;</w:t>
      </w:r>
    </w:p>
    <w:p w14:paraId="0B4C996B" w14:textId="1ECDA703" w:rsidR="005614E6" w:rsidRPr="005614E6" w:rsidRDefault="005614E6" w:rsidP="005614E6">
      <w:pPr>
        <w:pStyle w:val="af0"/>
        <w:numPr>
          <w:ilvl w:val="2"/>
          <w:numId w:val="10"/>
        </w:numPr>
        <w:rPr>
          <w:sz w:val="24"/>
          <w:szCs w:val="24"/>
        </w:rPr>
      </w:pPr>
      <w:r w:rsidRPr="005614E6">
        <w:rPr>
          <w:sz w:val="24"/>
          <w:szCs w:val="24"/>
        </w:rPr>
        <w:t>проектная деятельность;</w:t>
      </w:r>
    </w:p>
    <w:p w14:paraId="58FF5F16" w14:textId="77777777" w:rsidR="00FD4A53" w:rsidRPr="00C3354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544">
        <w:rPr>
          <w:sz w:val="24"/>
          <w:szCs w:val="24"/>
        </w:rPr>
        <w:t>преподавание дисциплин</w:t>
      </w:r>
      <w:r w:rsidR="00575E24" w:rsidRPr="00C33544">
        <w:rPr>
          <w:sz w:val="24"/>
          <w:szCs w:val="24"/>
        </w:rPr>
        <w:t>ы</w:t>
      </w:r>
      <w:r w:rsidRPr="00C33544">
        <w:rPr>
          <w:sz w:val="24"/>
          <w:szCs w:val="24"/>
        </w:rPr>
        <w:t xml:space="preserve"> на основе результатов научных исследований</w:t>
      </w:r>
    </w:p>
    <w:p w14:paraId="57EFB2DF" w14:textId="5D1FC839" w:rsidR="00FF102D" w:rsidRPr="00FF5768" w:rsidRDefault="00FF102D" w:rsidP="00A64694">
      <w:pPr>
        <w:pStyle w:val="af0"/>
        <w:numPr>
          <w:ilvl w:val="2"/>
          <w:numId w:val="10"/>
        </w:numPr>
        <w:jc w:val="both"/>
      </w:pPr>
      <w:r w:rsidRPr="00C33544">
        <w:rPr>
          <w:sz w:val="24"/>
          <w:szCs w:val="24"/>
        </w:rPr>
        <w:t>поиск и обработка информации с использованием сети Интернет;</w:t>
      </w:r>
    </w:p>
    <w:p w14:paraId="3C6FAFF2" w14:textId="77777777" w:rsidR="00FF5768" w:rsidRPr="00FF5768" w:rsidRDefault="00FF5768" w:rsidP="00FF5768">
      <w:pPr>
        <w:pStyle w:val="af0"/>
        <w:numPr>
          <w:ilvl w:val="2"/>
          <w:numId w:val="10"/>
        </w:numPr>
      </w:pPr>
      <w:r w:rsidRPr="00FF5768">
        <w:t>просмотр учебных фильмов с их последующим анализом;</w:t>
      </w:r>
    </w:p>
    <w:p w14:paraId="27511012" w14:textId="50353CAF" w:rsidR="00FF5768" w:rsidRPr="00C33544" w:rsidRDefault="00FF5768" w:rsidP="00FF5768">
      <w:pPr>
        <w:pStyle w:val="af0"/>
        <w:numPr>
          <w:ilvl w:val="2"/>
          <w:numId w:val="10"/>
        </w:numPr>
        <w:jc w:val="both"/>
      </w:pPr>
      <w:r w:rsidRPr="00FF5768">
        <w:t>использование на лекционных занятиях видеоматериалов и наглядных пособий</w:t>
      </w:r>
      <w:r>
        <w:t>;</w:t>
      </w:r>
    </w:p>
    <w:p w14:paraId="21ADF3B9" w14:textId="77777777" w:rsidR="00453DD7" w:rsidRPr="00C33544" w:rsidRDefault="00453DD7" w:rsidP="00A64694">
      <w:pPr>
        <w:pStyle w:val="af0"/>
        <w:numPr>
          <w:ilvl w:val="2"/>
          <w:numId w:val="10"/>
        </w:numPr>
        <w:jc w:val="both"/>
      </w:pPr>
      <w:r w:rsidRPr="00C33544">
        <w:rPr>
          <w:sz w:val="24"/>
          <w:szCs w:val="24"/>
        </w:rPr>
        <w:t>дистанционные</w:t>
      </w:r>
      <w:r w:rsidR="002811EB" w:rsidRPr="00C33544">
        <w:rPr>
          <w:sz w:val="24"/>
          <w:szCs w:val="24"/>
        </w:rPr>
        <w:t xml:space="preserve"> образовательные технологии</w:t>
      </w:r>
      <w:r w:rsidR="000C6AAE" w:rsidRPr="00C33544">
        <w:rPr>
          <w:sz w:val="24"/>
          <w:szCs w:val="24"/>
        </w:rPr>
        <w:t>;</w:t>
      </w:r>
    </w:p>
    <w:p w14:paraId="2742EAEF" w14:textId="64112785" w:rsidR="006E200E" w:rsidRDefault="006252E4" w:rsidP="00B3400A">
      <w:pPr>
        <w:pStyle w:val="1"/>
      </w:pPr>
      <w:r w:rsidRPr="00C33544">
        <w:lastRenderedPageBreak/>
        <w:t>ПРАКТИЧЕСКАЯ ПОДГОТОВКА</w:t>
      </w:r>
    </w:p>
    <w:p w14:paraId="01260C8F" w14:textId="41484E90" w:rsidR="00A5387C" w:rsidRPr="00A5387C" w:rsidRDefault="00A5387C" w:rsidP="00A5387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A5387C">
        <w:rPr>
          <w:sz w:val="24"/>
          <w:szCs w:val="24"/>
        </w:rPr>
        <w:t xml:space="preserve">учебной дисциплины реализуется при проведении </w:t>
      </w:r>
      <w:r w:rsidR="004B77EF">
        <w:rPr>
          <w:rFonts w:eastAsiaTheme="minorHAnsi"/>
          <w:w w:val="105"/>
          <w:sz w:val="24"/>
          <w:szCs w:val="24"/>
        </w:rPr>
        <w:t>лабораторных</w:t>
      </w:r>
      <w:r w:rsidRPr="00A5387C">
        <w:rPr>
          <w:rFonts w:eastAsiaTheme="minorHAnsi"/>
          <w:w w:val="105"/>
          <w:sz w:val="24"/>
          <w:szCs w:val="24"/>
        </w:rPr>
        <w:t xml:space="preserve"> занятий, предусматривающих участие обучающихся в выполнении отдельных элементов работ, </w:t>
      </w:r>
      <w:r>
        <w:rPr>
          <w:rFonts w:eastAsiaTheme="minorHAnsi"/>
          <w:w w:val="105"/>
          <w:sz w:val="24"/>
          <w:szCs w:val="24"/>
        </w:rPr>
        <w:t xml:space="preserve">представленные в таблице 5.1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0184B3AA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ED29BE" w14:textId="6652D566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2A0A82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7674593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FE4FEC1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F0E1098" w14:textId="176BEFB1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</w:t>
      </w:r>
      <w:r w:rsidR="00B17CAB">
        <w:rPr>
          <w:sz w:val="24"/>
          <w:szCs w:val="24"/>
        </w:rPr>
        <w:t>готовки к ответу на лабораторных занятиях</w:t>
      </w:r>
      <w:r w:rsidR="00C713DB" w:rsidRPr="00513BCC">
        <w:rPr>
          <w:sz w:val="24"/>
          <w:szCs w:val="24"/>
        </w:rPr>
        <w:t>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99F994B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AC8B8AC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6183F0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50F65C7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6AC06A18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и ФГОС ВО.</w:t>
      </w:r>
    </w:p>
    <w:p w14:paraId="72B2FCA6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79355A7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945"/>
      </w:tblGrid>
      <w:tr w:rsidR="00566E12" w:rsidRPr="0021251B" w14:paraId="2E9B301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A49D07E" w14:textId="77777777" w:rsidR="00566E12" w:rsidRPr="00C3354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C33544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C3354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CD0500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24ED9A1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2903BB2" w14:textId="7E028064" w:rsidR="00F71998" w:rsidRPr="00C33544" w:rsidRDefault="00F71998" w:rsidP="00575E24">
            <w:pPr>
              <w:jc w:val="center"/>
            </w:pPr>
            <w:r w:rsidRPr="00C3354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C3354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7385E">
              <w:rPr>
                <w:rFonts w:eastAsia="Calibri"/>
                <w:b/>
                <w:sz w:val="24"/>
                <w:szCs w:val="24"/>
                <w:lang w:eastAsia="en-US"/>
              </w:rPr>
              <w:t>, ауд.1542, 1533</w:t>
            </w:r>
          </w:p>
        </w:tc>
      </w:tr>
      <w:tr w:rsidR="00574A34" w:rsidRPr="0021251B" w14:paraId="6D2F225A" w14:textId="77777777" w:rsidTr="00497306">
        <w:tc>
          <w:tcPr>
            <w:tcW w:w="4786" w:type="dxa"/>
          </w:tcPr>
          <w:p w14:paraId="65FFD7A4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2300ACD6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6BF343B0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78AEBF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6D4C050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4AE27855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1985992C" w14:textId="77777777" w:rsidTr="00497306">
        <w:tc>
          <w:tcPr>
            <w:tcW w:w="4786" w:type="dxa"/>
          </w:tcPr>
          <w:p w14:paraId="4445CFDB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4543D375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5614139B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4114E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6ACC85F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433D1619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574A34" w:rsidRPr="0021251B" w14:paraId="0B26F44C" w14:textId="77777777" w:rsidTr="00497306">
        <w:tc>
          <w:tcPr>
            <w:tcW w:w="4786" w:type="dxa"/>
          </w:tcPr>
          <w:p w14:paraId="3551E987" w14:textId="63FB124B" w:rsidR="00574A34" w:rsidRPr="0097385E" w:rsidRDefault="0097385E" w:rsidP="00314897">
            <w:pPr>
              <w:rPr>
                <w:bCs/>
                <w:color w:val="000000"/>
              </w:rPr>
            </w:pPr>
            <w:r w:rsidRPr="0097385E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6945DBCE" w14:textId="77777777" w:rsidR="0097385E" w:rsidRPr="0097385E" w:rsidRDefault="0097385E" w:rsidP="0097385E">
            <w:r w:rsidRPr="0097385E">
              <w:t xml:space="preserve">комплект учебной мебели, </w:t>
            </w:r>
          </w:p>
          <w:p w14:paraId="380E6E57" w14:textId="77777777" w:rsidR="0097385E" w:rsidRPr="0097385E" w:rsidRDefault="0097385E" w:rsidP="0097385E">
            <w:r w:rsidRPr="0097385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ABC6CA" w14:textId="77777777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ноутбук,</w:t>
            </w:r>
          </w:p>
          <w:p w14:paraId="04F5FC4B" w14:textId="77777777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проектор,</w:t>
            </w:r>
          </w:p>
          <w:p w14:paraId="6BDC729B" w14:textId="56AAE3D8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экран</w:t>
            </w:r>
          </w:p>
          <w:p w14:paraId="03258858" w14:textId="6AF1D40C" w:rsidR="0097385E" w:rsidRPr="0097385E" w:rsidRDefault="0097385E" w:rsidP="0097385E">
            <w:r w:rsidRPr="0097385E">
              <w:t xml:space="preserve">специализированное оборудование: </w:t>
            </w:r>
          </w:p>
          <w:p w14:paraId="51EC37F6" w14:textId="42A72D25" w:rsid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манекены</w:t>
            </w:r>
            <w:r w:rsidRPr="0097385E">
              <w:t>;</w:t>
            </w:r>
          </w:p>
          <w:p w14:paraId="6E2BC7B6" w14:textId="5756F3AD" w:rsidR="0097385E" w:rsidRDefault="001E3F61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мастерские для росписи</w:t>
            </w:r>
          </w:p>
          <w:p w14:paraId="3DCF22E4" w14:textId="786BD652" w:rsidR="001B1958" w:rsidRPr="0097385E" w:rsidRDefault="001B1958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швейные мастерские</w:t>
            </w:r>
          </w:p>
          <w:p w14:paraId="20997ED0" w14:textId="7777777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97385E">
              <w:t>учебно-методические наглядные пособия;</w:t>
            </w:r>
          </w:p>
          <w:p w14:paraId="3BA2C868" w14:textId="7777777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97385E">
              <w:t>шкафы для хранения работ;</w:t>
            </w:r>
          </w:p>
          <w:p w14:paraId="2278B0E5" w14:textId="231D5C06" w:rsidR="00574A34" w:rsidRPr="00D75A2A" w:rsidRDefault="0097385E" w:rsidP="0097385E">
            <w:pPr>
              <w:rPr>
                <w:bCs/>
                <w:i/>
                <w:color w:val="000000"/>
              </w:rPr>
            </w:pPr>
            <w:r w:rsidRPr="0097385E">
              <w:t>н</w:t>
            </w:r>
            <w:r>
              <w:t xml:space="preserve">атурный фонд (предметы </w:t>
            </w:r>
            <w:r w:rsidRPr="0097385E">
              <w:t>декоративно-прикладного искусства и т.д.)</w:t>
            </w:r>
          </w:p>
        </w:tc>
      </w:tr>
      <w:tr w:rsidR="0031558F" w:rsidRPr="0021251B" w14:paraId="198909E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076B670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41D4AF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1A9D6EFB" w14:textId="77777777" w:rsidTr="00497306">
        <w:tc>
          <w:tcPr>
            <w:tcW w:w="4786" w:type="dxa"/>
          </w:tcPr>
          <w:p w14:paraId="394EA676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954BCC9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DB1C2C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AD4A3D2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4B755C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86338F2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037B521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18C5A7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077EDD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3ECEE3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2DE0E6F" w14:textId="77777777" w:rsidTr="00497306">
        <w:tc>
          <w:tcPr>
            <w:tcW w:w="2836" w:type="dxa"/>
            <w:vMerge w:val="restart"/>
          </w:tcPr>
          <w:p w14:paraId="2D0803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276B98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5CC3A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6EF7A1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C2CC44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C731A3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6C230F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41ABD8B0" w14:textId="77777777" w:rsidTr="00497306">
        <w:tc>
          <w:tcPr>
            <w:tcW w:w="2836" w:type="dxa"/>
            <w:vMerge/>
          </w:tcPr>
          <w:p w14:paraId="4BDC9ED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C5F1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9BE395F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007F28BB" w14:textId="77777777" w:rsidTr="00497306">
        <w:tc>
          <w:tcPr>
            <w:tcW w:w="2836" w:type="dxa"/>
            <w:vMerge/>
          </w:tcPr>
          <w:p w14:paraId="78A4B65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1F4491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3A448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08437F81" w14:textId="77777777" w:rsidTr="00497306">
        <w:tc>
          <w:tcPr>
            <w:tcW w:w="2836" w:type="dxa"/>
            <w:vMerge/>
          </w:tcPr>
          <w:p w14:paraId="294A3E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54AF7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BDC94C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979E707" w14:textId="77777777" w:rsidTr="00497306">
        <w:tc>
          <w:tcPr>
            <w:tcW w:w="2836" w:type="dxa"/>
            <w:vMerge/>
          </w:tcPr>
          <w:p w14:paraId="207F296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63BD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26F0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DA7048B" w14:textId="77777777" w:rsidTr="00497306">
        <w:tc>
          <w:tcPr>
            <w:tcW w:w="2836" w:type="dxa"/>
            <w:vMerge/>
          </w:tcPr>
          <w:p w14:paraId="64A0D22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8AA2C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8C6F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B661765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69C61C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8609C5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D5B59AE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8C1D0A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E42BE49" w14:textId="77777777" w:rsidR="004A5D6B" w:rsidRPr="00145166" w:rsidRDefault="004A5D6B" w:rsidP="004A5D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bookmarkStart w:id="5" w:name="_Hlk89462715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4A5D6B" w:rsidRPr="000017F6" w14:paraId="4FE5CD99" w14:textId="77777777" w:rsidTr="00E83AC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18AAC18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FF8E9B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B29DE06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0378B43" w14:textId="77777777" w:rsidR="004A5D6B" w:rsidRPr="000017F6" w:rsidRDefault="004A5D6B" w:rsidP="00E83AC0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DE63F37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513EB76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83CD679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0FCBA2C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A7EF823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4021B8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A5D6B" w:rsidRPr="000017F6" w14:paraId="1E6D1566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3E0D4717" w14:textId="77777777" w:rsidR="004A5D6B" w:rsidRPr="000017F6" w:rsidRDefault="004A5D6B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5D6B" w:rsidRPr="000017F6" w14:paraId="7FCBCD15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AADF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4FBFC2" w14:textId="75244F8D" w:rsidR="004A5D6B" w:rsidRPr="00C54D23" w:rsidRDefault="00D11550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74845" w14:textId="77777777" w:rsidR="00D11550" w:rsidRPr="00A3189C" w:rsidRDefault="00D11550" w:rsidP="00D11550">
            <w:r w:rsidRPr="00A3189C">
              <w:t>Художественный язык орнамента</w:t>
            </w:r>
          </w:p>
          <w:p w14:paraId="4F7C3AB6" w14:textId="7A7A2D42" w:rsidR="004A5D6B" w:rsidRPr="00891221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52BA9" w14:textId="77777777" w:rsidR="004A5D6B" w:rsidRPr="000017F6" w:rsidRDefault="004A5D6B" w:rsidP="00E83AC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A2EB6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E39422" w14:textId="77777777" w:rsidR="00D11550" w:rsidRPr="00D11550" w:rsidRDefault="00D11550" w:rsidP="00A53C20">
            <w:pPr>
              <w:suppressAutoHyphens/>
              <w:spacing w:line="100" w:lineRule="atLeast"/>
              <w:rPr>
                <w:sz w:val="20"/>
              </w:rPr>
            </w:pPr>
            <w:r w:rsidRPr="00D11550">
              <w:rPr>
                <w:sz w:val="20"/>
              </w:rPr>
              <w:t>М.: ВЛАДОС</w:t>
            </w:r>
          </w:p>
          <w:p w14:paraId="51C8E08A" w14:textId="31A4DFDA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AE893" w14:textId="16E862B0" w:rsidR="004A5D6B" w:rsidRPr="000017F6" w:rsidRDefault="00D1155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</w:t>
            </w:r>
            <w:r w:rsidR="004A5D6B">
              <w:rPr>
                <w:iCs/>
                <w:sz w:val="24"/>
                <w:szCs w:val="24"/>
                <w:lang w:eastAsia="ar-SA"/>
              </w:rPr>
              <w:t>1</w:t>
            </w:r>
            <w:r>
              <w:rPr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90C19" w14:textId="7F63B6D6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D381" w14:textId="368949A7" w:rsidR="004A5D6B" w:rsidRPr="00D11550" w:rsidRDefault="00D11550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11550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A5D6B" w:rsidRPr="00576B38" w14:paraId="549D1FA2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879AEF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4FA9DB" w14:textId="3BDD8713" w:rsidR="004A5D6B" w:rsidRPr="005F5068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33E0AB" w14:textId="754CA13E" w:rsidR="004A5D6B" w:rsidRPr="005F5068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Изображение растительных мотив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3EDD1B" w14:textId="54DEA43C" w:rsidR="004A5D6B" w:rsidRPr="000017F6" w:rsidRDefault="0008636C" w:rsidP="00E83AC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B6EF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B53E9B" w14:textId="49D2FB89" w:rsidR="004A5D6B" w:rsidRPr="000017F6" w:rsidRDefault="00A53C2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11550">
              <w:rPr>
                <w:sz w:val="20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2FAC6D" w14:textId="06BF9071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</w:t>
            </w:r>
            <w:r w:rsidR="00E27B8A">
              <w:t>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6D5EB" w14:textId="6EBFBE60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902E" w14:textId="77D73A5C" w:rsidR="004A5D6B" w:rsidRPr="00E27B8A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27B8A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A5D6B" w:rsidRPr="00FD23C1" w14:paraId="1E0343FF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36B69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CC61A8" w14:textId="189C2C58" w:rsidR="004A5D6B" w:rsidRPr="00DE37A4" w:rsidRDefault="00E27B8A" w:rsidP="00E83AC0">
            <w:pPr>
              <w:suppressAutoHyphens/>
              <w:spacing w:line="100" w:lineRule="atLeast"/>
            </w:pPr>
            <w:proofErr w:type="spellStart"/>
            <w:r w:rsidRPr="00A3189C">
              <w:rPr>
                <w:lang w:eastAsia="ar-SA"/>
              </w:rPr>
              <w:t>Кошаев</w:t>
            </w:r>
            <w:proofErr w:type="spellEnd"/>
            <w:r w:rsidRPr="00A3189C">
              <w:rPr>
                <w:lang w:eastAsia="ar-SA"/>
              </w:rPr>
              <w:t xml:space="preserve">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B1A96" w14:textId="10A785A0" w:rsidR="004A5D6B" w:rsidRPr="00DE37A4" w:rsidRDefault="0008636C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3189C">
              <w:rPr>
                <w:lang w:eastAsia="ar-SA"/>
              </w:rPr>
              <w:t>Декоративно-прикладное искусство. Понятие. Этапы разви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7BAF2" w14:textId="77777777" w:rsidR="004A5D6B" w:rsidRPr="00CA751A" w:rsidRDefault="004A5D6B" w:rsidP="00E83AC0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B9036" w14:textId="40D58BAF" w:rsidR="004A5D6B" w:rsidRPr="000017F6" w:rsidRDefault="00A53C20" w:rsidP="00A53C20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8273C" w14:textId="47EE14CF" w:rsidR="004A5D6B" w:rsidRPr="000017F6" w:rsidRDefault="00E27B8A" w:rsidP="00E83AC0">
            <w:pPr>
              <w:suppressAutoHyphens/>
              <w:spacing w:line="100" w:lineRule="atLeast"/>
            </w:pPr>
            <w:r>
              <w:t>20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5E470" w14:textId="42E14B37" w:rsidR="004A5D6B" w:rsidRPr="007B6EF7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8D00" w14:textId="45612450" w:rsidR="004A5D6B" w:rsidRPr="00E27B8A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27B8A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0E4D7F" w:rsidRPr="00E27B8A" w14:paraId="498E5920" w14:textId="77777777" w:rsidTr="00E67E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BDB2D" w14:textId="699378A8" w:rsidR="000E4D7F" w:rsidRPr="000017F6" w:rsidRDefault="000E4D7F" w:rsidP="00E67E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243354" w14:textId="4D6A09C5" w:rsidR="000E4D7F" w:rsidRPr="00DE37A4" w:rsidRDefault="000E4D7F" w:rsidP="00E67E23">
            <w:pPr>
              <w:suppressAutoHyphens/>
              <w:spacing w:line="100" w:lineRule="atLeast"/>
            </w:pPr>
            <w:r>
              <w:rPr>
                <w:lang w:eastAsia="ar-SA"/>
              </w:rPr>
              <w:t>Козлова Т.В</w:t>
            </w:r>
            <w:r w:rsidRPr="00A3189C">
              <w:rPr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D1D928" w14:textId="31B32552" w:rsidR="000E4D7F" w:rsidRPr="00DE37A4" w:rsidRDefault="000E4D7F" w:rsidP="00E67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E4D7F">
              <w:rPr>
                <w:shd w:val="clear" w:color="auto" w:fill="FFFFFF"/>
              </w:rPr>
              <w:t>Художественное проектирование костю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4C3DA" w14:textId="77777777" w:rsidR="000E4D7F" w:rsidRPr="00CA751A" w:rsidRDefault="000E4D7F" w:rsidP="00E67E23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5A4076" w14:textId="318BE720" w:rsidR="000E4D7F" w:rsidRPr="000017F6" w:rsidRDefault="000E4D7F" w:rsidP="000E4D7F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ЛЕГПРОМБЫТИЗДА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7C688" w14:textId="32F76B5B" w:rsidR="000E4D7F" w:rsidRPr="000017F6" w:rsidRDefault="000E4D7F" w:rsidP="00E67E23">
            <w:pPr>
              <w:suppressAutoHyphens/>
              <w:spacing w:line="100" w:lineRule="atLeast"/>
            </w:pPr>
            <w:r>
              <w:t>19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83D2D" w14:textId="77777777" w:rsidR="000E4D7F" w:rsidRPr="007B6EF7" w:rsidRDefault="000E4D7F" w:rsidP="00E67E2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C53B" w14:textId="41ED5471" w:rsidR="000E4D7F" w:rsidRPr="00E27B8A" w:rsidRDefault="009D4E0E" w:rsidP="00E67E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D4E0E" w:rsidRPr="00E27B8A" w14:paraId="12792A18" w14:textId="77777777" w:rsidTr="00E67E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DAC3B" w14:textId="05F3F740" w:rsidR="009D4E0E" w:rsidRPr="000017F6" w:rsidRDefault="009D4E0E" w:rsidP="00E67E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F53823" w14:textId="77777777" w:rsidR="009D4E0E" w:rsidRPr="00DE37A4" w:rsidRDefault="009D4E0E" w:rsidP="00E67E23">
            <w:pPr>
              <w:suppressAutoHyphens/>
              <w:spacing w:line="100" w:lineRule="atLeast"/>
            </w:pPr>
            <w:r>
              <w:rPr>
                <w:lang w:eastAsia="ar-SA"/>
              </w:rPr>
              <w:t>Козлова Т.В</w:t>
            </w:r>
            <w:r w:rsidRPr="00A3189C">
              <w:rPr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7755A" w14:textId="2F343D6C" w:rsidR="009D4E0E" w:rsidRPr="00DE37A4" w:rsidRDefault="009D4E0E" w:rsidP="00E67E2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сновы теории </w:t>
            </w:r>
            <w:r w:rsidRPr="000E4D7F">
              <w:rPr>
                <w:shd w:val="clear" w:color="auto" w:fill="FFFFFF"/>
              </w:rPr>
              <w:t>проектирование костю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DDC0FA" w14:textId="77777777" w:rsidR="009D4E0E" w:rsidRPr="00CA751A" w:rsidRDefault="009D4E0E" w:rsidP="00E67E23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413B5D" w14:textId="77777777" w:rsidR="009D4E0E" w:rsidRPr="000017F6" w:rsidRDefault="009D4E0E" w:rsidP="00E67E23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ЛЕГПРОМБЫТИЗДА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F6B6D" w14:textId="46CB2704" w:rsidR="009D4E0E" w:rsidRPr="000017F6" w:rsidRDefault="009D4E0E" w:rsidP="00E67E23">
            <w:pPr>
              <w:suppressAutoHyphens/>
              <w:spacing w:line="100" w:lineRule="atLeast"/>
            </w:pPr>
            <w:r>
              <w:t>19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190C31" w14:textId="77777777" w:rsidR="009D4E0E" w:rsidRPr="007B6EF7" w:rsidRDefault="009D4E0E" w:rsidP="00E67E2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5743C" w14:textId="77777777" w:rsidR="009D4E0E" w:rsidRPr="00E27B8A" w:rsidRDefault="009D4E0E" w:rsidP="00E67E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3329FA" w:rsidRPr="00E27B8A" w14:paraId="2475CD4D" w14:textId="77777777" w:rsidTr="00474F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F453CE" w14:textId="77777777" w:rsidR="003329FA" w:rsidRPr="000017F6" w:rsidRDefault="003329FA" w:rsidP="00474F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3FF568" w14:textId="760B64A7" w:rsidR="003329FA" w:rsidRPr="00CF735F" w:rsidRDefault="00CF735F" w:rsidP="00474F6A">
            <w:pPr>
              <w:suppressAutoHyphens/>
              <w:spacing w:line="100" w:lineRule="atLeast"/>
            </w:pPr>
            <w:r>
              <w:rPr>
                <w:bCs/>
                <w:color w:val="000000"/>
                <w:shd w:val="clear" w:color="auto" w:fill="FFFFFF"/>
              </w:rPr>
              <w:t xml:space="preserve">Андреева </w:t>
            </w:r>
            <w:r w:rsidRPr="00CF735F">
              <w:rPr>
                <w:bCs/>
                <w:color w:val="000000"/>
                <w:shd w:val="clear" w:color="auto" w:fill="FFFFFF"/>
              </w:rPr>
              <w:t>А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65C05" w14:textId="743E1399" w:rsidR="003329FA" w:rsidRPr="003329FA" w:rsidRDefault="003329FA" w:rsidP="00474F6A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3329FA">
              <w:rPr>
                <w:color w:val="000000"/>
                <w:shd w:val="clear" w:color="auto" w:fill="FFFFFF"/>
              </w:rPr>
              <w:t>История костюма. Эпоха. Стиль. Мода. От Древнего Египта до модерн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4D8FF" w14:textId="13727BA8" w:rsidR="003329FA" w:rsidRPr="00CA751A" w:rsidRDefault="00A640A8" w:rsidP="00474F6A">
            <w:pPr>
              <w:suppressAutoHyphens/>
              <w:spacing w:line="100" w:lineRule="atLeast"/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книг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9CC8" w14:textId="7383C569" w:rsidR="003329FA" w:rsidRPr="000017F6" w:rsidRDefault="003329FA" w:rsidP="003329FA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</w:t>
            </w:r>
            <w:r w:rsidR="00272552">
              <w:rPr>
                <w:sz w:val="20"/>
                <w:szCs w:val="20"/>
                <w:lang w:eastAsia="ar-SA"/>
              </w:rPr>
              <w:t xml:space="preserve"> ПАРИТ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C7EF2" w14:textId="7A057359" w:rsidR="003329FA" w:rsidRPr="000017F6" w:rsidRDefault="003329FA" w:rsidP="003329FA">
            <w:pPr>
              <w:suppressAutoHyphens/>
              <w:spacing w:line="100" w:lineRule="atLeast"/>
            </w:pPr>
            <w:r>
              <w:t>200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2EDF09" w14:textId="77777777" w:rsidR="003329FA" w:rsidRPr="007B6EF7" w:rsidRDefault="003329FA" w:rsidP="00474F6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F1CEF" w14:textId="6754C564" w:rsidR="003329FA" w:rsidRPr="00C44D4E" w:rsidRDefault="003329FA" w:rsidP="00474F6A">
            <w:pPr>
              <w:suppressAutoHyphens/>
              <w:spacing w:line="100" w:lineRule="atLeast"/>
              <w:rPr>
                <w:lang w:eastAsia="ar-SA"/>
              </w:rPr>
            </w:pPr>
            <w:r w:rsidRPr="00C44D4E">
              <w:rPr>
                <w:lang w:eastAsia="ar-SA"/>
              </w:rPr>
              <w:t>1</w:t>
            </w:r>
          </w:p>
        </w:tc>
      </w:tr>
      <w:tr w:rsidR="004A5D6B" w:rsidRPr="00FD23C1" w14:paraId="602E4516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43F03" w14:textId="069957C5" w:rsidR="004A5D6B" w:rsidRDefault="009D4E0E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24AD5" w14:textId="13612C3F" w:rsidR="004A5D6B" w:rsidRDefault="00E27B8A" w:rsidP="00E83AC0">
            <w:pPr>
              <w:suppressAutoHyphens/>
              <w:spacing w:line="100" w:lineRule="atLeast"/>
            </w:pPr>
            <w:r w:rsidRPr="00A3189C">
              <w:rPr>
                <w:lang w:eastAsia="ar-SA"/>
              </w:rPr>
              <w:t>Ильина Т.В., Фомина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55B84" w14:textId="77777777" w:rsidR="004A5D6B" w:rsidRDefault="0008636C" w:rsidP="00E83AC0">
            <w:pPr>
              <w:suppressAutoHyphens/>
              <w:spacing w:line="100" w:lineRule="atLeast"/>
              <w:rPr>
                <w:lang w:eastAsia="ar-SA"/>
              </w:rPr>
            </w:pPr>
            <w:r w:rsidRPr="00A3189C">
              <w:rPr>
                <w:lang w:eastAsia="ar-SA"/>
              </w:rPr>
              <w:t>История искусства Западной Европы. От античности до наших дней</w:t>
            </w:r>
          </w:p>
          <w:p w14:paraId="29FC03D5" w14:textId="77777777" w:rsidR="000E4D7F" w:rsidRDefault="000E4D7F" w:rsidP="00E83AC0">
            <w:pPr>
              <w:suppressAutoHyphens/>
              <w:spacing w:line="100" w:lineRule="atLeast"/>
              <w:rPr>
                <w:lang w:eastAsia="ar-SA"/>
              </w:rPr>
            </w:pPr>
          </w:p>
          <w:p w14:paraId="4FFD80DB" w14:textId="07C5AA10" w:rsidR="000E4D7F" w:rsidRDefault="000E4D7F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5233B" w14:textId="28259132" w:rsidR="004A5D6B" w:rsidRDefault="004A5D6B" w:rsidP="0008636C">
            <w:pPr>
              <w:suppressAutoHyphens/>
              <w:spacing w:line="100" w:lineRule="atLeast"/>
            </w:pPr>
            <w:r w:rsidRPr="007B6EF7">
              <w:t>учеб</w:t>
            </w:r>
            <w:r w:rsidR="0008636C">
              <w:t>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5734A" w14:textId="06209D37" w:rsidR="004A5D6B" w:rsidRDefault="00A53C20" w:rsidP="00A53C20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 ЮРАЙ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4A417" w14:textId="3A987F62" w:rsidR="004A5D6B" w:rsidRDefault="00E27B8A" w:rsidP="00E83AC0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7E7C3" w14:textId="2F04BC06" w:rsidR="004A5D6B" w:rsidRPr="006558DD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C45D1">
              <w:rPr>
                <w:lang w:eastAsia="ar-SA"/>
              </w:rPr>
              <w:t>https://biblio-online.ru/book/46694ABC-134E-493E-A829-EB942</w:t>
            </w:r>
            <w:bookmarkStart w:id="6" w:name="_GoBack"/>
            <w:bookmarkEnd w:id="6"/>
            <w:r w:rsidRPr="001C45D1">
              <w:rPr>
                <w:lang w:eastAsia="ar-SA"/>
              </w:rPr>
              <w:t>7EF1612/istoriya-iskusstva-zapadnoy-evropy-ot-antichnosti-do-nashih-dney</w:t>
            </w:r>
            <w:r w:rsidRPr="006558DD">
              <w:rPr>
                <w:lang w:eastAsia="ar-SA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02C6" w14:textId="30C0EE66" w:rsidR="004A5D6B" w:rsidRPr="00400BAC" w:rsidRDefault="00400BAC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00BAC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A5D6B" w:rsidRPr="000017F6" w14:paraId="01BB6DCA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A1D510E" w14:textId="77777777" w:rsidR="004A5D6B" w:rsidRPr="000017F6" w:rsidRDefault="004A5D6B" w:rsidP="00E83AC0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558DD" w:rsidRPr="000017F6" w14:paraId="24AB8F37" w14:textId="77777777" w:rsidTr="004C10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6FA0D9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7A5CBB" w14:textId="4EE8CED7" w:rsidR="006558DD" w:rsidRPr="00B846C7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rPr>
                <w:iCs/>
                <w:lang w:eastAsia="ar-SA"/>
              </w:rPr>
              <w:t>Алексеева И. В. Омельяненко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444FBE" w14:textId="0D15A3F7" w:rsidR="006558DD" w:rsidRPr="00B846C7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rPr>
                <w:shd w:val="clear" w:color="auto" w:fill="FFFFFF"/>
              </w:rPr>
              <w:t>Основы теории декоративно-прикладного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B415BF" w14:textId="77777777" w:rsidR="006558DD" w:rsidRPr="00162732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239E6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3258B" w14:textId="6A5D8435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3189C">
              <w:rPr>
                <w:lang w:eastAsia="ar-SA"/>
              </w:rPr>
              <w:t>ЮФ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B40137" w14:textId="7CC0D31A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9F6BE7" w14:textId="04BB6BAB" w:rsidR="006558DD" w:rsidRPr="006558DD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58DD">
              <w:rPr>
                <w:iCs/>
                <w:lang w:eastAsia="ar-SA"/>
              </w:rPr>
              <w:t>http://znanium.com/catalog/product/550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745B" w14:textId="1AFFB87E" w:rsidR="006558DD" w:rsidRPr="000017F6" w:rsidRDefault="00400BAC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6558DD" w:rsidRPr="000017F6" w14:paraId="41D6CC27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A207BF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01144" w14:textId="54E5E111" w:rsidR="006558DD" w:rsidRPr="001950D6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t>Молотова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3203C" w14:textId="0AA412A2" w:rsidR="006558DD" w:rsidRPr="001950D6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8A6599">
              <w:rPr>
                <w:bCs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8A964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2410F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72416" w14:textId="62521A7D" w:rsidR="006558DD" w:rsidRPr="006558DD" w:rsidRDefault="006558DD" w:rsidP="009B270A">
            <w:pPr>
              <w:suppressAutoHyphens/>
              <w:spacing w:line="100" w:lineRule="atLeast"/>
            </w:pPr>
            <w:proofErr w:type="spellStart"/>
            <w:r w:rsidRPr="006558DD">
              <w:rPr>
                <w:lang w:eastAsia="ar-SA"/>
              </w:rPr>
              <w:t>Спб</w:t>
            </w:r>
            <w:proofErr w:type="spellEnd"/>
            <w:r w:rsidRPr="006558DD">
              <w:rPr>
                <w:lang w:eastAsia="ar-SA"/>
              </w:rPr>
              <w:t>.: "ФОРУМ"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B05A21" w14:textId="28AC46B1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E5A4F" w14:textId="68BC9541" w:rsidR="006558DD" w:rsidRPr="006558DD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58DD">
              <w:rPr>
                <w:iCs/>
                <w:lang w:eastAsia="ar-SA"/>
              </w:rPr>
              <w:t>http://znanium.com/catalog/product/5446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7CFD" w14:textId="1522750A" w:rsidR="006558DD" w:rsidRPr="00400BAC" w:rsidRDefault="00400BAC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00BAC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6558DD" w:rsidRPr="000017F6" w14:paraId="1BD80272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6E3CA62" w14:textId="77777777" w:rsidR="006558DD" w:rsidRPr="000017F6" w:rsidRDefault="006558DD" w:rsidP="006558D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558DD" w:rsidRPr="000017F6" w14:paraId="0A8EB49B" w14:textId="77777777" w:rsidTr="00E83AC0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E2982B" w14:textId="4EDCBAB3" w:rsidR="006558DD" w:rsidRPr="000017F6" w:rsidRDefault="000E761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491C6" w14:textId="6EF4C427" w:rsidR="006558DD" w:rsidRPr="000E761D" w:rsidRDefault="000E761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761D">
              <w:rPr>
                <w:sz w:val="24"/>
                <w:szCs w:val="24"/>
                <w:lang w:eastAsia="ar-SA"/>
              </w:rPr>
              <w:t>Куликова М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91ED7" w14:textId="4EBE0166" w:rsidR="006558DD" w:rsidRPr="000E761D" w:rsidRDefault="000E761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761D">
              <w:rPr>
                <w:sz w:val="24"/>
                <w:szCs w:val="24"/>
                <w:lang w:eastAsia="ar-SA"/>
              </w:rPr>
              <w:t>Рекомендации по подготовке иллюстративного пособия и выставочных образц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0E3A3" w14:textId="2E418AA5" w:rsidR="006558DD" w:rsidRPr="000E761D" w:rsidRDefault="000E761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761D">
              <w:rPr>
                <w:sz w:val="24"/>
                <w:szCs w:val="24"/>
                <w:lang w:eastAsia="ar-SA"/>
              </w:rPr>
              <w:t>Учебно-методические рекомен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D3A2" w14:textId="1EE0615F" w:rsidR="006558DD" w:rsidRPr="000017F6" w:rsidRDefault="000E761D" w:rsidP="006558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761D">
              <w:rPr>
                <w:iCs/>
                <w:lang w:eastAsia="ar-SA"/>
              </w:rPr>
              <w:t>М.: РИО «РГУ им. А.Н. Косыгина»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8CB96" w14:textId="7CE38503" w:rsidR="006558DD" w:rsidRPr="000017F6" w:rsidRDefault="000E761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71C40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8629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5"/>
    </w:tbl>
    <w:p w14:paraId="1FB34C64" w14:textId="77777777" w:rsidR="004A5D6B" w:rsidRDefault="004A5D6B" w:rsidP="004A5D6B"/>
    <w:p w14:paraId="3C866701" w14:textId="77777777" w:rsidR="004A5D6B" w:rsidRPr="004A5D6B" w:rsidRDefault="004A5D6B" w:rsidP="004A5D6B"/>
    <w:p w14:paraId="0B2A6091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3C74DED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005603A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94976E6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26329A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2D6F07F7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40B15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DF7A9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08C41B7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40B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E26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5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0DA1342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EE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E8CA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F8D5FCE" w14:textId="77777777" w:rsidR="00BC4789" w:rsidRDefault="00C01A04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12BA39C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A73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C3A3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1AF10C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5C0A7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0CC35A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1D56A5A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41B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A7E4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1C45D1" w14:paraId="361B46C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62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BCA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12FF8B4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ADB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24D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AB812B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2B34702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4C95F82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2B7DE9C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E3D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A319E63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3994D7C2" w14:textId="77777777" w:rsidTr="00426E04">
        <w:tc>
          <w:tcPr>
            <w:tcW w:w="817" w:type="dxa"/>
            <w:shd w:val="clear" w:color="auto" w:fill="auto"/>
          </w:tcPr>
          <w:p w14:paraId="305D04B9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8AF4E9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CE2885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1BED30B" w14:textId="77777777" w:rsidTr="00426E04">
        <w:tc>
          <w:tcPr>
            <w:tcW w:w="817" w:type="dxa"/>
            <w:shd w:val="clear" w:color="auto" w:fill="auto"/>
          </w:tcPr>
          <w:p w14:paraId="1E25EDC4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01F4C33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BBB0BC2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34EF6F46" w14:textId="77777777" w:rsidTr="00426E04">
        <w:tc>
          <w:tcPr>
            <w:tcW w:w="817" w:type="dxa"/>
            <w:shd w:val="clear" w:color="auto" w:fill="auto"/>
          </w:tcPr>
          <w:p w14:paraId="60B2FDFF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C717E5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EC9A7C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763F43DE" w14:textId="77777777" w:rsidTr="00426E04">
        <w:tc>
          <w:tcPr>
            <w:tcW w:w="817" w:type="dxa"/>
            <w:shd w:val="clear" w:color="auto" w:fill="auto"/>
          </w:tcPr>
          <w:p w14:paraId="608C9D4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D7BA11D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AE09EF7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007D4806" w14:textId="77777777" w:rsidTr="00426E04">
        <w:tc>
          <w:tcPr>
            <w:tcW w:w="817" w:type="dxa"/>
            <w:shd w:val="clear" w:color="auto" w:fill="auto"/>
          </w:tcPr>
          <w:p w14:paraId="741B8931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6B0C38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8C09E15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140D117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A24111" w14:textId="77777777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01A6E2BA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5499D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AB9071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A9F982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79C6ED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754750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E19BE5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CA8100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67BE9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9B711A" w14:textId="77777777" w:rsidTr="0019484F">
        <w:tc>
          <w:tcPr>
            <w:tcW w:w="817" w:type="dxa"/>
          </w:tcPr>
          <w:p w14:paraId="275133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2805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7644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246D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3D6EE8" w14:textId="77777777" w:rsidTr="0019484F">
        <w:tc>
          <w:tcPr>
            <w:tcW w:w="817" w:type="dxa"/>
          </w:tcPr>
          <w:p w14:paraId="6D4EBA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4DFD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F891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F5D0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CEABFF" w14:textId="77777777" w:rsidTr="0019484F">
        <w:tc>
          <w:tcPr>
            <w:tcW w:w="817" w:type="dxa"/>
          </w:tcPr>
          <w:p w14:paraId="78D47E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A40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4805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0E4D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917804B" w14:textId="77777777" w:rsidTr="0019484F">
        <w:tc>
          <w:tcPr>
            <w:tcW w:w="817" w:type="dxa"/>
          </w:tcPr>
          <w:p w14:paraId="3BA927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71A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694AE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6C34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C68210" w14:textId="77777777" w:rsidTr="0019484F">
        <w:tc>
          <w:tcPr>
            <w:tcW w:w="817" w:type="dxa"/>
          </w:tcPr>
          <w:p w14:paraId="75A195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47B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2925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8FDA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47862A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A79B1" w14:textId="77777777" w:rsidR="00C01A04" w:rsidRDefault="00C01A04" w:rsidP="005E3840">
      <w:r>
        <w:separator/>
      </w:r>
    </w:p>
  </w:endnote>
  <w:endnote w:type="continuationSeparator" w:id="0">
    <w:p w14:paraId="3699B857" w14:textId="77777777" w:rsidR="00C01A04" w:rsidRDefault="00C01A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066A" w14:textId="77777777" w:rsidR="00474F6A" w:rsidRDefault="00474F6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DCCC87" w14:textId="77777777" w:rsidR="00474F6A" w:rsidRDefault="00474F6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A144" w14:textId="77777777" w:rsidR="00474F6A" w:rsidRDefault="00474F6A">
    <w:pPr>
      <w:pStyle w:val="ae"/>
      <w:jc w:val="right"/>
    </w:pPr>
  </w:p>
  <w:p w14:paraId="2B49A6A4" w14:textId="77777777" w:rsidR="00474F6A" w:rsidRDefault="00474F6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89B0" w14:textId="77777777" w:rsidR="00474F6A" w:rsidRDefault="00474F6A">
    <w:pPr>
      <w:pStyle w:val="ae"/>
      <w:jc w:val="right"/>
    </w:pPr>
  </w:p>
  <w:p w14:paraId="6780F482" w14:textId="77777777" w:rsidR="00474F6A" w:rsidRDefault="00474F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206F3" w14:textId="77777777" w:rsidR="00C01A04" w:rsidRDefault="00C01A04" w:rsidP="005E3840">
      <w:r>
        <w:separator/>
      </w:r>
    </w:p>
  </w:footnote>
  <w:footnote w:type="continuationSeparator" w:id="0">
    <w:p w14:paraId="7F018296" w14:textId="77777777" w:rsidR="00C01A04" w:rsidRDefault="00C01A0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6C6B335" w14:textId="35A350C4" w:rsidR="00474F6A" w:rsidRDefault="00474F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09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B990" w14:textId="77777777" w:rsidR="00474F6A" w:rsidRDefault="00474F6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7588DF5" w14:textId="760B5FC6" w:rsidR="00474F6A" w:rsidRDefault="00474F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BAC">
          <w:rPr>
            <w:noProof/>
          </w:rPr>
          <w:t>20</w:t>
        </w:r>
        <w:r>
          <w:fldChar w:fldCharType="end"/>
        </w:r>
      </w:p>
    </w:sdtContent>
  </w:sdt>
  <w:p w14:paraId="2B4AD589" w14:textId="77777777" w:rsidR="00474F6A" w:rsidRDefault="00474F6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3936ECB8" w14:textId="432E087B" w:rsidR="00474F6A" w:rsidRDefault="00474F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BAC">
          <w:rPr>
            <w:noProof/>
          </w:rPr>
          <w:t>21</w:t>
        </w:r>
        <w:r>
          <w:fldChar w:fldCharType="end"/>
        </w:r>
      </w:p>
    </w:sdtContent>
  </w:sdt>
  <w:p w14:paraId="0B2430A1" w14:textId="77777777" w:rsidR="00474F6A" w:rsidRDefault="00474F6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30CE"/>
    <w:multiLevelType w:val="hybridMultilevel"/>
    <w:tmpl w:val="3C4A5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C035F7"/>
    <w:multiLevelType w:val="hybridMultilevel"/>
    <w:tmpl w:val="6826E7F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25"/>
  </w:num>
  <w:num w:numId="7">
    <w:abstractNumId w:val="13"/>
  </w:num>
  <w:num w:numId="8">
    <w:abstractNumId w:val="12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21"/>
  </w:num>
  <w:num w:numId="17">
    <w:abstractNumId w:val="6"/>
  </w:num>
  <w:num w:numId="18">
    <w:abstractNumId w:val="8"/>
  </w:num>
  <w:num w:numId="19">
    <w:abstractNumId w:val="17"/>
  </w:num>
  <w:num w:numId="20">
    <w:abstractNumId w:val="11"/>
  </w:num>
  <w:num w:numId="21">
    <w:abstractNumId w:val="16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 w:numId="28">
    <w:abstractNumId w:val="22"/>
  </w:num>
  <w:num w:numId="29">
    <w:abstractNumId w:val="20"/>
  </w:num>
  <w:num w:numId="30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AA5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AF2"/>
    <w:rsid w:val="00014159"/>
    <w:rsid w:val="00015FA9"/>
    <w:rsid w:val="000162B5"/>
    <w:rsid w:val="00016A41"/>
    <w:rsid w:val="000170AF"/>
    <w:rsid w:val="000201F8"/>
    <w:rsid w:val="000213CE"/>
    <w:rsid w:val="00021C27"/>
    <w:rsid w:val="00022198"/>
    <w:rsid w:val="00022A39"/>
    <w:rsid w:val="0002356E"/>
    <w:rsid w:val="00024672"/>
    <w:rsid w:val="00024775"/>
    <w:rsid w:val="000270DB"/>
    <w:rsid w:val="0003098C"/>
    <w:rsid w:val="00031E62"/>
    <w:rsid w:val="00031EB2"/>
    <w:rsid w:val="00034904"/>
    <w:rsid w:val="000350F8"/>
    <w:rsid w:val="0003559F"/>
    <w:rsid w:val="00036364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B98"/>
    <w:rsid w:val="00054144"/>
    <w:rsid w:val="00055695"/>
    <w:rsid w:val="00057DB4"/>
    <w:rsid w:val="00061080"/>
    <w:rsid w:val="00062012"/>
    <w:rsid w:val="000622D1"/>
    <w:rsid w:val="000627D8"/>
    <w:rsid w:val="000629BB"/>
    <w:rsid w:val="00062F10"/>
    <w:rsid w:val="0006316B"/>
    <w:rsid w:val="0006612A"/>
    <w:rsid w:val="0006705B"/>
    <w:rsid w:val="000672C2"/>
    <w:rsid w:val="00070E0F"/>
    <w:rsid w:val="00073075"/>
    <w:rsid w:val="0007360D"/>
    <w:rsid w:val="000738E5"/>
    <w:rsid w:val="00073C2A"/>
    <w:rsid w:val="000745DA"/>
    <w:rsid w:val="00074C8E"/>
    <w:rsid w:val="00074F49"/>
    <w:rsid w:val="00075FC3"/>
    <w:rsid w:val="000761FC"/>
    <w:rsid w:val="00080B4F"/>
    <w:rsid w:val="00081DDC"/>
    <w:rsid w:val="00082E77"/>
    <w:rsid w:val="00082FAB"/>
    <w:rsid w:val="00083EF6"/>
    <w:rsid w:val="00084BEA"/>
    <w:rsid w:val="00084C39"/>
    <w:rsid w:val="00085748"/>
    <w:rsid w:val="0008636C"/>
    <w:rsid w:val="00090289"/>
    <w:rsid w:val="0009260A"/>
    <w:rsid w:val="00092FB0"/>
    <w:rsid w:val="0009328E"/>
    <w:rsid w:val="000938C6"/>
    <w:rsid w:val="0009446D"/>
    <w:rsid w:val="00096404"/>
    <w:rsid w:val="000974C0"/>
    <w:rsid w:val="0009792B"/>
    <w:rsid w:val="00097B74"/>
    <w:rsid w:val="000A1091"/>
    <w:rsid w:val="000A16EA"/>
    <w:rsid w:val="000A17DC"/>
    <w:rsid w:val="000A29D1"/>
    <w:rsid w:val="000A31E7"/>
    <w:rsid w:val="000A35E2"/>
    <w:rsid w:val="000A3B38"/>
    <w:rsid w:val="000A3D94"/>
    <w:rsid w:val="000A4A98"/>
    <w:rsid w:val="000A5199"/>
    <w:rsid w:val="000A5D70"/>
    <w:rsid w:val="000A6720"/>
    <w:rsid w:val="000A6BFB"/>
    <w:rsid w:val="000A6EDF"/>
    <w:rsid w:val="000A7612"/>
    <w:rsid w:val="000A783A"/>
    <w:rsid w:val="000B030E"/>
    <w:rsid w:val="000B0690"/>
    <w:rsid w:val="000B2412"/>
    <w:rsid w:val="000B3575"/>
    <w:rsid w:val="000B3DC7"/>
    <w:rsid w:val="000B434B"/>
    <w:rsid w:val="000B48FF"/>
    <w:rsid w:val="000B4994"/>
    <w:rsid w:val="000B4AC3"/>
    <w:rsid w:val="000B4E01"/>
    <w:rsid w:val="000B530B"/>
    <w:rsid w:val="000B53BA"/>
    <w:rsid w:val="000B56A7"/>
    <w:rsid w:val="000B6B74"/>
    <w:rsid w:val="000B75E6"/>
    <w:rsid w:val="000B7FB6"/>
    <w:rsid w:val="000C0218"/>
    <w:rsid w:val="000C0410"/>
    <w:rsid w:val="000C0D9E"/>
    <w:rsid w:val="000C0E2B"/>
    <w:rsid w:val="000C18F4"/>
    <w:rsid w:val="000C1C3C"/>
    <w:rsid w:val="000C1EC9"/>
    <w:rsid w:val="000C2138"/>
    <w:rsid w:val="000C2919"/>
    <w:rsid w:val="000C3948"/>
    <w:rsid w:val="000C4327"/>
    <w:rsid w:val="000C43F9"/>
    <w:rsid w:val="000C4450"/>
    <w:rsid w:val="000C477D"/>
    <w:rsid w:val="000C4FC6"/>
    <w:rsid w:val="000C59B6"/>
    <w:rsid w:val="000C6AAE"/>
    <w:rsid w:val="000C7F39"/>
    <w:rsid w:val="000D16CD"/>
    <w:rsid w:val="000D1BD2"/>
    <w:rsid w:val="000D1D72"/>
    <w:rsid w:val="000D2070"/>
    <w:rsid w:val="000D434A"/>
    <w:rsid w:val="000D584C"/>
    <w:rsid w:val="000D6A66"/>
    <w:rsid w:val="000D6FD5"/>
    <w:rsid w:val="000D7C21"/>
    <w:rsid w:val="000D7E69"/>
    <w:rsid w:val="000E023F"/>
    <w:rsid w:val="000E103B"/>
    <w:rsid w:val="000E4102"/>
    <w:rsid w:val="000E4D7F"/>
    <w:rsid w:val="000E4E4F"/>
    <w:rsid w:val="000E4F4E"/>
    <w:rsid w:val="000E5549"/>
    <w:rsid w:val="000E5EF5"/>
    <w:rsid w:val="000E761D"/>
    <w:rsid w:val="000E76CB"/>
    <w:rsid w:val="000F0197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1F5E"/>
    <w:rsid w:val="0010289F"/>
    <w:rsid w:val="00102CD2"/>
    <w:rsid w:val="0010344F"/>
    <w:rsid w:val="00103BEB"/>
    <w:rsid w:val="00103EC2"/>
    <w:rsid w:val="001047DE"/>
    <w:rsid w:val="00110ECE"/>
    <w:rsid w:val="00111C37"/>
    <w:rsid w:val="00111C6E"/>
    <w:rsid w:val="00111DCF"/>
    <w:rsid w:val="00111E69"/>
    <w:rsid w:val="00111F3B"/>
    <w:rsid w:val="00112668"/>
    <w:rsid w:val="00112A1E"/>
    <w:rsid w:val="00114450"/>
    <w:rsid w:val="00115123"/>
    <w:rsid w:val="00116168"/>
    <w:rsid w:val="00116635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82"/>
    <w:rsid w:val="001254EE"/>
    <w:rsid w:val="00127577"/>
    <w:rsid w:val="00127B2B"/>
    <w:rsid w:val="001301BE"/>
    <w:rsid w:val="001302A7"/>
    <w:rsid w:val="00130419"/>
    <w:rsid w:val="00132838"/>
    <w:rsid w:val="00132E54"/>
    <w:rsid w:val="00132F13"/>
    <w:rsid w:val="00133520"/>
    <w:rsid w:val="001338ED"/>
    <w:rsid w:val="00134A2D"/>
    <w:rsid w:val="00134C3D"/>
    <w:rsid w:val="0013535F"/>
    <w:rsid w:val="001362B9"/>
    <w:rsid w:val="0013688A"/>
    <w:rsid w:val="001368C6"/>
    <w:rsid w:val="00142462"/>
    <w:rsid w:val="0014331D"/>
    <w:rsid w:val="001435AE"/>
    <w:rsid w:val="001435DD"/>
    <w:rsid w:val="00144D70"/>
    <w:rsid w:val="00145166"/>
    <w:rsid w:val="001479F8"/>
    <w:rsid w:val="001514BE"/>
    <w:rsid w:val="00153071"/>
    <w:rsid w:val="00153223"/>
    <w:rsid w:val="001540AD"/>
    <w:rsid w:val="00154655"/>
    <w:rsid w:val="00154955"/>
    <w:rsid w:val="00155233"/>
    <w:rsid w:val="001556D0"/>
    <w:rsid w:val="001562BE"/>
    <w:rsid w:val="0015677D"/>
    <w:rsid w:val="0015779F"/>
    <w:rsid w:val="00160ECB"/>
    <w:rsid w:val="0016181F"/>
    <w:rsid w:val="00161C9D"/>
    <w:rsid w:val="001632F9"/>
    <w:rsid w:val="00163CB4"/>
    <w:rsid w:val="001646A9"/>
    <w:rsid w:val="00165D48"/>
    <w:rsid w:val="001662C4"/>
    <w:rsid w:val="001675B7"/>
    <w:rsid w:val="00167CC8"/>
    <w:rsid w:val="00167EC8"/>
    <w:rsid w:val="0017124B"/>
    <w:rsid w:val="0017320E"/>
    <w:rsid w:val="0017327D"/>
    <w:rsid w:val="0017354A"/>
    <w:rsid w:val="00173A5B"/>
    <w:rsid w:val="00174CDF"/>
    <w:rsid w:val="00175B38"/>
    <w:rsid w:val="0017646F"/>
    <w:rsid w:val="001801D7"/>
    <w:rsid w:val="001801ED"/>
    <w:rsid w:val="0018060A"/>
    <w:rsid w:val="001811F4"/>
    <w:rsid w:val="0018157E"/>
    <w:rsid w:val="0018236D"/>
    <w:rsid w:val="001826B2"/>
    <w:rsid w:val="00182B1D"/>
    <w:rsid w:val="001844F6"/>
    <w:rsid w:val="00184520"/>
    <w:rsid w:val="0018455D"/>
    <w:rsid w:val="001847B0"/>
    <w:rsid w:val="001857DB"/>
    <w:rsid w:val="00186399"/>
    <w:rsid w:val="001867B5"/>
    <w:rsid w:val="00186C2F"/>
    <w:rsid w:val="0018746B"/>
    <w:rsid w:val="00187505"/>
    <w:rsid w:val="00187D11"/>
    <w:rsid w:val="00190338"/>
    <w:rsid w:val="00191E15"/>
    <w:rsid w:val="00193571"/>
    <w:rsid w:val="0019484F"/>
    <w:rsid w:val="0019531F"/>
    <w:rsid w:val="00195C40"/>
    <w:rsid w:val="00197029"/>
    <w:rsid w:val="001971EC"/>
    <w:rsid w:val="001976F7"/>
    <w:rsid w:val="0019771A"/>
    <w:rsid w:val="001A0047"/>
    <w:rsid w:val="001A03FA"/>
    <w:rsid w:val="001A2BE5"/>
    <w:rsid w:val="001A31E8"/>
    <w:rsid w:val="001A4376"/>
    <w:rsid w:val="001A5461"/>
    <w:rsid w:val="001A6073"/>
    <w:rsid w:val="001A60D0"/>
    <w:rsid w:val="001A68D1"/>
    <w:rsid w:val="001A6E12"/>
    <w:rsid w:val="001B179C"/>
    <w:rsid w:val="001B17FB"/>
    <w:rsid w:val="001B1958"/>
    <w:rsid w:val="001B1AFE"/>
    <w:rsid w:val="001B35E1"/>
    <w:rsid w:val="001B3BFA"/>
    <w:rsid w:val="001B5028"/>
    <w:rsid w:val="001B66C2"/>
    <w:rsid w:val="001B7083"/>
    <w:rsid w:val="001B75A3"/>
    <w:rsid w:val="001C0088"/>
    <w:rsid w:val="001C0802"/>
    <w:rsid w:val="001C14F4"/>
    <w:rsid w:val="001C1B2E"/>
    <w:rsid w:val="001C1CBB"/>
    <w:rsid w:val="001C342A"/>
    <w:rsid w:val="001C3B15"/>
    <w:rsid w:val="001C4044"/>
    <w:rsid w:val="001C45D1"/>
    <w:rsid w:val="001C639C"/>
    <w:rsid w:val="001C6417"/>
    <w:rsid w:val="001C6BB8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D9E"/>
    <w:rsid w:val="001E3875"/>
    <w:rsid w:val="001E3D8D"/>
    <w:rsid w:val="001E3F61"/>
    <w:rsid w:val="001E44B1"/>
    <w:rsid w:val="001F086F"/>
    <w:rsid w:val="001F2930"/>
    <w:rsid w:val="001F2AF0"/>
    <w:rsid w:val="001F41C5"/>
    <w:rsid w:val="001F4214"/>
    <w:rsid w:val="001F5596"/>
    <w:rsid w:val="001F7024"/>
    <w:rsid w:val="00200CDE"/>
    <w:rsid w:val="002040F6"/>
    <w:rsid w:val="002048AD"/>
    <w:rsid w:val="00204910"/>
    <w:rsid w:val="00206C3D"/>
    <w:rsid w:val="0021001E"/>
    <w:rsid w:val="002108BF"/>
    <w:rsid w:val="0021134C"/>
    <w:rsid w:val="002115F5"/>
    <w:rsid w:val="00211944"/>
    <w:rsid w:val="00211A7E"/>
    <w:rsid w:val="0021251B"/>
    <w:rsid w:val="002142B7"/>
    <w:rsid w:val="0021441B"/>
    <w:rsid w:val="0021730B"/>
    <w:rsid w:val="00217628"/>
    <w:rsid w:val="00217B2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29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88A"/>
    <w:rsid w:val="00251F7A"/>
    <w:rsid w:val="00252C5C"/>
    <w:rsid w:val="002534B3"/>
    <w:rsid w:val="00253793"/>
    <w:rsid w:val="00254150"/>
    <w:rsid w:val="002542E5"/>
    <w:rsid w:val="00254490"/>
    <w:rsid w:val="0025645D"/>
    <w:rsid w:val="00256B82"/>
    <w:rsid w:val="00262427"/>
    <w:rsid w:val="00263138"/>
    <w:rsid w:val="0026368C"/>
    <w:rsid w:val="00265D29"/>
    <w:rsid w:val="0026603D"/>
    <w:rsid w:val="002677B9"/>
    <w:rsid w:val="00267E77"/>
    <w:rsid w:val="002706E7"/>
    <w:rsid w:val="00270909"/>
    <w:rsid w:val="00272552"/>
    <w:rsid w:val="00273CA3"/>
    <w:rsid w:val="002740F7"/>
    <w:rsid w:val="002743D0"/>
    <w:rsid w:val="00276389"/>
    <w:rsid w:val="00276670"/>
    <w:rsid w:val="002811EB"/>
    <w:rsid w:val="002828EE"/>
    <w:rsid w:val="00282D88"/>
    <w:rsid w:val="00284161"/>
    <w:rsid w:val="00284A7E"/>
    <w:rsid w:val="00287B9D"/>
    <w:rsid w:val="0029022B"/>
    <w:rsid w:val="002915C6"/>
    <w:rsid w:val="00291E8B"/>
    <w:rsid w:val="00293136"/>
    <w:rsid w:val="00293AC9"/>
    <w:rsid w:val="00296AB1"/>
    <w:rsid w:val="002975D3"/>
    <w:rsid w:val="002A0A82"/>
    <w:rsid w:val="002A115C"/>
    <w:rsid w:val="002A159D"/>
    <w:rsid w:val="002A2399"/>
    <w:rsid w:val="002A316C"/>
    <w:rsid w:val="002A40A7"/>
    <w:rsid w:val="002A44F6"/>
    <w:rsid w:val="002A584B"/>
    <w:rsid w:val="002A684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3F4"/>
    <w:rsid w:val="002B78A7"/>
    <w:rsid w:val="002C003F"/>
    <w:rsid w:val="002C070F"/>
    <w:rsid w:val="002C0A2C"/>
    <w:rsid w:val="002C2440"/>
    <w:rsid w:val="002C2857"/>
    <w:rsid w:val="002C2B69"/>
    <w:rsid w:val="002C3913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5C2"/>
    <w:rsid w:val="002D2B92"/>
    <w:rsid w:val="002D2F1B"/>
    <w:rsid w:val="002D3728"/>
    <w:rsid w:val="002D3788"/>
    <w:rsid w:val="002D3AEC"/>
    <w:rsid w:val="002D3B6B"/>
    <w:rsid w:val="002D52CD"/>
    <w:rsid w:val="002D608A"/>
    <w:rsid w:val="002D644C"/>
    <w:rsid w:val="002D7295"/>
    <w:rsid w:val="002E0B9A"/>
    <w:rsid w:val="002E0C1F"/>
    <w:rsid w:val="002E15E4"/>
    <w:rsid w:val="002E16C0"/>
    <w:rsid w:val="002E29B1"/>
    <w:rsid w:val="002E3B45"/>
    <w:rsid w:val="002E3C23"/>
    <w:rsid w:val="002E44A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AAF"/>
    <w:rsid w:val="00302D5A"/>
    <w:rsid w:val="0030358A"/>
    <w:rsid w:val="003038D0"/>
    <w:rsid w:val="00306399"/>
    <w:rsid w:val="00306939"/>
    <w:rsid w:val="00306D9F"/>
    <w:rsid w:val="00307D4A"/>
    <w:rsid w:val="00307E16"/>
    <w:rsid w:val="00307E89"/>
    <w:rsid w:val="0031146E"/>
    <w:rsid w:val="0031220B"/>
    <w:rsid w:val="0031337A"/>
    <w:rsid w:val="00314454"/>
    <w:rsid w:val="00314897"/>
    <w:rsid w:val="00314E17"/>
    <w:rsid w:val="00315307"/>
    <w:rsid w:val="0031558F"/>
    <w:rsid w:val="00316D63"/>
    <w:rsid w:val="00317BBF"/>
    <w:rsid w:val="00317F4B"/>
    <w:rsid w:val="00320172"/>
    <w:rsid w:val="00320E7F"/>
    <w:rsid w:val="00323147"/>
    <w:rsid w:val="00323921"/>
    <w:rsid w:val="00323ABE"/>
    <w:rsid w:val="003270E2"/>
    <w:rsid w:val="0033082A"/>
    <w:rsid w:val="00331985"/>
    <w:rsid w:val="003325B5"/>
    <w:rsid w:val="003329FA"/>
    <w:rsid w:val="0033435A"/>
    <w:rsid w:val="00334899"/>
    <w:rsid w:val="00336448"/>
    <w:rsid w:val="0033769B"/>
    <w:rsid w:val="003379B3"/>
    <w:rsid w:val="00342AAE"/>
    <w:rsid w:val="00343089"/>
    <w:rsid w:val="0034380E"/>
    <w:rsid w:val="003445E5"/>
    <w:rsid w:val="00345CDD"/>
    <w:rsid w:val="00346442"/>
    <w:rsid w:val="00346E25"/>
    <w:rsid w:val="00347E17"/>
    <w:rsid w:val="00350CEB"/>
    <w:rsid w:val="00351AE6"/>
    <w:rsid w:val="00352B3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984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A22"/>
    <w:rsid w:val="003749B4"/>
    <w:rsid w:val="003755D1"/>
    <w:rsid w:val="00375731"/>
    <w:rsid w:val="00375D43"/>
    <w:rsid w:val="003771C0"/>
    <w:rsid w:val="00377B21"/>
    <w:rsid w:val="00380189"/>
    <w:rsid w:val="003803AB"/>
    <w:rsid w:val="00380814"/>
    <w:rsid w:val="003809BD"/>
    <w:rsid w:val="00380BE8"/>
    <w:rsid w:val="00380BF9"/>
    <w:rsid w:val="00382A5D"/>
    <w:rsid w:val="00383545"/>
    <w:rsid w:val="00383FD9"/>
    <w:rsid w:val="00384970"/>
    <w:rsid w:val="00384B2B"/>
    <w:rsid w:val="00384B34"/>
    <w:rsid w:val="00385AD6"/>
    <w:rsid w:val="00386236"/>
    <w:rsid w:val="00390A43"/>
    <w:rsid w:val="0039231D"/>
    <w:rsid w:val="00392CE2"/>
    <w:rsid w:val="00393168"/>
    <w:rsid w:val="00395239"/>
    <w:rsid w:val="0039523D"/>
    <w:rsid w:val="003960F8"/>
    <w:rsid w:val="003A0331"/>
    <w:rsid w:val="003A08A8"/>
    <w:rsid w:val="003A190E"/>
    <w:rsid w:val="003A19E8"/>
    <w:rsid w:val="003A2C38"/>
    <w:rsid w:val="003A38F4"/>
    <w:rsid w:val="003A3CAB"/>
    <w:rsid w:val="003A40A7"/>
    <w:rsid w:val="003A52E4"/>
    <w:rsid w:val="003A5D1F"/>
    <w:rsid w:val="003A6CD6"/>
    <w:rsid w:val="003A790D"/>
    <w:rsid w:val="003B272A"/>
    <w:rsid w:val="003B484F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3E1"/>
    <w:rsid w:val="003D4C5C"/>
    <w:rsid w:val="003D5F48"/>
    <w:rsid w:val="003D6E77"/>
    <w:rsid w:val="003D6F18"/>
    <w:rsid w:val="003D771D"/>
    <w:rsid w:val="003D7FF2"/>
    <w:rsid w:val="003E0956"/>
    <w:rsid w:val="003E1C35"/>
    <w:rsid w:val="003E316B"/>
    <w:rsid w:val="003E4AAD"/>
    <w:rsid w:val="003E4F7E"/>
    <w:rsid w:val="003E5BE2"/>
    <w:rsid w:val="003E5F03"/>
    <w:rsid w:val="003E6754"/>
    <w:rsid w:val="003E76D4"/>
    <w:rsid w:val="003F0250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BAC"/>
    <w:rsid w:val="004021B6"/>
    <w:rsid w:val="0040240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A1E"/>
    <w:rsid w:val="0041349B"/>
    <w:rsid w:val="00414531"/>
    <w:rsid w:val="004169DE"/>
    <w:rsid w:val="00417274"/>
    <w:rsid w:val="00417624"/>
    <w:rsid w:val="0041782C"/>
    <w:rsid w:val="004178BC"/>
    <w:rsid w:val="00420716"/>
    <w:rsid w:val="00420BD9"/>
    <w:rsid w:val="00421B5F"/>
    <w:rsid w:val="0042287B"/>
    <w:rsid w:val="00422A7E"/>
    <w:rsid w:val="0042319C"/>
    <w:rsid w:val="00423395"/>
    <w:rsid w:val="00423598"/>
    <w:rsid w:val="004239DF"/>
    <w:rsid w:val="00424B0C"/>
    <w:rsid w:val="00426E04"/>
    <w:rsid w:val="004274DC"/>
    <w:rsid w:val="0043086E"/>
    <w:rsid w:val="00430B36"/>
    <w:rsid w:val="0043299F"/>
    <w:rsid w:val="00435C89"/>
    <w:rsid w:val="00435E15"/>
    <w:rsid w:val="00435F4B"/>
    <w:rsid w:val="00436933"/>
    <w:rsid w:val="00440FD6"/>
    <w:rsid w:val="004429B5"/>
    <w:rsid w:val="00442B02"/>
    <w:rsid w:val="00443558"/>
    <w:rsid w:val="00443DE3"/>
    <w:rsid w:val="00445D4F"/>
    <w:rsid w:val="00446766"/>
    <w:rsid w:val="00446CF8"/>
    <w:rsid w:val="00450044"/>
    <w:rsid w:val="0045027F"/>
    <w:rsid w:val="00450A10"/>
    <w:rsid w:val="00453D8F"/>
    <w:rsid w:val="00453DD7"/>
    <w:rsid w:val="00453FDA"/>
    <w:rsid w:val="00454986"/>
    <w:rsid w:val="0045635D"/>
    <w:rsid w:val="004568C1"/>
    <w:rsid w:val="00460137"/>
    <w:rsid w:val="0046093D"/>
    <w:rsid w:val="00462B60"/>
    <w:rsid w:val="00463519"/>
    <w:rsid w:val="0046437C"/>
    <w:rsid w:val="00464EFC"/>
    <w:rsid w:val="004662A5"/>
    <w:rsid w:val="00466D45"/>
    <w:rsid w:val="0046779E"/>
    <w:rsid w:val="00467FE9"/>
    <w:rsid w:val="0047081A"/>
    <w:rsid w:val="00472575"/>
    <w:rsid w:val="00472EF9"/>
    <w:rsid w:val="00474605"/>
    <w:rsid w:val="00474F6A"/>
    <w:rsid w:val="004760E7"/>
    <w:rsid w:val="00482000"/>
    <w:rsid w:val="00482483"/>
    <w:rsid w:val="00483338"/>
    <w:rsid w:val="004836A1"/>
    <w:rsid w:val="004856A7"/>
    <w:rsid w:val="00490116"/>
    <w:rsid w:val="004925D7"/>
    <w:rsid w:val="004927C8"/>
    <w:rsid w:val="00494E1D"/>
    <w:rsid w:val="00494E33"/>
    <w:rsid w:val="00494F62"/>
    <w:rsid w:val="00495065"/>
    <w:rsid w:val="00495850"/>
    <w:rsid w:val="00495E9B"/>
    <w:rsid w:val="00496CB5"/>
    <w:rsid w:val="0049710A"/>
    <w:rsid w:val="00497306"/>
    <w:rsid w:val="004A14B5"/>
    <w:rsid w:val="004A1EF4"/>
    <w:rsid w:val="004A2281"/>
    <w:rsid w:val="004A2798"/>
    <w:rsid w:val="004A2B19"/>
    <w:rsid w:val="004A2DB0"/>
    <w:rsid w:val="004A3244"/>
    <w:rsid w:val="004A37B2"/>
    <w:rsid w:val="004A3C6C"/>
    <w:rsid w:val="004A407D"/>
    <w:rsid w:val="004A40F7"/>
    <w:rsid w:val="004A4DF9"/>
    <w:rsid w:val="004A4F72"/>
    <w:rsid w:val="004A5D6B"/>
    <w:rsid w:val="004A5EB9"/>
    <w:rsid w:val="004A6C16"/>
    <w:rsid w:val="004A6CEE"/>
    <w:rsid w:val="004A6FB8"/>
    <w:rsid w:val="004A71F6"/>
    <w:rsid w:val="004A7606"/>
    <w:rsid w:val="004A7C24"/>
    <w:rsid w:val="004A7CA1"/>
    <w:rsid w:val="004A7EE7"/>
    <w:rsid w:val="004B046C"/>
    <w:rsid w:val="004B0940"/>
    <w:rsid w:val="004B3C12"/>
    <w:rsid w:val="004B3EAF"/>
    <w:rsid w:val="004B5F4D"/>
    <w:rsid w:val="004B60DB"/>
    <w:rsid w:val="004B6308"/>
    <w:rsid w:val="004B77EF"/>
    <w:rsid w:val="004C05E1"/>
    <w:rsid w:val="004C10CA"/>
    <w:rsid w:val="004C22D4"/>
    <w:rsid w:val="004C2F6C"/>
    <w:rsid w:val="004C31BA"/>
    <w:rsid w:val="004C3286"/>
    <w:rsid w:val="004C4C4C"/>
    <w:rsid w:val="004C4FEF"/>
    <w:rsid w:val="004C5EB4"/>
    <w:rsid w:val="004D03D2"/>
    <w:rsid w:val="004D0CC7"/>
    <w:rsid w:val="004D105C"/>
    <w:rsid w:val="004D28C1"/>
    <w:rsid w:val="004D2D12"/>
    <w:rsid w:val="004D2D7B"/>
    <w:rsid w:val="004D3625"/>
    <w:rsid w:val="004D36AF"/>
    <w:rsid w:val="004D39AC"/>
    <w:rsid w:val="004D3AB4"/>
    <w:rsid w:val="004D3CEF"/>
    <w:rsid w:val="004D41E5"/>
    <w:rsid w:val="004D465E"/>
    <w:rsid w:val="004D4A08"/>
    <w:rsid w:val="004D62D9"/>
    <w:rsid w:val="004D65A5"/>
    <w:rsid w:val="004D710F"/>
    <w:rsid w:val="004E056C"/>
    <w:rsid w:val="004E1809"/>
    <w:rsid w:val="004E24D8"/>
    <w:rsid w:val="004E2BBD"/>
    <w:rsid w:val="004E2E66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BC9"/>
    <w:rsid w:val="004F7C95"/>
    <w:rsid w:val="004F7D41"/>
    <w:rsid w:val="0050091C"/>
    <w:rsid w:val="00500CE5"/>
    <w:rsid w:val="00503703"/>
    <w:rsid w:val="0050399F"/>
    <w:rsid w:val="00504BB8"/>
    <w:rsid w:val="00504C46"/>
    <w:rsid w:val="00505524"/>
    <w:rsid w:val="00506251"/>
    <w:rsid w:val="005064DE"/>
    <w:rsid w:val="00507D8B"/>
    <w:rsid w:val="005101E4"/>
    <w:rsid w:val="005106A0"/>
    <w:rsid w:val="00511694"/>
    <w:rsid w:val="00511A65"/>
    <w:rsid w:val="005130B5"/>
    <w:rsid w:val="005134FA"/>
    <w:rsid w:val="00513BCC"/>
    <w:rsid w:val="00513FAF"/>
    <w:rsid w:val="005146DD"/>
    <w:rsid w:val="00515305"/>
    <w:rsid w:val="005154D6"/>
    <w:rsid w:val="0051556E"/>
    <w:rsid w:val="005156D9"/>
    <w:rsid w:val="00515985"/>
    <w:rsid w:val="00515B14"/>
    <w:rsid w:val="00516109"/>
    <w:rsid w:val="00516B17"/>
    <w:rsid w:val="0051729E"/>
    <w:rsid w:val="00521B01"/>
    <w:rsid w:val="00522B22"/>
    <w:rsid w:val="00523621"/>
    <w:rsid w:val="00523942"/>
    <w:rsid w:val="00523DB8"/>
    <w:rsid w:val="005265DB"/>
    <w:rsid w:val="00527EFC"/>
    <w:rsid w:val="00530DC5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1B9"/>
    <w:rsid w:val="00546AF2"/>
    <w:rsid w:val="005475ED"/>
    <w:rsid w:val="0054770D"/>
    <w:rsid w:val="005509AE"/>
    <w:rsid w:val="00551131"/>
    <w:rsid w:val="005515BF"/>
    <w:rsid w:val="00551C8B"/>
    <w:rsid w:val="00552246"/>
    <w:rsid w:val="00553344"/>
    <w:rsid w:val="00553644"/>
    <w:rsid w:val="00553E3F"/>
    <w:rsid w:val="00554362"/>
    <w:rsid w:val="00554526"/>
    <w:rsid w:val="00554FD4"/>
    <w:rsid w:val="005558F8"/>
    <w:rsid w:val="00555BA3"/>
    <w:rsid w:val="00556244"/>
    <w:rsid w:val="005566D1"/>
    <w:rsid w:val="00557E31"/>
    <w:rsid w:val="00560461"/>
    <w:rsid w:val="00561171"/>
    <w:rsid w:val="005614E6"/>
    <w:rsid w:val="0056180C"/>
    <w:rsid w:val="00561A6C"/>
    <w:rsid w:val="0056260E"/>
    <w:rsid w:val="00562B63"/>
    <w:rsid w:val="00563BAD"/>
    <w:rsid w:val="00564DC0"/>
    <w:rsid w:val="005651E1"/>
    <w:rsid w:val="00565D23"/>
    <w:rsid w:val="00566BD8"/>
    <w:rsid w:val="00566E12"/>
    <w:rsid w:val="0057057A"/>
    <w:rsid w:val="005713AB"/>
    <w:rsid w:val="00572E06"/>
    <w:rsid w:val="00574A34"/>
    <w:rsid w:val="00575E24"/>
    <w:rsid w:val="00575F3C"/>
    <w:rsid w:val="00576B38"/>
    <w:rsid w:val="00576E78"/>
    <w:rsid w:val="005776C0"/>
    <w:rsid w:val="00580243"/>
    <w:rsid w:val="00580E26"/>
    <w:rsid w:val="00580E46"/>
    <w:rsid w:val="005814C4"/>
    <w:rsid w:val="00581778"/>
    <w:rsid w:val="00581794"/>
    <w:rsid w:val="005829A7"/>
    <w:rsid w:val="00583448"/>
    <w:rsid w:val="0058357A"/>
    <w:rsid w:val="005839FF"/>
    <w:rsid w:val="005842EC"/>
    <w:rsid w:val="00584C19"/>
    <w:rsid w:val="00584DA7"/>
    <w:rsid w:val="005860B5"/>
    <w:rsid w:val="0058634C"/>
    <w:rsid w:val="00587B49"/>
    <w:rsid w:val="00587E26"/>
    <w:rsid w:val="005902F3"/>
    <w:rsid w:val="00590AC3"/>
    <w:rsid w:val="00590C77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EA9"/>
    <w:rsid w:val="005A55E1"/>
    <w:rsid w:val="005A67EB"/>
    <w:rsid w:val="005A74B0"/>
    <w:rsid w:val="005A76B8"/>
    <w:rsid w:val="005B056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CE2"/>
    <w:rsid w:val="005C6508"/>
    <w:rsid w:val="005C70C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162"/>
    <w:rsid w:val="005E2895"/>
    <w:rsid w:val="005E2F23"/>
    <w:rsid w:val="005E3840"/>
    <w:rsid w:val="005E43BD"/>
    <w:rsid w:val="005E642D"/>
    <w:rsid w:val="005E7C4F"/>
    <w:rsid w:val="005F0943"/>
    <w:rsid w:val="005F1C1E"/>
    <w:rsid w:val="005F2A00"/>
    <w:rsid w:val="005F3BB9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612"/>
    <w:rsid w:val="0060426D"/>
    <w:rsid w:val="00606D64"/>
    <w:rsid w:val="00606EE1"/>
    <w:rsid w:val="00607032"/>
    <w:rsid w:val="0060726C"/>
    <w:rsid w:val="00607368"/>
    <w:rsid w:val="00610631"/>
    <w:rsid w:val="00610F94"/>
    <w:rsid w:val="00610FEC"/>
    <w:rsid w:val="006113AA"/>
    <w:rsid w:val="0061189C"/>
    <w:rsid w:val="00612C3D"/>
    <w:rsid w:val="00613ADB"/>
    <w:rsid w:val="00613BFE"/>
    <w:rsid w:val="00614992"/>
    <w:rsid w:val="00614B35"/>
    <w:rsid w:val="00614ED1"/>
    <w:rsid w:val="00614F17"/>
    <w:rsid w:val="00615426"/>
    <w:rsid w:val="0061583E"/>
    <w:rsid w:val="006168A8"/>
    <w:rsid w:val="006205F6"/>
    <w:rsid w:val="006216E8"/>
    <w:rsid w:val="0062227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A27"/>
    <w:rsid w:val="00630CE8"/>
    <w:rsid w:val="00630F91"/>
    <w:rsid w:val="00632BBB"/>
    <w:rsid w:val="00633506"/>
    <w:rsid w:val="006335DB"/>
    <w:rsid w:val="0063379A"/>
    <w:rsid w:val="0063447C"/>
    <w:rsid w:val="00635649"/>
    <w:rsid w:val="00636967"/>
    <w:rsid w:val="00640964"/>
    <w:rsid w:val="0064201A"/>
    <w:rsid w:val="00642081"/>
    <w:rsid w:val="006427A9"/>
    <w:rsid w:val="00643F6E"/>
    <w:rsid w:val="00644062"/>
    <w:rsid w:val="00644DB6"/>
    <w:rsid w:val="00644FBD"/>
    <w:rsid w:val="00645560"/>
    <w:rsid w:val="006460CC"/>
    <w:rsid w:val="006470FB"/>
    <w:rsid w:val="006534B9"/>
    <w:rsid w:val="0065365B"/>
    <w:rsid w:val="006558DD"/>
    <w:rsid w:val="00655A44"/>
    <w:rsid w:val="00655AD3"/>
    <w:rsid w:val="00655BC2"/>
    <w:rsid w:val="00656329"/>
    <w:rsid w:val="006574B4"/>
    <w:rsid w:val="006607D0"/>
    <w:rsid w:val="0066105B"/>
    <w:rsid w:val="00662B1B"/>
    <w:rsid w:val="00662D30"/>
    <w:rsid w:val="006631EB"/>
    <w:rsid w:val="00663364"/>
    <w:rsid w:val="006643C5"/>
    <w:rsid w:val="0066571C"/>
    <w:rsid w:val="00665AFE"/>
    <w:rsid w:val="00665E2F"/>
    <w:rsid w:val="006666C0"/>
    <w:rsid w:val="00670C49"/>
    <w:rsid w:val="0067232B"/>
    <w:rsid w:val="0067232E"/>
    <w:rsid w:val="006728CE"/>
    <w:rsid w:val="0067418C"/>
    <w:rsid w:val="00674887"/>
    <w:rsid w:val="0067490C"/>
    <w:rsid w:val="0067655E"/>
    <w:rsid w:val="00677D7D"/>
    <w:rsid w:val="00681D24"/>
    <w:rsid w:val="00685569"/>
    <w:rsid w:val="0068572B"/>
    <w:rsid w:val="00685E2A"/>
    <w:rsid w:val="0068633D"/>
    <w:rsid w:val="00687295"/>
    <w:rsid w:val="0068737D"/>
    <w:rsid w:val="006877E5"/>
    <w:rsid w:val="006877F1"/>
    <w:rsid w:val="00687B56"/>
    <w:rsid w:val="00691EB4"/>
    <w:rsid w:val="00692393"/>
    <w:rsid w:val="00695B52"/>
    <w:rsid w:val="006967C7"/>
    <w:rsid w:val="0069700D"/>
    <w:rsid w:val="006A0135"/>
    <w:rsid w:val="006A0AAE"/>
    <w:rsid w:val="006A1707"/>
    <w:rsid w:val="006A2EAF"/>
    <w:rsid w:val="006A5E39"/>
    <w:rsid w:val="006A68A5"/>
    <w:rsid w:val="006A696D"/>
    <w:rsid w:val="006A6AB0"/>
    <w:rsid w:val="006A70B8"/>
    <w:rsid w:val="006B18C2"/>
    <w:rsid w:val="006B2CE0"/>
    <w:rsid w:val="006B31F2"/>
    <w:rsid w:val="006B3A08"/>
    <w:rsid w:val="006B6B87"/>
    <w:rsid w:val="006B71C9"/>
    <w:rsid w:val="006C1320"/>
    <w:rsid w:val="006C41BC"/>
    <w:rsid w:val="006C6DF4"/>
    <w:rsid w:val="006C7E94"/>
    <w:rsid w:val="006D0117"/>
    <w:rsid w:val="006D3C36"/>
    <w:rsid w:val="006D510F"/>
    <w:rsid w:val="006D599C"/>
    <w:rsid w:val="006D6D6D"/>
    <w:rsid w:val="006D6D78"/>
    <w:rsid w:val="006D7094"/>
    <w:rsid w:val="006D74D7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3BD"/>
    <w:rsid w:val="006E53A5"/>
    <w:rsid w:val="006E5EA3"/>
    <w:rsid w:val="006E6B65"/>
    <w:rsid w:val="006F0272"/>
    <w:rsid w:val="006F1115"/>
    <w:rsid w:val="006F1ABB"/>
    <w:rsid w:val="006F347B"/>
    <w:rsid w:val="006F41A5"/>
    <w:rsid w:val="006F542E"/>
    <w:rsid w:val="006F566D"/>
    <w:rsid w:val="006F69B3"/>
    <w:rsid w:val="007009FB"/>
    <w:rsid w:val="00702CA9"/>
    <w:rsid w:val="007032A3"/>
    <w:rsid w:val="007039AC"/>
    <w:rsid w:val="00703A7E"/>
    <w:rsid w:val="00705257"/>
    <w:rsid w:val="00705A74"/>
    <w:rsid w:val="00705C8F"/>
    <w:rsid w:val="00706C17"/>
    <w:rsid w:val="00706E49"/>
    <w:rsid w:val="00707739"/>
    <w:rsid w:val="007104E4"/>
    <w:rsid w:val="00710C69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1A7"/>
    <w:rsid w:val="00721AD5"/>
    <w:rsid w:val="00721E06"/>
    <w:rsid w:val="007221CC"/>
    <w:rsid w:val="00722663"/>
    <w:rsid w:val="0072275B"/>
    <w:rsid w:val="00723972"/>
    <w:rsid w:val="00724E04"/>
    <w:rsid w:val="007250B8"/>
    <w:rsid w:val="00726214"/>
    <w:rsid w:val="00726CE2"/>
    <w:rsid w:val="007275EE"/>
    <w:rsid w:val="0073087B"/>
    <w:rsid w:val="00730B26"/>
    <w:rsid w:val="00733976"/>
    <w:rsid w:val="00734133"/>
    <w:rsid w:val="007343D5"/>
    <w:rsid w:val="007355A9"/>
    <w:rsid w:val="00735986"/>
    <w:rsid w:val="0073616A"/>
    <w:rsid w:val="00736A58"/>
    <w:rsid w:val="00736EAE"/>
    <w:rsid w:val="00737BA0"/>
    <w:rsid w:val="00742BAD"/>
    <w:rsid w:val="00742F47"/>
    <w:rsid w:val="00743741"/>
    <w:rsid w:val="0074391A"/>
    <w:rsid w:val="00743CDC"/>
    <w:rsid w:val="0074402B"/>
    <w:rsid w:val="00744628"/>
    <w:rsid w:val="0074477B"/>
    <w:rsid w:val="007448D1"/>
    <w:rsid w:val="00744C62"/>
    <w:rsid w:val="00746CA7"/>
    <w:rsid w:val="007476A8"/>
    <w:rsid w:val="007477BC"/>
    <w:rsid w:val="00747EB9"/>
    <w:rsid w:val="00750BA4"/>
    <w:rsid w:val="00751505"/>
    <w:rsid w:val="00752C34"/>
    <w:rsid w:val="00755F18"/>
    <w:rsid w:val="00756F94"/>
    <w:rsid w:val="0075790B"/>
    <w:rsid w:val="00760AA3"/>
    <w:rsid w:val="00760B8D"/>
    <w:rsid w:val="00761122"/>
    <w:rsid w:val="007619B0"/>
    <w:rsid w:val="00762EAC"/>
    <w:rsid w:val="00763B96"/>
    <w:rsid w:val="00764BAB"/>
    <w:rsid w:val="00765B5C"/>
    <w:rsid w:val="00766734"/>
    <w:rsid w:val="007667F2"/>
    <w:rsid w:val="007668D0"/>
    <w:rsid w:val="00766915"/>
    <w:rsid w:val="00766CB1"/>
    <w:rsid w:val="00767DB6"/>
    <w:rsid w:val="007709AB"/>
    <w:rsid w:val="0077183E"/>
    <w:rsid w:val="007719BD"/>
    <w:rsid w:val="007726C4"/>
    <w:rsid w:val="00772D8C"/>
    <w:rsid w:val="007737EB"/>
    <w:rsid w:val="00773D66"/>
    <w:rsid w:val="007748AA"/>
    <w:rsid w:val="007752E1"/>
    <w:rsid w:val="007769AC"/>
    <w:rsid w:val="00777F76"/>
    <w:rsid w:val="00780FC6"/>
    <w:rsid w:val="007814D9"/>
    <w:rsid w:val="007815CA"/>
    <w:rsid w:val="00782AF7"/>
    <w:rsid w:val="007835FF"/>
    <w:rsid w:val="00783DFD"/>
    <w:rsid w:val="0078410F"/>
    <w:rsid w:val="007846E6"/>
    <w:rsid w:val="00784D7F"/>
    <w:rsid w:val="00785027"/>
    <w:rsid w:val="0078650F"/>
    <w:rsid w:val="007866E6"/>
    <w:rsid w:val="0078709C"/>
    <w:rsid w:val="00787159"/>
    <w:rsid w:val="0079114B"/>
    <w:rsid w:val="007914DF"/>
    <w:rsid w:val="00791F7C"/>
    <w:rsid w:val="0079239E"/>
    <w:rsid w:val="007926F1"/>
    <w:rsid w:val="0079359E"/>
    <w:rsid w:val="00793F26"/>
    <w:rsid w:val="00797304"/>
    <w:rsid w:val="00797466"/>
    <w:rsid w:val="00797768"/>
    <w:rsid w:val="00797F00"/>
    <w:rsid w:val="007A065C"/>
    <w:rsid w:val="007A0D25"/>
    <w:rsid w:val="007A21B3"/>
    <w:rsid w:val="007A2F0E"/>
    <w:rsid w:val="007A30C9"/>
    <w:rsid w:val="007A3C5A"/>
    <w:rsid w:val="007A3DCE"/>
    <w:rsid w:val="007A460D"/>
    <w:rsid w:val="007A5AAB"/>
    <w:rsid w:val="007A6D49"/>
    <w:rsid w:val="007A6D54"/>
    <w:rsid w:val="007A7E97"/>
    <w:rsid w:val="007B04FD"/>
    <w:rsid w:val="007B10F7"/>
    <w:rsid w:val="007B1122"/>
    <w:rsid w:val="007B15D4"/>
    <w:rsid w:val="007B17AA"/>
    <w:rsid w:val="007B1E0B"/>
    <w:rsid w:val="007B21C3"/>
    <w:rsid w:val="007B2C5F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1543"/>
    <w:rsid w:val="007D232E"/>
    <w:rsid w:val="007D2876"/>
    <w:rsid w:val="007D3B01"/>
    <w:rsid w:val="007D48F3"/>
    <w:rsid w:val="007D4E23"/>
    <w:rsid w:val="007D508B"/>
    <w:rsid w:val="007D6131"/>
    <w:rsid w:val="007D66CA"/>
    <w:rsid w:val="007D6C0D"/>
    <w:rsid w:val="007E0B73"/>
    <w:rsid w:val="007E18CB"/>
    <w:rsid w:val="007E1DAD"/>
    <w:rsid w:val="007E2363"/>
    <w:rsid w:val="007E3823"/>
    <w:rsid w:val="007F005C"/>
    <w:rsid w:val="007F03CE"/>
    <w:rsid w:val="007F0D8E"/>
    <w:rsid w:val="007F17E2"/>
    <w:rsid w:val="007F1DE0"/>
    <w:rsid w:val="007F281B"/>
    <w:rsid w:val="007F3778"/>
    <w:rsid w:val="007F3C5E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1C36"/>
    <w:rsid w:val="00802128"/>
    <w:rsid w:val="008030FA"/>
    <w:rsid w:val="00803CF1"/>
    <w:rsid w:val="00804746"/>
    <w:rsid w:val="00804E23"/>
    <w:rsid w:val="00807407"/>
    <w:rsid w:val="008079CB"/>
    <w:rsid w:val="00807BB4"/>
    <w:rsid w:val="00807E3D"/>
    <w:rsid w:val="008105B7"/>
    <w:rsid w:val="0081126D"/>
    <w:rsid w:val="00811C2F"/>
    <w:rsid w:val="0081201B"/>
    <w:rsid w:val="008127E1"/>
    <w:rsid w:val="00812B92"/>
    <w:rsid w:val="00812DC5"/>
    <w:rsid w:val="008151AB"/>
    <w:rsid w:val="0081597B"/>
    <w:rsid w:val="008167E4"/>
    <w:rsid w:val="00817ACD"/>
    <w:rsid w:val="00821987"/>
    <w:rsid w:val="0082314D"/>
    <w:rsid w:val="00825BC7"/>
    <w:rsid w:val="00826242"/>
    <w:rsid w:val="0082635B"/>
    <w:rsid w:val="008265EA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079"/>
    <w:rsid w:val="0083777A"/>
    <w:rsid w:val="0083788E"/>
    <w:rsid w:val="00841011"/>
    <w:rsid w:val="00842087"/>
    <w:rsid w:val="00842B21"/>
    <w:rsid w:val="00843D70"/>
    <w:rsid w:val="00844574"/>
    <w:rsid w:val="00844D5A"/>
    <w:rsid w:val="00845325"/>
    <w:rsid w:val="00845AC7"/>
    <w:rsid w:val="00846B51"/>
    <w:rsid w:val="00846BED"/>
    <w:rsid w:val="0084702C"/>
    <w:rsid w:val="0085449A"/>
    <w:rsid w:val="008547D1"/>
    <w:rsid w:val="008561E4"/>
    <w:rsid w:val="008606A6"/>
    <w:rsid w:val="00861BB0"/>
    <w:rsid w:val="00861C5B"/>
    <w:rsid w:val="00864324"/>
    <w:rsid w:val="00865677"/>
    <w:rsid w:val="00865A79"/>
    <w:rsid w:val="00865E1C"/>
    <w:rsid w:val="00865FCB"/>
    <w:rsid w:val="00865FF4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6B3"/>
    <w:rsid w:val="00890BB8"/>
    <w:rsid w:val="00891057"/>
    <w:rsid w:val="008923BA"/>
    <w:rsid w:val="008923F9"/>
    <w:rsid w:val="0089272A"/>
    <w:rsid w:val="008931D8"/>
    <w:rsid w:val="0089347F"/>
    <w:rsid w:val="00893919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F0"/>
    <w:rsid w:val="008A23FA"/>
    <w:rsid w:val="008A2EDF"/>
    <w:rsid w:val="008A3CD9"/>
    <w:rsid w:val="008A3FEA"/>
    <w:rsid w:val="008A4023"/>
    <w:rsid w:val="008A5805"/>
    <w:rsid w:val="008A6667"/>
    <w:rsid w:val="008A7321"/>
    <w:rsid w:val="008B0B5A"/>
    <w:rsid w:val="008B2F1B"/>
    <w:rsid w:val="008B3178"/>
    <w:rsid w:val="008B3D5B"/>
    <w:rsid w:val="008B3F7B"/>
    <w:rsid w:val="008B4AD0"/>
    <w:rsid w:val="008B5690"/>
    <w:rsid w:val="008B5954"/>
    <w:rsid w:val="008B5BAE"/>
    <w:rsid w:val="008B5F4E"/>
    <w:rsid w:val="008B65D5"/>
    <w:rsid w:val="008B72BC"/>
    <w:rsid w:val="008B737F"/>
    <w:rsid w:val="008B76B2"/>
    <w:rsid w:val="008C01B4"/>
    <w:rsid w:val="008C2C4E"/>
    <w:rsid w:val="008C52CF"/>
    <w:rsid w:val="008C6A17"/>
    <w:rsid w:val="008C7BA1"/>
    <w:rsid w:val="008D0628"/>
    <w:rsid w:val="008D13C1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CE7"/>
    <w:rsid w:val="008F1BEC"/>
    <w:rsid w:val="008F20D0"/>
    <w:rsid w:val="008F38E8"/>
    <w:rsid w:val="008F3BA9"/>
    <w:rsid w:val="008F3EA0"/>
    <w:rsid w:val="008F43D8"/>
    <w:rsid w:val="008F4E51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006"/>
    <w:rsid w:val="00917475"/>
    <w:rsid w:val="00917C80"/>
    <w:rsid w:val="00920FA3"/>
    <w:rsid w:val="00921E85"/>
    <w:rsid w:val="009225B7"/>
    <w:rsid w:val="00922F69"/>
    <w:rsid w:val="00926699"/>
    <w:rsid w:val="00926FEB"/>
    <w:rsid w:val="00927F2A"/>
    <w:rsid w:val="009307E8"/>
    <w:rsid w:val="009318A6"/>
    <w:rsid w:val="00931F11"/>
    <w:rsid w:val="009327DE"/>
    <w:rsid w:val="00932D52"/>
    <w:rsid w:val="0093339D"/>
    <w:rsid w:val="009340BB"/>
    <w:rsid w:val="00934457"/>
    <w:rsid w:val="0093458D"/>
    <w:rsid w:val="00934A3F"/>
    <w:rsid w:val="00936AAE"/>
    <w:rsid w:val="00936DAF"/>
    <w:rsid w:val="00937C75"/>
    <w:rsid w:val="00942C11"/>
    <w:rsid w:val="00942E59"/>
    <w:rsid w:val="00943DBF"/>
    <w:rsid w:val="00944E0B"/>
    <w:rsid w:val="00945505"/>
    <w:rsid w:val="00946040"/>
    <w:rsid w:val="0095096B"/>
    <w:rsid w:val="0095157D"/>
    <w:rsid w:val="00951BB4"/>
    <w:rsid w:val="00951D57"/>
    <w:rsid w:val="00951FC5"/>
    <w:rsid w:val="0095251C"/>
    <w:rsid w:val="009527A3"/>
    <w:rsid w:val="00953A78"/>
    <w:rsid w:val="00955562"/>
    <w:rsid w:val="00955CAD"/>
    <w:rsid w:val="00955F11"/>
    <w:rsid w:val="009569E4"/>
    <w:rsid w:val="00957281"/>
    <w:rsid w:val="009600EE"/>
    <w:rsid w:val="00960934"/>
    <w:rsid w:val="00961201"/>
    <w:rsid w:val="00963DA6"/>
    <w:rsid w:val="009644FD"/>
    <w:rsid w:val="00964DC3"/>
    <w:rsid w:val="009664F2"/>
    <w:rsid w:val="00966564"/>
    <w:rsid w:val="009678D6"/>
    <w:rsid w:val="00967916"/>
    <w:rsid w:val="009679B6"/>
    <w:rsid w:val="00970085"/>
    <w:rsid w:val="00970159"/>
    <w:rsid w:val="00971DDB"/>
    <w:rsid w:val="00972460"/>
    <w:rsid w:val="00972728"/>
    <w:rsid w:val="0097277E"/>
    <w:rsid w:val="009729C6"/>
    <w:rsid w:val="00972F63"/>
    <w:rsid w:val="0097360E"/>
    <w:rsid w:val="0097385E"/>
    <w:rsid w:val="00974162"/>
    <w:rsid w:val="00974E04"/>
    <w:rsid w:val="00977EA0"/>
    <w:rsid w:val="00977F13"/>
    <w:rsid w:val="00980D95"/>
    <w:rsid w:val="009828B3"/>
    <w:rsid w:val="009834DC"/>
    <w:rsid w:val="00983EFF"/>
    <w:rsid w:val="009847BA"/>
    <w:rsid w:val="00987351"/>
    <w:rsid w:val="00987F65"/>
    <w:rsid w:val="00990910"/>
    <w:rsid w:val="009917D4"/>
    <w:rsid w:val="009924B7"/>
    <w:rsid w:val="00993FE6"/>
    <w:rsid w:val="00995135"/>
    <w:rsid w:val="00995165"/>
    <w:rsid w:val="009A0113"/>
    <w:rsid w:val="009A10E5"/>
    <w:rsid w:val="009A148C"/>
    <w:rsid w:val="009A16C5"/>
    <w:rsid w:val="009A1816"/>
    <w:rsid w:val="009A280F"/>
    <w:rsid w:val="009A33AB"/>
    <w:rsid w:val="009A4C26"/>
    <w:rsid w:val="009A51EF"/>
    <w:rsid w:val="009A6BB7"/>
    <w:rsid w:val="009A6F14"/>
    <w:rsid w:val="009B01FB"/>
    <w:rsid w:val="009B0261"/>
    <w:rsid w:val="009B1CC3"/>
    <w:rsid w:val="009B2264"/>
    <w:rsid w:val="009B270A"/>
    <w:rsid w:val="009B34EA"/>
    <w:rsid w:val="009B399A"/>
    <w:rsid w:val="009B499F"/>
    <w:rsid w:val="009B4BCD"/>
    <w:rsid w:val="009B50D9"/>
    <w:rsid w:val="009B63CC"/>
    <w:rsid w:val="009B6923"/>
    <w:rsid w:val="009B6950"/>
    <w:rsid w:val="009B73AA"/>
    <w:rsid w:val="009B7EB7"/>
    <w:rsid w:val="009C1833"/>
    <w:rsid w:val="009C4994"/>
    <w:rsid w:val="009C6F85"/>
    <w:rsid w:val="009C77E2"/>
    <w:rsid w:val="009C78FC"/>
    <w:rsid w:val="009D24B0"/>
    <w:rsid w:val="009D2DD5"/>
    <w:rsid w:val="009D3113"/>
    <w:rsid w:val="009D31ED"/>
    <w:rsid w:val="009D4AC2"/>
    <w:rsid w:val="009D4E0E"/>
    <w:rsid w:val="009D4F7A"/>
    <w:rsid w:val="009D52CB"/>
    <w:rsid w:val="009D5862"/>
    <w:rsid w:val="009D5B25"/>
    <w:rsid w:val="009E1F66"/>
    <w:rsid w:val="009E3D65"/>
    <w:rsid w:val="009E3EC9"/>
    <w:rsid w:val="009E498C"/>
    <w:rsid w:val="009E4A9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01"/>
    <w:rsid w:val="00A011D3"/>
    <w:rsid w:val="00A012CB"/>
    <w:rsid w:val="00A01B79"/>
    <w:rsid w:val="00A024B6"/>
    <w:rsid w:val="00A051CE"/>
    <w:rsid w:val="00A063CA"/>
    <w:rsid w:val="00A067AD"/>
    <w:rsid w:val="00A06CF3"/>
    <w:rsid w:val="00A108BB"/>
    <w:rsid w:val="00A1148A"/>
    <w:rsid w:val="00A11BF6"/>
    <w:rsid w:val="00A12486"/>
    <w:rsid w:val="00A12B38"/>
    <w:rsid w:val="00A12DE8"/>
    <w:rsid w:val="00A14CA0"/>
    <w:rsid w:val="00A16A9B"/>
    <w:rsid w:val="00A205C6"/>
    <w:rsid w:val="00A20785"/>
    <w:rsid w:val="00A20C63"/>
    <w:rsid w:val="00A20F54"/>
    <w:rsid w:val="00A2117B"/>
    <w:rsid w:val="00A2133A"/>
    <w:rsid w:val="00A215D3"/>
    <w:rsid w:val="00A2221F"/>
    <w:rsid w:val="00A22245"/>
    <w:rsid w:val="00A22896"/>
    <w:rsid w:val="00A22B38"/>
    <w:rsid w:val="00A22B45"/>
    <w:rsid w:val="00A23AF1"/>
    <w:rsid w:val="00A276E7"/>
    <w:rsid w:val="00A27E06"/>
    <w:rsid w:val="00A30442"/>
    <w:rsid w:val="00A30B5A"/>
    <w:rsid w:val="00A30C93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95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04E"/>
    <w:rsid w:val="00A52143"/>
    <w:rsid w:val="00A521EF"/>
    <w:rsid w:val="00A52279"/>
    <w:rsid w:val="00A529E6"/>
    <w:rsid w:val="00A537E6"/>
    <w:rsid w:val="00A5387C"/>
    <w:rsid w:val="00A53B3D"/>
    <w:rsid w:val="00A53C09"/>
    <w:rsid w:val="00A53C20"/>
    <w:rsid w:val="00A553FA"/>
    <w:rsid w:val="00A55483"/>
    <w:rsid w:val="00A55E81"/>
    <w:rsid w:val="00A5619F"/>
    <w:rsid w:val="00A567FD"/>
    <w:rsid w:val="00A57354"/>
    <w:rsid w:val="00A5761E"/>
    <w:rsid w:val="00A60095"/>
    <w:rsid w:val="00A61F9A"/>
    <w:rsid w:val="00A629D0"/>
    <w:rsid w:val="00A62E63"/>
    <w:rsid w:val="00A640A8"/>
    <w:rsid w:val="00A64694"/>
    <w:rsid w:val="00A65002"/>
    <w:rsid w:val="00A653FF"/>
    <w:rsid w:val="00A65E73"/>
    <w:rsid w:val="00A67271"/>
    <w:rsid w:val="00A67E32"/>
    <w:rsid w:val="00A71A94"/>
    <w:rsid w:val="00A71C12"/>
    <w:rsid w:val="00A71C86"/>
    <w:rsid w:val="00A75494"/>
    <w:rsid w:val="00A75636"/>
    <w:rsid w:val="00A759BE"/>
    <w:rsid w:val="00A76078"/>
    <w:rsid w:val="00A76687"/>
    <w:rsid w:val="00A76D87"/>
    <w:rsid w:val="00A80341"/>
    <w:rsid w:val="00A80E2B"/>
    <w:rsid w:val="00A836A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761"/>
    <w:rsid w:val="00AA0BE2"/>
    <w:rsid w:val="00AA120E"/>
    <w:rsid w:val="00AA1323"/>
    <w:rsid w:val="00AA2137"/>
    <w:rsid w:val="00AA4A17"/>
    <w:rsid w:val="00AA50CC"/>
    <w:rsid w:val="00AA5AA2"/>
    <w:rsid w:val="00AA5B95"/>
    <w:rsid w:val="00AA5DA9"/>
    <w:rsid w:val="00AA5F31"/>
    <w:rsid w:val="00AA6ADF"/>
    <w:rsid w:val="00AA6FCF"/>
    <w:rsid w:val="00AA78AC"/>
    <w:rsid w:val="00AA7CB0"/>
    <w:rsid w:val="00AA7E02"/>
    <w:rsid w:val="00AB01B9"/>
    <w:rsid w:val="00AB03E0"/>
    <w:rsid w:val="00AB06E5"/>
    <w:rsid w:val="00AB18DE"/>
    <w:rsid w:val="00AB5719"/>
    <w:rsid w:val="00AB5FD8"/>
    <w:rsid w:val="00AC0A0B"/>
    <w:rsid w:val="00AC0ADD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1B8"/>
    <w:rsid w:val="00AD119D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D3D"/>
    <w:rsid w:val="00AD7E62"/>
    <w:rsid w:val="00AE03FE"/>
    <w:rsid w:val="00AE0889"/>
    <w:rsid w:val="00AE23E9"/>
    <w:rsid w:val="00AE3027"/>
    <w:rsid w:val="00AE3FB0"/>
    <w:rsid w:val="00AE455F"/>
    <w:rsid w:val="00AE49FE"/>
    <w:rsid w:val="00AE4B8E"/>
    <w:rsid w:val="00AE5C0C"/>
    <w:rsid w:val="00AE64C4"/>
    <w:rsid w:val="00AE68D3"/>
    <w:rsid w:val="00AE78AB"/>
    <w:rsid w:val="00AF0CEE"/>
    <w:rsid w:val="00AF1934"/>
    <w:rsid w:val="00AF36E5"/>
    <w:rsid w:val="00AF3AF3"/>
    <w:rsid w:val="00AF4200"/>
    <w:rsid w:val="00AF515F"/>
    <w:rsid w:val="00AF6522"/>
    <w:rsid w:val="00AF6563"/>
    <w:rsid w:val="00AF6BCA"/>
    <w:rsid w:val="00AF7553"/>
    <w:rsid w:val="00B0029D"/>
    <w:rsid w:val="00B00330"/>
    <w:rsid w:val="00B00E74"/>
    <w:rsid w:val="00B012DA"/>
    <w:rsid w:val="00B03972"/>
    <w:rsid w:val="00B0418F"/>
    <w:rsid w:val="00B04A5D"/>
    <w:rsid w:val="00B05D59"/>
    <w:rsid w:val="00B05F4A"/>
    <w:rsid w:val="00B06C2C"/>
    <w:rsid w:val="00B077C5"/>
    <w:rsid w:val="00B07EE7"/>
    <w:rsid w:val="00B07F0B"/>
    <w:rsid w:val="00B07F7C"/>
    <w:rsid w:val="00B11349"/>
    <w:rsid w:val="00B1186C"/>
    <w:rsid w:val="00B1187A"/>
    <w:rsid w:val="00B1206A"/>
    <w:rsid w:val="00B12607"/>
    <w:rsid w:val="00B13B24"/>
    <w:rsid w:val="00B14BA4"/>
    <w:rsid w:val="00B15DEA"/>
    <w:rsid w:val="00B16CF8"/>
    <w:rsid w:val="00B16D13"/>
    <w:rsid w:val="00B17428"/>
    <w:rsid w:val="00B17CAB"/>
    <w:rsid w:val="00B22ECC"/>
    <w:rsid w:val="00B233A6"/>
    <w:rsid w:val="00B234CD"/>
    <w:rsid w:val="00B2488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559"/>
    <w:rsid w:val="00B349F6"/>
    <w:rsid w:val="00B355CA"/>
    <w:rsid w:val="00B35C45"/>
    <w:rsid w:val="00B35F90"/>
    <w:rsid w:val="00B36F85"/>
    <w:rsid w:val="00B36FDD"/>
    <w:rsid w:val="00B3729C"/>
    <w:rsid w:val="00B400BC"/>
    <w:rsid w:val="00B411E3"/>
    <w:rsid w:val="00B41479"/>
    <w:rsid w:val="00B4149C"/>
    <w:rsid w:val="00B4153D"/>
    <w:rsid w:val="00B4296A"/>
    <w:rsid w:val="00B431BF"/>
    <w:rsid w:val="00B446C9"/>
    <w:rsid w:val="00B44DF5"/>
    <w:rsid w:val="00B45CAE"/>
    <w:rsid w:val="00B45E53"/>
    <w:rsid w:val="00B46456"/>
    <w:rsid w:val="00B46857"/>
    <w:rsid w:val="00B50216"/>
    <w:rsid w:val="00B528A8"/>
    <w:rsid w:val="00B52AE6"/>
    <w:rsid w:val="00B53491"/>
    <w:rsid w:val="00B53551"/>
    <w:rsid w:val="00B537E2"/>
    <w:rsid w:val="00B54C56"/>
    <w:rsid w:val="00B54DA1"/>
    <w:rsid w:val="00B5525D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3DDC"/>
    <w:rsid w:val="00B651BD"/>
    <w:rsid w:val="00B66418"/>
    <w:rsid w:val="00B70AE2"/>
    <w:rsid w:val="00B70D4E"/>
    <w:rsid w:val="00B73007"/>
    <w:rsid w:val="00B73243"/>
    <w:rsid w:val="00B740CE"/>
    <w:rsid w:val="00B759FE"/>
    <w:rsid w:val="00B76BFF"/>
    <w:rsid w:val="00B7748F"/>
    <w:rsid w:val="00B77B12"/>
    <w:rsid w:val="00B807AA"/>
    <w:rsid w:val="00B80B7C"/>
    <w:rsid w:val="00B81F34"/>
    <w:rsid w:val="00B82D5B"/>
    <w:rsid w:val="00B838D8"/>
    <w:rsid w:val="00B83EC9"/>
    <w:rsid w:val="00B84604"/>
    <w:rsid w:val="00B846D2"/>
    <w:rsid w:val="00B8502B"/>
    <w:rsid w:val="00B86649"/>
    <w:rsid w:val="00B8745F"/>
    <w:rsid w:val="00B878F8"/>
    <w:rsid w:val="00B9052A"/>
    <w:rsid w:val="00B90A51"/>
    <w:rsid w:val="00B917C5"/>
    <w:rsid w:val="00B91C13"/>
    <w:rsid w:val="00B945A8"/>
    <w:rsid w:val="00B95704"/>
    <w:rsid w:val="00B96945"/>
    <w:rsid w:val="00BA0010"/>
    <w:rsid w:val="00BA1520"/>
    <w:rsid w:val="00BA1941"/>
    <w:rsid w:val="00BA2129"/>
    <w:rsid w:val="00BA2B03"/>
    <w:rsid w:val="00BA2B0C"/>
    <w:rsid w:val="00BA33EE"/>
    <w:rsid w:val="00BA351F"/>
    <w:rsid w:val="00BA45DB"/>
    <w:rsid w:val="00BA7835"/>
    <w:rsid w:val="00BB07B6"/>
    <w:rsid w:val="00BB0920"/>
    <w:rsid w:val="00BB099C"/>
    <w:rsid w:val="00BB0F37"/>
    <w:rsid w:val="00BB420C"/>
    <w:rsid w:val="00BB4B2B"/>
    <w:rsid w:val="00BB59E0"/>
    <w:rsid w:val="00BB6442"/>
    <w:rsid w:val="00BB7C78"/>
    <w:rsid w:val="00BC03E9"/>
    <w:rsid w:val="00BC1489"/>
    <w:rsid w:val="00BC21B1"/>
    <w:rsid w:val="00BC2675"/>
    <w:rsid w:val="00BC2BA8"/>
    <w:rsid w:val="00BC2FCE"/>
    <w:rsid w:val="00BC3465"/>
    <w:rsid w:val="00BC40E4"/>
    <w:rsid w:val="00BC477A"/>
    <w:rsid w:val="00BC4789"/>
    <w:rsid w:val="00BC564D"/>
    <w:rsid w:val="00BC59D2"/>
    <w:rsid w:val="00BC7160"/>
    <w:rsid w:val="00BC754B"/>
    <w:rsid w:val="00BC7796"/>
    <w:rsid w:val="00BD235F"/>
    <w:rsid w:val="00BD2CD8"/>
    <w:rsid w:val="00BD2D90"/>
    <w:rsid w:val="00BD2F50"/>
    <w:rsid w:val="00BD30C3"/>
    <w:rsid w:val="00BD3D48"/>
    <w:rsid w:val="00BD44B1"/>
    <w:rsid w:val="00BD53D1"/>
    <w:rsid w:val="00BD5ED3"/>
    <w:rsid w:val="00BD64CA"/>
    <w:rsid w:val="00BD6768"/>
    <w:rsid w:val="00BE0A7C"/>
    <w:rsid w:val="00BE0C42"/>
    <w:rsid w:val="00BE1769"/>
    <w:rsid w:val="00BE19E5"/>
    <w:rsid w:val="00BE2F0A"/>
    <w:rsid w:val="00BE3C73"/>
    <w:rsid w:val="00BE43DE"/>
    <w:rsid w:val="00BE458B"/>
    <w:rsid w:val="00BE46BB"/>
    <w:rsid w:val="00BE5F28"/>
    <w:rsid w:val="00BE638F"/>
    <w:rsid w:val="00BE6E85"/>
    <w:rsid w:val="00BE7862"/>
    <w:rsid w:val="00BE7AC1"/>
    <w:rsid w:val="00BF00A8"/>
    <w:rsid w:val="00BF0275"/>
    <w:rsid w:val="00BF111C"/>
    <w:rsid w:val="00BF3112"/>
    <w:rsid w:val="00BF3C0E"/>
    <w:rsid w:val="00BF4693"/>
    <w:rsid w:val="00BF492E"/>
    <w:rsid w:val="00BF61B9"/>
    <w:rsid w:val="00BF63B8"/>
    <w:rsid w:val="00BF68BD"/>
    <w:rsid w:val="00BF7A20"/>
    <w:rsid w:val="00C00C49"/>
    <w:rsid w:val="00C01A04"/>
    <w:rsid w:val="00C01C77"/>
    <w:rsid w:val="00C04154"/>
    <w:rsid w:val="00C04758"/>
    <w:rsid w:val="00C062E9"/>
    <w:rsid w:val="00C070C5"/>
    <w:rsid w:val="00C07562"/>
    <w:rsid w:val="00C101A1"/>
    <w:rsid w:val="00C11362"/>
    <w:rsid w:val="00C11BAB"/>
    <w:rsid w:val="00C13E7D"/>
    <w:rsid w:val="00C1458F"/>
    <w:rsid w:val="00C15428"/>
    <w:rsid w:val="00C154B6"/>
    <w:rsid w:val="00C15B4C"/>
    <w:rsid w:val="00C171F5"/>
    <w:rsid w:val="00C214BB"/>
    <w:rsid w:val="00C21CEE"/>
    <w:rsid w:val="00C21D98"/>
    <w:rsid w:val="00C22957"/>
    <w:rsid w:val="00C22A26"/>
    <w:rsid w:val="00C22BB8"/>
    <w:rsid w:val="00C23187"/>
    <w:rsid w:val="00C23242"/>
    <w:rsid w:val="00C2339E"/>
    <w:rsid w:val="00C23849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4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D4E"/>
    <w:rsid w:val="00C45757"/>
    <w:rsid w:val="00C506A1"/>
    <w:rsid w:val="00C509F7"/>
    <w:rsid w:val="00C50D82"/>
    <w:rsid w:val="00C512FA"/>
    <w:rsid w:val="00C514BF"/>
    <w:rsid w:val="00C52153"/>
    <w:rsid w:val="00C5411F"/>
    <w:rsid w:val="00C54F2F"/>
    <w:rsid w:val="00C55E2B"/>
    <w:rsid w:val="00C619D9"/>
    <w:rsid w:val="00C6269B"/>
    <w:rsid w:val="00C6350D"/>
    <w:rsid w:val="00C645C0"/>
    <w:rsid w:val="00C6460B"/>
    <w:rsid w:val="00C65CA6"/>
    <w:rsid w:val="00C660F0"/>
    <w:rsid w:val="00C67F0D"/>
    <w:rsid w:val="00C707D9"/>
    <w:rsid w:val="00C70BD0"/>
    <w:rsid w:val="00C70D26"/>
    <w:rsid w:val="00C713DB"/>
    <w:rsid w:val="00C74C5B"/>
    <w:rsid w:val="00C80A4A"/>
    <w:rsid w:val="00C80BE8"/>
    <w:rsid w:val="00C83018"/>
    <w:rsid w:val="00C83414"/>
    <w:rsid w:val="00C8423D"/>
    <w:rsid w:val="00C8588B"/>
    <w:rsid w:val="00C85D8C"/>
    <w:rsid w:val="00C87339"/>
    <w:rsid w:val="00C9095D"/>
    <w:rsid w:val="00C90F71"/>
    <w:rsid w:val="00C9126C"/>
    <w:rsid w:val="00C91DA7"/>
    <w:rsid w:val="00C9208E"/>
    <w:rsid w:val="00C92096"/>
    <w:rsid w:val="00C9312A"/>
    <w:rsid w:val="00C93247"/>
    <w:rsid w:val="00C94AB4"/>
    <w:rsid w:val="00C97E75"/>
    <w:rsid w:val="00CA0B29"/>
    <w:rsid w:val="00CA0C53"/>
    <w:rsid w:val="00CA0E20"/>
    <w:rsid w:val="00CA1BC0"/>
    <w:rsid w:val="00CA2AD0"/>
    <w:rsid w:val="00CA2EF0"/>
    <w:rsid w:val="00CA318A"/>
    <w:rsid w:val="00CA3F83"/>
    <w:rsid w:val="00CA4548"/>
    <w:rsid w:val="00CA520B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3E24"/>
    <w:rsid w:val="00CB4BC3"/>
    <w:rsid w:val="00CB5168"/>
    <w:rsid w:val="00CB5227"/>
    <w:rsid w:val="00CB6782"/>
    <w:rsid w:val="00CB6A20"/>
    <w:rsid w:val="00CB6A47"/>
    <w:rsid w:val="00CC159B"/>
    <w:rsid w:val="00CC1EB6"/>
    <w:rsid w:val="00CC2512"/>
    <w:rsid w:val="00CC2A49"/>
    <w:rsid w:val="00CC2C99"/>
    <w:rsid w:val="00CC32F0"/>
    <w:rsid w:val="00CC4C2F"/>
    <w:rsid w:val="00CC53C2"/>
    <w:rsid w:val="00CC573C"/>
    <w:rsid w:val="00CC63C4"/>
    <w:rsid w:val="00CD0D42"/>
    <w:rsid w:val="00CD0D7B"/>
    <w:rsid w:val="00CD0F77"/>
    <w:rsid w:val="00CD18DB"/>
    <w:rsid w:val="00CD1E4A"/>
    <w:rsid w:val="00CD3246"/>
    <w:rsid w:val="00CD3266"/>
    <w:rsid w:val="00CD4116"/>
    <w:rsid w:val="00CD4DA8"/>
    <w:rsid w:val="00CD5319"/>
    <w:rsid w:val="00CD55CA"/>
    <w:rsid w:val="00CD5AFD"/>
    <w:rsid w:val="00CD5E54"/>
    <w:rsid w:val="00CD61BA"/>
    <w:rsid w:val="00CD6CE4"/>
    <w:rsid w:val="00CE041F"/>
    <w:rsid w:val="00CE04F9"/>
    <w:rsid w:val="00CE0DAE"/>
    <w:rsid w:val="00CE156C"/>
    <w:rsid w:val="00CE17EE"/>
    <w:rsid w:val="00CE2010"/>
    <w:rsid w:val="00CE2775"/>
    <w:rsid w:val="00CE34BE"/>
    <w:rsid w:val="00CE372B"/>
    <w:rsid w:val="00CE40FF"/>
    <w:rsid w:val="00CE413D"/>
    <w:rsid w:val="00CE45B0"/>
    <w:rsid w:val="00CF04F4"/>
    <w:rsid w:val="00CF085D"/>
    <w:rsid w:val="00CF1CB6"/>
    <w:rsid w:val="00CF3EBB"/>
    <w:rsid w:val="00CF518A"/>
    <w:rsid w:val="00CF54A9"/>
    <w:rsid w:val="00CF5EB6"/>
    <w:rsid w:val="00CF6323"/>
    <w:rsid w:val="00CF674D"/>
    <w:rsid w:val="00CF6AB7"/>
    <w:rsid w:val="00CF735F"/>
    <w:rsid w:val="00D01194"/>
    <w:rsid w:val="00D01F0C"/>
    <w:rsid w:val="00D02230"/>
    <w:rsid w:val="00D0247A"/>
    <w:rsid w:val="00D02480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55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8D"/>
    <w:rsid w:val="00D17921"/>
    <w:rsid w:val="00D2138D"/>
    <w:rsid w:val="00D229E0"/>
    <w:rsid w:val="00D23077"/>
    <w:rsid w:val="00D23872"/>
    <w:rsid w:val="00D23CA5"/>
    <w:rsid w:val="00D23D99"/>
    <w:rsid w:val="00D23F40"/>
    <w:rsid w:val="00D2410E"/>
    <w:rsid w:val="00D24951"/>
    <w:rsid w:val="00D27775"/>
    <w:rsid w:val="00D30714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A5F"/>
    <w:rsid w:val="00D43B14"/>
    <w:rsid w:val="00D43D6D"/>
    <w:rsid w:val="00D43E9C"/>
    <w:rsid w:val="00D45370"/>
    <w:rsid w:val="00D45AE1"/>
    <w:rsid w:val="00D467D5"/>
    <w:rsid w:val="00D46C45"/>
    <w:rsid w:val="00D46F83"/>
    <w:rsid w:val="00D47B05"/>
    <w:rsid w:val="00D47B59"/>
    <w:rsid w:val="00D508F1"/>
    <w:rsid w:val="00D511A7"/>
    <w:rsid w:val="00D51402"/>
    <w:rsid w:val="00D51DCA"/>
    <w:rsid w:val="00D53855"/>
    <w:rsid w:val="00D5386F"/>
    <w:rsid w:val="00D54B66"/>
    <w:rsid w:val="00D5517D"/>
    <w:rsid w:val="00D552C8"/>
    <w:rsid w:val="00D55B38"/>
    <w:rsid w:val="00D56234"/>
    <w:rsid w:val="00D574ED"/>
    <w:rsid w:val="00D6044E"/>
    <w:rsid w:val="00D60D34"/>
    <w:rsid w:val="00D611C9"/>
    <w:rsid w:val="00D611E9"/>
    <w:rsid w:val="00D61336"/>
    <w:rsid w:val="00D61402"/>
    <w:rsid w:val="00D61A49"/>
    <w:rsid w:val="00D62C75"/>
    <w:rsid w:val="00D631CE"/>
    <w:rsid w:val="00D64E13"/>
    <w:rsid w:val="00D6509B"/>
    <w:rsid w:val="00D65D91"/>
    <w:rsid w:val="00D67001"/>
    <w:rsid w:val="00D67376"/>
    <w:rsid w:val="00D674B7"/>
    <w:rsid w:val="00D67CCA"/>
    <w:rsid w:val="00D70314"/>
    <w:rsid w:val="00D707F5"/>
    <w:rsid w:val="00D74134"/>
    <w:rsid w:val="00D74406"/>
    <w:rsid w:val="00D754C3"/>
    <w:rsid w:val="00D7584A"/>
    <w:rsid w:val="00D75A2A"/>
    <w:rsid w:val="00D76DD7"/>
    <w:rsid w:val="00D801DB"/>
    <w:rsid w:val="00D803F5"/>
    <w:rsid w:val="00D8132C"/>
    <w:rsid w:val="00D823CD"/>
    <w:rsid w:val="00D8251B"/>
    <w:rsid w:val="00D82E07"/>
    <w:rsid w:val="00D83107"/>
    <w:rsid w:val="00D83311"/>
    <w:rsid w:val="00D83956"/>
    <w:rsid w:val="00D8518F"/>
    <w:rsid w:val="00D8797E"/>
    <w:rsid w:val="00D900B5"/>
    <w:rsid w:val="00D90DDB"/>
    <w:rsid w:val="00D920AD"/>
    <w:rsid w:val="00D9299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ED"/>
    <w:rsid w:val="00DA620D"/>
    <w:rsid w:val="00DA7119"/>
    <w:rsid w:val="00DA732B"/>
    <w:rsid w:val="00DA7F20"/>
    <w:rsid w:val="00DB021B"/>
    <w:rsid w:val="00DB0942"/>
    <w:rsid w:val="00DB39AA"/>
    <w:rsid w:val="00DB5F3F"/>
    <w:rsid w:val="00DC09A5"/>
    <w:rsid w:val="00DC1095"/>
    <w:rsid w:val="00DC1BED"/>
    <w:rsid w:val="00DC1EC7"/>
    <w:rsid w:val="00DC26C0"/>
    <w:rsid w:val="00DC32E0"/>
    <w:rsid w:val="00DC3669"/>
    <w:rsid w:val="00DC5579"/>
    <w:rsid w:val="00DC6520"/>
    <w:rsid w:val="00DC6B76"/>
    <w:rsid w:val="00DC6FB3"/>
    <w:rsid w:val="00DC7035"/>
    <w:rsid w:val="00DD00E9"/>
    <w:rsid w:val="00DD05CD"/>
    <w:rsid w:val="00DD0F8F"/>
    <w:rsid w:val="00DD17B5"/>
    <w:rsid w:val="00DD203B"/>
    <w:rsid w:val="00DD26B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54"/>
    <w:rsid w:val="00DE5CE9"/>
    <w:rsid w:val="00DE6B14"/>
    <w:rsid w:val="00DE6C4A"/>
    <w:rsid w:val="00DE710A"/>
    <w:rsid w:val="00DE72E7"/>
    <w:rsid w:val="00DE7FE1"/>
    <w:rsid w:val="00DF05CA"/>
    <w:rsid w:val="00DF077E"/>
    <w:rsid w:val="00DF1426"/>
    <w:rsid w:val="00DF1D63"/>
    <w:rsid w:val="00DF3C1E"/>
    <w:rsid w:val="00DF4068"/>
    <w:rsid w:val="00E009BC"/>
    <w:rsid w:val="00E0170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919"/>
    <w:rsid w:val="00E14A23"/>
    <w:rsid w:val="00E15B3E"/>
    <w:rsid w:val="00E161EA"/>
    <w:rsid w:val="00E16CB4"/>
    <w:rsid w:val="00E176FF"/>
    <w:rsid w:val="00E17A28"/>
    <w:rsid w:val="00E17A7B"/>
    <w:rsid w:val="00E17BF8"/>
    <w:rsid w:val="00E206C8"/>
    <w:rsid w:val="00E209D8"/>
    <w:rsid w:val="00E23F2E"/>
    <w:rsid w:val="00E2401A"/>
    <w:rsid w:val="00E27B8A"/>
    <w:rsid w:val="00E31742"/>
    <w:rsid w:val="00E3248C"/>
    <w:rsid w:val="00E333DF"/>
    <w:rsid w:val="00E336EF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0E9C"/>
    <w:rsid w:val="00E52B35"/>
    <w:rsid w:val="00E52EE8"/>
    <w:rsid w:val="00E55739"/>
    <w:rsid w:val="00E56871"/>
    <w:rsid w:val="00E56CDC"/>
    <w:rsid w:val="00E56EC3"/>
    <w:rsid w:val="00E578C5"/>
    <w:rsid w:val="00E57EEA"/>
    <w:rsid w:val="00E60638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587C"/>
    <w:rsid w:val="00E66821"/>
    <w:rsid w:val="00E67E23"/>
    <w:rsid w:val="00E705FF"/>
    <w:rsid w:val="00E706D5"/>
    <w:rsid w:val="00E70E53"/>
    <w:rsid w:val="00E7127C"/>
    <w:rsid w:val="00E7218F"/>
    <w:rsid w:val="00E72653"/>
    <w:rsid w:val="00E726EF"/>
    <w:rsid w:val="00E72E84"/>
    <w:rsid w:val="00E73D6A"/>
    <w:rsid w:val="00E73FB6"/>
    <w:rsid w:val="00E7493A"/>
    <w:rsid w:val="00E77B34"/>
    <w:rsid w:val="00E77E4F"/>
    <w:rsid w:val="00E804AE"/>
    <w:rsid w:val="00E80A7E"/>
    <w:rsid w:val="00E8108F"/>
    <w:rsid w:val="00E82501"/>
    <w:rsid w:val="00E829F3"/>
    <w:rsid w:val="00E82E96"/>
    <w:rsid w:val="00E83238"/>
    <w:rsid w:val="00E83AC0"/>
    <w:rsid w:val="00E83EB2"/>
    <w:rsid w:val="00E84E6D"/>
    <w:rsid w:val="00E86C59"/>
    <w:rsid w:val="00E87ABA"/>
    <w:rsid w:val="00E90BB8"/>
    <w:rsid w:val="00E9123C"/>
    <w:rsid w:val="00E91261"/>
    <w:rsid w:val="00E92409"/>
    <w:rsid w:val="00E925FF"/>
    <w:rsid w:val="00E927A3"/>
    <w:rsid w:val="00E92852"/>
    <w:rsid w:val="00E92ADF"/>
    <w:rsid w:val="00E92CC1"/>
    <w:rsid w:val="00E93532"/>
    <w:rsid w:val="00E93C55"/>
    <w:rsid w:val="00E93F1E"/>
    <w:rsid w:val="00E949D2"/>
    <w:rsid w:val="00E94E03"/>
    <w:rsid w:val="00E94E98"/>
    <w:rsid w:val="00E95FC3"/>
    <w:rsid w:val="00E96774"/>
    <w:rsid w:val="00E974B9"/>
    <w:rsid w:val="00EA0377"/>
    <w:rsid w:val="00EA0643"/>
    <w:rsid w:val="00EA1C15"/>
    <w:rsid w:val="00EA3B47"/>
    <w:rsid w:val="00EA5D85"/>
    <w:rsid w:val="00EA611F"/>
    <w:rsid w:val="00EA70C7"/>
    <w:rsid w:val="00EB21AD"/>
    <w:rsid w:val="00EB4C54"/>
    <w:rsid w:val="00EB4C9D"/>
    <w:rsid w:val="00EB531C"/>
    <w:rsid w:val="00EB5B08"/>
    <w:rsid w:val="00EB672F"/>
    <w:rsid w:val="00EB6EAA"/>
    <w:rsid w:val="00EB7D49"/>
    <w:rsid w:val="00EB7F94"/>
    <w:rsid w:val="00EC0396"/>
    <w:rsid w:val="00EC0AF5"/>
    <w:rsid w:val="00EC12EA"/>
    <w:rsid w:val="00EC1C9A"/>
    <w:rsid w:val="00EC1FE2"/>
    <w:rsid w:val="00EC2018"/>
    <w:rsid w:val="00EC2082"/>
    <w:rsid w:val="00EC217E"/>
    <w:rsid w:val="00EC366F"/>
    <w:rsid w:val="00EC3B60"/>
    <w:rsid w:val="00EC3F2D"/>
    <w:rsid w:val="00EC4265"/>
    <w:rsid w:val="00EC530C"/>
    <w:rsid w:val="00EC56A5"/>
    <w:rsid w:val="00EC5AA5"/>
    <w:rsid w:val="00EC6EFB"/>
    <w:rsid w:val="00EC751B"/>
    <w:rsid w:val="00ED0D61"/>
    <w:rsid w:val="00ED191C"/>
    <w:rsid w:val="00ED3C21"/>
    <w:rsid w:val="00ED4561"/>
    <w:rsid w:val="00ED45EC"/>
    <w:rsid w:val="00ED4AF7"/>
    <w:rsid w:val="00ED5EBB"/>
    <w:rsid w:val="00ED696E"/>
    <w:rsid w:val="00ED69C1"/>
    <w:rsid w:val="00ED78AD"/>
    <w:rsid w:val="00ED7FC8"/>
    <w:rsid w:val="00EE0B98"/>
    <w:rsid w:val="00EE0FD1"/>
    <w:rsid w:val="00EE1178"/>
    <w:rsid w:val="00EE12C6"/>
    <w:rsid w:val="00EE1929"/>
    <w:rsid w:val="00EE24C7"/>
    <w:rsid w:val="00EE275A"/>
    <w:rsid w:val="00EE537E"/>
    <w:rsid w:val="00EE6A25"/>
    <w:rsid w:val="00EE7113"/>
    <w:rsid w:val="00EE78C7"/>
    <w:rsid w:val="00EE7E2B"/>
    <w:rsid w:val="00EE7E9E"/>
    <w:rsid w:val="00EF0192"/>
    <w:rsid w:val="00EF1D7C"/>
    <w:rsid w:val="00EF2F64"/>
    <w:rsid w:val="00EF355D"/>
    <w:rsid w:val="00EF5F4C"/>
    <w:rsid w:val="00EF6270"/>
    <w:rsid w:val="00F00C35"/>
    <w:rsid w:val="00F00F3A"/>
    <w:rsid w:val="00F02C7E"/>
    <w:rsid w:val="00F03EB1"/>
    <w:rsid w:val="00F049E9"/>
    <w:rsid w:val="00F054DF"/>
    <w:rsid w:val="00F062CE"/>
    <w:rsid w:val="00F062E1"/>
    <w:rsid w:val="00F06346"/>
    <w:rsid w:val="00F07AF1"/>
    <w:rsid w:val="00F07D6B"/>
    <w:rsid w:val="00F1088C"/>
    <w:rsid w:val="00F12036"/>
    <w:rsid w:val="00F12C35"/>
    <w:rsid w:val="00F152E6"/>
    <w:rsid w:val="00F153AC"/>
    <w:rsid w:val="00F15802"/>
    <w:rsid w:val="00F15ABA"/>
    <w:rsid w:val="00F17917"/>
    <w:rsid w:val="00F2114C"/>
    <w:rsid w:val="00F21C8E"/>
    <w:rsid w:val="00F23001"/>
    <w:rsid w:val="00F24448"/>
    <w:rsid w:val="00F25D79"/>
    <w:rsid w:val="00F2702F"/>
    <w:rsid w:val="00F27E8D"/>
    <w:rsid w:val="00F3025C"/>
    <w:rsid w:val="00F309BF"/>
    <w:rsid w:val="00F31254"/>
    <w:rsid w:val="00F32329"/>
    <w:rsid w:val="00F32688"/>
    <w:rsid w:val="00F33B6E"/>
    <w:rsid w:val="00F35A98"/>
    <w:rsid w:val="00F36167"/>
    <w:rsid w:val="00F36573"/>
    <w:rsid w:val="00F37708"/>
    <w:rsid w:val="00F4065C"/>
    <w:rsid w:val="00F409C8"/>
    <w:rsid w:val="00F42A44"/>
    <w:rsid w:val="00F43DA2"/>
    <w:rsid w:val="00F44FC5"/>
    <w:rsid w:val="00F45326"/>
    <w:rsid w:val="00F45549"/>
    <w:rsid w:val="00F465BB"/>
    <w:rsid w:val="00F46F14"/>
    <w:rsid w:val="00F479AB"/>
    <w:rsid w:val="00F47D5C"/>
    <w:rsid w:val="00F47EB2"/>
    <w:rsid w:val="00F505AB"/>
    <w:rsid w:val="00F520FB"/>
    <w:rsid w:val="00F525A9"/>
    <w:rsid w:val="00F53A58"/>
    <w:rsid w:val="00F53EFE"/>
    <w:rsid w:val="00F5486D"/>
    <w:rsid w:val="00F55B32"/>
    <w:rsid w:val="00F5622B"/>
    <w:rsid w:val="00F5678D"/>
    <w:rsid w:val="00F569D9"/>
    <w:rsid w:val="00F57450"/>
    <w:rsid w:val="00F57F64"/>
    <w:rsid w:val="00F60511"/>
    <w:rsid w:val="00F61708"/>
    <w:rsid w:val="00F63A74"/>
    <w:rsid w:val="00F64D04"/>
    <w:rsid w:val="00F65DCD"/>
    <w:rsid w:val="00F66B35"/>
    <w:rsid w:val="00F7031B"/>
    <w:rsid w:val="00F71670"/>
    <w:rsid w:val="00F71751"/>
    <w:rsid w:val="00F71998"/>
    <w:rsid w:val="00F71EE5"/>
    <w:rsid w:val="00F720E9"/>
    <w:rsid w:val="00F731F1"/>
    <w:rsid w:val="00F73CED"/>
    <w:rsid w:val="00F74710"/>
    <w:rsid w:val="00F74ABC"/>
    <w:rsid w:val="00F74E72"/>
    <w:rsid w:val="00F75D1E"/>
    <w:rsid w:val="00F75DB6"/>
    <w:rsid w:val="00F7602D"/>
    <w:rsid w:val="00F76B22"/>
    <w:rsid w:val="00F77093"/>
    <w:rsid w:val="00F77E81"/>
    <w:rsid w:val="00F80886"/>
    <w:rsid w:val="00F81F44"/>
    <w:rsid w:val="00F8235F"/>
    <w:rsid w:val="00F824F1"/>
    <w:rsid w:val="00F82D4C"/>
    <w:rsid w:val="00F8351D"/>
    <w:rsid w:val="00F84DC0"/>
    <w:rsid w:val="00F852D3"/>
    <w:rsid w:val="00F90077"/>
    <w:rsid w:val="00F90B57"/>
    <w:rsid w:val="00F9155E"/>
    <w:rsid w:val="00F9165B"/>
    <w:rsid w:val="00F91D1E"/>
    <w:rsid w:val="00F93375"/>
    <w:rsid w:val="00F934AB"/>
    <w:rsid w:val="00F95A44"/>
    <w:rsid w:val="00F95F01"/>
    <w:rsid w:val="00F96038"/>
    <w:rsid w:val="00F968C8"/>
    <w:rsid w:val="00F969E8"/>
    <w:rsid w:val="00F96AC2"/>
    <w:rsid w:val="00F97EF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BD1"/>
    <w:rsid w:val="00FB329C"/>
    <w:rsid w:val="00FB3446"/>
    <w:rsid w:val="00FB5642"/>
    <w:rsid w:val="00FB5F11"/>
    <w:rsid w:val="00FB68B9"/>
    <w:rsid w:val="00FB7A24"/>
    <w:rsid w:val="00FB7B87"/>
    <w:rsid w:val="00FC00FE"/>
    <w:rsid w:val="00FC1ACA"/>
    <w:rsid w:val="00FC24EA"/>
    <w:rsid w:val="00FC27E4"/>
    <w:rsid w:val="00FC4417"/>
    <w:rsid w:val="00FC477E"/>
    <w:rsid w:val="00FC478A"/>
    <w:rsid w:val="00FC5313"/>
    <w:rsid w:val="00FC667E"/>
    <w:rsid w:val="00FD0B5A"/>
    <w:rsid w:val="00FD0C38"/>
    <w:rsid w:val="00FD1D80"/>
    <w:rsid w:val="00FD2027"/>
    <w:rsid w:val="00FD2543"/>
    <w:rsid w:val="00FD25BC"/>
    <w:rsid w:val="00FD2C67"/>
    <w:rsid w:val="00FD4094"/>
    <w:rsid w:val="00FD4A53"/>
    <w:rsid w:val="00FD57E5"/>
    <w:rsid w:val="00FD610D"/>
    <w:rsid w:val="00FD6501"/>
    <w:rsid w:val="00FD65AC"/>
    <w:rsid w:val="00FD6B96"/>
    <w:rsid w:val="00FD79DE"/>
    <w:rsid w:val="00FE07EA"/>
    <w:rsid w:val="00FE0A68"/>
    <w:rsid w:val="00FE199A"/>
    <w:rsid w:val="00FE243A"/>
    <w:rsid w:val="00FE2AF3"/>
    <w:rsid w:val="00FE32B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79"/>
    <w:rsid w:val="00FF5768"/>
    <w:rsid w:val="00FF602C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5C485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aliases w:val="ЗАГОЛОВОК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aliases w:val="ЗАГОЛОВОК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4C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57DD-6D19-4A0B-8F68-242088DD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6832</Words>
  <Characters>3894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20</cp:revision>
  <cp:lastPrinted>2021-06-03T09:32:00Z</cp:lastPrinted>
  <dcterms:created xsi:type="dcterms:W3CDTF">2022-01-21T12:10:00Z</dcterms:created>
  <dcterms:modified xsi:type="dcterms:W3CDTF">2022-04-16T15:56:00Z</dcterms:modified>
</cp:coreProperties>
</file>